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25" w:rsidRDefault="00E93A25" w:rsidP="00AB09FD">
      <w:pPr>
        <w:jc w:val="center"/>
      </w:pPr>
      <w:r>
        <w:pict>
          <v:group id="_x0000_s1029" style="position:absolute;left:0;text-align:left;margin-left:-17.2pt;margin-top:-17.2pt;width:536.6pt;height:854.05pt;z-index:251663360" coordorigin="106860975,105289350" coordsize="6814800,1084680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0" type="#_x0000_t6" style="position:absolute;left:106860975;top:105289350;width:4294800;height:9189664;flip:y;visibility:visible;mso-wrap-edited:f;mso-wrap-distance-left:2.88pt;mso-wrap-distance-top:2.88pt;mso-wrap-distance-right:2.88pt;mso-wrap-distance-bottom:2.88pt" fillcolor="#63c" stroked="f" strokecolor="black [0]" strokeweight="0" insetpen="t" o:cliptowrap="t">
              <v:fill rotate="t" angle="-13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1" type="#_x0000_t6" style="position:absolute;left:106860975;top:113788950;width:6645600;height:1131696;visibility:visible;mso-wrap-edited:f;mso-wrap-distance-left:2.88pt;mso-wrap-distance-top:2.88pt;mso-wrap-distance-right:2.88pt;mso-wrap-distance-bottom:2.88pt" fillcolor="fuchsia" stroked="f" strokecolor="black [0]" strokeweight="0" insetpen="t" o:cliptowrap="t">
              <v:fill rotate="t" angle="-4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2" type="#_x0000_t6" style="position:absolute;left:111803775;top:107140773;width:1809000;height:7779873;flip:x;visibility:visible;mso-wrap-edited:f;mso-wrap-distance-left:2.88pt;mso-wrap-distance-top:2.88pt;mso-wrap-distance-right:2.88pt;mso-wrap-distance-bottom:2.88pt" fillcolor="#63c" stroked="f" strokecolor="black [0]" strokeweight="0" insetpen="t" o:cliptowrap="t">
              <v:fill rotate="t" angle="-13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3" type="#_x0000_t6" style="position:absolute;left:106860975;top:105289350;width:6751800;height:2088000;flip:x y;visibility:visible;mso-wrap-edited:f;mso-wrap-distance-left:2.88pt;mso-wrap-distance-top:2.88pt;mso-wrap-distance-right:2.88pt;mso-wrap-distance-bottom:2.88pt" fillcolor="fuchsia" stroked="f" strokecolor="black [0]" strokeweight="0" insetpen="t" o:cliptowrap="t">
              <v:fill rotate="t" angle="-4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rect id="_x0000_s1034" style="position:absolute;left:106860975;top:105289350;width:1918800;height:190964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" croptop="1976f" cropleft="2731f" cropright="7046f" chromakey="white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07483775;top:109368150;width:6022800;height:67680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3A25" w:rsidRDefault="00E93A25" w:rsidP="00E93A25">
                    <w:pPr>
                      <w:widowControl w:val="0"/>
                      <w:jc w:val="center"/>
                      <w:rPr>
                        <w:b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 xml:space="preserve">ПЛАН РАБОТЫ </w:t>
                    </w:r>
                  </w:p>
                  <w:p w:rsidR="00E93A25" w:rsidRDefault="00E93A25" w:rsidP="00E93A25">
                    <w:pPr>
                      <w:widowControl w:val="0"/>
                      <w:jc w:val="center"/>
                      <w:rPr>
                        <w:b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 xml:space="preserve">ПРЕДМЕТНО-ЦИКЛОВОЙ МЕТОДИЧЕСКОЙ КОМИССИИ </w:t>
                    </w:r>
                  </w:p>
                  <w:p w:rsidR="00E93A25" w:rsidRDefault="00E93A25" w:rsidP="00E93A25">
                    <w:pPr>
                      <w:widowControl w:val="0"/>
                      <w:jc w:val="center"/>
                      <w:rPr>
                        <w:bCs/>
                        <w:iCs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>ОБЩЕОБРАЗОВАТЕЛЬНОГО ПРОФИЛЯ</w:t>
                    </w:r>
                  </w:p>
                  <w:p w:rsidR="00E93A25" w:rsidRDefault="00E93A25" w:rsidP="00E93A25">
                    <w:pPr>
                      <w:widowControl w:val="0"/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 </w:t>
                    </w:r>
                  </w:p>
                  <w:p w:rsidR="00E93A25" w:rsidRDefault="00E93A25" w:rsidP="00E93A25">
                    <w:pPr>
                      <w:widowControl w:val="0"/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2013-2014 УЧЕБНЫЙ ГОД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93A25" w:rsidRDefault="00E93A25" w:rsidP="00E93A25">
                    <w:pPr>
                      <w:pStyle w:val="a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Белово</w:t>
                    </w:r>
                  </w:p>
                  <w:p w:rsidR="00E93A25" w:rsidRDefault="00E93A25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3</w:t>
                    </w:r>
                  </w:p>
                </w:txbxContent>
              </v:textbox>
            </v:shape>
            <v:shape id="_x0000_s1036" type="#_x0000_t202" style="position:absolute;left:108707775;top:105408150;width:4968000;height:20628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ДЕПАРТАМЕНТ ОБРАЗОВАНИЯ И НАУКИ КЕМЕРОВСКОЙ ОБЛАСТИ</w:t>
                    </w:r>
                    <w:r>
                      <w:rPr>
                        <w:rFonts w:ascii="Cambria" w:hAnsi="Cambria"/>
                      </w:rPr>
                      <w:br/>
                      <w:t>государственное бюджетное образовательное учреждение</w:t>
                    </w:r>
                  </w:p>
                  <w:p w:rsid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реднего профессионального образования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 w:rsidRPr="00E93A25">
                      <w:rPr>
                        <w:rFonts w:ascii="Cambria" w:hAnsi="Cambria"/>
                      </w:rPr>
                      <w:t>«</w:t>
                    </w:r>
                    <w:r>
                      <w:rPr>
                        <w:rFonts w:ascii="Cambria" w:hAnsi="Cambria"/>
                      </w:rPr>
                      <w:t>БЕЛОВСКИЙ   ТЕХНИКУМ   ЖЕЛЕЗНОДОРОЖНОГО   ТРАНСПОРТА</w:t>
                    </w:r>
                    <w:r w:rsidRPr="00E93A25">
                      <w:rPr>
                        <w:rFonts w:ascii="Cambria" w:hAnsi="Cambria"/>
                      </w:rPr>
                      <w:t>»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 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 </w:t>
                    </w:r>
                  </w:p>
                  <w:p w:rsidR="00E93A25" w:rsidRPr="00E93A25" w:rsidRDefault="00E93A25" w:rsidP="00E93A25">
                    <w:pPr>
                      <w:widowControl w:val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8"/>
                        <w:szCs w:val="28"/>
                      </w:rPr>
                      <w:t xml:space="preserve">   </w:t>
                    </w:r>
                  </w:p>
                  <w:p w:rsidR="00E93A25" w:rsidRPr="00E93A25" w:rsidRDefault="00E93A25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</w:txbxContent>
              </v:textbox>
            </v:shape>
          </v:group>
        </w:pict>
      </w: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AB09FD" w:rsidRPr="0075408F" w:rsidRDefault="00AB09FD" w:rsidP="00AB09FD">
      <w:pPr>
        <w:jc w:val="center"/>
      </w:pPr>
      <w:r w:rsidRPr="0075408F">
        <w:lastRenderedPageBreak/>
        <w:t>ДЕПАРТАМЕНТ ОБРАЗОВАНИЯ И НАУКИ КЕМЕРОВСКОЙ ОБЛАСТИ</w:t>
      </w:r>
      <w:r w:rsidRPr="0075408F">
        <w:br/>
        <w:t>государственное бюджетное образовательное учреждение</w:t>
      </w:r>
    </w:p>
    <w:p w:rsidR="00AB09FD" w:rsidRPr="0075408F" w:rsidRDefault="00AB09FD" w:rsidP="00AB09FD">
      <w:pPr>
        <w:jc w:val="center"/>
      </w:pPr>
      <w:r w:rsidRPr="0075408F">
        <w:t>среднего профессионального образования</w:t>
      </w:r>
    </w:p>
    <w:p w:rsidR="00AB09FD" w:rsidRPr="0075408F" w:rsidRDefault="00AB09FD" w:rsidP="00AB09FD">
      <w:pPr>
        <w:jc w:val="center"/>
      </w:pPr>
      <w:r w:rsidRPr="0075408F">
        <w:t>«БЕЛОВСКИЙ   ТЕХНИКУМ   ЖЕЛЕЗНОДОРОЖНОГО   ТРАНСПОРТА»</w: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  <w:r w:rsidRPr="0042467B">
        <w:rPr>
          <w:b/>
          <w:bCs/>
          <w:i/>
          <w:iCs/>
        </w:rPr>
        <w:t> </w: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022233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Поле 2" o:spid="_x0000_s1026" type="#_x0000_t202" style="position:absolute;left:0;text-align:left;margin-left:5.75pt;margin-top:3.15pt;width:205.1pt;height:11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" filled="f" stroked="f" strokeweight=".5pt">
            <v:textbox>
              <w:txbxContent>
                <w:p w:rsidR="004C7E91" w:rsidRPr="004C0796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РАССМОТРЕН</w:t>
                  </w:r>
                </w:p>
                <w:p w:rsidR="004C7E91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На заседании ПЦК общеобразовательного профиля</w:t>
                  </w:r>
                </w:p>
                <w:p w:rsidR="004C7E91" w:rsidRPr="004C0796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Протокол №01</w:t>
                  </w:r>
                </w:p>
                <w:p w:rsidR="004C7E91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от </w:t>
                  </w:r>
                  <w:r w:rsidRPr="004C0796">
                    <w:rPr>
                      <w:bCs/>
                      <w:iCs/>
                      <w:color w:val="000000"/>
                    </w:rPr>
                    <w:t xml:space="preserve"> «</w:t>
                  </w:r>
                  <w:r w:rsidRPr="00AB09FD">
                    <w:rPr>
                      <w:bCs/>
                      <w:iCs/>
                      <w:color w:val="000000"/>
                      <w:u w:val="single"/>
                    </w:rPr>
                    <w:t>13</w:t>
                  </w:r>
                  <w:r w:rsidRPr="004C0796">
                    <w:rPr>
                      <w:bCs/>
                      <w:iCs/>
                      <w:color w:val="000000"/>
                    </w:rPr>
                    <w:t>»</w:t>
                  </w:r>
                  <w:r>
                    <w:rPr>
                      <w:bCs/>
                      <w:iCs/>
                      <w:color w:val="000000"/>
                    </w:rPr>
                    <w:t xml:space="preserve"> </w:t>
                  </w:r>
                  <w:r>
                    <w:rPr>
                      <w:bCs/>
                      <w:iCs/>
                      <w:color w:val="000000"/>
                      <w:u w:val="single"/>
                    </w:rPr>
                    <w:t>сентября</w:t>
                  </w:r>
                  <w:r w:rsidRPr="00AB09FD">
                    <w:rPr>
                      <w:bCs/>
                      <w:iCs/>
                      <w:color w:val="000000"/>
                    </w:rPr>
                    <w:t xml:space="preserve"> </w:t>
                  </w:r>
                  <w:r w:rsidRPr="004C0796">
                    <w:rPr>
                      <w:bCs/>
                      <w:iCs/>
                      <w:color w:val="000000"/>
                    </w:rPr>
                    <w:t>201</w:t>
                  </w:r>
                  <w:r>
                    <w:rPr>
                      <w:bCs/>
                      <w:iCs/>
                      <w:color w:val="000000"/>
                    </w:rPr>
                    <w:t>3</w:t>
                  </w:r>
                  <w:r w:rsidRPr="004C0796">
                    <w:rPr>
                      <w:bCs/>
                      <w:iCs/>
                      <w:color w:val="000000"/>
                    </w:rPr>
                    <w:t xml:space="preserve"> г.</w:t>
                  </w:r>
                </w:p>
                <w:p w:rsidR="004C7E91" w:rsidRPr="00F87995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Председатель ПЦК</w:t>
                  </w:r>
                </w:p>
                <w:p w:rsidR="004C7E91" w:rsidRPr="009468F9" w:rsidRDefault="004C7E91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  <w:lang w:val="en-US"/>
                    </w:rPr>
                    <w:t>__________</w:t>
                  </w:r>
                  <w:r>
                    <w:rPr>
                      <w:bCs/>
                      <w:iCs/>
                      <w:color w:val="000000"/>
                    </w:rPr>
                    <w:t>Т.В. Анисимова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>
          <v:shape id="Поле 1" o:spid="_x0000_s1027" type="#_x0000_t202" style="position:absolute;left:0;text-align:left;margin-left:325.55pt;margin-top:3.9pt;width:180.5pt;height:90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" filled="f" stroked="f" strokeweight=".5pt">
            <v:textbox>
              <w:txbxContent>
                <w:p w:rsidR="004C7E91" w:rsidRDefault="004C7E91" w:rsidP="00AB09FD">
                  <w:pPr>
                    <w:jc w:val="right"/>
                  </w:pPr>
                  <w:r w:rsidRPr="002C6799">
                    <w:t>УТВЕРЖДАЮ</w:t>
                  </w:r>
                </w:p>
                <w:p w:rsidR="004C7E91" w:rsidRDefault="004C7E91" w:rsidP="00AB09FD">
                  <w:pPr>
                    <w:jc w:val="right"/>
                  </w:pPr>
                </w:p>
                <w:p w:rsidR="004C7E91" w:rsidRPr="002C6799" w:rsidRDefault="004C7E91" w:rsidP="00AB09FD">
                  <w:pPr>
                    <w:jc w:val="right"/>
                  </w:pPr>
                  <w:r w:rsidRPr="002C6799">
                    <w:t xml:space="preserve">Директор ГБОУ СПО «БТЖТ»  </w:t>
                  </w:r>
                </w:p>
                <w:p w:rsidR="004C7E91" w:rsidRDefault="004C7E91" w:rsidP="00AB09F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____________В.В. Окружнов</w:t>
                  </w:r>
                </w:p>
                <w:p w:rsidR="004C7E91" w:rsidRPr="00184F38" w:rsidRDefault="004C7E91" w:rsidP="00AB09FD">
                  <w:pPr>
                    <w:jc w:val="right"/>
                  </w:pPr>
                  <w:r>
                    <w:rPr>
                      <w:bCs/>
                    </w:rPr>
                    <w:t xml:space="preserve">«___» __________ 2013 г. </w:t>
                  </w:r>
                  <w:r w:rsidRPr="002C6799">
                    <w:t xml:space="preserve">  </w:t>
                  </w:r>
                </w:p>
                <w:p w:rsidR="004C7E91" w:rsidRDefault="004C7E91"/>
              </w:txbxContent>
            </v:textbox>
          </v:shape>
        </w:pic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ЛАН РАБОТЫ </w:t>
      </w:r>
    </w:p>
    <w:p w:rsidR="00040816" w:rsidRDefault="00AB09FD" w:rsidP="004C0796">
      <w:pPr>
        <w:pStyle w:val="a7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ЕДМЕТНО-</w:t>
      </w:r>
      <w:r w:rsidR="004C0796">
        <w:rPr>
          <w:b/>
          <w:bCs/>
          <w:iCs/>
          <w:color w:val="000000"/>
          <w:sz w:val="28"/>
          <w:szCs w:val="28"/>
        </w:rPr>
        <w:t xml:space="preserve">ЦИКЛОВОЙ МЕТОДИЧЕСКОЙ КОМИССИИ </w:t>
      </w:r>
    </w:p>
    <w:p w:rsidR="004C0796" w:rsidRDefault="00AB09FD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>ОБЩЕОБРАЗОВАТЕЛЬНОГО ПРОФИЛЯ</w:t>
      </w:r>
    </w:p>
    <w:p w:rsidR="00AB09FD" w:rsidRDefault="00AB09FD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01</w:t>
      </w:r>
      <w:r w:rsidR="00AB09FD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-201</w:t>
      </w:r>
      <w:r w:rsidR="00AB09FD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 xml:space="preserve"> УЧЕБНЫЙ ГОД</w:t>
      </w: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9468F9">
      <w:pPr>
        <w:pStyle w:val="a7"/>
        <w:tabs>
          <w:tab w:val="center" w:pos="5102"/>
          <w:tab w:val="left" w:pos="6150"/>
        </w:tabs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Белово</w:t>
      </w:r>
    </w:p>
    <w:p w:rsidR="004C0796" w:rsidRDefault="009468F9" w:rsidP="009468F9">
      <w:pPr>
        <w:pStyle w:val="a7"/>
        <w:tabs>
          <w:tab w:val="center" w:pos="5102"/>
          <w:tab w:val="left" w:pos="6150"/>
        </w:tabs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2013</w:t>
      </w:r>
    </w:p>
    <w:p w:rsidR="004C0796" w:rsidRPr="00143296" w:rsidRDefault="00040816" w:rsidP="001432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296">
        <w:rPr>
          <w:b/>
          <w:sz w:val="28"/>
          <w:szCs w:val="28"/>
        </w:rPr>
        <w:lastRenderedPageBreak/>
        <w:t>Пояснительная записка</w:t>
      </w:r>
    </w:p>
    <w:p w:rsidR="004C0796" w:rsidRPr="00143296" w:rsidRDefault="004C0796" w:rsidP="001432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3296">
        <w:rPr>
          <w:b/>
          <w:bCs/>
          <w:sz w:val="28"/>
          <w:szCs w:val="28"/>
        </w:rPr>
        <w:t>1. Общая часть</w:t>
      </w:r>
    </w:p>
    <w:p w:rsidR="004C0796" w:rsidRPr="00143296" w:rsidRDefault="004C0796" w:rsidP="00143296">
      <w:pPr>
        <w:pStyle w:val="a3"/>
        <w:spacing w:line="360" w:lineRule="auto"/>
        <w:ind w:firstLine="709"/>
        <w:rPr>
          <w:szCs w:val="28"/>
        </w:rPr>
      </w:pPr>
      <w:r w:rsidRPr="00143296">
        <w:rPr>
          <w:szCs w:val="28"/>
        </w:rPr>
        <w:t xml:space="preserve">1.1. </w:t>
      </w:r>
      <w:r w:rsidR="009468F9">
        <w:rPr>
          <w:szCs w:val="28"/>
        </w:rPr>
        <w:t xml:space="preserve">Предметно-цикловая </w:t>
      </w:r>
      <w:r w:rsidR="00040816" w:rsidRPr="00143296">
        <w:rPr>
          <w:szCs w:val="28"/>
        </w:rPr>
        <w:t xml:space="preserve">методическая </w:t>
      </w:r>
      <w:r w:rsidRPr="00143296">
        <w:rPr>
          <w:szCs w:val="28"/>
        </w:rPr>
        <w:t xml:space="preserve">комиссия </w:t>
      </w:r>
      <w:r w:rsidR="00040816" w:rsidRPr="00143296">
        <w:rPr>
          <w:szCs w:val="28"/>
        </w:rPr>
        <w:t xml:space="preserve">общеобразовательных дисциплин (далее </w:t>
      </w:r>
      <w:r w:rsidR="009468F9">
        <w:rPr>
          <w:szCs w:val="28"/>
        </w:rPr>
        <w:t>П</w:t>
      </w:r>
      <w:r w:rsidR="00040816" w:rsidRPr="00143296">
        <w:rPr>
          <w:szCs w:val="28"/>
        </w:rPr>
        <w:t xml:space="preserve">ЦК) </w:t>
      </w:r>
      <w:r w:rsidRPr="00143296">
        <w:rPr>
          <w:szCs w:val="28"/>
        </w:rPr>
        <w:t xml:space="preserve">строит свою работу на принципах научности, гласности, с учетом интересов членов педагогического и </w:t>
      </w:r>
      <w:r w:rsidR="00040816" w:rsidRPr="00143296">
        <w:rPr>
          <w:szCs w:val="28"/>
        </w:rPr>
        <w:t xml:space="preserve">ученического </w:t>
      </w:r>
      <w:r w:rsidRPr="00143296">
        <w:rPr>
          <w:szCs w:val="28"/>
        </w:rPr>
        <w:t xml:space="preserve"> коллектива. Она разрабатывает и проводит в жизнь материалы по основным направлениям </w:t>
      </w:r>
      <w:r w:rsidR="00040816" w:rsidRPr="00143296">
        <w:rPr>
          <w:szCs w:val="28"/>
        </w:rPr>
        <w:t>своей</w:t>
      </w:r>
      <w:r w:rsidRPr="00143296">
        <w:rPr>
          <w:szCs w:val="28"/>
        </w:rPr>
        <w:t xml:space="preserve"> деятельности с учетом </w:t>
      </w:r>
      <w:r w:rsidR="00040816" w:rsidRPr="00143296">
        <w:rPr>
          <w:szCs w:val="28"/>
        </w:rPr>
        <w:t xml:space="preserve">общей </w:t>
      </w:r>
      <w:r w:rsidRPr="00143296">
        <w:rPr>
          <w:szCs w:val="28"/>
        </w:rPr>
        <w:t>методическ</w:t>
      </w:r>
      <w:r w:rsidR="00040816" w:rsidRPr="00143296">
        <w:rPr>
          <w:szCs w:val="28"/>
        </w:rPr>
        <w:t xml:space="preserve">ой темы </w:t>
      </w:r>
      <w:r w:rsidR="009468F9">
        <w:rPr>
          <w:szCs w:val="28"/>
        </w:rPr>
        <w:t>техникума</w:t>
      </w:r>
      <w:r w:rsidRPr="00143296">
        <w:rPr>
          <w:szCs w:val="28"/>
        </w:rPr>
        <w:t xml:space="preserve"> </w:t>
      </w:r>
      <w:r w:rsidR="00040816" w:rsidRPr="00143296">
        <w:rPr>
          <w:szCs w:val="28"/>
        </w:rPr>
        <w:t>на текущий учебный год</w:t>
      </w:r>
      <w:r w:rsidRPr="00143296">
        <w:rPr>
          <w:szCs w:val="28"/>
        </w:rPr>
        <w:t>.</w:t>
      </w:r>
    </w:p>
    <w:p w:rsidR="004C0796" w:rsidRPr="00143296" w:rsidRDefault="004C0796" w:rsidP="00143296">
      <w:pPr>
        <w:pStyle w:val="2"/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 xml:space="preserve">1.2. Планирование </w:t>
      </w:r>
      <w:r w:rsidR="00040816" w:rsidRPr="00143296">
        <w:rPr>
          <w:szCs w:val="28"/>
        </w:rPr>
        <w:t xml:space="preserve">работы </w:t>
      </w:r>
      <w:r w:rsidR="009468F9">
        <w:rPr>
          <w:szCs w:val="28"/>
        </w:rPr>
        <w:t>П</w:t>
      </w:r>
      <w:r w:rsidR="009468F9" w:rsidRPr="00143296">
        <w:rPr>
          <w:szCs w:val="28"/>
        </w:rPr>
        <w:t>ЦК</w:t>
      </w:r>
      <w:r w:rsidR="00040816" w:rsidRPr="00143296">
        <w:rPr>
          <w:szCs w:val="28"/>
        </w:rPr>
        <w:t xml:space="preserve"> </w:t>
      </w:r>
      <w:r w:rsidRPr="00143296">
        <w:rPr>
          <w:szCs w:val="28"/>
        </w:rPr>
        <w:t xml:space="preserve">систематизирует методическое обеспечение </w:t>
      </w:r>
      <w:r w:rsidR="00040816" w:rsidRPr="00143296">
        <w:rPr>
          <w:szCs w:val="28"/>
        </w:rPr>
        <w:t xml:space="preserve">воспитательно-образовательного процесса </w:t>
      </w:r>
      <w:r w:rsidRPr="00143296">
        <w:rPr>
          <w:szCs w:val="28"/>
        </w:rPr>
        <w:t xml:space="preserve"> с помощью учета мероприятий, направленных на улучшение качества подготовки </w:t>
      </w:r>
      <w:r w:rsidR="00040816" w:rsidRPr="00143296">
        <w:rPr>
          <w:szCs w:val="28"/>
        </w:rPr>
        <w:t>молодых рабочих</w:t>
      </w:r>
      <w:r w:rsidR="009468F9">
        <w:rPr>
          <w:szCs w:val="28"/>
        </w:rPr>
        <w:t>, служащих</w:t>
      </w:r>
      <w:r w:rsidR="00040816" w:rsidRPr="00143296">
        <w:rPr>
          <w:szCs w:val="28"/>
        </w:rPr>
        <w:t xml:space="preserve"> и </w:t>
      </w:r>
      <w:r w:rsidRPr="00143296">
        <w:rPr>
          <w:szCs w:val="28"/>
        </w:rPr>
        <w:t xml:space="preserve">совершенствование </w:t>
      </w:r>
      <w:r w:rsidR="00040816" w:rsidRPr="00143296">
        <w:rPr>
          <w:szCs w:val="28"/>
        </w:rPr>
        <w:t xml:space="preserve">комплексного </w:t>
      </w:r>
      <w:r w:rsidRPr="00143296">
        <w:rPr>
          <w:szCs w:val="28"/>
        </w:rPr>
        <w:t>учебно</w:t>
      </w:r>
      <w:r w:rsidR="00040816" w:rsidRPr="00143296">
        <w:rPr>
          <w:szCs w:val="28"/>
        </w:rPr>
        <w:t xml:space="preserve">-методического обеспечения </w:t>
      </w:r>
      <w:r w:rsidRPr="00143296">
        <w:rPr>
          <w:szCs w:val="28"/>
        </w:rPr>
        <w:t xml:space="preserve"> учебн</w:t>
      </w:r>
      <w:r w:rsidR="00040816" w:rsidRPr="00143296">
        <w:rPr>
          <w:szCs w:val="28"/>
        </w:rPr>
        <w:t>ых</w:t>
      </w:r>
      <w:r w:rsidRPr="00143296">
        <w:rPr>
          <w:szCs w:val="28"/>
        </w:rPr>
        <w:t xml:space="preserve"> </w:t>
      </w:r>
      <w:r w:rsidR="00040816" w:rsidRPr="00143296">
        <w:rPr>
          <w:szCs w:val="28"/>
        </w:rPr>
        <w:t>дисциплин</w:t>
      </w:r>
      <w:r w:rsidRPr="00143296">
        <w:rPr>
          <w:szCs w:val="28"/>
        </w:rPr>
        <w:t>.</w:t>
      </w:r>
    </w:p>
    <w:p w:rsidR="004C0796" w:rsidRPr="00143296" w:rsidRDefault="004C0796" w:rsidP="00143296">
      <w:pPr>
        <w:pStyle w:val="2"/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 xml:space="preserve">1.3. В плане работы </w:t>
      </w:r>
      <w:r w:rsidR="009468F9">
        <w:rPr>
          <w:szCs w:val="28"/>
        </w:rPr>
        <w:t>П</w:t>
      </w:r>
      <w:r w:rsidR="009468F9" w:rsidRPr="00143296">
        <w:rPr>
          <w:szCs w:val="28"/>
        </w:rPr>
        <w:t xml:space="preserve">ЦК </w:t>
      </w:r>
      <w:r w:rsidRPr="00143296">
        <w:rPr>
          <w:szCs w:val="28"/>
        </w:rPr>
        <w:t>отражено участие каждого преподавателя</w:t>
      </w:r>
      <w:r w:rsidR="009468F9">
        <w:rPr>
          <w:szCs w:val="28"/>
        </w:rPr>
        <w:t xml:space="preserve"> общеобразовательных дисциплин</w:t>
      </w:r>
      <w:r w:rsidRPr="00143296">
        <w:rPr>
          <w:szCs w:val="28"/>
        </w:rPr>
        <w:t xml:space="preserve"> в методической работе </w:t>
      </w:r>
      <w:r w:rsidR="009468F9">
        <w:rPr>
          <w:szCs w:val="28"/>
        </w:rPr>
        <w:t>техникума</w:t>
      </w:r>
      <w:r w:rsidRPr="00143296">
        <w:rPr>
          <w:szCs w:val="28"/>
        </w:rPr>
        <w:t xml:space="preserve">. </w:t>
      </w:r>
    </w:p>
    <w:p w:rsidR="004C0796" w:rsidRPr="00143296" w:rsidRDefault="004C0796" w:rsidP="00143296">
      <w:pPr>
        <w:pStyle w:val="2"/>
        <w:spacing w:line="360" w:lineRule="auto"/>
        <w:ind w:firstLine="709"/>
        <w:jc w:val="both"/>
        <w:rPr>
          <w:b/>
          <w:bCs/>
          <w:szCs w:val="28"/>
        </w:rPr>
      </w:pPr>
      <w:r w:rsidRPr="00143296">
        <w:rPr>
          <w:b/>
          <w:bCs/>
          <w:szCs w:val="28"/>
        </w:rPr>
        <w:t>2. Организационная часть</w:t>
      </w:r>
    </w:p>
    <w:p w:rsidR="004C0796" w:rsidRPr="00143296" w:rsidRDefault="004C0796" w:rsidP="00143296">
      <w:pPr>
        <w:spacing w:line="360" w:lineRule="auto"/>
        <w:ind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2.1. </w:t>
      </w:r>
      <w:r w:rsidR="009468F9">
        <w:rPr>
          <w:sz w:val="28"/>
          <w:szCs w:val="28"/>
        </w:rPr>
        <w:t>Председа</w:t>
      </w:r>
      <w:r w:rsidR="00040816" w:rsidRPr="00143296">
        <w:rPr>
          <w:sz w:val="28"/>
          <w:szCs w:val="28"/>
        </w:rPr>
        <w:t xml:space="preserve">тель </w:t>
      </w:r>
      <w:r w:rsidRPr="00143296">
        <w:rPr>
          <w:sz w:val="28"/>
          <w:szCs w:val="28"/>
        </w:rPr>
        <w:t xml:space="preserve"> </w:t>
      </w:r>
      <w:r w:rsidR="009468F9" w:rsidRPr="000115DE">
        <w:rPr>
          <w:sz w:val="28"/>
          <w:szCs w:val="28"/>
        </w:rPr>
        <w:t>ПЦК</w:t>
      </w:r>
      <w:r w:rsidRPr="00143296">
        <w:rPr>
          <w:sz w:val="28"/>
          <w:szCs w:val="28"/>
        </w:rPr>
        <w:t xml:space="preserve"> разрабатывает план заседаний. Периодичность заседаний не реже 1 раза в месяц</w:t>
      </w:r>
      <w:r w:rsidR="00EE71C9" w:rsidRPr="00143296">
        <w:rPr>
          <w:sz w:val="28"/>
          <w:szCs w:val="28"/>
        </w:rPr>
        <w:t xml:space="preserve"> (кажд</w:t>
      </w:r>
      <w:r w:rsidR="000115DE">
        <w:rPr>
          <w:sz w:val="28"/>
          <w:szCs w:val="28"/>
        </w:rPr>
        <w:t>ый</w:t>
      </w:r>
      <w:r w:rsidR="00EE71C9" w:rsidRPr="00143296">
        <w:rPr>
          <w:sz w:val="28"/>
          <w:szCs w:val="28"/>
        </w:rPr>
        <w:t xml:space="preserve"> </w:t>
      </w:r>
      <w:r w:rsidR="000115DE">
        <w:rPr>
          <w:sz w:val="28"/>
          <w:szCs w:val="28"/>
        </w:rPr>
        <w:t>второй</w:t>
      </w:r>
      <w:r w:rsidR="00EE71C9" w:rsidRPr="00143296">
        <w:rPr>
          <w:sz w:val="28"/>
          <w:szCs w:val="28"/>
        </w:rPr>
        <w:t xml:space="preserve"> </w:t>
      </w:r>
      <w:r w:rsidR="000115DE">
        <w:rPr>
          <w:sz w:val="28"/>
          <w:szCs w:val="28"/>
        </w:rPr>
        <w:t>вторник</w:t>
      </w:r>
      <w:r w:rsidR="00EE71C9" w:rsidRPr="00143296">
        <w:rPr>
          <w:sz w:val="28"/>
          <w:szCs w:val="28"/>
        </w:rPr>
        <w:t xml:space="preserve"> месяца)</w:t>
      </w:r>
      <w:r w:rsidRPr="00143296">
        <w:rPr>
          <w:sz w:val="28"/>
          <w:szCs w:val="28"/>
        </w:rPr>
        <w:t>.</w:t>
      </w:r>
    </w:p>
    <w:p w:rsidR="004C0796" w:rsidRPr="00143296" w:rsidRDefault="004C0796" w:rsidP="00143296">
      <w:pPr>
        <w:pStyle w:val="2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 xml:space="preserve">2.2. План работы </w:t>
      </w:r>
      <w:r w:rsidR="000115DE">
        <w:rPr>
          <w:szCs w:val="28"/>
        </w:rPr>
        <w:t>П</w:t>
      </w:r>
      <w:r w:rsidR="000115DE" w:rsidRPr="00143296">
        <w:rPr>
          <w:szCs w:val="28"/>
        </w:rPr>
        <w:t>ЦК</w:t>
      </w:r>
      <w:r w:rsidRPr="00143296">
        <w:rPr>
          <w:szCs w:val="28"/>
        </w:rPr>
        <w:t xml:space="preserve"> составляется на учебный год, рассматривается на заседании комиссии и утвержда</w:t>
      </w:r>
      <w:r w:rsidR="00EE71C9" w:rsidRPr="00143296">
        <w:rPr>
          <w:szCs w:val="28"/>
        </w:rPr>
        <w:t>е</w:t>
      </w:r>
      <w:r w:rsidRPr="00143296">
        <w:rPr>
          <w:szCs w:val="28"/>
        </w:rPr>
        <w:t>тся заместителем директора по учебно-</w:t>
      </w:r>
      <w:r w:rsidR="00EE71C9" w:rsidRPr="00143296">
        <w:rPr>
          <w:szCs w:val="28"/>
        </w:rPr>
        <w:t xml:space="preserve">производственной </w:t>
      </w:r>
      <w:r w:rsidRPr="00143296">
        <w:rPr>
          <w:szCs w:val="28"/>
        </w:rPr>
        <w:t xml:space="preserve"> работе.</w:t>
      </w:r>
    </w:p>
    <w:p w:rsidR="004C0796" w:rsidRPr="00143296" w:rsidRDefault="004C0796" w:rsidP="00143296">
      <w:pPr>
        <w:pStyle w:val="2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 xml:space="preserve">2.3. План основан на проблемах, решение которых может внести существенные изменения в качество </w:t>
      </w:r>
      <w:r w:rsidR="00EE71C9" w:rsidRPr="00143296">
        <w:rPr>
          <w:szCs w:val="28"/>
        </w:rPr>
        <w:t>воспитательно-образовательного процесса  училища</w:t>
      </w:r>
      <w:r w:rsidRPr="00143296">
        <w:rPr>
          <w:szCs w:val="28"/>
        </w:rPr>
        <w:t>.</w:t>
      </w:r>
    </w:p>
    <w:p w:rsidR="004C0796" w:rsidRPr="00143296" w:rsidRDefault="004C0796" w:rsidP="00143296">
      <w:pPr>
        <w:pStyle w:val="2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>2.4. План основан на следующих принципах:</w:t>
      </w:r>
    </w:p>
    <w:p w:rsidR="004C0796" w:rsidRPr="00143296" w:rsidRDefault="004C0796" w:rsidP="00DF5968">
      <w:pPr>
        <w:pStyle w:val="2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>многосторонность по содержанию, включение вопросов, относящихся к общим проблемам УО и проблемам данного цикла;</w:t>
      </w:r>
    </w:p>
    <w:p w:rsidR="004C0796" w:rsidRPr="00143296" w:rsidRDefault="004C0796" w:rsidP="00DF5968">
      <w:pPr>
        <w:pStyle w:val="2"/>
        <w:numPr>
          <w:ilvl w:val="0"/>
          <w:numId w:val="1"/>
        </w:numPr>
        <w:tabs>
          <w:tab w:val="clear" w:pos="1100"/>
          <w:tab w:val="left" w:pos="760"/>
          <w:tab w:val="left" w:pos="1360"/>
        </w:tabs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 xml:space="preserve">внедрение в практику работы </w:t>
      </w:r>
      <w:r w:rsidR="000115DE">
        <w:rPr>
          <w:szCs w:val="28"/>
        </w:rPr>
        <w:t>техникума</w:t>
      </w:r>
      <w:r w:rsidRPr="00143296">
        <w:rPr>
          <w:szCs w:val="28"/>
        </w:rPr>
        <w:t xml:space="preserve"> </w:t>
      </w:r>
      <w:r w:rsidR="00EE71C9" w:rsidRPr="00143296">
        <w:rPr>
          <w:szCs w:val="28"/>
        </w:rPr>
        <w:t>ФГОС нового поколения</w:t>
      </w:r>
      <w:r w:rsidRPr="00143296">
        <w:rPr>
          <w:szCs w:val="28"/>
        </w:rPr>
        <w:t xml:space="preserve"> для обеспечения требований </w:t>
      </w:r>
      <w:r w:rsidR="00EE71C9" w:rsidRPr="00143296">
        <w:rPr>
          <w:szCs w:val="28"/>
        </w:rPr>
        <w:t>к качеству подготовки рабочих</w:t>
      </w:r>
      <w:r w:rsidR="000115DE">
        <w:rPr>
          <w:szCs w:val="28"/>
        </w:rPr>
        <w:t>, служащих</w:t>
      </w:r>
      <w:r w:rsidR="00EE71C9" w:rsidRPr="00143296">
        <w:rPr>
          <w:szCs w:val="28"/>
        </w:rPr>
        <w:t xml:space="preserve">; использование </w:t>
      </w:r>
      <w:r w:rsidR="00EE71C9" w:rsidRPr="00143296">
        <w:rPr>
          <w:szCs w:val="28"/>
        </w:rPr>
        <w:lastRenderedPageBreak/>
        <w:t xml:space="preserve">в педагогической деятельности </w:t>
      </w:r>
      <w:r w:rsidRPr="00143296">
        <w:rPr>
          <w:szCs w:val="28"/>
        </w:rPr>
        <w:t xml:space="preserve"> новейших достижений науки и передового опыта, информационных технологий;</w:t>
      </w:r>
    </w:p>
    <w:p w:rsidR="004C0796" w:rsidRPr="00143296" w:rsidRDefault="004C0796" w:rsidP="00DF5968">
      <w:pPr>
        <w:pStyle w:val="2"/>
        <w:numPr>
          <w:ilvl w:val="0"/>
          <w:numId w:val="1"/>
        </w:numPr>
        <w:tabs>
          <w:tab w:val="clear" w:pos="1100"/>
          <w:tab w:val="left" w:pos="760"/>
          <w:tab w:val="left" w:pos="1360"/>
        </w:tabs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 xml:space="preserve">развитие творческой инициативы каждого </w:t>
      </w:r>
      <w:r w:rsidR="00EE71C9" w:rsidRPr="00143296">
        <w:rPr>
          <w:szCs w:val="28"/>
        </w:rPr>
        <w:t>педагога</w:t>
      </w:r>
      <w:r w:rsidRPr="00143296">
        <w:rPr>
          <w:szCs w:val="28"/>
        </w:rPr>
        <w:t>, входящ</w:t>
      </w:r>
      <w:r w:rsidR="00EE71C9" w:rsidRPr="00143296">
        <w:rPr>
          <w:szCs w:val="28"/>
        </w:rPr>
        <w:t>его</w:t>
      </w:r>
      <w:r w:rsidRPr="00143296">
        <w:rPr>
          <w:szCs w:val="28"/>
        </w:rPr>
        <w:t xml:space="preserve"> в </w:t>
      </w:r>
      <w:r w:rsidR="00EE71C9" w:rsidRPr="00143296">
        <w:rPr>
          <w:szCs w:val="28"/>
        </w:rPr>
        <w:t xml:space="preserve">состав </w:t>
      </w:r>
      <w:r w:rsidR="000115DE" w:rsidRPr="000115DE">
        <w:rPr>
          <w:szCs w:val="28"/>
        </w:rPr>
        <w:t>ПЦК</w:t>
      </w:r>
      <w:r w:rsidRPr="00143296">
        <w:rPr>
          <w:szCs w:val="28"/>
        </w:rPr>
        <w:t>.</w:t>
      </w:r>
    </w:p>
    <w:p w:rsidR="004C0796" w:rsidRPr="00143296" w:rsidRDefault="004C0796" w:rsidP="00143296">
      <w:pPr>
        <w:pStyle w:val="2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</w:rPr>
        <w:t>2.5. Исходными данными для составления плана являются:</w:t>
      </w:r>
    </w:p>
    <w:p w:rsidR="004C0796" w:rsidRPr="00143296" w:rsidRDefault="004C0796" w:rsidP="00DF5968">
      <w:pPr>
        <w:pStyle w:val="2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 xml:space="preserve">перспективный план методической работы </w:t>
      </w:r>
      <w:r w:rsidR="000115DE">
        <w:rPr>
          <w:szCs w:val="28"/>
        </w:rPr>
        <w:t>техникума</w:t>
      </w:r>
      <w:r w:rsidRPr="00143296">
        <w:rPr>
          <w:szCs w:val="28"/>
        </w:rPr>
        <w:t>;</w:t>
      </w:r>
    </w:p>
    <w:p w:rsidR="004C0796" w:rsidRPr="00143296" w:rsidRDefault="004C0796" w:rsidP="00DF5968">
      <w:pPr>
        <w:pStyle w:val="2"/>
        <w:numPr>
          <w:ilvl w:val="0"/>
          <w:numId w:val="2"/>
        </w:numPr>
        <w:tabs>
          <w:tab w:val="clear" w:pos="720"/>
          <w:tab w:val="clear" w:pos="1100"/>
          <w:tab w:val="left" w:pos="1260"/>
          <w:tab w:val="num" w:pos="1418"/>
        </w:tabs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 xml:space="preserve">решение </w:t>
      </w:r>
      <w:r w:rsidR="00EE71C9" w:rsidRPr="00143296">
        <w:rPr>
          <w:szCs w:val="28"/>
        </w:rPr>
        <w:t>П</w:t>
      </w:r>
      <w:r w:rsidRPr="00143296">
        <w:rPr>
          <w:szCs w:val="28"/>
        </w:rPr>
        <w:t xml:space="preserve">едагогического </w:t>
      </w:r>
      <w:r w:rsidR="00EE71C9" w:rsidRPr="00143296">
        <w:rPr>
          <w:szCs w:val="28"/>
        </w:rPr>
        <w:t>С</w:t>
      </w:r>
      <w:r w:rsidRPr="00143296">
        <w:rPr>
          <w:szCs w:val="28"/>
        </w:rPr>
        <w:t>овета об основных направлениях методической работы на год</w:t>
      </w:r>
      <w:r w:rsidR="00EE71C9" w:rsidRPr="00143296">
        <w:rPr>
          <w:szCs w:val="28"/>
        </w:rPr>
        <w:t>.</w:t>
      </w: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2.</w:t>
      </w:r>
      <w:r w:rsidR="00BC29F4" w:rsidRPr="00143296">
        <w:rPr>
          <w:sz w:val="28"/>
          <w:szCs w:val="28"/>
        </w:rPr>
        <w:t>6</w:t>
      </w:r>
      <w:r w:rsidRPr="00143296">
        <w:rPr>
          <w:sz w:val="28"/>
          <w:szCs w:val="28"/>
        </w:rPr>
        <w:t xml:space="preserve">. При составлении плана заседаний </w:t>
      </w:r>
      <w:r w:rsidR="000115DE" w:rsidRPr="000115DE">
        <w:rPr>
          <w:sz w:val="28"/>
          <w:szCs w:val="28"/>
        </w:rPr>
        <w:t>ПЦК</w:t>
      </w:r>
      <w:r w:rsidR="00BC29F4" w:rsidRPr="00143296">
        <w:rPr>
          <w:sz w:val="28"/>
          <w:szCs w:val="28"/>
        </w:rPr>
        <w:t xml:space="preserve"> </w:t>
      </w:r>
      <w:r w:rsidRPr="00143296">
        <w:rPr>
          <w:sz w:val="28"/>
          <w:szCs w:val="28"/>
        </w:rPr>
        <w:t>учтено</w:t>
      </w:r>
      <w:r w:rsidR="00BC29F4" w:rsidRPr="00143296">
        <w:rPr>
          <w:sz w:val="28"/>
          <w:szCs w:val="28"/>
        </w:rPr>
        <w:t xml:space="preserve"> следующее</w:t>
      </w:r>
      <w:r w:rsidRPr="00143296">
        <w:rPr>
          <w:sz w:val="28"/>
          <w:szCs w:val="28"/>
        </w:rPr>
        <w:t>:</w:t>
      </w:r>
    </w:p>
    <w:p w:rsidR="004C0796" w:rsidRPr="00143296" w:rsidRDefault="004C0796" w:rsidP="00DF5968">
      <w:pPr>
        <w:pStyle w:val="2"/>
        <w:numPr>
          <w:ilvl w:val="0"/>
          <w:numId w:val="3"/>
        </w:numPr>
        <w:tabs>
          <w:tab w:val="clear" w:pos="720"/>
          <w:tab w:val="left" w:pos="1000"/>
          <w:tab w:val="num" w:pos="1418"/>
        </w:tabs>
        <w:spacing w:line="360" w:lineRule="auto"/>
        <w:ind w:left="0" w:firstLine="709"/>
        <w:jc w:val="both"/>
        <w:rPr>
          <w:szCs w:val="28"/>
        </w:rPr>
      </w:pPr>
      <w:r w:rsidRPr="00143296">
        <w:rPr>
          <w:szCs w:val="28"/>
        </w:rPr>
        <w:t xml:space="preserve">вынос на заседание </w:t>
      </w:r>
      <w:r w:rsidR="004C7E91">
        <w:rPr>
          <w:szCs w:val="28"/>
        </w:rPr>
        <w:t>П</w:t>
      </w:r>
      <w:r w:rsidR="00BC29F4" w:rsidRPr="00143296">
        <w:rPr>
          <w:szCs w:val="28"/>
        </w:rPr>
        <w:t>ЦК</w:t>
      </w:r>
      <w:r w:rsidRPr="00143296">
        <w:rPr>
          <w:szCs w:val="28"/>
        </w:rPr>
        <w:t xml:space="preserve"> не более </w:t>
      </w:r>
      <w:r w:rsidR="00720732">
        <w:rPr>
          <w:szCs w:val="28"/>
        </w:rPr>
        <w:t>четырех</w:t>
      </w:r>
      <w:r w:rsidRPr="00143296">
        <w:rPr>
          <w:szCs w:val="28"/>
        </w:rPr>
        <w:t xml:space="preserve"> вопросов (не считая </w:t>
      </w:r>
      <w:r w:rsidR="00B2398C">
        <w:rPr>
          <w:szCs w:val="28"/>
        </w:rPr>
        <w:t>выступлен</w:t>
      </w:r>
      <w:r w:rsidR="00B2398C" w:rsidRPr="00143296">
        <w:rPr>
          <w:szCs w:val="28"/>
        </w:rPr>
        <w:t>ий по организ</w:t>
      </w:r>
      <w:r w:rsidR="00B2398C">
        <w:rPr>
          <w:szCs w:val="28"/>
        </w:rPr>
        <w:t>ацио</w:t>
      </w:r>
      <w:r w:rsidR="00B2398C" w:rsidRPr="00143296">
        <w:rPr>
          <w:szCs w:val="28"/>
        </w:rPr>
        <w:t xml:space="preserve">нным </w:t>
      </w:r>
      <w:r w:rsidRPr="00143296">
        <w:rPr>
          <w:szCs w:val="28"/>
        </w:rPr>
        <w:t>вопросам);</w:t>
      </w:r>
    </w:p>
    <w:p w:rsidR="004C0796" w:rsidRPr="00143296" w:rsidRDefault="00BC29F4" w:rsidP="00DF5968">
      <w:pPr>
        <w:pStyle w:val="a3"/>
        <w:numPr>
          <w:ilvl w:val="0"/>
          <w:numId w:val="3"/>
        </w:numPr>
        <w:tabs>
          <w:tab w:val="clear" w:pos="0"/>
          <w:tab w:val="clear" w:pos="720"/>
          <w:tab w:val="left" w:pos="1000"/>
          <w:tab w:val="num" w:pos="1418"/>
        </w:tabs>
        <w:spacing w:line="360" w:lineRule="auto"/>
        <w:ind w:left="0" w:firstLine="709"/>
        <w:rPr>
          <w:szCs w:val="28"/>
        </w:rPr>
      </w:pPr>
      <w:r w:rsidRPr="00143296">
        <w:rPr>
          <w:szCs w:val="28"/>
        </w:rPr>
        <w:t xml:space="preserve">четкая </w:t>
      </w:r>
      <w:r w:rsidR="004C0796" w:rsidRPr="00143296">
        <w:rPr>
          <w:szCs w:val="28"/>
        </w:rPr>
        <w:t>формулировка каждого пункта плана заседаний, требующ</w:t>
      </w:r>
      <w:r w:rsidRPr="00143296">
        <w:rPr>
          <w:szCs w:val="28"/>
        </w:rPr>
        <w:t>ая</w:t>
      </w:r>
      <w:r w:rsidR="004C0796" w:rsidRPr="00143296">
        <w:rPr>
          <w:szCs w:val="28"/>
        </w:rPr>
        <w:t xml:space="preserve"> определенных действий, не допускающи</w:t>
      </w:r>
      <w:r w:rsidRPr="00143296">
        <w:rPr>
          <w:szCs w:val="28"/>
        </w:rPr>
        <w:t>х</w:t>
      </w:r>
      <w:r w:rsidR="004C0796" w:rsidRPr="00143296">
        <w:rPr>
          <w:szCs w:val="28"/>
        </w:rPr>
        <w:t xml:space="preserve"> различных толкований.</w:t>
      </w:r>
    </w:p>
    <w:p w:rsidR="004C0796" w:rsidRPr="00143296" w:rsidRDefault="004C0796" w:rsidP="00143296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115DE" w:rsidRPr="00143296" w:rsidRDefault="000115DE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C0796" w:rsidRPr="00143296" w:rsidRDefault="004C0796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9950E0" w:rsidRDefault="00BC29F4" w:rsidP="009950E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98C">
        <w:rPr>
          <w:b/>
          <w:color w:val="000000" w:themeColor="text1"/>
          <w:sz w:val="28"/>
          <w:szCs w:val="28"/>
        </w:rPr>
        <w:lastRenderedPageBreak/>
        <w:t>Методическая тема:</w:t>
      </w:r>
      <w:r w:rsidRPr="00B2398C">
        <w:rPr>
          <w:color w:val="000000" w:themeColor="text1"/>
          <w:sz w:val="28"/>
          <w:szCs w:val="28"/>
        </w:rPr>
        <w:t xml:space="preserve"> </w:t>
      </w:r>
      <w:r w:rsidR="009950E0" w:rsidRPr="00750721">
        <w:rPr>
          <w:color w:val="000000" w:themeColor="text1"/>
          <w:sz w:val="28"/>
          <w:szCs w:val="28"/>
        </w:rPr>
        <w:t xml:space="preserve">Повышение педагогического мастерства педагогов путем освоения современных образовательных технологий обучения и воспитания </w:t>
      </w:r>
      <w:r w:rsidR="009950E0">
        <w:rPr>
          <w:sz w:val="28"/>
          <w:szCs w:val="28"/>
        </w:rPr>
        <w:t xml:space="preserve">как один из основных факторов успешного формирования и развития общих и профессиональных компетенций обучающихся в условиях внедрения ФГОС нового </w:t>
      </w:r>
      <w:r w:rsidR="009950E0" w:rsidRPr="00750721">
        <w:rPr>
          <w:color w:val="000000" w:themeColor="text1"/>
          <w:sz w:val="28"/>
          <w:szCs w:val="28"/>
        </w:rPr>
        <w:t>поколения.</w:t>
      </w:r>
    </w:p>
    <w:p w:rsidR="009950E0" w:rsidRPr="00283D61" w:rsidRDefault="009950E0" w:rsidP="009950E0">
      <w:pPr>
        <w:shd w:val="clear" w:color="auto" w:fill="FFFFFF"/>
        <w:spacing w:line="360" w:lineRule="auto"/>
        <w:ind w:firstLine="709"/>
        <w:jc w:val="both"/>
        <w:rPr>
          <w:color w:val="FF0000"/>
          <w:sz w:val="16"/>
          <w:szCs w:val="16"/>
          <w:vertAlign w:val="subscript"/>
        </w:rPr>
      </w:pPr>
    </w:p>
    <w:p w:rsidR="004C0796" w:rsidRPr="00143296" w:rsidRDefault="004C0796" w:rsidP="00143296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143296">
        <w:rPr>
          <w:szCs w:val="28"/>
          <w:lang w:val="en-US"/>
        </w:rPr>
        <w:t>I</w:t>
      </w:r>
      <w:r w:rsidR="00BC29F4" w:rsidRPr="00143296">
        <w:rPr>
          <w:szCs w:val="28"/>
        </w:rPr>
        <w:t>. Основные направления</w:t>
      </w:r>
      <w:r w:rsidR="00F61539">
        <w:rPr>
          <w:rStyle w:val="ad"/>
          <w:szCs w:val="28"/>
        </w:rPr>
        <w:footnoteReference w:id="2"/>
      </w:r>
      <w:r w:rsidR="00BC29F4" w:rsidRPr="00143296">
        <w:rPr>
          <w:szCs w:val="28"/>
        </w:rPr>
        <w:t xml:space="preserve"> работы </w:t>
      </w:r>
      <w:r w:rsidR="00833D3C">
        <w:rPr>
          <w:szCs w:val="28"/>
        </w:rPr>
        <w:t>ПЦ</w:t>
      </w:r>
      <w:r w:rsidR="00BC29F4" w:rsidRPr="00143296">
        <w:rPr>
          <w:szCs w:val="28"/>
        </w:rPr>
        <w:t>К общеобразовательн</w:t>
      </w:r>
      <w:r w:rsidR="00833D3C">
        <w:rPr>
          <w:szCs w:val="28"/>
        </w:rPr>
        <w:t>ого</w:t>
      </w:r>
      <w:r w:rsidR="00BC29F4" w:rsidRPr="00143296">
        <w:rPr>
          <w:szCs w:val="28"/>
        </w:rPr>
        <w:t xml:space="preserve"> </w:t>
      </w:r>
      <w:r w:rsidR="00833D3C">
        <w:rPr>
          <w:szCs w:val="28"/>
        </w:rPr>
        <w:t>профиля</w:t>
      </w:r>
      <w:r w:rsidR="00BC29F4" w:rsidRPr="00143296">
        <w:rPr>
          <w:szCs w:val="28"/>
        </w:rPr>
        <w:t xml:space="preserve"> на 201</w:t>
      </w:r>
      <w:r w:rsidR="000115DE">
        <w:rPr>
          <w:szCs w:val="28"/>
        </w:rPr>
        <w:t>3</w:t>
      </w:r>
      <w:r w:rsidR="00BC29F4" w:rsidRPr="00143296">
        <w:rPr>
          <w:szCs w:val="28"/>
        </w:rPr>
        <w:t>-201</w:t>
      </w:r>
      <w:r w:rsidR="000115DE">
        <w:rPr>
          <w:szCs w:val="28"/>
        </w:rPr>
        <w:t>4</w:t>
      </w:r>
      <w:r w:rsidR="00BC29F4" w:rsidRPr="00143296">
        <w:rPr>
          <w:szCs w:val="28"/>
        </w:rPr>
        <w:t xml:space="preserve"> учебный год</w:t>
      </w:r>
    </w:p>
    <w:p w:rsidR="00BC29F4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rStyle w:val="1"/>
          <w:sz w:val="28"/>
          <w:szCs w:val="28"/>
        </w:rPr>
        <w:t xml:space="preserve">Работа </w:t>
      </w:r>
      <w:r w:rsidR="00BC29F4" w:rsidRPr="00143296">
        <w:rPr>
          <w:rStyle w:val="1"/>
          <w:sz w:val="28"/>
          <w:szCs w:val="28"/>
        </w:rPr>
        <w:t xml:space="preserve">педагогов </w:t>
      </w:r>
      <w:r w:rsidRPr="00143296">
        <w:rPr>
          <w:rStyle w:val="1"/>
          <w:sz w:val="28"/>
          <w:szCs w:val="28"/>
        </w:rPr>
        <w:t xml:space="preserve"> по повышению показателей учебного процесса: </w:t>
      </w:r>
      <w:r w:rsidRPr="00143296">
        <w:rPr>
          <w:sz w:val="28"/>
          <w:szCs w:val="28"/>
        </w:rPr>
        <w:t xml:space="preserve">успеваемости, посещаемости, качества знаний. 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Участие в реформе системы образования с учетом требований ФГОС </w:t>
      </w:r>
      <w:r w:rsidR="00BC29F4" w:rsidRPr="00143296">
        <w:rPr>
          <w:sz w:val="28"/>
          <w:szCs w:val="28"/>
        </w:rPr>
        <w:t>Н</w:t>
      </w:r>
      <w:r w:rsidRPr="00143296">
        <w:rPr>
          <w:sz w:val="28"/>
          <w:szCs w:val="28"/>
        </w:rPr>
        <w:t>ПО нового поколения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Программное и учебно-методическое обеспечение реализации обязательного минимума содержания среднего (полного) общего образования, </w:t>
      </w:r>
      <w:r w:rsidR="00BC29F4" w:rsidRPr="00143296">
        <w:rPr>
          <w:sz w:val="28"/>
          <w:szCs w:val="28"/>
        </w:rPr>
        <w:t xml:space="preserve">ФГОС </w:t>
      </w:r>
      <w:r w:rsidR="000115DE">
        <w:rPr>
          <w:sz w:val="28"/>
          <w:szCs w:val="28"/>
        </w:rPr>
        <w:t>С</w:t>
      </w:r>
      <w:r w:rsidR="00BC29F4" w:rsidRPr="00143296">
        <w:rPr>
          <w:sz w:val="28"/>
          <w:szCs w:val="28"/>
        </w:rPr>
        <w:t>ПО</w:t>
      </w:r>
      <w:r w:rsidRPr="00143296">
        <w:rPr>
          <w:sz w:val="28"/>
          <w:szCs w:val="28"/>
        </w:rPr>
        <w:t>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Подготов</w:t>
      </w:r>
      <w:r w:rsidR="00833D3C">
        <w:rPr>
          <w:sz w:val="28"/>
          <w:szCs w:val="28"/>
        </w:rPr>
        <w:t>ка</w:t>
      </w:r>
      <w:r w:rsidRPr="00143296">
        <w:rPr>
          <w:sz w:val="28"/>
          <w:szCs w:val="28"/>
        </w:rPr>
        <w:t xml:space="preserve"> согласно требованиям ФГОС </w:t>
      </w:r>
      <w:r w:rsidR="000115DE">
        <w:rPr>
          <w:sz w:val="28"/>
          <w:szCs w:val="28"/>
        </w:rPr>
        <w:t>С</w:t>
      </w:r>
      <w:r w:rsidRPr="00143296">
        <w:rPr>
          <w:sz w:val="28"/>
          <w:szCs w:val="28"/>
        </w:rPr>
        <w:t xml:space="preserve">ПО нового поколения всю учебную и поурочную документацию </w:t>
      </w:r>
      <w:r w:rsidR="00BC29F4" w:rsidRPr="00143296">
        <w:rPr>
          <w:sz w:val="28"/>
          <w:szCs w:val="28"/>
        </w:rPr>
        <w:t>педагогами</w:t>
      </w:r>
      <w:r w:rsidRPr="00143296">
        <w:rPr>
          <w:sz w:val="28"/>
          <w:szCs w:val="28"/>
        </w:rPr>
        <w:t xml:space="preserve"> комиссии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Подготовка, проведение и последующее обсуждение открытых учебных занятий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Учебно-методическое обеспечение промежуточной и итоговой аттестации </w:t>
      </w:r>
      <w:r w:rsidR="00BC29F4" w:rsidRPr="00143296">
        <w:rPr>
          <w:sz w:val="28"/>
          <w:szCs w:val="28"/>
        </w:rPr>
        <w:t>обучающихся</w:t>
      </w:r>
      <w:r w:rsidRPr="00143296">
        <w:rPr>
          <w:sz w:val="28"/>
          <w:szCs w:val="28"/>
        </w:rPr>
        <w:t>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Изучение и принятие рекомендаций по применению в учебном процессе современных образовательных технологий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Рассмотрение вопросов повышения профессионального мастерства и деловой квалификации педагогических работников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Разработка рекомендаций по совершенствованию работы учебных кабинетов (лабораторий).</w:t>
      </w:r>
    </w:p>
    <w:p w:rsidR="001432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lastRenderedPageBreak/>
        <w:t>Организация воспитательной работы с</w:t>
      </w:r>
      <w:r w:rsidR="00143296" w:rsidRPr="00143296">
        <w:rPr>
          <w:sz w:val="28"/>
          <w:szCs w:val="28"/>
        </w:rPr>
        <w:t xml:space="preserve"> обучающимися</w:t>
      </w:r>
      <w:r w:rsidRPr="00143296">
        <w:rPr>
          <w:sz w:val="28"/>
          <w:szCs w:val="28"/>
        </w:rPr>
        <w:t>, руководство работой творческих объединений</w:t>
      </w:r>
      <w:r w:rsidR="00B2398C">
        <w:rPr>
          <w:sz w:val="28"/>
          <w:szCs w:val="28"/>
        </w:rPr>
        <w:t xml:space="preserve"> учащихся</w:t>
      </w:r>
      <w:r w:rsidR="00143296" w:rsidRPr="00143296">
        <w:rPr>
          <w:sz w:val="28"/>
          <w:szCs w:val="28"/>
        </w:rPr>
        <w:t>.</w:t>
      </w:r>
    </w:p>
    <w:p w:rsidR="00B2398C" w:rsidRPr="00143296" w:rsidRDefault="001432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П</w:t>
      </w:r>
      <w:r w:rsidR="004C0796" w:rsidRPr="00143296">
        <w:rPr>
          <w:sz w:val="28"/>
          <w:szCs w:val="28"/>
        </w:rPr>
        <w:t xml:space="preserve">одготовка </w:t>
      </w:r>
      <w:r w:rsidR="00B2398C">
        <w:rPr>
          <w:sz w:val="28"/>
          <w:szCs w:val="28"/>
        </w:rPr>
        <w:t>обучающихся</w:t>
      </w:r>
      <w:r w:rsidR="004C0796" w:rsidRPr="00143296">
        <w:rPr>
          <w:sz w:val="28"/>
          <w:szCs w:val="28"/>
        </w:rPr>
        <w:t xml:space="preserve"> к участию в олимпиадах, конкурсах, соревнованиях</w:t>
      </w:r>
      <w:r w:rsidR="00B2398C">
        <w:rPr>
          <w:sz w:val="28"/>
          <w:szCs w:val="28"/>
        </w:rPr>
        <w:t>, в том числе областного, всероссийского, международного уровня</w:t>
      </w:r>
      <w:r w:rsidR="00B2398C" w:rsidRPr="00143296">
        <w:rPr>
          <w:sz w:val="28"/>
          <w:szCs w:val="28"/>
        </w:rPr>
        <w:t>.</w:t>
      </w:r>
    </w:p>
    <w:p w:rsidR="004C0796" w:rsidRPr="00143296" w:rsidRDefault="004C0796" w:rsidP="00DF5968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Рассмотрение творческих отчетов </w:t>
      </w:r>
      <w:r w:rsidR="00143296" w:rsidRPr="00143296">
        <w:rPr>
          <w:sz w:val="28"/>
          <w:szCs w:val="28"/>
        </w:rPr>
        <w:t xml:space="preserve">и портфолио </w:t>
      </w:r>
      <w:r w:rsidRPr="00143296">
        <w:rPr>
          <w:sz w:val="28"/>
          <w:szCs w:val="28"/>
        </w:rPr>
        <w:t xml:space="preserve">преподавателей по итогам учебного года и </w:t>
      </w:r>
      <w:r w:rsidR="00143296" w:rsidRPr="00143296">
        <w:rPr>
          <w:sz w:val="28"/>
          <w:szCs w:val="28"/>
        </w:rPr>
        <w:t>меж</w:t>
      </w:r>
      <w:r w:rsidRPr="00143296">
        <w:rPr>
          <w:sz w:val="28"/>
          <w:szCs w:val="28"/>
        </w:rPr>
        <w:t>аттестационного периода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Совершенствование методического мастерства педагогов при разработке методических и дидактических материалов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Организация работы по выявлению, обобщению и распространению передового педагогического опыта творчески работающих педагогов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Повышение профессиональной компетентности педагогов в  области  информационных  технологий, обеспечении эффективного взаимодействия участников образовательного процесса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Пополнение </w:t>
      </w:r>
      <w:r w:rsidR="00D43A58">
        <w:rPr>
          <w:sz w:val="28"/>
          <w:szCs w:val="28"/>
        </w:rPr>
        <w:t xml:space="preserve">фонда </w:t>
      </w:r>
      <w:r w:rsidRPr="00143296">
        <w:rPr>
          <w:sz w:val="28"/>
          <w:szCs w:val="28"/>
        </w:rPr>
        <w:t>методического кабинета необходимым информационным материалом для оказания методической помощи  педагогам в работе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>Активизация работы педагогов над темами самообразования.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Способствование повышению мотивации учащихся к получению знаний, педагогов на освоение инновационных педагогических технологий обучения и воспитания. </w:t>
      </w:r>
    </w:p>
    <w:p w:rsidR="00143296" w:rsidRPr="00143296" w:rsidRDefault="00143296" w:rsidP="00DF5968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296">
        <w:rPr>
          <w:sz w:val="28"/>
          <w:szCs w:val="28"/>
        </w:rPr>
        <w:t xml:space="preserve">Организация методических условий для формирования социально-активной личности </w:t>
      </w:r>
      <w:r w:rsidR="00B2398C">
        <w:rPr>
          <w:sz w:val="28"/>
          <w:szCs w:val="28"/>
        </w:rPr>
        <w:t>обучающегося</w:t>
      </w:r>
      <w:r w:rsidRPr="00143296">
        <w:rPr>
          <w:sz w:val="28"/>
          <w:szCs w:val="28"/>
        </w:rPr>
        <w:t>, обладающей профессиональной компетентностью.</w:t>
      </w:r>
    </w:p>
    <w:p w:rsidR="00BC29F4" w:rsidRPr="00283D61" w:rsidRDefault="00BC29F4" w:rsidP="0014329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6"/>
          <w:szCs w:val="16"/>
        </w:rPr>
      </w:pPr>
    </w:p>
    <w:p w:rsidR="004C0796" w:rsidRDefault="00BC7145" w:rsidP="00283D61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  <w:lang w:val="en-US"/>
        </w:rPr>
        <w:t>I</w:t>
      </w:r>
      <w:r w:rsidRPr="00143296">
        <w:rPr>
          <w:szCs w:val="28"/>
          <w:lang w:val="en-US"/>
        </w:rPr>
        <w:t>I</w:t>
      </w:r>
      <w:r w:rsidRPr="00143296">
        <w:rPr>
          <w:szCs w:val="28"/>
        </w:rPr>
        <w:t xml:space="preserve">. </w:t>
      </w:r>
      <w:r>
        <w:rPr>
          <w:szCs w:val="28"/>
        </w:rPr>
        <w:t>Состав ЦМК общеобразовательных дисциплин</w:t>
      </w:r>
    </w:p>
    <w:p w:rsidR="00BC7145" w:rsidRDefault="00BC7145" w:rsidP="00283D61"/>
    <w:p w:rsidR="00D43A58" w:rsidRPr="00E7272C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 w:rsidRPr="00E7272C">
        <w:rPr>
          <w:sz w:val="28"/>
          <w:szCs w:val="28"/>
        </w:rPr>
        <w:t>Анисимова Т.В., преподаватель информатики, руководитель ЦМК</w:t>
      </w:r>
    </w:p>
    <w:p w:rsidR="00D43A58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 w:rsidRPr="00E7272C">
        <w:rPr>
          <w:sz w:val="28"/>
          <w:szCs w:val="28"/>
        </w:rPr>
        <w:t>Зазин А.Н., преподаватель физкультуры</w:t>
      </w:r>
      <w:r>
        <w:rPr>
          <w:sz w:val="28"/>
          <w:szCs w:val="28"/>
        </w:rPr>
        <w:t>, ОБЖ</w:t>
      </w:r>
    </w:p>
    <w:p w:rsidR="00D43A58" w:rsidRPr="00283D61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Исмаилова О.П.</w:t>
      </w:r>
      <w:r w:rsidRPr="00283D61">
        <w:rPr>
          <w:sz w:val="28"/>
          <w:szCs w:val="28"/>
        </w:rPr>
        <w:t>, преподаватель математики</w:t>
      </w:r>
    </w:p>
    <w:p w:rsidR="00D43A58" w:rsidRPr="00E7272C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 w:rsidRPr="00E7272C">
        <w:rPr>
          <w:sz w:val="28"/>
          <w:szCs w:val="28"/>
        </w:rPr>
        <w:t>Конова О.Н., преподаватель химии</w:t>
      </w:r>
    </w:p>
    <w:p w:rsidR="00D43A58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 w:rsidRPr="00283D61">
        <w:rPr>
          <w:sz w:val="28"/>
          <w:szCs w:val="28"/>
        </w:rPr>
        <w:t>Решетн</w:t>
      </w:r>
      <w:r>
        <w:rPr>
          <w:sz w:val="28"/>
          <w:szCs w:val="28"/>
        </w:rPr>
        <w:t>я</w:t>
      </w:r>
      <w:r w:rsidRPr="00283D61">
        <w:rPr>
          <w:sz w:val="28"/>
          <w:szCs w:val="28"/>
        </w:rPr>
        <w:t xml:space="preserve">к </w:t>
      </w:r>
      <w:r>
        <w:rPr>
          <w:sz w:val="28"/>
          <w:szCs w:val="28"/>
        </w:rPr>
        <w:t>Н.</w:t>
      </w:r>
      <w:r w:rsidRPr="00283D6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283D61">
        <w:rPr>
          <w:sz w:val="28"/>
          <w:szCs w:val="28"/>
        </w:rPr>
        <w:t>, преподаватель физики</w:t>
      </w:r>
    </w:p>
    <w:p w:rsidR="00D43A58" w:rsidRPr="00E7272C" w:rsidRDefault="00D43A58" w:rsidP="00DF5968">
      <w:pPr>
        <w:pStyle w:val="a8"/>
        <w:numPr>
          <w:ilvl w:val="0"/>
          <w:numId w:val="5"/>
        </w:numPr>
        <w:ind w:left="709"/>
        <w:rPr>
          <w:sz w:val="28"/>
          <w:szCs w:val="28"/>
        </w:rPr>
      </w:pPr>
      <w:r w:rsidRPr="00E7272C">
        <w:rPr>
          <w:sz w:val="28"/>
          <w:szCs w:val="28"/>
        </w:rPr>
        <w:t>Рыбакина Т.М., преподаватель русского языка и литературы</w:t>
      </w:r>
    </w:p>
    <w:p w:rsidR="00D43A58" w:rsidRDefault="00D43A58" w:rsidP="00DF5968">
      <w:pPr>
        <w:pStyle w:val="a8"/>
        <w:numPr>
          <w:ilvl w:val="0"/>
          <w:numId w:val="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9950E0">
        <w:rPr>
          <w:sz w:val="28"/>
          <w:szCs w:val="28"/>
        </w:rPr>
        <w:t>Степанов Андрей Юрьевич, преподаватель истории</w:t>
      </w:r>
    </w:p>
    <w:p w:rsidR="00FE46AC" w:rsidRDefault="00FE46AC" w:rsidP="001529C7">
      <w:pPr>
        <w:rPr>
          <w:b/>
          <w:bCs/>
          <w:sz w:val="28"/>
          <w:szCs w:val="28"/>
        </w:rPr>
        <w:sectPr w:rsidR="00FE46AC" w:rsidSect="00B239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29C7" w:rsidRDefault="001529C7" w:rsidP="001529C7">
      <w:pPr>
        <w:rPr>
          <w:b/>
          <w:bCs/>
          <w:sz w:val="28"/>
          <w:szCs w:val="28"/>
        </w:rPr>
      </w:pPr>
      <w:r w:rsidRPr="001529C7">
        <w:rPr>
          <w:b/>
          <w:bCs/>
          <w:sz w:val="28"/>
          <w:szCs w:val="28"/>
        </w:rPr>
        <w:lastRenderedPageBreak/>
        <w:t xml:space="preserve">III. План и </w:t>
      </w:r>
      <w:r w:rsidR="006B5D5A">
        <w:rPr>
          <w:b/>
          <w:bCs/>
          <w:sz w:val="28"/>
          <w:szCs w:val="28"/>
        </w:rPr>
        <w:t>содержание работы</w:t>
      </w:r>
      <w:r w:rsidRPr="001529C7">
        <w:rPr>
          <w:b/>
          <w:bCs/>
          <w:sz w:val="28"/>
          <w:szCs w:val="28"/>
        </w:rPr>
        <w:t xml:space="preserve"> ЦМК </w:t>
      </w:r>
    </w:p>
    <w:p w:rsidR="001529C7" w:rsidRPr="001529C7" w:rsidRDefault="001529C7" w:rsidP="001529C7">
      <w:pPr>
        <w:rPr>
          <w:b/>
          <w:bCs/>
          <w:sz w:val="28"/>
          <w:szCs w:val="28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5581"/>
        <w:gridCol w:w="2113"/>
        <w:gridCol w:w="2258"/>
        <w:gridCol w:w="2666"/>
      </w:tblGrid>
      <w:tr w:rsidR="00FE46AC" w:rsidRPr="00225A0E" w:rsidTr="000B0877">
        <w:trPr>
          <w:trHeight w:val="145"/>
        </w:trPr>
        <w:tc>
          <w:tcPr>
            <w:tcW w:w="2629" w:type="dxa"/>
          </w:tcPr>
          <w:p w:rsidR="00FE46AC" w:rsidRPr="00225A0E" w:rsidRDefault="00FE46AC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Направление работы</w:t>
            </w:r>
          </w:p>
        </w:tc>
        <w:tc>
          <w:tcPr>
            <w:tcW w:w="5581" w:type="dxa"/>
          </w:tcPr>
          <w:p w:rsidR="00FE46AC" w:rsidRPr="00225A0E" w:rsidRDefault="00FE46AC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Запланированные мероприятия</w:t>
            </w:r>
          </w:p>
        </w:tc>
        <w:tc>
          <w:tcPr>
            <w:tcW w:w="2113" w:type="dxa"/>
          </w:tcPr>
          <w:p w:rsidR="00FE46AC" w:rsidRPr="00225A0E" w:rsidRDefault="00FE46AC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Срок, дата</w:t>
            </w:r>
          </w:p>
        </w:tc>
        <w:tc>
          <w:tcPr>
            <w:tcW w:w="2258" w:type="dxa"/>
          </w:tcPr>
          <w:p w:rsidR="00FE46AC" w:rsidRPr="00225A0E" w:rsidRDefault="00FE46AC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Ответственный</w:t>
            </w:r>
          </w:p>
        </w:tc>
        <w:tc>
          <w:tcPr>
            <w:tcW w:w="2666" w:type="dxa"/>
          </w:tcPr>
          <w:p w:rsidR="00FE46AC" w:rsidRPr="00225A0E" w:rsidRDefault="00FE46AC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Документы</w:t>
            </w:r>
            <w:r w:rsidR="00FB3FEC" w:rsidRPr="00225A0E">
              <w:rPr>
                <w:b/>
              </w:rPr>
              <w:t>, результаты</w:t>
            </w:r>
          </w:p>
        </w:tc>
      </w:tr>
      <w:tr w:rsidR="00FE46AC" w:rsidRPr="00225A0E" w:rsidTr="00FE46AC">
        <w:trPr>
          <w:trHeight w:val="145"/>
        </w:trPr>
        <w:tc>
          <w:tcPr>
            <w:tcW w:w="15247" w:type="dxa"/>
            <w:gridSpan w:val="5"/>
          </w:tcPr>
          <w:p w:rsidR="00FE46AC" w:rsidRPr="00225A0E" w:rsidRDefault="00FE46AC" w:rsidP="00FE46AC">
            <w:pPr>
              <w:jc w:val="center"/>
            </w:pPr>
            <w:r w:rsidRPr="00225A0E">
              <w:rPr>
                <w:b/>
              </w:rPr>
              <w:t>СЕНТЯБРЬ</w:t>
            </w:r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402E2" w:rsidRPr="00225A0E" w:rsidRDefault="000402E2" w:rsidP="00BA4EA2">
            <w:pPr>
              <w:rPr>
                <w:color w:val="943634" w:themeColor="accent2" w:themeShade="BF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>Диагностика профессиональных затруднений педагогов, выявление запроса на оказание практической помощи ППР</w:t>
            </w:r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0402E2" w:rsidP="00D43A58">
            <w:bookmarkStart w:id="0" w:name="OLE_LINK1"/>
            <w:bookmarkStart w:id="1" w:name="OLE_LINK2"/>
            <w:r w:rsidRPr="000402E2">
              <w:t>Анкета</w:t>
            </w:r>
            <w:r>
              <w:t xml:space="preserve"> </w:t>
            </w:r>
            <w:bookmarkEnd w:id="0"/>
            <w:bookmarkEnd w:id="1"/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/>
          </w:tcPr>
          <w:p w:rsidR="000402E2" w:rsidRPr="00225A0E" w:rsidRDefault="000402E2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>Диагностика</w:t>
            </w:r>
            <w:r w:rsidRPr="00225A0E">
              <w:rPr>
                <w:color w:val="000000" w:themeColor="text1"/>
                <w:shd w:val="clear" w:color="auto" w:fill="FFFFFF"/>
              </w:rPr>
              <w:t> </w:t>
            </w:r>
            <w:r w:rsidRPr="00225A0E">
              <w:rPr>
                <w:color w:val="000000" w:themeColor="text1"/>
              </w:rPr>
              <w:t>уровня информационно-коммуникационной компетентности педагогических работников</w:t>
            </w:r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0402E2" w:rsidP="00D43A58">
            <w:r w:rsidRPr="000402E2">
              <w:t>Анкета</w:t>
            </w:r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/>
          </w:tcPr>
          <w:p w:rsidR="000402E2" w:rsidRPr="00225A0E" w:rsidRDefault="000402E2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0402E2" w:rsidP="00D43A58">
            <w:r>
              <w:t>Таблица мониторинга</w:t>
            </w:r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/>
          </w:tcPr>
          <w:p w:rsidR="000402E2" w:rsidRPr="00225A0E" w:rsidRDefault="000402E2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лана работы ПЦК на текущий уч. год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>
              <w:t>2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0402E2" w:rsidP="00D43A58">
            <w:r>
              <w:t>План работы ПЦК</w:t>
            </w:r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/>
          </w:tcPr>
          <w:p w:rsidR="000402E2" w:rsidRPr="00225A0E" w:rsidRDefault="000402E2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лана г</w:t>
            </w:r>
            <w:r w:rsidRPr="00225A0E">
              <w:rPr>
                <w:color w:val="000000" w:themeColor="text1"/>
              </w:rPr>
              <w:t>рупповы</w:t>
            </w:r>
            <w:r>
              <w:rPr>
                <w:color w:val="000000" w:themeColor="text1"/>
              </w:rPr>
              <w:t>х</w:t>
            </w:r>
            <w:r w:rsidRPr="00225A0E">
              <w:rPr>
                <w:color w:val="000000" w:themeColor="text1"/>
              </w:rPr>
              <w:t xml:space="preserve"> и индивидуальны</w:t>
            </w:r>
            <w:r>
              <w:rPr>
                <w:color w:val="000000" w:themeColor="text1"/>
              </w:rPr>
              <w:t>х</w:t>
            </w:r>
            <w:r w:rsidRPr="00225A0E">
              <w:rPr>
                <w:color w:val="000000" w:themeColor="text1"/>
              </w:rPr>
              <w:t xml:space="preserve"> консультаци</w:t>
            </w:r>
            <w:r>
              <w:rPr>
                <w:color w:val="000000" w:themeColor="text1"/>
              </w:rPr>
              <w:t>й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0402E2" w:rsidP="00D43A58">
            <w:r>
              <w:t>График консультаций</w:t>
            </w:r>
          </w:p>
        </w:tc>
      </w:tr>
      <w:tr w:rsidR="000402E2" w:rsidRPr="00225A0E" w:rsidTr="000B0877">
        <w:trPr>
          <w:trHeight w:val="145"/>
        </w:trPr>
        <w:tc>
          <w:tcPr>
            <w:tcW w:w="2629" w:type="dxa"/>
            <w:vMerge/>
          </w:tcPr>
          <w:p w:rsidR="000402E2" w:rsidRPr="00225A0E" w:rsidRDefault="000402E2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0402E2" w:rsidRPr="00225A0E" w:rsidRDefault="000402E2" w:rsidP="00DF5968">
            <w:pPr>
              <w:pStyle w:val="a8"/>
              <w:numPr>
                <w:ilvl w:val="0"/>
                <w:numId w:val="7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>ПЦК</w:t>
            </w:r>
            <w:r w:rsidR="001C75E2">
              <w:rPr>
                <w:color w:val="000000" w:themeColor="text1"/>
              </w:rPr>
              <w:t xml:space="preserve"> </w:t>
            </w:r>
            <w:hyperlink r:id="rId9" w:history="1">
              <w:r w:rsidR="001C75E2">
                <w:rPr>
                  <w:rStyle w:val="aa"/>
                </w:rPr>
                <w:t>https://sites.google.com/site/metodistpu31</w:t>
              </w:r>
            </w:hyperlink>
          </w:p>
        </w:tc>
        <w:tc>
          <w:tcPr>
            <w:tcW w:w="2113" w:type="dxa"/>
          </w:tcPr>
          <w:p w:rsidR="000402E2" w:rsidRPr="000402E2" w:rsidRDefault="000402E2" w:rsidP="00D43A58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402E2" w:rsidRDefault="000402E2">
            <w:r w:rsidRPr="00CD0CB9">
              <w:t>Руководитель ПЦК</w:t>
            </w:r>
          </w:p>
        </w:tc>
        <w:tc>
          <w:tcPr>
            <w:tcW w:w="2666" w:type="dxa"/>
          </w:tcPr>
          <w:p w:rsidR="000402E2" w:rsidRPr="000402E2" w:rsidRDefault="001C75E2" w:rsidP="00D43A58">
            <w:r>
              <w:t>Сайт ПЦК</w:t>
            </w:r>
          </w:p>
        </w:tc>
      </w:tr>
      <w:tr w:rsidR="00F81C6D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F81C6D" w:rsidRPr="001C75E2" w:rsidRDefault="00F81C6D" w:rsidP="00225A0E">
            <w:pPr>
              <w:rPr>
                <w:bCs/>
                <w:iCs/>
                <w:color w:val="000000" w:themeColor="text1"/>
                <w:kern w:val="24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F81C6D" w:rsidRPr="00F81C6D" w:rsidRDefault="00F81C6D" w:rsidP="00DF5968">
            <w:pPr>
              <w:pStyle w:val="a8"/>
              <w:numPr>
                <w:ilvl w:val="0"/>
                <w:numId w:val="8"/>
              </w:numPr>
              <w:ind w:left="348" w:hanging="283"/>
              <w:rPr>
                <w:color w:val="000000" w:themeColor="text1"/>
              </w:rPr>
            </w:pPr>
            <w:r w:rsidRPr="00F81C6D">
              <w:rPr>
                <w:color w:val="000000" w:themeColor="text1"/>
              </w:rPr>
              <w:t>Проведение входного контроля уровня знаний обучающихся 1 курса по УД ООД</w:t>
            </w:r>
          </w:p>
        </w:tc>
        <w:tc>
          <w:tcPr>
            <w:tcW w:w="2113" w:type="dxa"/>
          </w:tcPr>
          <w:p w:rsidR="00F81C6D" w:rsidRDefault="00F81C6D" w:rsidP="00042B0F">
            <w:pPr>
              <w:jc w:val="center"/>
            </w:pPr>
            <w:r>
              <w:t>1-я неделя</w:t>
            </w:r>
          </w:p>
        </w:tc>
        <w:tc>
          <w:tcPr>
            <w:tcW w:w="2258" w:type="dxa"/>
          </w:tcPr>
          <w:p w:rsidR="00F81C6D" w:rsidRPr="00CD0CB9" w:rsidRDefault="00C0336A">
            <w:r>
              <w:t>Педагоги в составе ПЦК</w:t>
            </w:r>
          </w:p>
        </w:tc>
        <w:tc>
          <w:tcPr>
            <w:tcW w:w="2666" w:type="dxa"/>
          </w:tcPr>
          <w:p w:rsidR="00F81C6D" w:rsidRDefault="00C0336A" w:rsidP="00D43A58">
            <w:r>
              <w:t>Результаты тестирования</w:t>
            </w:r>
          </w:p>
        </w:tc>
      </w:tr>
      <w:tr w:rsidR="00C0336A" w:rsidRPr="00225A0E" w:rsidTr="000B0877">
        <w:trPr>
          <w:trHeight w:val="145"/>
        </w:trPr>
        <w:tc>
          <w:tcPr>
            <w:tcW w:w="2629" w:type="dxa"/>
            <w:vMerge/>
          </w:tcPr>
          <w:p w:rsidR="00C0336A" w:rsidRPr="001C75E2" w:rsidRDefault="00C033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0336A" w:rsidRPr="00F81C6D" w:rsidRDefault="00C0336A" w:rsidP="00DF5968">
            <w:pPr>
              <w:pStyle w:val="a8"/>
              <w:numPr>
                <w:ilvl w:val="0"/>
                <w:numId w:val="8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</w:rPr>
              <w:t>Анализ результатов входного контроля, составление плана мероприятий по коррекции  знаний (план консультаций и дополнительных занятий для неуспевающих</w:t>
            </w:r>
            <w:r>
              <w:rPr>
                <w:color w:val="000000" w:themeColor="text1"/>
              </w:rPr>
              <w:t xml:space="preserve"> обучающихся</w:t>
            </w:r>
            <w:r w:rsidRPr="00F81C6D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C0336A" w:rsidRDefault="00C0336A" w:rsidP="00042B0F">
            <w:pPr>
              <w:jc w:val="center"/>
            </w:pPr>
            <w:r>
              <w:t>2-я неделя</w:t>
            </w:r>
          </w:p>
        </w:tc>
        <w:tc>
          <w:tcPr>
            <w:tcW w:w="2258" w:type="dxa"/>
          </w:tcPr>
          <w:p w:rsidR="00C0336A" w:rsidRDefault="00C0336A">
            <w:r w:rsidRPr="003C2A97">
              <w:t>Педагоги в составе ПЦК</w:t>
            </w:r>
          </w:p>
          <w:p w:rsidR="00C0336A" w:rsidRDefault="00C0336A">
            <w:r w:rsidRPr="00CD0CB9">
              <w:t>Руководитель ПЦК</w:t>
            </w:r>
          </w:p>
        </w:tc>
        <w:tc>
          <w:tcPr>
            <w:tcW w:w="2666" w:type="dxa"/>
          </w:tcPr>
          <w:p w:rsidR="00C0336A" w:rsidRDefault="00C0336A" w:rsidP="00D43A58">
            <w:r>
              <w:t>Анализ результатов ВК, планы консультаций и дополнительных занятий</w:t>
            </w:r>
          </w:p>
        </w:tc>
      </w:tr>
      <w:tr w:rsidR="00C0336A" w:rsidRPr="00225A0E" w:rsidTr="000B0877">
        <w:trPr>
          <w:trHeight w:val="145"/>
        </w:trPr>
        <w:tc>
          <w:tcPr>
            <w:tcW w:w="2629" w:type="dxa"/>
            <w:vMerge/>
          </w:tcPr>
          <w:p w:rsidR="00C0336A" w:rsidRPr="001C75E2" w:rsidRDefault="00C033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0336A" w:rsidRPr="00F81C6D" w:rsidRDefault="00C0336A" w:rsidP="00DF5968">
            <w:pPr>
              <w:pStyle w:val="a8"/>
              <w:numPr>
                <w:ilvl w:val="0"/>
                <w:numId w:val="8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Планирование работы педагогов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C0336A" w:rsidRPr="000402E2" w:rsidRDefault="00C0336A" w:rsidP="00DF0176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C0336A" w:rsidRDefault="00C0336A">
            <w:r w:rsidRPr="003C2A97">
              <w:t>Педагоги в составе ПЦК</w:t>
            </w:r>
          </w:p>
          <w:p w:rsidR="00C0336A" w:rsidRDefault="00C0336A">
            <w:r w:rsidRPr="00CD0CB9">
              <w:t>Руководитель ПЦК</w:t>
            </w:r>
          </w:p>
        </w:tc>
        <w:tc>
          <w:tcPr>
            <w:tcW w:w="2666" w:type="dxa"/>
          </w:tcPr>
          <w:p w:rsidR="00C0336A" w:rsidRDefault="00C0336A" w:rsidP="00C0336A">
            <w:r>
              <w:t>План ВСР Методические рекомендации</w:t>
            </w:r>
          </w:p>
        </w:tc>
      </w:tr>
      <w:tr w:rsidR="00C0336A" w:rsidRPr="00225A0E" w:rsidTr="000B0877">
        <w:trPr>
          <w:trHeight w:val="145"/>
        </w:trPr>
        <w:tc>
          <w:tcPr>
            <w:tcW w:w="2629" w:type="dxa"/>
            <w:vMerge/>
          </w:tcPr>
          <w:p w:rsidR="00C0336A" w:rsidRPr="001C75E2" w:rsidRDefault="00C033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0336A" w:rsidRPr="00F81C6D" w:rsidRDefault="00C0336A" w:rsidP="00DF5968">
            <w:pPr>
              <w:pStyle w:val="a8"/>
              <w:numPr>
                <w:ilvl w:val="0"/>
                <w:numId w:val="8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C0336A" w:rsidRPr="000402E2" w:rsidRDefault="00C0336A" w:rsidP="00DF0176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C0336A" w:rsidRDefault="00C0336A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C0336A" w:rsidRDefault="00CC748C" w:rsidP="00D43A58">
            <w:r>
              <w:t>Методические рекомендации</w:t>
            </w:r>
          </w:p>
        </w:tc>
      </w:tr>
      <w:tr w:rsidR="00C0336A" w:rsidRPr="00225A0E" w:rsidTr="000B0877">
        <w:trPr>
          <w:trHeight w:val="145"/>
        </w:trPr>
        <w:tc>
          <w:tcPr>
            <w:tcW w:w="2629" w:type="dxa"/>
            <w:vMerge/>
          </w:tcPr>
          <w:p w:rsidR="00C0336A" w:rsidRPr="001C75E2" w:rsidRDefault="00C033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0336A" w:rsidRPr="00F81C6D" w:rsidRDefault="00C0336A" w:rsidP="00DF5968">
            <w:pPr>
              <w:pStyle w:val="a8"/>
              <w:numPr>
                <w:ilvl w:val="0"/>
                <w:numId w:val="8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</w:rPr>
              <w:t>Разработка системы  мероприятий по формированию общих компетенц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обучающихся на занятиях по УД ООД</w:t>
            </w:r>
          </w:p>
        </w:tc>
        <w:tc>
          <w:tcPr>
            <w:tcW w:w="2113" w:type="dxa"/>
          </w:tcPr>
          <w:p w:rsidR="00C0336A" w:rsidRDefault="00C0336A" w:rsidP="00D43A58">
            <w:pPr>
              <w:jc w:val="center"/>
            </w:pPr>
            <w:r>
              <w:lastRenderedPageBreak/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C0336A" w:rsidRDefault="00C0336A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C0336A" w:rsidRDefault="00CC748C" w:rsidP="00CC748C">
            <w:r>
              <w:rPr>
                <w:color w:val="000000" w:themeColor="text1"/>
              </w:rPr>
              <w:t>С</w:t>
            </w:r>
            <w:r w:rsidRPr="00F81C6D">
              <w:rPr>
                <w:color w:val="000000" w:themeColor="text1"/>
              </w:rPr>
              <w:t>истем</w:t>
            </w:r>
            <w:r>
              <w:rPr>
                <w:color w:val="000000" w:themeColor="text1"/>
              </w:rPr>
              <w:t>а</w:t>
            </w:r>
            <w:r w:rsidRPr="00F81C6D">
              <w:rPr>
                <w:color w:val="000000" w:themeColor="text1"/>
              </w:rPr>
              <w:t xml:space="preserve">  мероприятий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6A2C57" w:rsidRPr="00042B0F" w:rsidRDefault="006A2C57" w:rsidP="00225A0E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lastRenderedPageBreak/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6A2C57" w:rsidRPr="00894315" w:rsidRDefault="006A2C57" w:rsidP="00894315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6A2C57" w:rsidRPr="00225A0E" w:rsidRDefault="006A2C57" w:rsidP="00DF0176">
            <w:pPr>
              <w:pStyle w:val="a8"/>
              <w:ind w:left="348"/>
              <w:rPr>
                <w:b/>
              </w:rPr>
            </w:pPr>
          </w:p>
          <w:p w:rsidR="006A2C57" w:rsidRPr="00225A0E" w:rsidRDefault="006A2C57" w:rsidP="00DF5968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плана работы ПЦК на 2013-201</w:t>
            </w:r>
            <w:r w:rsidR="00F87995">
              <w:t>4</w:t>
            </w:r>
            <w:r w:rsidRPr="00225A0E">
              <w:t xml:space="preserve"> уч.год</w:t>
            </w:r>
          </w:p>
          <w:p w:rsidR="006A2C57" w:rsidRPr="00225A0E" w:rsidRDefault="006A2C57" w:rsidP="00DF5968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личных планов методической работы педагогов на 2013-2014 уч.год</w:t>
            </w:r>
          </w:p>
          <w:p w:rsidR="006A2C57" w:rsidRPr="00225A0E" w:rsidRDefault="006A2C57" w:rsidP="00DF5968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планов работы учебных кабинетов на 201</w:t>
            </w:r>
            <w:r w:rsidR="00F87995">
              <w:t>3</w:t>
            </w:r>
            <w:r w:rsidRPr="00225A0E">
              <w:t>-201</w:t>
            </w:r>
            <w:r w:rsidR="00F87995">
              <w:t>4</w:t>
            </w:r>
            <w:r w:rsidRPr="00225A0E">
              <w:t xml:space="preserve"> уч.год</w:t>
            </w:r>
          </w:p>
          <w:p w:rsidR="006A2C57" w:rsidRPr="00225A0E" w:rsidRDefault="006A2C57" w:rsidP="00DF5968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РП и ПТП по ООД на 2013-2014 уч. год</w:t>
            </w:r>
          </w:p>
        </w:tc>
        <w:tc>
          <w:tcPr>
            <w:tcW w:w="2113" w:type="dxa"/>
          </w:tcPr>
          <w:p w:rsidR="006A2C57" w:rsidRPr="00225A0E" w:rsidRDefault="006A2C57" w:rsidP="00DF0176">
            <w:pPr>
              <w:jc w:val="center"/>
              <w:rPr>
                <w:b/>
              </w:rPr>
            </w:pPr>
            <w:r w:rsidRPr="00225A0E">
              <w:rPr>
                <w:b/>
              </w:rPr>
              <w:t>13.09.2013 г.</w:t>
            </w:r>
          </w:p>
        </w:tc>
        <w:tc>
          <w:tcPr>
            <w:tcW w:w="2258" w:type="dxa"/>
          </w:tcPr>
          <w:p w:rsidR="006A2C57" w:rsidRPr="00225A0E" w:rsidRDefault="006A2C57" w:rsidP="00DF0176"/>
          <w:p w:rsidR="006A2C57" w:rsidRPr="00225A0E" w:rsidRDefault="006A2C57" w:rsidP="00DF0176"/>
          <w:p w:rsidR="006A2C57" w:rsidRDefault="006A2C57" w:rsidP="00DF0176"/>
          <w:p w:rsidR="006A2C57" w:rsidRPr="00225A0E" w:rsidRDefault="006A2C57" w:rsidP="00DF0176">
            <w:r w:rsidRPr="00225A0E">
              <w:t>Руководитель ПЦК</w:t>
            </w:r>
          </w:p>
          <w:p w:rsidR="006A2C57" w:rsidRDefault="006A2C57" w:rsidP="00DF0176"/>
          <w:p w:rsidR="006A2C57" w:rsidRPr="00225A0E" w:rsidRDefault="006A2C57" w:rsidP="00DF0176"/>
          <w:p w:rsidR="006A2C57" w:rsidRPr="00225A0E" w:rsidRDefault="006A2C57" w:rsidP="00DF0176">
            <w:r w:rsidRPr="00225A0E">
              <w:t>Руководитель ПЦК</w:t>
            </w:r>
          </w:p>
          <w:p w:rsidR="006A2C57" w:rsidRPr="00225A0E" w:rsidRDefault="006A2C57" w:rsidP="00DF0176">
            <w:r w:rsidRPr="00225A0E">
              <w:t xml:space="preserve">Зам. директора по ПР </w:t>
            </w:r>
          </w:p>
          <w:p w:rsidR="006A2C57" w:rsidRPr="00225A0E" w:rsidRDefault="006A2C57" w:rsidP="00CC748C">
            <w:r w:rsidRPr="00225A0E">
              <w:t>Зам. директора по ПР</w:t>
            </w:r>
            <w:r>
              <w:t>, р</w:t>
            </w:r>
            <w:r w:rsidRPr="00225A0E">
              <w:t>уководитель ПЦК</w:t>
            </w:r>
            <w:r>
              <w:t>, м</w:t>
            </w:r>
            <w:r w:rsidRPr="00225A0E">
              <w:t>етодист</w:t>
            </w:r>
          </w:p>
        </w:tc>
        <w:tc>
          <w:tcPr>
            <w:tcW w:w="2666" w:type="dxa"/>
          </w:tcPr>
          <w:p w:rsidR="006A2C57" w:rsidRPr="00225A0E" w:rsidRDefault="006A2C57" w:rsidP="00DF0176">
            <w:pPr>
              <w:rPr>
                <w:b/>
              </w:rPr>
            </w:pPr>
            <w:r w:rsidRPr="00225A0E">
              <w:rPr>
                <w:b/>
              </w:rPr>
              <w:t>Протокол №01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042B0F" w:rsidRDefault="006A2C57" w:rsidP="00225A0E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5581" w:type="dxa"/>
          </w:tcPr>
          <w:p w:rsidR="006A2C57" w:rsidRPr="00B96DA1" w:rsidRDefault="00E72ACA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="006A2C57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6A2C57" w:rsidRPr="00B96DA1">
              <w:rPr>
                <w:color w:val="000000" w:themeColor="text1"/>
              </w:rPr>
              <w:t xml:space="preserve"> педагогов по самообразованию   </w:t>
            </w:r>
          </w:p>
        </w:tc>
        <w:tc>
          <w:tcPr>
            <w:tcW w:w="2113" w:type="dxa"/>
          </w:tcPr>
          <w:p w:rsidR="006A2C57" w:rsidRPr="00894315" w:rsidRDefault="006A2C57" w:rsidP="00894315">
            <w:r w:rsidRPr="00894315">
              <w:t>В течение месяца</w:t>
            </w:r>
          </w:p>
        </w:tc>
        <w:tc>
          <w:tcPr>
            <w:tcW w:w="2258" w:type="dxa"/>
          </w:tcPr>
          <w:p w:rsidR="006A2C57" w:rsidRDefault="006A2C57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Pr="006A2C57" w:rsidRDefault="006A2C57" w:rsidP="006A2C57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Pr="00B96DA1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6A2C57" w:rsidRDefault="006A2C57">
            <w:r w:rsidRPr="002A7D79">
              <w:t>В течение месяца</w:t>
            </w:r>
          </w:p>
        </w:tc>
        <w:tc>
          <w:tcPr>
            <w:tcW w:w="2258" w:type="dxa"/>
          </w:tcPr>
          <w:p w:rsidR="006A2C57" w:rsidRDefault="006A2C57">
            <w:r w:rsidRPr="003C2A97">
              <w:t>Педагоги в составе ПЦК</w:t>
            </w:r>
            <w:r w:rsidRPr="00195B79">
              <w:t xml:space="preserve"> </w:t>
            </w:r>
          </w:p>
          <w:p w:rsidR="006A2C57" w:rsidRDefault="006A2C57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Default="006A2C57" w:rsidP="00D43A58">
            <w:r>
              <w:t>Доклады</w:t>
            </w:r>
          </w:p>
          <w:p w:rsidR="006A2C57" w:rsidRDefault="006A2C57" w:rsidP="00D43A58">
            <w:r>
              <w:t xml:space="preserve">Сообщения 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Pr="00B96DA1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6A2C57" w:rsidRDefault="006A2C57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6A2C57" w:rsidRDefault="006A2C57" w:rsidP="00894315">
            <w:r w:rsidRPr="003C2A97">
              <w:t>Педагоги в составе ПЦК</w:t>
            </w:r>
            <w:r w:rsidRPr="00195B79">
              <w:t xml:space="preserve"> </w:t>
            </w:r>
          </w:p>
          <w:p w:rsidR="006A2C57" w:rsidRDefault="006A2C57" w:rsidP="00894315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Default="006A2C57" w:rsidP="00D43A58">
            <w:r>
              <w:t>Разработки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Pr="00B96DA1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6A2C57" w:rsidRDefault="006A2C57">
            <w:r>
              <w:t>Согласно плану ГОУ «КРИРПО»</w:t>
            </w:r>
          </w:p>
        </w:tc>
        <w:tc>
          <w:tcPr>
            <w:tcW w:w="2258" w:type="dxa"/>
          </w:tcPr>
          <w:p w:rsidR="006A2C57" w:rsidRDefault="006A2C57" w:rsidP="00894315">
            <w:r w:rsidRPr="003C2A97">
              <w:t>Педагоги в составе ПЦК</w:t>
            </w:r>
            <w:r w:rsidRPr="00195B79">
              <w:t xml:space="preserve"> </w:t>
            </w:r>
          </w:p>
          <w:p w:rsidR="006A2C57" w:rsidRDefault="006A2C57" w:rsidP="00894315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Default="006A2C57" w:rsidP="00D43A58">
            <w:r>
              <w:t>Итоговая работа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Pr="00B96DA1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6A2C57" w:rsidRDefault="006A2C57">
            <w:r w:rsidRPr="002A7D79">
              <w:t>В течение месяца</w:t>
            </w:r>
          </w:p>
        </w:tc>
        <w:tc>
          <w:tcPr>
            <w:tcW w:w="2258" w:type="dxa"/>
          </w:tcPr>
          <w:p w:rsidR="006A2C57" w:rsidRDefault="006A2C57" w:rsidP="00894315">
            <w:r w:rsidRPr="003C2A97">
              <w:t>Педагоги в составе ПЦК</w:t>
            </w:r>
            <w:r w:rsidRPr="00195B79">
              <w:t xml:space="preserve"> </w:t>
            </w:r>
          </w:p>
          <w:p w:rsidR="006A2C57" w:rsidRDefault="006A2C57" w:rsidP="00894315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Default="006A2C57" w:rsidP="00D43A58">
            <w:r>
              <w:t>Заявление, портфолио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Pr="00B96DA1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</w:t>
            </w:r>
          </w:p>
        </w:tc>
        <w:tc>
          <w:tcPr>
            <w:tcW w:w="2113" w:type="dxa"/>
          </w:tcPr>
          <w:p w:rsidR="006A2C57" w:rsidRPr="002A7D79" w:rsidRDefault="006A2C57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EF25A2" w:rsidRDefault="00EF25A2" w:rsidP="00EF25A2">
            <w:r w:rsidRPr="003C2A97">
              <w:t>Педагоги в составе ПЦК</w:t>
            </w:r>
            <w:r w:rsidRPr="00195B79">
              <w:t xml:space="preserve"> </w:t>
            </w:r>
          </w:p>
          <w:p w:rsidR="006A2C57" w:rsidRPr="003C2A97" w:rsidRDefault="00EF25A2" w:rsidP="00EF25A2">
            <w:r w:rsidRPr="00195B79">
              <w:t>Руководитель ПЦК</w:t>
            </w:r>
          </w:p>
        </w:tc>
        <w:tc>
          <w:tcPr>
            <w:tcW w:w="2666" w:type="dxa"/>
          </w:tcPr>
          <w:p w:rsidR="006A2C57" w:rsidRDefault="006A2C57" w:rsidP="00D43A58">
            <w:r>
              <w:t>Анализ взаимопосещения</w:t>
            </w:r>
          </w:p>
        </w:tc>
      </w:tr>
      <w:tr w:rsidR="006A2C57" w:rsidRPr="00225A0E" w:rsidTr="000B0877">
        <w:trPr>
          <w:trHeight w:val="145"/>
        </w:trPr>
        <w:tc>
          <w:tcPr>
            <w:tcW w:w="2629" w:type="dxa"/>
            <w:vMerge/>
          </w:tcPr>
          <w:p w:rsidR="006A2C57" w:rsidRPr="001C75E2" w:rsidRDefault="006A2C5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6A2C57" w:rsidRDefault="006A2C57" w:rsidP="00DF5968">
            <w:pPr>
              <w:pStyle w:val="a8"/>
              <w:numPr>
                <w:ilvl w:val="0"/>
                <w:numId w:val="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анализ открытого урока, мероприятия</w:t>
            </w:r>
          </w:p>
        </w:tc>
        <w:tc>
          <w:tcPr>
            <w:tcW w:w="2113" w:type="dxa"/>
          </w:tcPr>
          <w:p w:rsidR="006A2C57" w:rsidRPr="002A7D79" w:rsidRDefault="006A2C57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6A2C57" w:rsidRPr="003C2A97" w:rsidRDefault="00EF25A2" w:rsidP="00EF25A2">
            <w:r w:rsidRPr="003C2A97">
              <w:t>Педагоги в составе ПЦК</w:t>
            </w:r>
            <w:r w:rsidRPr="00195B79">
              <w:t xml:space="preserve"> </w:t>
            </w:r>
          </w:p>
        </w:tc>
        <w:tc>
          <w:tcPr>
            <w:tcW w:w="2666" w:type="dxa"/>
          </w:tcPr>
          <w:p w:rsidR="006A2C57" w:rsidRDefault="00EF25A2" w:rsidP="00D43A58">
            <w:r>
              <w:t xml:space="preserve">Самоанализ </w:t>
            </w:r>
          </w:p>
        </w:tc>
      </w:tr>
      <w:tr w:rsidR="00322868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322868" w:rsidRPr="00894315" w:rsidRDefault="00322868" w:rsidP="00225A0E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</w:tc>
        <w:tc>
          <w:tcPr>
            <w:tcW w:w="5581" w:type="dxa"/>
          </w:tcPr>
          <w:p w:rsidR="00322868" w:rsidRPr="00322868" w:rsidRDefault="00322868" w:rsidP="00DF5968">
            <w:pPr>
              <w:pStyle w:val="a8"/>
              <w:numPr>
                <w:ilvl w:val="0"/>
                <w:numId w:val="10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 xml:space="preserve">Разработка КУМО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322868" w:rsidRDefault="00322868">
            <w:r w:rsidRPr="007D60CA">
              <w:t>В течение месяца</w:t>
            </w:r>
          </w:p>
        </w:tc>
        <w:tc>
          <w:tcPr>
            <w:tcW w:w="2258" w:type="dxa"/>
          </w:tcPr>
          <w:p w:rsidR="00026699" w:rsidRDefault="00026699" w:rsidP="00026699">
            <w:r w:rsidRPr="003C2A97">
              <w:t>Педагоги в составе ПЦК</w:t>
            </w:r>
            <w:r w:rsidRPr="00195B79">
              <w:t xml:space="preserve"> </w:t>
            </w:r>
          </w:p>
          <w:p w:rsidR="00322868" w:rsidRPr="00CD0CB9" w:rsidRDefault="00026699" w:rsidP="00026699">
            <w:r w:rsidRPr="00195B79">
              <w:t>Руководитель ПЦК</w:t>
            </w:r>
          </w:p>
        </w:tc>
        <w:tc>
          <w:tcPr>
            <w:tcW w:w="2666" w:type="dxa"/>
          </w:tcPr>
          <w:p w:rsidR="00322868" w:rsidRDefault="006A2C57" w:rsidP="00BD5969">
            <w:r w:rsidRPr="00322868">
              <w:rPr>
                <w:color w:val="000000" w:themeColor="text1"/>
              </w:rPr>
              <w:t>КУМО УД</w:t>
            </w:r>
          </w:p>
        </w:tc>
      </w:tr>
      <w:tr w:rsidR="00322868" w:rsidRPr="00225A0E" w:rsidTr="000B0877">
        <w:trPr>
          <w:trHeight w:val="145"/>
        </w:trPr>
        <w:tc>
          <w:tcPr>
            <w:tcW w:w="2629" w:type="dxa"/>
            <w:vMerge/>
          </w:tcPr>
          <w:p w:rsidR="00322868" w:rsidRPr="001C75E2" w:rsidRDefault="00322868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322868" w:rsidRPr="00322868" w:rsidRDefault="00322868" w:rsidP="00DF5968">
            <w:pPr>
              <w:pStyle w:val="a8"/>
              <w:numPr>
                <w:ilvl w:val="0"/>
                <w:numId w:val="10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 xml:space="preserve">Разработка дидактических материалов, учебных </w:t>
            </w:r>
            <w:r w:rsidRPr="00322868">
              <w:rPr>
                <w:color w:val="000000" w:themeColor="text1"/>
              </w:rPr>
              <w:lastRenderedPageBreak/>
              <w:t>пособий, методических указаний и рекомендаций</w:t>
            </w:r>
          </w:p>
        </w:tc>
        <w:tc>
          <w:tcPr>
            <w:tcW w:w="2113" w:type="dxa"/>
          </w:tcPr>
          <w:p w:rsidR="00322868" w:rsidRDefault="00322868">
            <w:r w:rsidRPr="007D60CA">
              <w:lastRenderedPageBreak/>
              <w:t>В течение месяца</w:t>
            </w:r>
          </w:p>
        </w:tc>
        <w:tc>
          <w:tcPr>
            <w:tcW w:w="2258" w:type="dxa"/>
          </w:tcPr>
          <w:p w:rsidR="00026699" w:rsidRDefault="00026699" w:rsidP="00026699">
            <w:r w:rsidRPr="003C2A97">
              <w:t xml:space="preserve">Педагоги в составе </w:t>
            </w:r>
            <w:r w:rsidRPr="003C2A97">
              <w:lastRenderedPageBreak/>
              <w:t>ПЦК</w:t>
            </w:r>
            <w:r w:rsidRPr="00195B79">
              <w:t xml:space="preserve"> </w:t>
            </w:r>
          </w:p>
          <w:p w:rsidR="00322868" w:rsidRDefault="00026699" w:rsidP="00026699">
            <w:r w:rsidRPr="00195B79">
              <w:t>Руководитель ПЦК</w:t>
            </w:r>
          </w:p>
          <w:p w:rsidR="00026699" w:rsidRPr="00CD0CB9" w:rsidRDefault="00026699" w:rsidP="00026699">
            <w:r>
              <w:t xml:space="preserve">Методист </w:t>
            </w:r>
          </w:p>
        </w:tc>
        <w:tc>
          <w:tcPr>
            <w:tcW w:w="2666" w:type="dxa"/>
          </w:tcPr>
          <w:p w:rsidR="00322868" w:rsidRDefault="006A2C57" w:rsidP="006A2C57">
            <w:r w:rsidRPr="00322868">
              <w:rPr>
                <w:color w:val="000000" w:themeColor="text1"/>
              </w:rPr>
              <w:lastRenderedPageBreak/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</w:t>
            </w:r>
            <w:r w:rsidRPr="00322868">
              <w:rPr>
                <w:color w:val="000000" w:themeColor="text1"/>
              </w:rPr>
              <w:lastRenderedPageBreak/>
              <w:t>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322868" w:rsidRPr="00225A0E" w:rsidTr="000B0877">
        <w:trPr>
          <w:trHeight w:val="145"/>
        </w:trPr>
        <w:tc>
          <w:tcPr>
            <w:tcW w:w="2629" w:type="dxa"/>
            <w:vMerge/>
          </w:tcPr>
          <w:p w:rsidR="00322868" w:rsidRPr="001C75E2" w:rsidRDefault="00322868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322868" w:rsidRPr="00322868" w:rsidRDefault="00322868" w:rsidP="00DF5968">
            <w:pPr>
              <w:pStyle w:val="a8"/>
              <w:numPr>
                <w:ilvl w:val="0"/>
                <w:numId w:val="10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322868" w:rsidRDefault="00322868" w:rsidP="00322868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026699" w:rsidRDefault="00026699" w:rsidP="00026699">
            <w:r w:rsidRPr="003C2A97">
              <w:t>Педагоги в составе ПЦК</w:t>
            </w:r>
            <w:r w:rsidRPr="00195B79">
              <w:t xml:space="preserve"> </w:t>
            </w:r>
          </w:p>
          <w:p w:rsidR="00322868" w:rsidRDefault="00026699" w:rsidP="00026699">
            <w:r w:rsidRPr="00195B79">
              <w:t>Руководитель ПЦК</w:t>
            </w:r>
          </w:p>
          <w:p w:rsidR="00026699" w:rsidRPr="00CD0CB9" w:rsidRDefault="00026699" w:rsidP="00026699">
            <w:r>
              <w:t xml:space="preserve">Методист </w:t>
            </w:r>
          </w:p>
        </w:tc>
        <w:tc>
          <w:tcPr>
            <w:tcW w:w="2666" w:type="dxa"/>
          </w:tcPr>
          <w:p w:rsidR="00322868" w:rsidRDefault="006A2C57" w:rsidP="00D43A58">
            <w:r>
              <w:t>Исследовательские работы, проекты</w:t>
            </w:r>
          </w:p>
        </w:tc>
      </w:tr>
      <w:tr w:rsidR="00BA4EA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BA4EA2" w:rsidRPr="00EF25A2" w:rsidRDefault="00BA4EA2" w:rsidP="00EF25A2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BA4EA2" w:rsidRPr="0076313B" w:rsidRDefault="00BA4EA2" w:rsidP="00DF5968">
            <w:pPr>
              <w:pStyle w:val="a8"/>
              <w:numPr>
                <w:ilvl w:val="0"/>
                <w:numId w:val="11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сероссийской олимпиаде  по ООД</w:t>
            </w:r>
          </w:p>
        </w:tc>
        <w:tc>
          <w:tcPr>
            <w:tcW w:w="2113" w:type="dxa"/>
          </w:tcPr>
          <w:p w:rsidR="00BA4EA2" w:rsidRDefault="00BA4EA2" w:rsidP="00D43A58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BA4EA2" w:rsidRDefault="00BA4EA2" w:rsidP="00DF0176">
            <w:r w:rsidRPr="003C2A97">
              <w:t>Педагоги в составе ПЦК</w:t>
            </w:r>
            <w:r w:rsidRPr="00195B79">
              <w:t xml:space="preserve"> </w:t>
            </w:r>
          </w:p>
          <w:p w:rsidR="00BA4EA2" w:rsidRDefault="00BA4EA2" w:rsidP="00DF0176">
            <w:r w:rsidRPr="00195B79">
              <w:t>Руководитель ПЦК</w:t>
            </w:r>
          </w:p>
          <w:p w:rsidR="00BA4EA2" w:rsidRPr="00CD0CB9" w:rsidRDefault="00BA4EA2" w:rsidP="00DF0176">
            <w:r>
              <w:t>Методист</w:t>
            </w:r>
          </w:p>
        </w:tc>
        <w:tc>
          <w:tcPr>
            <w:tcW w:w="2666" w:type="dxa"/>
          </w:tcPr>
          <w:p w:rsidR="00BA4EA2" w:rsidRDefault="00BA4EA2" w:rsidP="00D43A58">
            <w:r>
              <w:t>Дипломы, сертификаты</w:t>
            </w:r>
          </w:p>
        </w:tc>
      </w:tr>
      <w:tr w:rsidR="00BA4EA2" w:rsidRPr="00225A0E" w:rsidTr="000B0877">
        <w:trPr>
          <w:trHeight w:val="145"/>
        </w:trPr>
        <w:tc>
          <w:tcPr>
            <w:tcW w:w="2629" w:type="dxa"/>
            <w:vMerge/>
          </w:tcPr>
          <w:p w:rsidR="00BA4EA2" w:rsidRPr="001C75E2" w:rsidRDefault="00BA4EA2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A4EA2" w:rsidRPr="0076313B" w:rsidRDefault="00BA4EA2" w:rsidP="00DF5968">
            <w:pPr>
              <w:pStyle w:val="a8"/>
              <w:numPr>
                <w:ilvl w:val="0"/>
                <w:numId w:val="11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  <w:tc>
          <w:tcPr>
            <w:tcW w:w="2113" w:type="dxa"/>
          </w:tcPr>
          <w:p w:rsidR="00BA4EA2" w:rsidRDefault="00BA4EA2">
            <w:r w:rsidRPr="00EC6B01">
              <w:t>В течение месяца</w:t>
            </w:r>
          </w:p>
        </w:tc>
        <w:tc>
          <w:tcPr>
            <w:tcW w:w="2258" w:type="dxa"/>
          </w:tcPr>
          <w:p w:rsidR="00BA4EA2" w:rsidRDefault="00BA4EA2" w:rsidP="00DF0176">
            <w:r w:rsidRPr="003C2A97">
              <w:t>Педагоги в составе ПЦК</w:t>
            </w:r>
            <w:r w:rsidRPr="00195B79">
              <w:t xml:space="preserve"> </w:t>
            </w:r>
          </w:p>
          <w:p w:rsidR="00BA4EA2" w:rsidRDefault="00BA4EA2" w:rsidP="00DF0176">
            <w:r w:rsidRPr="00195B79">
              <w:t>Руководитель ПЦК</w:t>
            </w:r>
          </w:p>
          <w:p w:rsidR="00BA4EA2" w:rsidRPr="00CD0CB9" w:rsidRDefault="00BA4EA2" w:rsidP="00DF0176">
            <w:r>
              <w:t>Методист</w:t>
            </w:r>
          </w:p>
        </w:tc>
        <w:tc>
          <w:tcPr>
            <w:tcW w:w="2666" w:type="dxa"/>
          </w:tcPr>
          <w:p w:rsidR="00BA4EA2" w:rsidRDefault="00BA4EA2" w:rsidP="00D43A58">
            <w:r>
              <w:t xml:space="preserve">Конкурсные материалы </w:t>
            </w:r>
          </w:p>
          <w:p w:rsidR="00BA4EA2" w:rsidRDefault="00BA4EA2" w:rsidP="00D43A58">
            <w:r>
              <w:t>Дипломы, сертификаты</w:t>
            </w:r>
          </w:p>
        </w:tc>
      </w:tr>
      <w:tr w:rsidR="00BA4EA2" w:rsidRPr="00225A0E" w:rsidTr="000B0877">
        <w:trPr>
          <w:trHeight w:val="145"/>
        </w:trPr>
        <w:tc>
          <w:tcPr>
            <w:tcW w:w="2629" w:type="dxa"/>
            <w:vMerge/>
          </w:tcPr>
          <w:p w:rsidR="00BA4EA2" w:rsidRPr="001C75E2" w:rsidRDefault="00BA4EA2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A4EA2" w:rsidRPr="0076313B" w:rsidRDefault="00BA4EA2" w:rsidP="00DF5968">
            <w:pPr>
              <w:pStyle w:val="a8"/>
              <w:numPr>
                <w:ilvl w:val="0"/>
                <w:numId w:val="11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BA4EA2" w:rsidRDefault="00BA4EA2">
            <w:r w:rsidRPr="00EC6B01">
              <w:t>В течение месяца</w:t>
            </w:r>
          </w:p>
        </w:tc>
        <w:tc>
          <w:tcPr>
            <w:tcW w:w="2258" w:type="dxa"/>
          </w:tcPr>
          <w:p w:rsidR="00BA4EA2" w:rsidRDefault="00BA4EA2" w:rsidP="00DF0176">
            <w:r w:rsidRPr="003C2A97">
              <w:t>Педагоги в составе ПЦК</w:t>
            </w:r>
            <w:r w:rsidRPr="00195B79">
              <w:t xml:space="preserve"> </w:t>
            </w:r>
          </w:p>
          <w:p w:rsidR="00BA4EA2" w:rsidRDefault="00BA4EA2" w:rsidP="00DF0176">
            <w:r w:rsidRPr="00195B79">
              <w:t>Руководитель ПЦК</w:t>
            </w:r>
          </w:p>
          <w:p w:rsidR="00BA4EA2" w:rsidRPr="00CD0CB9" w:rsidRDefault="00BA4EA2" w:rsidP="00DF0176">
            <w:r>
              <w:t>Методист</w:t>
            </w:r>
          </w:p>
        </w:tc>
        <w:tc>
          <w:tcPr>
            <w:tcW w:w="2666" w:type="dxa"/>
          </w:tcPr>
          <w:p w:rsidR="00BA4EA2" w:rsidRDefault="00BA4EA2" w:rsidP="00DF0176">
            <w:r>
              <w:t>Материалы конференций</w:t>
            </w:r>
          </w:p>
          <w:p w:rsidR="00BA4EA2" w:rsidRDefault="00BA4EA2" w:rsidP="00DF0176">
            <w:r>
              <w:t>Дипломы, сертификаты</w:t>
            </w:r>
          </w:p>
        </w:tc>
      </w:tr>
      <w:tr w:rsidR="00BA4EA2" w:rsidRPr="00225A0E" w:rsidTr="000B0877">
        <w:trPr>
          <w:trHeight w:val="145"/>
        </w:trPr>
        <w:tc>
          <w:tcPr>
            <w:tcW w:w="2629" w:type="dxa"/>
            <w:vMerge/>
          </w:tcPr>
          <w:p w:rsidR="00BA4EA2" w:rsidRPr="001C75E2" w:rsidRDefault="00BA4EA2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A4EA2" w:rsidRPr="0076313B" w:rsidRDefault="00BA4EA2" w:rsidP="00DF5968">
            <w:pPr>
              <w:pStyle w:val="a8"/>
              <w:numPr>
                <w:ilvl w:val="0"/>
                <w:numId w:val="11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 xml:space="preserve">Подготовка </w:t>
            </w:r>
            <w:bookmarkStart w:id="2" w:name="OLE_LINK3"/>
            <w:bookmarkStart w:id="3" w:name="OLE_LINK4"/>
            <w:r w:rsidRPr="0076313B">
              <w:rPr>
                <w:color w:val="000000" w:themeColor="text1"/>
              </w:rPr>
              <w:t>обучающихся</w:t>
            </w:r>
            <w:bookmarkEnd w:id="2"/>
            <w:bookmarkEnd w:id="3"/>
            <w:r w:rsidRPr="0076313B">
              <w:rPr>
                <w:color w:val="000000" w:themeColor="text1"/>
              </w:rPr>
              <w:t xml:space="preserve"> к участию во внутритехникумовских олимпиадах  по ООД</w:t>
            </w:r>
          </w:p>
        </w:tc>
        <w:tc>
          <w:tcPr>
            <w:tcW w:w="2113" w:type="dxa"/>
          </w:tcPr>
          <w:p w:rsidR="00BA4EA2" w:rsidRDefault="00BA4EA2" w:rsidP="00DF0176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BA4EA2" w:rsidRDefault="00BA4EA2" w:rsidP="00DF0176">
            <w:r w:rsidRPr="003C2A97">
              <w:t>Педагоги в составе ПЦК</w:t>
            </w:r>
            <w:r w:rsidRPr="00195B79">
              <w:t xml:space="preserve"> </w:t>
            </w:r>
          </w:p>
          <w:p w:rsidR="00BA4EA2" w:rsidRDefault="00BA4EA2" w:rsidP="00DF0176">
            <w:r w:rsidRPr="00195B79">
              <w:t>Руководитель ПЦК</w:t>
            </w:r>
          </w:p>
          <w:p w:rsidR="00BA4EA2" w:rsidRPr="00CD0CB9" w:rsidRDefault="00BA4EA2" w:rsidP="00DF0176">
            <w:r>
              <w:t>Методист</w:t>
            </w:r>
          </w:p>
        </w:tc>
        <w:tc>
          <w:tcPr>
            <w:tcW w:w="2666" w:type="dxa"/>
          </w:tcPr>
          <w:p w:rsidR="00BA4EA2" w:rsidRDefault="00BA4EA2" w:rsidP="00DF0176">
            <w:r>
              <w:t>Дипломы, грамоты</w:t>
            </w:r>
          </w:p>
        </w:tc>
      </w:tr>
      <w:tr w:rsidR="00211497" w:rsidRPr="00225A0E" w:rsidTr="00F87995">
        <w:trPr>
          <w:trHeight w:val="145"/>
        </w:trPr>
        <w:tc>
          <w:tcPr>
            <w:tcW w:w="15247" w:type="dxa"/>
            <w:gridSpan w:val="5"/>
          </w:tcPr>
          <w:p w:rsidR="00211497" w:rsidRDefault="00211497" w:rsidP="00211497">
            <w:pPr>
              <w:jc w:val="center"/>
            </w:pPr>
            <w:r w:rsidRPr="00225A0E">
              <w:rPr>
                <w:b/>
              </w:rPr>
              <w:t>ОКТЯБРЬ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22576A" w:rsidRPr="001C75E2" w:rsidRDefault="00046FF5" w:rsidP="00225A0E">
            <w:pPr>
              <w:rPr>
                <w:color w:val="000000" w:themeColor="text1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22576A" w:rsidRPr="00225A0E" w:rsidRDefault="0022576A" w:rsidP="00DF5968">
            <w:pPr>
              <w:pStyle w:val="a8"/>
              <w:numPr>
                <w:ilvl w:val="0"/>
                <w:numId w:val="12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22576A" w:rsidRPr="000402E2" w:rsidRDefault="0022576A" w:rsidP="00F87995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22576A" w:rsidRDefault="0022576A" w:rsidP="00F87995">
            <w:r w:rsidRPr="00CD0CB9">
              <w:t>Руководитель ПЦК</w:t>
            </w:r>
          </w:p>
        </w:tc>
        <w:tc>
          <w:tcPr>
            <w:tcW w:w="2666" w:type="dxa"/>
          </w:tcPr>
          <w:p w:rsidR="0022576A" w:rsidRPr="000402E2" w:rsidRDefault="0022576A" w:rsidP="00F87995">
            <w:r>
              <w:t>Таблица мониторинга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225A0E" w:rsidRDefault="00046FF5" w:rsidP="00DF5968">
            <w:pPr>
              <w:pStyle w:val="a8"/>
              <w:numPr>
                <w:ilvl w:val="0"/>
                <w:numId w:val="12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2576A"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="0022576A"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</w:t>
            </w:r>
            <w:r w:rsidR="0022576A">
              <w:rPr>
                <w:color w:val="000000" w:themeColor="text1"/>
              </w:rPr>
              <w:t xml:space="preserve"> ППР по устранению профессиональных затруднений</w:t>
            </w:r>
            <w:r w:rsidR="0022576A"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E4F54" w:rsidRDefault="000E4F54" w:rsidP="00F87995">
            <w:pPr>
              <w:jc w:val="center"/>
            </w:pPr>
            <w:r>
              <w:t xml:space="preserve">2-я неделя </w:t>
            </w:r>
          </w:p>
          <w:p w:rsidR="0022576A" w:rsidRPr="000402E2" w:rsidRDefault="0022576A" w:rsidP="00F87995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22576A" w:rsidRDefault="0022576A" w:rsidP="00F87995">
            <w:r w:rsidRPr="00CD0CB9">
              <w:t>Руководитель ПЦК</w:t>
            </w:r>
          </w:p>
        </w:tc>
        <w:tc>
          <w:tcPr>
            <w:tcW w:w="2666" w:type="dxa"/>
          </w:tcPr>
          <w:p w:rsidR="0022576A" w:rsidRPr="000402E2" w:rsidRDefault="0022576A" w:rsidP="00F87995">
            <w:r>
              <w:t>График консультаций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225A0E" w:rsidRDefault="0022576A" w:rsidP="00DF5968">
            <w:pPr>
              <w:pStyle w:val="a8"/>
              <w:numPr>
                <w:ilvl w:val="0"/>
                <w:numId w:val="12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0" w:history="1">
              <w:r>
                <w:rPr>
                  <w:rStyle w:val="aa"/>
                </w:rPr>
                <w:t>https://sites.google.com/site/metodistpu31</w:t>
              </w:r>
            </w:hyperlink>
            <w:r w:rsidR="00AA161A">
              <w:t>, персональных сайтах педагогов</w:t>
            </w:r>
          </w:p>
        </w:tc>
        <w:tc>
          <w:tcPr>
            <w:tcW w:w="2113" w:type="dxa"/>
          </w:tcPr>
          <w:p w:rsidR="0022576A" w:rsidRPr="000402E2" w:rsidRDefault="0022576A" w:rsidP="00F87995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22576A" w:rsidRDefault="0022576A" w:rsidP="00F87995">
            <w:r w:rsidRPr="00CD0CB9">
              <w:t>Руководитель ПЦК</w:t>
            </w:r>
          </w:p>
        </w:tc>
        <w:tc>
          <w:tcPr>
            <w:tcW w:w="2666" w:type="dxa"/>
          </w:tcPr>
          <w:p w:rsidR="0022576A" w:rsidRPr="000402E2" w:rsidRDefault="00AA161A" w:rsidP="00F87995">
            <w:r w:rsidRPr="00AA161A">
              <w:t>Сайт ПЦК, персональные сайты педагогов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22576A" w:rsidRPr="001C75E2" w:rsidRDefault="0022576A" w:rsidP="00F87995">
            <w:pPr>
              <w:rPr>
                <w:bCs/>
                <w:iCs/>
                <w:color w:val="000000" w:themeColor="text1"/>
                <w:kern w:val="24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 xml:space="preserve">Обеспечение качества подготовки обучающихся в </w:t>
            </w:r>
            <w:r w:rsidRPr="001C75E2">
              <w:rPr>
                <w:bCs/>
                <w:iCs/>
                <w:color w:val="000000" w:themeColor="text1"/>
                <w:kern w:val="24"/>
              </w:rPr>
              <w:lastRenderedPageBreak/>
              <w:t>соответствии с требованиями ФГОС</w:t>
            </w:r>
          </w:p>
        </w:tc>
        <w:tc>
          <w:tcPr>
            <w:tcW w:w="5581" w:type="dxa"/>
          </w:tcPr>
          <w:p w:rsidR="0022576A" w:rsidRPr="00F81C6D" w:rsidRDefault="00450807" w:rsidP="00DF5968">
            <w:pPr>
              <w:pStyle w:val="a8"/>
              <w:numPr>
                <w:ilvl w:val="0"/>
                <w:numId w:val="13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ониторинг выполнения</w:t>
            </w:r>
            <w:r w:rsidRPr="00F81C6D">
              <w:rPr>
                <w:color w:val="000000" w:themeColor="text1"/>
              </w:rPr>
              <w:t xml:space="preserve"> плана мероприятий по коррекции  знаний </w:t>
            </w:r>
            <w:r w:rsidR="0022576A" w:rsidRPr="00F81C6D">
              <w:rPr>
                <w:color w:val="000000" w:themeColor="text1"/>
              </w:rPr>
              <w:t>обучающихся 1 курса по УД ООД</w:t>
            </w:r>
          </w:p>
        </w:tc>
        <w:tc>
          <w:tcPr>
            <w:tcW w:w="2113" w:type="dxa"/>
          </w:tcPr>
          <w:p w:rsidR="0022576A" w:rsidRDefault="00450807" w:rsidP="00F87995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450807" w:rsidRDefault="0022576A" w:rsidP="00F87995">
            <w:r>
              <w:t>Педагоги в составе ПЦК</w:t>
            </w:r>
            <w:r w:rsidR="00450807" w:rsidRPr="00CD0CB9">
              <w:t xml:space="preserve"> </w:t>
            </w:r>
          </w:p>
          <w:p w:rsidR="0022576A" w:rsidRPr="00CD0CB9" w:rsidRDefault="00450807" w:rsidP="00F87995">
            <w:r w:rsidRPr="00CD0CB9">
              <w:t>Руководитель ПЦК</w:t>
            </w:r>
          </w:p>
        </w:tc>
        <w:tc>
          <w:tcPr>
            <w:tcW w:w="2666" w:type="dxa"/>
          </w:tcPr>
          <w:p w:rsidR="0022576A" w:rsidRDefault="00450807" w:rsidP="00450807">
            <w:r>
              <w:t xml:space="preserve">Планы консультаций и дополнительных занятий </w:t>
            </w:r>
          </w:p>
        </w:tc>
      </w:tr>
      <w:tr w:rsidR="00450807" w:rsidRPr="00225A0E" w:rsidTr="000B0877">
        <w:trPr>
          <w:trHeight w:val="145"/>
        </w:trPr>
        <w:tc>
          <w:tcPr>
            <w:tcW w:w="2629" w:type="dxa"/>
            <w:vMerge/>
          </w:tcPr>
          <w:p w:rsidR="00450807" w:rsidRPr="001C75E2" w:rsidRDefault="0045080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50807" w:rsidRPr="00F81C6D" w:rsidRDefault="00450807" w:rsidP="00DF5968">
            <w:pPr>
              <w:pStyle w:val="a8"/>
              <w:numPr>
                <w:ilvl w:val="0"/>
                <w:numId w:val="13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450807" w:rsidRDefault="00450807">
            <w:r w:rsidRPr="001122B1">
              <w:t>в течение месяца</w:t>
            </w:r>
          </w:p>
        </w:tc>
        <w:tc>
          <w:tcPr>
            <w:tcW w:w="2258" w:type="dxa"/>
          </w:tcPr>
          <w:p w:rsidR="00450807" w:rsidRDefault="00450807" w:rsidP="00F87995">
            <w:r w:rsidRPr="003C2A97">
              <w:t>Педагоги в составе ПЦК</w:t>
            </w:r>
          </w:p>
          <w:p w:rsidR="00450807" w:rsidRDefault="00450807" w:rsidP="00F87995"/>
        </w:tc>
        <w:tc>
          <w:tcPr>
            <w:tcW w:w="2666" w:type="dxa"/>
          </w:tcPr>
          <w:p w:rsidR="00450807" w:rsidRDefault="00450807" w:rsidP="00F87995">
            <w:r>
              <w:t>Методические рекомендации по ВСР</w:t>
            </w:r>
          </w:p>
        </w:tc>
      </w:tr>
      <w:tr w:rsidR="00450807" w:rsidRPr="00225A0E" w:rsidTr="000B0877">
        <w:trPr>
          <w:trHeight w:val="145"/>
        </w:trPr>
        <w:tc>
          <w:tcPr>
            <w:tcW w:w="2629" w:type="dxa"/>
            <w:vMerge/>
          </w:tcPr>
          <w:p w:rsidR="00450807" w:rsidRPr="001C75E2" w:rsidRDefault="00450807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50807" w:rsidRPr="00F81C6D" w:rsidRDefault="00450807" w:rsidP="00DF5968">
            <w:pPr>
              <w:pStyle w:val="a8"/>
              <w:numPr>
                <w:ilvl w:val="0"/>
                <w:numId w:val="13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450807" w:rsidRDefault="00450807">
            <w:r w:rsidRPr="001122B1">
              <w:t>в течение месяца</w:t>
            </w:r>
          </w:p>
        </w:tc>
        <w:tc>
          <w:tcPr>
            <w:tcW w:w="2258" w:type="dxa"/>
          </w:tcPr>
          <w:p w:rsidR="00450807" w:rsidRDefault="00450807" w:rsidP="00F87995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450807" w:rsidRDefault="00450807" w:rsidP="00F87995">
            <w:r>
              <w:t>Методические рекомендации по ПР и ЛР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22576A" w:rsidRPr="00042B0F" w:rsidRDefault="0022576A" w:rsidP="00F87995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22576A" w:rsidRPr="00894315" w:rsidRDefault="0022576A" w:rsidP="00F87995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22576A" w:rsidRPr="00225A0E" w:rsidRDefault="0022576A" w:rsidP="00F87995">
            <w:pPr>
              <w:pStyle w:val="a8"/>
              <w:ind w:left="348"/>
              <w:rPr>
                <w:b/>
              </w:rPr>
            </w:pPr>
          </w:p>
          <w:p w:rsidR="0022576A" w:rsidRPr="00225A0E" w:rsidRDefault="0022576A" w:rsidP="00DF5968">
            <w:pPr>
              <w:pStyle w:val="a8"/>
              <w:numPr>
                <w:ilvl w:val="0"/>
                <w:numId w:val="14"/>
              </w:numPr>
              <w:ind w:left="348" w:hanging="348"/>
            </w:pPr>
            <w:r w:rsidRPr="00225A0E">
              <w:t xml:space="preserve">Рассмотрение и утверждение </w:t>
            </w:r>
            <w:r w:rsidR="00424578">
              <w:t xml:space="preserve">требований к оформлению методических указаний и рекомендаций </w:t>
            </w:r>
            <w:r w:rsidR="00424578" w:rsidRPr="00F81C6D">
              <w:rPr>
                <w:color w:val="000000" w:themeColor="text1"/>
                <w:kern w:val="24"/>
              </w:rPr>
              <w:t>по проведению лабораторных и практических работ</w:t>
            </w:r>
          </w:p>
          <w:p w:rsidR="00424578" w:rsidRDefault="00424578" w:rsidP="00DF5968">
            <w:pPr>
              <w:pStyle w:val="a8"/>
              <w:numPr>
                <w:ilvl w:val="0"/>
                <w:numId w:val="14"/>
              </w:numPr>
              <w:ind w:left="348" w:hanging="348"/>
            </w:pPr>
            <w:r w:rsidRPr="00225A0E">
              <w:t xml:space="preserve">Рассмотрение и утверждение </w:t>
            </w:r>
            <w:r>
              <w:t>требований к оформлению методических указаний и рекомендаций</w:t>
            </w:r>
            <w:r w:rsidRPr="00225A0E">
              <w:t xml:space="preserve"> </w:t>
            </w:r>
            <w:r w:rsidRPr="00F81C6D">
              <w:rPr>
                <w:color w:val="000000" w:themeColor="text1"/>
                <w:kern w:val="24"/>
              </w:rPr>
              <w:t>по организации ВСР обучающихся</w:t>
            </w:r>
          </w:p>
          <w:p w:rsidR="00424578" w:rsidRPr="00424578" w:rsidRDefault="00424578" w:rsidP="00DF5968">
            <w:pPr>
              <w:pStyle w:val="a8"/>
              <w:numPr>
                <w:ilvl w:val="0"/>
                <w:numId w:val="14"/>
              </w:numPr>
              <w:ind w:left="348" w:hanging="348"/>
            </w:pPr>
            <w:r w:rsidRPr="00225A0E">
              <w:t xml:space="preserve">Рассмотрение и утверждение </w:t>
            </w:r>
            <w:r>
              <w:t>требований к оформлению методических материалов (КИМов) к</w:t>
            </w:r>
            <w:r>
              <w:rPr>
                <w:color w:val="000000" w:themeColor="text1"/>
                <w:kern w:val="24"/>
              </w:rPr>
              <w:t xml:space="preserve"> проведению дифференцированных зачетов по УД</w:t>
            </w:r>
          </w:p>
          <w:p w:rsidR="0022576A" w:rsidRPr="00225A0E" w:rsidRDefault="00424578" w:rsidP="00DF5968">
            <w:pPr>
              <w:pStyle w:val="a8"/>
              <w:numPr>
                <w:ilvl w:val="0"/>
                <w:numId w:val="14"/>
              </w:numPr>
              <w:ind w:left="348" w:hanging="348"/>
            </w:pPr>
            <w:r w:rsidRPr="00A975C5">
              <w:rPr>
                <w:color w:val="000000" w:themeColor="text1"/>
                <w:kern w:val="24"/>
              </w:rPr>
              <w:t>Обсуждение проведенных открытых уроков</w:t>
            </w:r>
            <w:r w:rsidR="00A975C5" w:rsidRPr="00A975C5">
              <w:rPr>
                <w:color w:val="000000" w:themeColor="text1"/>
                <w:kern w:val="24"/>
              </w:rPr>
              <w:t xml:space="preserve"> математики, информатики, химии</w:t>
            </w:r>
          </w:p>
        </w:tc>
        <w:tc>
          <w:tcPr>
            <w:tcW w:w="2113" w:type="dxa"/>
          </w:tcPr>
          <w:p w:rsidR="0022576A" w:rsidRPr="00225A0E" w:rsidRDefault="0022576A" w:rsidP="00EB32D5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 w:rsidR="00EB32D5">
              <w:rPr>
                <w:b/>
              </w:rPr>
              <w:t>5</w:t>
            </w:r>
            <w:r w:rsidRPr="00225A0E">
              <w:rPr>
                <w:b/>
              </w:rPr>
              <w:t>.</w:t>
            </w:r>
            <w:r w:rsidR="00EB32D5">
              <w:rPr>
                <w:b/>
              </w:rPr>
              <w:t>10</w:t>
            </w:r>
            <w:r w:rsidRPr="00225A0E">
              <w:rPr>
                <w:b/>
              </w:rPr>
              <w:t>.2013 г.</w:t>
            </w:r>
          </w:p>
        </w:tc>
        <w:tc>
          <w:tcPr>
            <w:tcW w:w="2258" w:type="dxa"/>
          </w:tcPr>
          <w:p w:rsidR="0022576A" w:rsidRPr="00225A0E" w:rsidRDefault="0022576A" w:rsidP="00F87995"/>
          <w:p w:rsidR="0022576A" w:rsidRPr="00225A0E" w:rsidRDefault="0022576A" w:rsidP="00F87995"/>
          <w:p w:rsidR="0022576A" w:rsidRDefault="0022576A" w:rsidP="00F87995"/>
          <w:p w:rsidR="0022576A" w:rsidRPr="00225A0E" w:rsidRDefault="0022576A" w:rsidP="00F87995">
            <w:r w:rsidRPr="00225A0E">
              <w:t>Руководитель ПЦК</w:t>
            </w:r>
          </w:p>
          <w:p w:rsidR="0022576A" w:rsidRDefault="0022576A" w:rsidP="00F87995"/>
          <w:p w:rsidR="0022576A" w:rsidRPr="00225A0E" w:rsidRDefault="0022576A" w:rsidP="00F87995"/>
          <w:p w:rsidR="0022576A" w:rsidRPr="00225A0E" w:rsidRDefault="0022576A" w:rsidP="00F87995">
            <w:r w:rsidRPr="00225A0E">
              <w:t>Руководитель ПЦК</w:t>
            </w:r>
          </w:p>
          <w:p w:rsidR="0022576A" w:rsidRPr="00225A0E" w:rsidRDefault="0022576A" w:rsidP="00F87995">
            <w:r w:rsidRPr="00225A0E">
              <w:t xml:space="preserve">Зам. директора по ПР </w:t>
            </w:r>
          </w:p>
          <w:p w:rsidR="0022576A" w:rsidRDefault="0022576A" w:rsidP="00F87995">
            <w:r w:rsidRPr="00225A0E">
              <w:t>Зам. директора по ПР</w:t>
            </w:r>
            <w:r>
              <w:t>, р</w:t>
            </w:r>
            <w:r w:rsidRPr="00225A0E">
              <w:t>уководитель ПЦК</w:t>
            </w:r>
            <w:r>
              <w:t>, м</w:t>
            </w:r>
            <w:r w:rsidRPr="00225A0E">
              <w:t>етодист</w:t>
            </w:r>
          </w:p>
          <w:p w:rsidR="00E72ACA" w:rsidRDefault="00E72ACA" w:rsidP="00F87995"/>
          <w:p w:rsidR="00E72ACA" w:rsidRDefault="00E72ACA" w:rsidP="00E72ACA"/>
          <w:p w:rsidR="00E72ACA" w:rsidRPr="00225A0E" w:rsidRDefault="00E72ACA" w:rsidP="00E72ACA">
            <w:r w:rsidRPr="00E72ACA">
              <w:t xml:space="preserve">Педагоги в составе ПЦК </w:t>
            </w:r>
          </w:p>
        </w:tc>
        <w:tc>
          <w:tcPr>
            <w:tcW w:w="2666" w:type="dxa"/>
          </w:tcPr>
          <w:p w:rsidR="0022576A" w:rsidRPr="00225A0E" w:rsidRDefault="0022576A" w:rsidP="00EB32D5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 w:rsidR="00EB32D5">
              <w:rPr>
                <w:b/>
              </w:rPr>
              <w:t>2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96DA1" w:rsidRDefault="00B15CFF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="0022576A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22576A" w:rsidRPr="00B96DA1">
              <w:rPr>
                <w:color w:val="000000" w:themeColor="text1"/>
              </w:rPr>
              <w:t xml:space="preserve"> педагогов по самообразованию   </w:t>
            </w:r>
          </w:p>
        </w:tc>
        <w:tc>
          <w:tcPr>
            <w:tcW w:w="2113" w:type="dxa"/>
          </w:tcPr>
          <w:p w:rsidR="0022576A" w:rsidRPr="00894315" w:rsidRDefault="0022576A" w:rsidP="00F87995">
            <w:r w:rsidRPr="00894315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Pr="006A2C57" w:rsidRDefault="0022576A" w:rsidP="00F87995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96DA1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22576A" w:rsidRDefault="0022576A" w:rsidP="00F87995">
            <w:r w:rsidRPr="002A7D79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Default="0022576A" w:rsidP="00F87995">
            <w:r>
              <w:t>Доклады</w:t>
            </w:r>
          </w:p>
          <w:p w:rsidR="0022576A" w:rsidRDefault="0022576A" w:rsidP="00F87995">
            <w:r>
              <w:t xml:space="preserve">Сообщения 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96DA1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22576A" w:rsidRDefault="0022576A" w:rsidP="00F87995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Default="0022576A" w:rsidP="00F87995">
            <w:r>
              <w:t>Разработки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96DA1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22576A" w:rsidRDefault="0022576A" w:rsidP="00F87995">
            <w:r>
              <w:t>Согласно плану ГОУ «КРИРПО»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Default="0022576A" w:rsidP="00F87995">
            <w:r>
              <w:t>Итоговая работа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96DA1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22576A" w:rsidRDefault="0022576A" w:rsidP="00F87995">
            <w:r w:rsidRPr="002A7D79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Default="0022576A" w:rsidP="00F87995">
            <w:r>
              <w:t>Заявление, портфолио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</w:t>
            </w:r>
            <w:r w:rsidR="00BD5969">
              <w:rPr>
                <w:color w:val="000000" w:themeColor="text1"/>
              </w:rPr>
              <w:t>:</w:t>
            </w:r>
          </w:p>
          <w:p w:rsidR="00BD5969" w:rsidRDefault="00BD5969" w:rsidP="00BD5969">
            <w:pPr>
              <w:pStyle w:val="a8"/>
              <w:ind w:left="348"/>
              <w:rPr>
                <w:color w:val="000000" w:themeColor="text1"/>
              </w:rPr>
            </w:pPr>
          </w:p>
          <w:p w:rsidR="00BD5969" w:rsidRPr="00BD5969" w:rsidRDefault="00BD5969" w:rsidP="00DF5968">
            <w:pPr>
              <w:pStyle w:val="a8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t>Открытый урок математики</w:t>
            </w:r>
          </w:p>
          <w:p w:rsidR="00BD5969" w:rsidRPr="00B15CFF" w:rsidRDefault="00BD5969" w:rsidP="00DF5968">
            <w:pPr>
              <w:pStyle w:val="a8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t>Открытый урок информатики</w:t>
            </w:r>
          </w:p>
          <w:p w:rsidR="00B15CFF" w:rsidRPr="00B96DA1" w:rsidRDefault="00B15CFF" w:rsidP="00DF5968">
            <w:pPr>
              <w:pStyle w:val="a8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t>Открытый урок химии</w:t>
            </w:r>
          </w:p>
        </w:tc>
        <w:tc>
          <w:tcPr>
            <w:tcW w:w="2113" w:type="dxa"/>
          </w:tcPr>
          <w:p w:rsidR="0022576A" w:rsidRPr="002A7D79" w:rsidRDefault="0022576A" w:rsidP="00F87995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22576A" w:rsidRDefault="0022576A" w:rsidP="00BD5969">
            <w:r w:rsidRPr="003C2A97">
              <w:t>Педагоги в составе ПЦК</w:t>
            </w:r>
            <w:r w:rsidR="00BD5969">
              <w:t>, методист, р</w:t>
            </w:r>
            <w:r w:rsidRPr="00195B79">
              <w:t>уководитель ПЦК</w:t>
            </w:r>
          </w:p>
          <w:p w:rsidR="00CE59FC" w:rsidRDefault="00CE59FC" w:rsidP="00BD5969">
            <w:r>
              <w:t>Исмаилова О.П.</w:t>
            </w:r>
          </w:p>
          <w:p w:rsidR="00CE59FC" w:rsidRDefault="00CE59FC" w:rsidP="00BD5969">
            <w:r>
              <w:t>Анисимова Т.В.</w:t>
            </w:r>
          </w:p>
          <w:p w:rsidR="00B15CFF" w:rsidRPr="003C2A97" w:rsidRDefault="00B15CFF" w:rsidP="00BD5969">
            <w:r>
              <w:t>Конова О.Н.</w:t>
            </w:r>
          </w:p>
        </w:tc>
        <w:tc>
          <w:tcPr>
            <w:tcW w:w="2666" w:type="dxa"/>
          </w:tcPr>
          <w:p w:rsidR="0022576A" w:rsidRDefault="0022576A" w:rsidP="00F87995">
            <w:r>
              <w:t>Анализ взаимопосещения</w:t>
            </w:r>
            <w:r w:rsidR="00FF0A7E">
              <w:t>, самоанализ урока</w:t>
            </w:r>
          </w:p>
          <w:p w:rsidR="00CE59FC" w:rsidRDefault="00CE59FC" w:rsidP="00F87995"/>
          <w:p w:rsidR="00CE59FC" w:rsidRDefault="00CE59FC" w:rsidP="00F87995">
            <w:r>
              <w:t>Методические разработки уроков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Default="0022576A" w:rsidP="00DF5968">
            <w:pPr>
              <w:pStyle w:val="a8"/>
              <w:numPr>
                <w:ilvl w:val="0"/>
                <w:numId w:val="15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анализ открытого урока, мероприятия</w:t>
            </w:r>
          </w:p>
        </w:tc>
        <w:tc>
          <w:tcPr>
            <w:tcW w:w="2113" w:type="dxa"/>
          </w:tcPr>
          <w:p w:rsidR="0022576A" w:rsidRPr="002A7D79" w:rsidRDefault="0022576A" w:rsidP="00F87995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CE59FC" w:rsidRDefault="00CE59FC" w:rsidP="00CE59FC">
            <w:r>
              <w:t>Исмаилова О.П.</w:t>
            </w:r>
          </w:p>
          <w:p w:rsidR="0022576A" w:rsidRPr="003C2A97" w:rsidRDefault="00CE59FC" w:rsidP="00CE59FC">
            <w:r>
              <w:t>Анисимова Т.В.</w:t>
            </w:r>
          </w:p>
        </w:tc>
        <w:tc>
          <w:tcPr>
            <w:tcW w:w="2666" w:type="dxa"/>
          </w:tcPr>
          <w:p w:rsidR="0022576A" w:rsidRDefault="0022576A" w:rsidP="00F87995">
            <w:r>
              <w:t xml:space="preserve">Самоанализ 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22576A" w:rsidRPr="00894315" w:rsidRDefault="0022576A" w:rsidP="00F87995">
            <w:pPr>
              <w:rPr>
                <w:color w:val="000000" w:themeColor="text1"/>
              </w:rPr>
            </w:pPr>
            <w:bookmarkStart w:id="4" w:name="_Hlk376880488"/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</w:tc>
        <w:tc>
          <w:tcPr>
            <w:tcW w:w="5581" w:type="dxa"/>
          </w:tcPr>
          <w:p w:rsidR="0022576A" w:rsidRPr="00322868" w:rsidRDefault="00BD5969" w:rsidP="00DF5968">
            <w:pPr>
              <w:pStyle w:val="a8"/>
              <w:numPr>
                <w:ilvl w:val="0"/>
                <w:numId w:val="16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="0022576A" w:rsidRPr="00322868">
              <w:rPr>
                <w:color w:val="000000" w:themeColor="text1"/>
              </w:rPr>
              <w:t xml:space="preserve"> по УД </w:t>
            </w:r>
            <w:r w:rsidR="0022576A"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22576A" w:rsidRDefault="0022576A" w:rsidP="00F87995">
            <w:r w:rsidRPr="007D60CA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Pr="00CD0CB9" w:rsidRDefault="0022576A" w:rsidP="00F87995">
            <w:r w:rsidRPr="00195B79">
              <w:t>Руководитель ПЦК</w:t>
            </w:r>
          </w:p>
        </w:tc>
        <w:tc>
          <w:tcPr>
            <w:tcW w:w="2666" w:type="dxa"/>
          </w:tcPr>
          <w:p w:rsidR="0022576A" w:rsidRDefault="0022576A" w:rsidP="00BD5969">
            <w:r w:rsidRPr="00322868">
              <w:rPr>
                <w:color w:val="000000" w:themeColor="text1"/>
              </w:rPr>
              <w:t>КУМО УД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322868" w:rsidRDefault="0022576A" w:rsidP="00DF5968">
            <w:pPr>
              <w:pStyle w:val="a8"/>
              <w:numPr>
                <w:ilvl w:val="0"/>
                <w:numId w:val="16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22576A" w:rsidRDefault="0022576A" w:rsidP="00F87995">
            <w:r w:rsidRPr="007D60CA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 xml:space="preserve">Методист </w:t>
            </w:r>
          </w:p>
        </w:tc>
        <w:tc>
          <w:tcPr>
            <w:tcW w:w="2666" w:type="dxa"/>
          </w:tcPr>
          <w:p w:rsidR="0022576A" w:rsidRDefault="0022576A" w:rsidP="00F87995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BC68A6" w:rsidRDefault="0022576A" w:rsidP="00DF5968">
            <w:pPr>
              <w:pStyle w:val="a8"/>
              <w:numPr>
                <w:ilvl w:val="0"/>
                <w:numId w:val="16"/>
              </w:numPr>
              <w:ind w:left="348" w:hanging="283"/>
              <w:rPr>
                <w:color w:val="000000" w:themeColor="text1"/>
                <w:kern w:val="24"/>
              </w:rPr>
            </w:pPr>
            <w:r w:rsidRPr="00BC68A6">
              <w:rPr>
                <w:color w:val="000000" w:themeColor="text1"/>
              </w:rPr>
              <w:t>Участие педагогов в организации и проведении тематических консультаций базового ОУ</w:t>
            </w:r>
          </w:p>
        </w:tc>
        <w:tc>
          <w:tcPr>
            <w:tcW w:w="2113" w:type="dxa"/>
          </w:tcPr>
          <w:p w:rsidR="0022576A" w:rsidRPr="00BC68A6" w:rsidRDefault="0022576A" w:rsidP="00F87995">
            <w:pPr>
              <w:rPr>
                <w:color w:val="000000" w:themeColor="text1"/>
              </w:rPr>
            </w:pPr>
            <w:r w:rsidRPr="00BC68A6">
              <w:rPr>
                <w:color w:val="000000" w:themeColor="text1"/>
              </w:rPr>
              <w:t>Согласно плану ГБОУ СПО «БТЖТ»</w:t>
            </w:r>
            <w:r w:rsidR="00BC68A6">
              <w:rPr>
                <w:color w:val="000000" w:themeColor="text1"/>
              </w:rPr>
              <w:t xml:space="preserve"> 16.10.2013 г.</w:t>
            </w:r>
          </w:p>
        </w:tc>
        <w:tc>
          <w:tcPr>
            <w:tcW w:w="2258" w:type="dxa"/>
          </w:tcPr>
          <w:p w:rsidR="0022576A" w:rsidRPr="00BC68A6" w:rsidRDefault="0022576A" w:rsidP="00F87995">
            <w:pPr>
              <w:rPr>
                <w:color w:val="000000" w:themeColor="text1"/>
              </w:rPr>
            </w:pPr>
            <w:r w:rsidRPr="00BC68A6">
              <w:rPr>
                <w:color w:val="000000" w:themeColor="text1"/>
              </w:rPr>
              <w:t>Руководитель ПЦК</w:t>
            </w:r>
          </w:p>
          <w:p w:rsidR="0022576A" w:rsidRPr="00BC68A6" w:rsidRDefault="0022576A" w:rsidP="00F87995">
            <w:pPr>
              <w:rPr>
                <w:color w:val="000000" w:themeColor="text1"/>
              </w:rPr>
            </w:pPr>
            <w:r w:rsidRPr="00BC68A6">
              <w:rPr>
                <w:color w:val="000000" w:themeColor="text1"/>
              </w:rPr>
              <w:t xml:space="preserve">Методист </w:t>
            </w:r>
          </w:p>
        </w:tc>
        <w:tc>
          <w:tcPr>
            <w:tcW w:w="2666" w:type="dxa"/>
          </w:tcPr>
          <w:p w:rsidR="0022576A" w:rsidRPr="00BC68A6" w:rsidRDefault="0022576A" w:rsidP="00F87995">
            <w:pPr>
              <w:rPr>
                <w:color w:val="000000" w:themeColor="text1"/>
              </w:rPr>
            </w:pPr>
            <w:r w:rsidRPr="00BC68A6">
              <w:rPr>
                <w:color w:val="000000" w:themeColor="text1"/>
              </w:rPr>
              <w:t>Доклады, текст и сопровождение выступлений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322868" w:rsidRDefault="0022576A" w:rsidP="00DF5968">
            <w:pPr>
              <w:pStyle w:val="a8"/>
              <w:numPr>
                <w:ilvl w:val="0"/>
                <w:numId w:val="16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22576A" w:rsidRDefault="0022576A" w:rsidP="00F87995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 xml:space="preserve">Методист </w:t>
            </w:r>
          </w:p>
        </w:tc>
        <w:tc>
          <w:tcPr>
            <w:tcW w:w="2666" w:type="dxa"/>
          </w:tcPr>
          <w:p w:rsidR="0022576A" w:rsidRDefault="0022576A" w:rsidP="00F87995">
            <w:r>
              <w:t>Исследовательские работы, проекты</w:t>
            </w:r>
          </w:p>
        </w:tc>
      </w:tr>
      <w:bookmarkEnd w:id="4"/>
      <w:tr w:rsidR="002257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22576A" w:rsidRPr="00EF25A2" w:rsidRDefault="0022576A" w:rsidP="00F87995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22576A" w:rsidRPr="0076313B" w:rsidRDefault="0022576A" w:rsidP="00DF5968">
            <w:pPr>
              <w:pStyle w:val="a8"/>
              <w:numPr>
                <w:ilvl w:val="0"/>
                <w:numId w:val="1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сероссийской олимпиаде  по ООД</w:t>
            </w:r>
          </w:p>
        </w:tc>
        <w:tc>
          <w:tcPr>
            <w:tcW w:w="2113" w:type="dxa"/>
          </w:tcPr>
          <w:p w:rsidR="0022576A" w:rsidRDefault="0022576A" w:rsidP="00F87995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>Методист</w:t>
            </w:r>
          </w:p>
        </w:tc>
        <w:tc>
          <w:tcPr>
            <w:tcW w:w="2666" w:type="dxa"/>
          </w:tcPr>
          <w:p w:rsidR="0022576A" w:rsidRDefault="0022576A" w:rsidP="00F87995">
            <w:r>
              <w:t>Дипломы, сертификаты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76313B" w:rsidRDefault="0022576A" w:rsidP="00DF5968">
            <w:pPr>
              <w:pStyle w:val="a8"/>
              <w:numPr>
                <w:ilvl w:val="0"/>
                <w:numId w:val="1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</w:t>
            </w:r>
            <w:r w:rsidR="00B15CFF">
              <w:rPr>
                <w:color w:val="000000" w:themeColor="text1"/>
                <w:kern w:val="24"/>
              </w:rPr>
              <w:t>, всероссийским</w:t>
            </w:r>
            <w:r w:rsidRPr="0076313B">
              <w:rPr>
                <w:color w:val="000000" w:themeColor="text1"/>
                <w:kern w:val="24"/>
              </w:rPr>
              <w:t xml:space="preserve"> конкурсам</w:t>
            </w:r>
          </w:p>
        </w:tc>
        <w:tc>
          <w:tcPr>
            <w:tcW w:w="2113" w:type="dxa"/>
          </w:tcPr>
          <w:p w:rsidR="0022576A" w:rsidRDefault="0022576A" w:rsidP="00F87995">
            <w:r w:rsidRPr="00EC6B01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>Методист</w:t>
            </w:r>
          </w:p>
        </w:tc>
        <w:tc>
          <w:tcPr>
            <w:tcW w:w="2666" w:type="dxa"/>
          </w:tcPr>
          <w:p w:rsidR="0022576A" w:rsidRDefault="0022576A" w:rsidP="00F87995">
            <w:r>
              <w:t xml:space="preserve">Конкурсные материалы </w:t>
            </w:r>
          </w:p>
          <w:p w:rsidR="0022576A" w:rsidRDefault="0022576A" w:rsidP="00F87995">
            <w:r>
              <w:t>Дипломы, сертификаты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76313B" w:rsidRDefault="0022576A" w:rsidP="00DF5968">
            <w:pPr>
              <w:pStyle w:val="a8"/>
              <w:numPr>
                <w:ilvl w:val="0"/>
                <w:numId w:val="1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22576A" w:rsidRDefault="0022576A" w:rsidP="00F87995">
            <w:r w:rsidRPr="00EC6B01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>Методист</w:t>
            </w:r>
          </w:p>
        </w:tc>
        <w:tc>
          <w:tcPr>
            <w:tcW w:w="2666" w:type="dxa"/>
          </w:tcPr>
          <w:p w:rsidR="0022576A" w:rsidRDefault="0022576A" w:rsidP="00F87995">
            <w:r>
              <w:t>Материалы конференций</w:t>
            </w:r>
          </w:p>
          <w:p w:rsidR="0022576A" w:rsidRDefault="0022576A" w:rsidP="00F87995">
            <w:r>
              <w:t>Дипломы, сертификаты</w:t>
            </w:r>
          </w:p>
        </w:tc>
      </w:tr>
      <w:tr w:rsidR="0022576A" w:rsidRPr="00225A0E" w:rsidTr="000B0877">
        <w:trPr>
          <w:trHeight w:val="145"/>
        </w:trPr>
        <w:tc>
          <w:tcPr>
            <w:tcW w:w="2629" w:type="dxa"/>
            <w:vMerge/>
          </w:tcPr>
          <w:p w:rsidR="0022576A" w:rsidRPr="001C75E2" w:rsidRDefault="002257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22576A" w:rsidRPr="0076313B" w:rsidRDefault="0022576A" w:rsidP="00DF5968">
            <w:pPr>
              <w:pStyle w:val="a8"/>
              <w:numPr>
                <w:ilvl w:val="0"/>
                <w:numId w:val="1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нутритехникумовских олимпиадах  по ООД</w:t>
            </w:r>
          </w:p>
        </w:tc>
        <w:tc>
          <w:tcPr>
            <w:tcW w:w="2113" w:type="dxa"/>
          </w:tcPr>
          <w:p w:rsidR="0022576A" w:rsidRDefault="0022576A" w:rsidP="00F87995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22576A" w:rsidRDefault="0022576A" w:rsidP="00F87995">
            <w:r w:rsidRPr="003C2A97">
              <w:t>Педагоги в составе ПЦК</w:t>
            </w:r>
            <w:r w:rsidRPr="00195B79">
              <w:t xml:space="preserve"> </w:t>
            </w:r>
          </w:p>
          <w:p w:rsidR="0022576A" w:rsidRDefault="0022576A" w:rsidP="00F87995">
            <w:r w:rsidRPr="00195B79">
              <w:t>Руководитель ПЦК</w:t>
            </w:r>
          </w:p>
          <w:p w:rsidR="0022576A" w:rsidRPr="00CD0CB9" w:rsidRDefault="0022576A" w:rsidP="00F87995">
            <w:r>
              <w:t>Методист</w:t>
            </w:r>
          </w:p>
        </w:tc>
        <w:tc>
          <w:tcPr>
            <w:tcW w:w="2666" w:type="dxa"/>
          </w:tcPr>
          <w:p w:rsidR="0022576A" w:rsidRDefault="0022576A" w:rsidP="00F87995">
            <w:r>
              <w:t>Дипломы, грамоты</w:t>
            </w:r>
          </w:p>
        </w:tc>
      </w:tr>
      <w:tr w:rsidR="0022576A" w:rsidRPr="00225A0E" w:rsidTr="00F87995">
        <w:trPr>
          <w:trHeight w:val="145"/>
        </w:trPr>
        <w:tc>
          <w:tcPr>
            <w:tcW w:w="15247" w:type="dxa"/>
            <w:gridSpan w:val="5"/>
          </w:tcPr>
          <w:p w:rsidR="0022576A" w:rsidRDefault="0022576A" w:rsidP="0022576A">
            <w:pPr>
              <w:jc w:val="center"/>
            </w:pPr>
            <w:r w:rsidRPr="00225A0E">
              <w:rPr>
                <w:b/>
              </w:rPr>
              <w:t>НОЯБРЬ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0E4F54" w:rsidRPr="00225A0E" w:rsidRDefault="000E4F54" w:rsidP="00DF5968">
            <w:pPr>
              <w:pStyle w:val="a8"/>
              <w:numPr>
                <w:ilvl w:val="0"/>
                <w:numId w:val="1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0E4F54" w:rsidRPr="000402E2" w:rsidRDefault="000E4F54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E4F54" w:rsidRDefault="000E4F54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E4F54" w:rsidRPr="000402E2" w:rsidRDefault="000E4F54" w:rsidP="00887854">
            <w:r>
              <w:t>Таблица мониторинга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E4F54" w:rsidRPr="00225A0E" w:rsidRDefault="000E4F54" w:rsidP="00DF5968">
            <w:pPr>
              <w:pStyle w:val="a8"/>
              <w:numPr>
                <w:ilvl w:val="0"/>
                <w:numId w:val="1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E4F54" w:rsidRDefault="000E4F54" w:rsidP="00887854">
            <w:pPr>
              <w:jc w:val="center"/>
            </w:pPr>
            <w:r>
              <w:t xml:space="preserve">2-я неделя </w:t>
            </w:r>
          </w:p>
          <w:p w:rsidR="000E4F54" w:rsidRPr="000402E2" w:rsidRDefault="000E4F54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E4F54" w:rsidRDefault="000E4F54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E4F54" w:rsidRPr="000402E2" w:rsidRDefault="000E4F54" w:rsidP="00887854">
            <w:r>
              <w:t>График консультаций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E4F54" w:rsidRPr="00225A0E" w:rsidRDefault="000E4F54" w:rsidP="00DF5968">
            <w:pPr>
              <w:pStyle w:val="a8"/>
              <w:numPr>
                <w:ilvl w:val="0"/>
                <w:numId w:val="19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1" w:history="1">
              <w:r>
                <w:rPr>
                  <w:rStyle w:val="aa"/>
                </w:rPr>
                <w:t>https://sites.google.com/site/metodistpu31</w:t>
              </w:r>
            </w:hyperlink>
            <w:r w:rsidR="00B15CFF">
              <w:t xml:space="preserve">, </w:t>
            </w:r>
            <w:r w:rsidR="008E3DE3">
              <w:t xml:space="preserve">персональных </w:t>
            </w:r>
            <w:r w:rsidR="00B15CFF">
              <w:t>сайтах педагогов</w:t>
            </w:r>
          </w:p>
        </w:tc>
        <w:tc>
          <w:tcPr>
            <w:tcW w:w="2113" w:type="dxa"/>
          </w:tcPr>
          <w:p w:rsidR="000E4F54" w:rsidRPr="000402E2" w:rsidRDefault="000E4F54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E4F54" w:rsidRDefault="000E4F54" w:rsidP="00887854">
            <w:r w:rsidRPr="00CD0CB9">
              <w:t>Руководитель ПЦК</w:t>
            </w:r>
          </w:p>
          <w:p w:rsidR="00B15CFF" w:rsidRDefault="00B15CFF" w:rsidP="00887854">
            <w:r w:rsidRPr="00B15CFF">
              <w:t>Педагоги в составе ПЦК</w:t>
            </w:r>
          </w:p>
        </w:tc>
        <w:tc>
          <w:tcPr>
            <w:tcW w:w="2666" w:type="dxa"/>
          </w:tcPr>
          <w:p w:rsidR="000E4F54" w:rsidRPr="000402E2" w:rsidRDefault="008E3DE3" w:rsidP="00887854">
            <w:r w:rsidRPr="008E3DE3">
              <w:t>Сайт ПЦК, персональные сайты педагогов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0E4F54" w:rsidRPr="00F81C6D" w:rsidRDefault="002965F3" w:rsidP="00DF5968">
            <w:pPr>
              <w:pStyle w:val="a8"/>
              <w:numPr>
                <w:ilvl w:val="0"/>
                <w:numId w:val="20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ых и групповых консультаций</w:t>
            </w:r>
            <w:r w:rsidR="000E4F54" w:rsidRPr="00F81C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 целью</w:t>
            </w:r>
            <w:r w:rsidR="000E4F54" w:rsidRPr="00F81C6D">
              <w:rPr>
                <w:color w:val="000000" w:themeColor="text1"/>
              </w:rPr>
              <w:t xml:space="preserve"> коррекции  знаний</w:t>
            </w:r>
            <w:r>
              <w:rPr>
                <w:color w:val="000000" w:themeColor="text1"/>
              </w:rPr>
              <w:t>, умений</w:t>
            </w:r>
            <w:r w:rsidR="000E4F54" w:rsidRPr="00F81C6D">
              <w:rPr>
                <w:color w:val="000000" w:themeColor="text1"/>
              </w:rPr>
              <w:t xml:space="preserve"> обучающихся по УД ООД</w:t>
            </w:r>
          </w:p>
        </w:tc>
        <w:tc>
          <w:tcPr>
            <w:tcW w:w="2113" w:type="dxa"/>
          </w:tcPr>
          <w:p w:rsidR="000E4F54" w:rsidRDefault="000E4F54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0E4F54" w:rsidRDefault="000E4F54" w:rsidP="00887854">
            <w:r>
              <w:t>Педагоги в составе ПЦК</w:t>
            </w:r>
            <w:r w:rsidRPr="00CD0CB9">
              <w:t xml:space="preserve"> </w:t>
            </w:r>
          </w:p>
          <w:p w:rsidR="000E4F54" w:rsidRPr="00CD0CB9" w:rsidRDefault="000E4F54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E4F54" w:rsidRDefault="000E4F54" w:rsidP="00887854">
            <w:r>
              <w:t xml:space="preserve">Планы консультаций и дополнительных занятий 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E4F54" w:rsidRPr="00F81C6D" w:rsidRDefault="000E4F54" w:rsidP="00DF5968">
            <w:pPr>
              <w:pStyle w:val="a8"/>
              <w:numPr>
                <w:ilvl w:val="0"/>
                <w:numId w:val="20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0E4F54" w:rsidRDefault="000E4F54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E4F54" w:rsidRDefault="000E4F54" w:rsidP="00451C8C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E4F54" w:rsidRDefault="000E4F54" w:rsidP="00887854">
            <w:r>
              <w:t>Методические рекомендации по ВСР</w:t>
            </w:r>
          </w:p>
        </w:tc>
      </w:tr>
      <w:tr w:rsidR="000E4F54" w:rsidRPr="00225A0E" w:rsidTr="000B0877">
        <w:trPr>
          <w:trHeight w:val="145"/>
        </w:trPr>
        <w:tc>
          <w:tcPr>
            <w:tcW w:w="2629" w:type="dxa"/>
            <w:vMerge/>
          </w:tcPr>
          <w:p w:rsidR="000E4F54" w:rsidRPr="001C75E2" w:rsidRDefault="000E4F54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E4F54" w:rsidRPr="00F81C6D" w:rsidRDefault="000E4F54" w:rsidP="00DF5968">
            <w:pPr>
              <w:pStyle w:val="a8"/>
              <w:numPr>
                <w:ilvl w:val="0"/>
                <w:numId w:val="20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0E4F54" w:rsidRDefault="000E4F54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E4F54" w:rsidRDefault="000E4F54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E4F54" w:rsidRDefault="000E4F54" w:rsidP="00887854">
            <w:r>
              <w:t>Методические рекомендации по ПР и ЛР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FA3D6A" w:rsidRPr="00894315" w:rsidRDefault="00FA3D6A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FA3D6A" w:rsidRPr="00225A0E" w:rsidRDefault="00FA3D6A" w:rsidP="00887854">
            <w:pPr>
              <w:pStyle w:val="a8"/>
              <w:ind w:left="348"/>
              <w:rPr>
                <w:b/>
              </w:rPr>
            </w:pPr>
          </w:p>
          <w:p w:rsidR="00FA3D6A" w:rsidRPr="00225A0E" w:rsidRDefault="00FA3D6A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FA3D6A" w:rsidRDefault="00FA3D6A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>
              <w:t>«</w:t>
            </w:r>
            <w:r w:rsidRPr="00DD1878">
              <w:t>Применение технологии программированного обучения как один из способов мотивации обучающихся ОУ СПО к обучению</w:t>
            </w:r>
            <w:r>
              <w:t>» - доклад</w:t>
            </w:r>
          </w:p>
          <w:p w:rsidR="00FA3D6A" w:rsidRDefault="00FA3D6A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>
              <w:t xml:space="preserve"> «Создание электронного каталога ресурсов для подготовки к занятиям по истории и обществознанию» - доклад</w:t>
            </w:r>
          </w:p>
          <w:p w:rsidR="00FA3D6A" w:rsidRPr="00225A0E" w:rsidRDefault="00A333FC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>
              <w:t>«Модульная технология для активизации познавательной деятельности обучающихся на уроках химии»</w:t>
            </w:r>
            <w:r w:rsidRPr="00A333FC">
              <w:t xml:space="preserve"> - доклад</w:t>
            </w:r>
          </w:p>
        </w:tc>
        <w:tc>
          <w:tcPr>
            <w:tcW w:w="2113" w:type="dxa"/>
          </w:tcPr>
          <w:p w:rsidR="00FA3D6A" w:rsidRPr="00225A0E" w:rsidRDefault="00FA3D6A" w:rsidP="00793421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225A0E">
              <w:rPr>
                <w:b/>
              </w:rPr>
              <w:t>.2013 г.</w:t>
            </w:r>
          </w:p>
        </w:tc>
        <w:tc>
          <w:tcPr>
            <w:tcW w:w="2258" w:type="dxa"/>
          </w:tcPr>
          <w:p w:rsidR="00FA3D6A" w:rsidRPr="00225A0E" w:rsidRDefault="00FA3D6A" w:rsidP="00887854"/>
          <w:p w:rsidR="00FA3D6A" w:rsidRPr="00225A0E" w:rsidRDefault="00FA3D6A" w:rsidP="00887854"/>
          <w:p w:rsidR="00FA3D6A" w:rsidRPr="00225A0E" w:rsidRDefault="00FA3D6A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FA3D6A" w:rsidRDefault="00FA3D6A" w:rsidP="00887854"/>
          <w:p w:rsidR="00FA3D6A" w:rsidRDefault="00FA3D6A" w:rsidP="00DA36C1">
            <w:r>
              <w:t>Анисимова Т.В.</w:t>
            </w:r>
          </w:p>
          <w:p w:rsidR="00FA3D6A" w:rsidRDefault="00FA3D6A" w:rsidP="00DA36C1"/>
          <w:p w:rsidR="00FA3D6A" w:rsidRDefault="00FA3D6A" w:rsidP="00DA36C1"/>
          <w:p w:rsidR="00FA3D6A" w:rsidRDefault="00FA3D6A" w:rsidP="00DA36C1">
            <w:r>
              <w:t>Степанов А.Ю.</w:t>
            </w:r>
          </w:p>
          <w:p w:rsidR="00A333FC" w:rsidRDefault="00A333FC" w:rsidP="00DA36C1"/>
          <w:p w:rsidR="00A333FC" w:rsidRPr="00225A0E" w:rsidRDefault="00A333FC" w:rsidP="00DA36C1">
            <w:r>
              <w:t>Конова О.Н.</w:t>
            </w:r>
          </w:p>
        </w:tc>
        <w:tc>
          <w:tcPr>
            <w:tcW w:w="2666" w:type="dxa"/>
          </w:tcPr>
          <w:p w:rsidR="00FA3D6A" w:rsidRPr="00225A0E" w:rsidRDefault="00FA3D6A" w:rsidP="00793421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3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B96DA1" w:rsidRDefault="00A333FC" w:rsidP="00DF5968">
            <w:pPr>
              <w:pStyle w:val="a8"/>
              <w:numPr>
                <w:ilvl w:val="0"/>
                <w:numId w:val="22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="00FA3D6A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FA3D6A" w:rsidRPr="00B96DA1">
              <w:rPr>
                <w:color w:val="000000" w:themeColor="text1"/>
              </w:rPr>
              <w:t xml:space="preserve"> педагогов по самообразованию   </w:t>
            </w:r>
          </w:p>
        </w:tc>
        <w:tc>
          <w:tcPr>
            <w:tcW w:w="2113" w:type="dxa"/>
          </w:tcPr>
          <w:p w:rsidR="00FA3D6A" w:rsidRPr="00894315" w:rsidRDefault="00FA3D6A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Pr="006A2C57" w:rsidRDefault="00FA3D6A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B96DA1" w:rsidRDefault="00FA3D6A" w:rsidP="00DF5968">
            <w:pPr>
              <w:pStyle w:val="a8"/>
              <w:numPr>
                <w:ilvl w:val="0"/>
                <w:numId w:val="22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 xml:space="preserve">частие  педагогов в педсоветах, </w:t>
            </w:r>
            <w:r w:rsidRPr="00B96DA1">
              <w:rPr>
                <w:color w:val="000000" w:themeColor="text1"/>
              </w:rPr>
              <w:lastRenderedPageBreak/>
              <w:t>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FA3D6A" w:rsidRDefault="00FA3D6A" w:rsidP="00887854">
            <w:r w:rsidRPr="002A7D79">
              <w:lastRenderedPageBreak/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 xml:space="preserve">Педагоги в составе </w:t>
            </w:r>
            <w:r w:rsidRPr="003C2A97">
              <w:lastRenderedPageBreak/>
              <w:t>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lastRenderedPageBreak/>
              <w:t>Доклады</w:t>
            </w:r>
          </w:p>
          <w:p w:rsidR="00FA3D6A" w:rsidRDefault="00FA3D6A" w:rsidP="00887854">
            <w:r>
              <w:lastRenderedPageBreak/>
              <w:t xml:space="preserve">Сообщения 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B96DA1" w:rsidRDefault="00FA3D6A" w:rsidP="00DF5968">
            <w:pPr>
              <w:pStyle w:val="a8"/>
              <w:numPr>
                <w:ilvl w:val="0"/>
                <w:numId w:val="22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FA3D6A" w:rsidRDefault="00FA3D6A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t>Разработки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B96DA1" w:rsidRDefault="00FA3D6A" w:rsidP="00DF5968">
            <w:pPr>
              <w:pStyle w:val="a8"/>
              <w:numPr>
                <w:ilvl w:val="0"/>
                <w:numId w:val="22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FA3D6A" w:rsidRDefault="00FA3D6A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t>Итоговая работа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B96DA1" w:rsidRDefault="00FA3D6A" w:rsidP="00DF5968">
            <w:pPr>
              <w:pStyle w:val="a8"/>
              <w:numPr>
                <w:ilvl w:val="0"/>
                <w:numId w:val="22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FA3D6A" w:rsidRDefault="00FA3D6A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t>Заявление, портфолио</w:t>
            </w:r>
          </w:p>
        </w:tc>
      </w:tr>
      <w:tr w:rsidR="00C90CD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C90CDA" w:rsidRPr="001C75E2" w:rsidRDefault="00C90CDA" w:rsidP="00225A0E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</w:tc>
        <w:tc>
          <w:tcPr>
            <w:tcW w:w="5581" w:type="dxa"/>
          </w:tcPr>
          <w:p w:rsidR="00C90CDA" w:rsidRPr="00322868" w:rsidRDefault="00C90CDA" w:rsidP="00DF5968">
            <w:pPr>
              <w:pStyle w:val="a8"/>
              <w:numPr>
                <w:ilvl w:val="0"/>
                <w:numId w:val="23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C90CDA" w:rsidRDefault="00C90CDA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C90CDA" w:rsidRDefault="00C90CD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90CDA" w:rsidRPr="00CD0CB9" w:rsidRDefault="00C90CD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C90CDA" w:rsidRDefault="00C90CDA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C90CDA" w:rsidRPr="00225A0E" w:rsidTr="000B0877">
        <w:trPr>
          <w:trHeight w:val="145"/>
        </w:trPr>
        <w:tc>
          <w:tcPr>
            <w:tcW w:w="2629" w:type="dxa"/>
            <w:vMerge/>
          </w:tcPr>
          <w:p w:rsidR="00C90CDA" w:rsidRPr="001C75E2" w:rsidRDefault="00C90CD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90CDA" w:rsidRPr="00322868" w:rsidRDefault="00C90CDA" w:rsidP="00DF5968">
            <w:pPr>
              <w:pStyle w:val="a8"/>
              <w:numPr>
                <w:ilvl w:val="0"/>
                <w:numId w:val="23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C90CDA" w:rsidRDefault="00C90CDA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C90CDA" w:rsidRDefault="00C90CD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90CDA" w:rsidRDefault="00C90CDA" w:rsidP="00887854">
            <w:r w:rsidRPr="00195B79">
              <w:t>Руководитель ПЦК</w:t>
            </w:r>
          </w:p>
          <w:p w:rsidR="00C90CDA" w:rsidRPr="00CD0CB9" w:rsidRDefault="00C90CDA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C90CDA" w:rsidRDefault="00C90CDA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C90CDA" w:rsidRPr="00225A0E" w:rsidTr="000B0877">
        <w:trPr>
          <w:trHeight w:val="145"/>
        </w:trPr>
        <w:tc>
          <w:tcPr>
            <w:tcW w:w="2629" w:type="dxa"/>
            <w:vMerge/>
          </w:tcPr>
          <w:p w:rsidR="00C90CDA" w:rsidRPr="001C75E2" w:rsidRDefault="00C90CD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90CDA" w:rsidRPr="00322868" w:rsidRDefault="002965F3" w:rsidP="00DF5968">
            <w:pPr>
              <w:pStyle w:val="a8"/>
              <w:numPr>
                <w:ilvl w:val="0"/>
                <w:numId w:val="23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Разработка, составление качественных поурочных планов на теоретические, практические</w:t>
            </w:r>
            <w:r w:rsidR="000F0014">
              <w:rPr>
                <w:color w:val="000000" w:themeColor="text1"/>
              </w:rPr>
              <w:t xml:space="preserve">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C90CDA" w:rsidRDefault="000F0014" w:rsidP="00887854">
            <w:r>
              <w:t>В течение месяца</w:t>
            </w:r>
          </w:p>
        </w:tc>
        <w:tc>
          <w:tcPr>
            <w:tcW w:w="2258" w:type="dxa"/>
          </w:tcPr>
          <w:p w:rsidR="00C90CDA" w:rsidRDefault="00C90CDA" w:rsidP="00887854">
            <w:r w:rsidRPr="00195B79">
              <w:t>Руководитель ПЦК</w:t>
            </w:r>
          </w:p>
          <w:p w:rsidR="001A3041" w:rsidRDefault="00C90CDA" w:rsidP="00887854">
            <w:r>
              <w:t>Методист</w:t>
            </w:r>
          </w:p>
          <w:p w:rsidR="00C90CDA" w:rsidRPr="00CD0CB9" w:rsidRDefault="001A3041" w:rsidP="00887854">
            <w:r>
              <w:t>Педагоги в составе ПЦК</w:t>
            </w:r>
            <w:r w:rsidR="00C90CDA">
              <w:t xml:space="preserve"> </w:t>
            </w:r>
          </w:p>
        </w:tc>
        <w:tc>
          <w:tcPr>
            <w:tcW w:w="2666" w:type="dxa"/>
          </w:tcPr>
          <w:p w:rsidR="00C90CDA" w:rsidRDefault="000F0014" w:rsidP="00887854">
            <w:r>
              <w:t>Поурочные планы</w:t>
            </w:r>
          </w:p>
        </w:tc>
      </w:tr>
      <w:tr w:rsidR="00C90CDA" w:rsidRPr="00225A0E" w:rsidTr="000B0877">
        <w:trPr>
          <w:trHeight w:val="145"/>
        </w:trPr>
        <w:tc>
          <w:tcPr>
            <w:tcW w:w="2629" w:type="dxa"/>
            <w:vMerge/>
          </w:tcPr>
          <w:p w:rsidR="00C90CDA" w:rsidRPr="001C75E2" w:rsidRDefault="00C90CD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90CDA" w:rsidRPr="00322868" w:rsidRDefault="00C90CDA" w:rsidP="00DF5968">
            <w:pPr>
              <w:pStyle w:val="a8"/>
              <w:numPr>
                <w:ilvl w:val="0"/>
                <w:numId w:val="23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C90CDA" w:rsidRDefault="00C90CDA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C90CDA" w:rsidRDefault="00C90CD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90CDA" w:rsidRDefault="00C90CDA" w:rsidP="00887854">
            <w:r w:rsidRPr="00195B79">
              <w:t>Руководитель ПЦК</w:t>
            </w:r>
          </w:p>
          <w:p w:rsidR="00C90CDA" w:rsidRPr="00CD0CB9" w:rsidRDefault="00C90CDA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C90CDA" w:rsidRDefault="00C90CDA" w:rsidP="00887854">
            <w:r>
              <w:t>Исследовательские работы, проекты</w:t>
            </w:r>
          </w:p>
        </w:tc>
      </w:tr>
      <w:tr w:rsidR="00195D41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95D41" w:rsidRPr="001C75E2" w:rsidRDefault="00195D41" w:rsidP="00225A0E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195D41" w:rsidRPr="0076313B" w:rsidRDefault="00195D41" w:rsidP="00DF5968">
            <w:pPr>
              <w:pStyle w:val="a8"/>
              <w:numPr>
                <w:ilvl w:val="0"/>
                <w:numId w:val="24"/>
              </w:numPr>
              <w:ind w:left="348" w:hanging="348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сероссийск</w:t>
            </w:r>
            <w:r w:rsidR="008E3DE3">
              <w:rPr>
                <w:color w:val="000000" w:themeColor="text1"/>
              </w:rPr>
              <w:t>их</w:t>
            </w:r>
            <w:r w:rsidRPr="0076313B">
              <w:rPr>
                <w:color w:val="000000" w:themeColor="text1"/>
              </w:rPr>
              <w:t xml:space="preserve"> олимпиад</w:t>
            </w:r>
            <w:r w:rsidR="008E3DE3">
              <w:rPr>
                <w:color w:val="000000" w:themeColor="text1"/>
              </w:rPr>
              <w:t>ах</w:t>
            </w:r>
            <w:r w:rsidRPr="0076313B">
              <w:rPr>
                <w:color w:val="000000" w:themeColor="text1"/>
              </w:rPr>
              <w:t xml:space="preserve">  по ООД</w:t>
            </w:r>
            <w:r w:rsidR="008E3DE3">
              <w:rPr>
                <w:color w:val="000000" w:themeColor="text1"/>
              </w:rPr>
              <w:t xml:space="preserve"> проектов </w:t>
            </w:r>
            <w:r w:rsidR="008E3DE3">
              <w:rPr>
                <w:color w:val="000000" w:themeColor="text1"/>
                <w:lang w:val="en-US"/>
              </w:rPr>
              <w:t>INFOUROK</w:t>
            </w:r>
            <w:r w:rsidR="008E3DE3" w:rsidRPr="008E3DE3">
              <w:rPr>
                <w:color w:val="000000" w:themeColor="text1"/>
              </w:rPr>
              <w:t>.</w:t>
            </w:r>
            <w:r w:rsidR="008E3DE3">
              <w:rPr>
                <w:color w:val="000000" w:themeColor="text1"/>
                <w:lang w:val="en-US"/>
              </w:rPr>
              <w:t>RU</w:t>
            </w:r>
            <w:r w:rsidR="008E3DE3" w:rsidRPr="008E3DE3">
              <w:rPr>
                <w:color w:val="000000" w:themeColor="text1"/>
              </w:rPr>
              <w:t xml:space="preserve">  </w:t>
            </w:r>
            <w:r w:rsidR="008E3DE3">
              <w:rPr>
                <w:color w:val="000000" w:themeColor="text1"/>
              </w:rPr>
              <w:t>и</w:t>
            </w:r>
            <w:r w:rsidR="008E3DE3" w:rsidRPr="008E3DE3">
              <w:rPr>
                <w:color w:val="000000" w:themeColor="text1"/>
              </w:rPr>
              <w:t xml:space="preserve">  </w:t>
            </w:r>
            <w:r w:rsidR="008E3DE3">
              <w:rPr>
                <w:color w:val="000000" w:themeColor="text1"/>
                <w:lang w:val="en-US"/>
              </w:rPr>
              <w:t>Videouroki</w:t>
            </w:r>
            <w:r w:rsidR="008E3DE3" w:rsidRPr="008E3DE3">
              <w:rPr>
                <w:color w:val="000000" w:themeColor="text1"/>
              </w:rPr>
              <w:t>.</w:t>
            </w:r>
            <w:r w:rsidR="008E3DE3">
              <w:rPr>
                <w:color w:val="000000" w:themeColor="text1"/>
                <w:lang w:val="en-US"/>
              </w:rPr>
              <w:t>net</w:t>
            </w:r>
          </w:p>
        </w:tc>
        <w:tc>
          <w:tcPr>
            <w:tcW w:w="2113" w:type="dxa"/>
          </w:tcPr>
          <w:p w:rsidR="00195D41" w:rsidRDefault="00195D41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195D41" w:rsidRDefault="00195D4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95D41" w:rsidRDefault="00195D41" w:rsidP="00887854">
            <w:r w:rsidRPr="00195B79">
              <w:t>Руководитель ПЦК</w:t>
            </w:r>
          </w:p>
          <w:p w:rsidR="00195D41" w:rsidRPr="00CD0CB9" w:rsidRDefault="00195D41" w:rsidP="00887854">
            <w:r>
              <w:t>Методист</w:t>
            </w:r>
          </w:p>
        </w:tc>
        <w:tc>
          <w:tcPr>
            <w:tcW w:w="2666" w:type="dxa"/>
          </w:tcPr>
          <w:p w:rsidR="00195D41" w:rsidRDefault="00195D41" w:rsidP="00887854">
            <w:r>
              <w:t>Дипломы, сертификаты</w:t>
            </w:r>
          </w:p>
        </w:tc>
      </w:tr>
      <w:tr w:rsidR="00195D41" w:rsidRPr="00225A0E" w:rsidTr="000B0877">
        <w:trPr>
          <w:trHeight w:val="145"/>
        </w:trPr>
        <w:tc>
          <w:tcPr>
            <w:tcW w:w="2629" w:type="dxa"/>
            <w:vMerge/>
          </w:tcPr>
          <w:p w:rsidR="00195D41" w:rsidRPr="001C75E2" w:rsidRDefault="00195D41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95D41" w:rsidRPr="0076313B" w:rsidRDefault="00195D41" w:rsidP="00DF5968">
            <w:pPr>
              <w:pStyle w:val="a8"/>
              <w:numPr>
                <w:ilvl w:val="0"/>
                <w:numId w:val="24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</w:t>
            </w:r>
            <w:r w:rsidR="008E3DE3">
              <w:rPr>
                <w:color w:val="000000" w:themeColor="text1"/>
                <w:kern w:val="24"/>
              </w:rPr>
              <w:t>, всероссийским</w:t>
            </w:r>
            <w:r w:rsidRPr="0076313B">
              <w:rPr>
                <w:color w:val="000000" w:themeColor="text1"/>
                <w:kern w:val="24"/>
              </w:rPr>
              <w:t xml:space="preserve"> конкурсам</w:t>
            </w:r>
          </w:p>
        </w:tc>
        <w:tc>
          <w:tcPr>
            <w:tcW w:w="2113" w:type="dxa"/>
          </w:tcPr>
          <w:p w:rsidR="00195D41" w:rsidRDefault="00195D41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195D41" w:rsidRDefault="00195D4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95D41" w:rsidRDefault="00195D41" w:rsidP="00887854">
            <w:r w:rsidRPr="00195B79">
              <w:t>Руководитель ПЦК</w:t>
            </w:r>
          </w:p>
          <w:p w:rsidR="00195D41" w:rsidRPr="00CD0CB9" w:rsidRDefault="00195D41" w:rsidP="00887854">
            <w:r>
              <w:t>Методист</w:t>
            </w:r>
          </w:p>
        </w:tc>
        <w:tc>
          <w:tcPr>
            <w:tcW w:w="2666" w:type="dxa"/>
          </w:tcPr>
          <w:p w:rsidR="00195D41" w:rsidRDefault="00195D41" w:rsidP="00887854">
            <w:r>
              <w:t xml:space="preserve">Конкурсные материалы </w:t>
            </w:r>
          </w:p>
          <w:p w:rsidR="00195D41" w:rsidRDefault="00195D41" w:rsidP="00887854">
            <w:r>
              <w:t>Дипломы, сертификаты</w:t>
            </w:r>
          </w:p>
        </w:tc>
      </w:tr>
      <w:tr w:rsidR="00195D41" w:rsidRPr="00225A0E" w:rsidTr="000B0877">
        <w:trPr>
          <w:trHeight w:val="145"/>
        </w:trPr>
        <w:tc>
          <w:tcPr>
            <w:tcW w:w="2629" w:type="dxa"/>
            <w:vMerge/>
          </w:tcPr>
          <w:p w:rsidR="00195D41" w:rsidRPr="001C75E2" w:rsidRDefault="00195D41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95D41" w:rsidRPr="0076313B" w:rsidRDefault="00195D41" w:rsidP="00DF5968">
            <w:pPr>
              <w:pStyle w:val="a8"/>
              <w:numPr>
                <w:ilvl w:val="0"/>
                <w:numId w:val="24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195D41" w:rsidRDefault="00195D41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195D41" w:rsidRDefault="00195D4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95D41" w:rsidRDefault="00195D41" w:rsidP="00887854">
            <w:r w:rsidRPr="00195B79">
              <w:t>Руководитель ПЦК</w:t>
            </w:r>
          </w:p>
          <w:p w:rsidR="00195D41" w:rsidRPr="00CD0CB9" w:rsidRDefault="00195D41" w:rsidP="00887854">
            <w:r>
              <w:t>Методист</w:t>
            </w:r>
          </w:p>
        </w:tc>
        <w:tc>
          <w:tcPr>
            <w:tcW w:w="2666" w:type="dxa"/>
          </w:tcPr>
          <w:p w:rsidR="00195D41" w:rsidRDefault="00195D41" w:rsidP="00887854">
            <w:r>
              <w:t>Материалы конференций</w:t>
            </w:r>
          </w:p>
          <w:p w:rsidR="00195D41" w:rsidRDefault="00195D41" w:rsidP="00887854">
            <w:r>
              <w:t>Дипломы, сертификаты</w:t>
            </w:r>
          </w:p>
        </w:tc>
      </w:tr>
      <w:tr w:rsidR="00195D41" w:rsidRPr="00225A0E" w:rsidTr="000B0877">
        <w:trPr>
          <w:trHeight w:val="145"/>
        </w:trPr>
        <w:tc>
          <w:tcPr>
            <w:tcW w:w="2629" w:type="dxa"/>
            <w:vMerge/>
          </w:tcPr>
          <w:p w:rsidR="00195D41" w:rsidRPr="001C75E2" w:rsidRDefault="00195D41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95D41" w:rsidRPr="0076313B" w:rsidRDefault="00195D41" w:rsidP="00DF5968">
            <w:pPr>
              <w:pStyle w:val="a8"/>
              <w:numPr>
                <w:ilvl w:val="0"/>
                <w:numId w:val="24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нутритехникумовских олимпиадах  по ООД</w:t>
            </w:r>
          </w:p>
        </w:tc>
        <w:tc>
          <w:tcPr>
            <w:tcW w:w="2113" w:type="dxa"/>
          </w:tcPr>
          <w:p w:rsidR="00195D41" w:rsidRDefault="00195D41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195D41" w:rsidRDefault="00195D4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95D41" w:rsidRDefault="00195D41" w:rsidP="00887854">
            <w:r w:rsidRPr="00195B79">
              <w:t>Руководитель ПЦК</w:t>
            </w:r>
          </w:p>
          <w:p w:rsidR="00195D41" w:rsidRPr="00CD0CB9" w:rsidRDefault="00195D41" w:rsidP="00887854">
            <w:r>
              <w:t>Методист</w:t>
            </w:r>
          </w:p>
        </w:tc>
        <w:tc>
          <w:tcPr>
            <w:tcW w:w="2666" w:type="dxa"/>
          </w:tcPr>
          <w:p w:rsidR="00195D41" w:rsidRDefault="00195D41" w:rsidP="00887854">
            <w:r>
              <w:t>Дипломы, грамоты</w:t>
            </w:r>
          </w:p>
        </w:tc>
      </w:tr>
      <w:tr w:rsidR="00FA3D6A" w:rsidRPr="00225A0E" w:rsidTr="00887854">
        <w:trPr>
          <w:trHeight w:val="145"/>
        </w:trPr>
        <w:tc>
          <w:tcPr>
            <w:tcW w:w="15247" w:type="dxa"/>
            <w:gridSpan w:val="5"/>
          </w:tcPr>
          <w:p w:rsidR="00FA3D6A" w:rsidRDefault="00FA3D6A" w:rsidP="00FA3D6A">
            <w:pPr>
              <w:jc w:val="center"/>
            </w:pPr>
            <w:r>
              <w:rPr>
                <w:b/>
              </w:rPr>
              <w:t>ДЕКА</w:t>
            </w:r>
            <w:r w:rsidRPr="00225A0E">
              <w:rPr>
                <w:b/>
              </w:rPr>
              <w:t>БРЬ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FA3D6A" w:rsidRPr="00225A0E" w:rsidRDefault="00FA3D6A" w:rsidP="00DF5968">
            <w:pPr>
              <w:pStyle w:val="a8"/>
              <w:numPr>
                <w:ilvl w:val="0"/>
                <w:numId w:val="2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FA3D6A" w:rsidRPr="000402E2" w:rsidRDefault="00FA3D6A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FA3D6A" w:rsidRDefault="00FA3D6A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FA3D6A" w:rsidRPr="000402E2" w:rsidRDefault="00FA3D6A" w:rsidP="00887854">
            <w:r>
              <w:t>Таблица мониторинга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225A0E" w:rsidRDefault="00FA3D6A" w:rsidP="00DF5968">
            <w:pPr>
              <w:pStyle w:val="a8"/>
              <w:numPr>
                <w:ilvl w:val="0"/>
                <w:numId w:val="2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FA3D6A" w:rsidRDefault="00FA3D6A" w:rsidP="00887854">
            <w:pPr>
              <w:jc w:val="center"/>
            </w:pPr>
            <w:r>
              <w:t xml:space="preserve">2-я неделя </w:t>
            </w:r>
          </w:p>
          <w:p w:rsidR="00FA3D6A" w:rsidRPr="000402E2" w:rsidRDefault="00FA3D6A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FA3D6A" w:rsidRDefault="00FA3D6A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FA3D6A" w:rsidRPr="000402E2" w:rsidRDefault="00FA3D6A" w:rsidP="00887854">
            <w:r>
              <w:t>График консультаций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225A0E" w:rsidRDefault="00FA3D6A" w:rsidP="00DF5968">
            <w:pPr>
              <w:pStyle w:val="a8"/>
              <w:numPr>
                <w:ilvl w:val="0"/>
                <w:numId w:val="29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2" w:history="1">
              <w:r>
                <w:rPr>
                  <w:rStyle w:val="aa"/>
                </w:rPr>
                <w:t>https://sites.google.com/site/metodistpu31</w:t>
              </w:r>
            </w:hyperlink>
            <w:r w:rsidR="008E3DE3">
              <w:t>, персональных сайтах педагогов</w:t>
            </w:r>
          </w:p>
        </w:tc>
        <w:tc>
          <w:tcPr>
            <w:tcW w:w="2113" w:type="dxa"/>
          </w:tcPr>
          <w:p w:rsidR="00FA3D6A" w:rsidRPr="000402E2" w:rsidRDefault="00FA3D6A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FA3D6A" w:rsidRDefault="00FA3D6A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FA3D6A" w:rsidRPr="000402E2" w:rsidRDefault="00FA3D6A" w:rsidP="00887854">
            <w:r>
              <w:t>Сайт ПЦК</w:t>
            </w:r>
            <w:r w:rsidR="008E3DE3">
              <w:t>, персональные сайты педагогов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FA3D6A" w:rsidRPr="001C75E2" w:rsidRDefault="00FA3D6A" w:rsidP="00887854">
            <w:pPr>
              <w:rPr>
                <w:color w:val="000000" w:themeColor="text1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FA3D6A" w:rsidRPr="00F81C6D" w:rsidRDefault="001A3041" w:rsidP="00DF5968">
            <w:pPr>
              <w:pStyle w:val="a8"/>
              <w:numPr>
                <w:ilvl w:val="0"/>
                <w:numId w:val="30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успеваемости</w:t>
            </w:r>
            <w:r w:rsidR="00FA3D6A" w:rsidRPr="00F81C6D">
              <w:rPr>
                <w:color w:val="000000" w:themeColor="text1"/>
              </w:rPr>
              <w:t xml:space="preserve"> обучающихся 1</w:t>
            </w:r>
            <w:r>
              <w:rPr>
                <w:color w:val="000000" w:themeColor="text1"/>
              </w:rPr>
              <w:t>-2</w:t>
            </w:r>
            <w:r w:rsidR="00FA3D6A" w:rsidRPr="00F81C6D">
              <w:rPr>
                <w:color w:val="000000" w:themeColor="text1"/>
              </w:rPr>
              <w:t xml:space="preserve"> курса по УД ООД</w:t>
            </w:r>
          </w:p>
        </w:tc>
        <w:tc>
          <w:tcPr>
            <w:tcW w:w="2113" w:type="dxa"/>
          </w:tcPr>
          <w:p w:rsidR="00FA3D6A" w:rsidRDefault="001A3041" w:rsidP="00887854">
            <w:pPr>
              <w:jc w:val="center"/>
            </w:pPr>
            <w:r>
              <w:t>3-я и 4-я недели</w:t>
            </w:r>
          </w:p>
        </w:tc>
        <w:tc>
          <w:tcPr>
            <w:tcW w:w="2258" w:type="dxa"/>
          </w:tcPr>
          <w:p w:rsidR="00FA3D6A" w:rsidRDefault="00FA3D6A" w:rsidP="00887854">
            <w:r>
              <w:t>Педагоги в составе ПЦК</w:t>
            </w:r>
            <w:r w:rsidRPr="00CD0CB9">
              <w:t xml:space="preserve"> </w:t>
            </w:r>
          </w:p>
          <w:p w:rsidR="00FA3D6A" w:rsidRPr="00CD0CB9" w:rsidRDefault="00FA3D6A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t xml:space="preserve">Планы консультаций и дополнительных занятий 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F81C6D" w:rsidRDefault="00FA3D6A" w:rsidP="00DF5968">
            <w:pPr>
              <w:pStyle w:val="a8"/>
              <w:numPr>
                <w:ilvl w:val="0"/>
                <w:numId w:val="30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FA3D6A" w:rsidRDefault="00FA3D6A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</w:p>
          <w:p w:rsidR="00FA3D6A" w:rsidRDefault="00FA3D6A" w:rsidP="00887854"/>
        </w:tc>
        <w:tc>
          <w:tcPr>
            <w:tcW w:w="2666" w:type="dxa"/>
          </w:tcPr>
          <w:p w:rsidR="00FA3D6A" w:rsidRDefault="00FA3D6A" w:rsidP="00887854">
            <w:r>
              <w:t>Методические рекомендации по ВСР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F81C6D" w:rsidRDefault="00FA3D6A" w:rsidP="00DF5968">
            <w:pPr>
              <w:pStyle w:val="a8"/>
              <w:numPr>
                <w:ilvl w:val="0"/>
                <w:numId w:val="30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FA3D6A" w:rsidRDefault="00FA3D6A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FA3D6A" w:rsidRDefault="00FA3D6A" w:rsidP="00887854">
            <w:r>
              <w:t>Методические рекомендации по ПР и ЛР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A70E2A" w:rsidRPr="00894315" w:rsidRDefault="00A70E2A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A70E2A" w:rsidRPr="00225A0E" w:rsidRDefault="00A70E2A" w:rsidP="00887854">
            <w:pPr>
              <w:pStyle w:val="a8"/>
              <w:ind w:left="348"/>
              <w:rPr>
                <w:b/>
              </w:rPr>
            </w:pPr>
          </w:p>
          <w:p w:rsidR="00A70E2A" w:rsidRPr="00225A0E" w:rsidRDefault="00A70E2A" w:rsidP="00DF5968">
            <w:pPr>
              <w:pStyle w:val="a8"/>
              <w:numPr>
                <w:ilvl w:val="0"/>
                <w:numId w:val="27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A70E2A" w:rsidRDefault="00A70E2A" w:rsidP="00DF5968">
            <w:pPr>
              <w:pStyle w:val="a8"/>
              <w:numPr>
                <w:ilvl w:val="0"/>
                <w:numId w:val="27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роведенн</w:t>
            </w:r>
            <w:r w:rsidR="008A070D">
              <w:rPr>
                <w:color w:val="000000" w:themeColor="text1"/>
                <w:kern w:val="24"/>
              </w:rPr>
              <w:t>ого</w:t>
            </w:r>
            <w:r>
              <w:rPr>
                <w:color w:val="000000" w:themeColor="text1"/>
                <w:kern w:val="24"/>
              </w:rPr>
              <w:t xml:space="preserve"> открыт</w:t>
            </w:r>
            <w:r w:rsidR="008A070D">
              <w:rPr>
                <w:color w:val="000000" w:themeColor="text1"/>
                <w:kern w:val="24"/>
              </w:rPr>
              <w:t>ого</w:t>
            </w:r>
            <w:r>
              <w:rPr>
                <w:color w:val="000000" w:themeColor="text1"/>
                <w:kern w:val="24"/>
              </w:rPr>
              <w:t xml:space="preserve"> урок</w:t>
            </w:r>
            <w:r w:rsidR="008A070D">
              <w:rPr>
                <w:color w:val="000000" w:themeColor="text1"/>
                <w:kern w:val="24"/>
              </w:rPr>
              <w:t>а</w:t>
            </w:r>
            <w:r w:rsidR="00AA161A">
              <w:rPr>
                <w:color w:val="000000" w:themeColor="text1"/>
                <w:kern w:val="24"/>
              </w:rPr>
              <w:t xml:space="preserve"> истории</w:t>
            </w:r>
          </w:p>
          <w:p w:rsidR="00A70E2A" w:rsidRPr="00225A0E" w:rsidRDefault="00A70E2A" w:rsidP="00887854">
            <w:pPr>
              <w:pStyle w:val="a8"/>
              <w:ind w:left="348"/>
            </w:pPr>
          </w:p>
        </w:tc>
        <w:tc>
          <w:tcPr>
            <w:tcW w:w="2113" w:type="dxa"/>
          </w:tcPr>
          <w:p w:rsidR="00A70E2A" w:rsidRPr="00225A0E" w:rsidRDefault="00A70E2A" w:rsidP="00A70E2A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25A0E">
              <w:rPr>
                <w:b/>
              </w:rPr>
              <w:t>.2013 г.</w:t>
            </w:r>
          </w:p>
        </w:tc>
        <w:tc>
          <w:tcPr>
            <w:tcW w:w="2258" w:type="dxa"/>
          </w:tcPr>
          <w:p w:rsidR="00A70E2A" w:rsidRPr="00225A0E" w:rsidRDefault="00A70E2A" w:rsidP="00887854"/>
          <w:p w:rsidR="00A70E2A" w:rsidRPr="00225A0E" w:rsidRDefault="00A70E2A" w:rsidP="00887854"/>
          <w:p w:rsidR="00A70E2A" w:rsidRPr="00225A0E" w:rsidRDefault="00A70E2A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A70E2A" w:rsidRDefault="00A70E2A" w:rsidP="00887854">
            <w:r>
              <w:t>Степанов А.Ю.</w:t>
            </w:r>
          </w:p>
          <w:p w:rsidR="00AA161A" w:rsidRPr="00225A0E" w:rsidRDefault="00AA161A" w:rsidP="00AA161A">
            <w:r w:rsidRPr="00AA161A">
              <w:t>Педагоги в составе ПЦК</w:t>
            </w:r>
          </w:p>
        </w:tc>
        <w:tc>
          <w:tcPr>
            <w:tcW w:w="2666" w:type="dxa"/>
          </w:tcPr>
          <w:p w:rsidR="00A70E2A" w:rsidRPr="00225A0E" w:rsidRDefault="00A70E2A" w:rsidP="00A70E2A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4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Pr="00B96DA1" w:rsidRDefault="00AA161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 р</w:t>
            </w:r>
            <w:r w:rsidR="00A70E2A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A70E2A" w:rsidRPr="00B96DA1">
              <w:rPr>
                <w:color w:val="000000" w:themeColor="text1"/>
              </w:rPr>
              <w:t xml:space="preserve">  педагогов по самообразованию   </w:t>
            </w:r>
          </w:p>
        </w:tc>
        <w:tc>
          <w:tcPr>
            <w:tcW w:w="2113" w:type="dxa"/>
          </w:tcPr>
          <w:p w:rsidR="00A70E2A" w:rsidRPr="00894315" w:rsidRDefault="00A70E2A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A70E2A" w:rsidRDefault="00A70E2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A70E2A" w:rsidRPr="006A2C57" w:rsidRDefault="00A70E2A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Pr="00B96DA1" w:rsidRDefault="00A70E2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 xml:space="preserve">частие  педагогов в педсоветах, </w:t>
            </w:r>
            <w:r w:rsidRPr="00B96DA1">
              <w:rPr>
                <w:color w:val="000000" w:themeColor="text1"/>
              </w:rPr>
              <w:lastRenderedPageBreak/>
              <w:t>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A70E2A" w:rsidRDefault="00A70E2A" w:rsidP="00887854">
            <w:r w:rsidRPr="002A7D79">
              <w:lastRenderedPageBreak/>
              <w:t>В течение месяца</w:t>
            </w:r>
          </w:p>
        </w:tc>
        <w:tc>
          <w:tcPr>
            <w:tcW w:w="2258" w:type="dxa"/>
          </w:tcPr>
          <w:p w:rsidR="00A70E2A" w:rsidRDefault="00A70E2A" w:rsidP="00887854">
            <w:r w:rsidRPr="003C2A97">
              <w:t xml:space="preserve">Педагоги в составе </w:t>
            </w:r>
            <w:r w:rsidRPr="003C2A97">
              <w:lastRenderedPageBreak/>
              <w:t>ПЦК</w:t>
            </w:r>
            <w:r w:rsidRPr="00195B79">
              <w:t xml:space="preserve"> </w:t>
            </w:r>
          </w:p>
          <w:p w:rsidR="00A70E2A" w:rsidRDefault="00A70E2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A70E2A" w:rsidRDefault="00A70E2A" w:rsidP="00887854">
            <w:r>
              <w:lastRenderedPageBreak/>
              <w:t>Доклады</w:t>
            </w:r>
          </w:p>
          <w:p w:rsidR="00A70E2A" w:rsidRDefault="00A70E2A" w:rsidP="00887854">
            <w:r>
              <w:lastRenderedPageBreak/>
              <w:t xml:space="preserve">Сообщения 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Pr="00B96DA1" w:rsidRDefault="00A70E2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A70E2A" w:rsidRDefault="00A70E2A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A70E2A" w:rsidRDefault="00A70E2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A70E2A" w:rsidRDefault="00A70E2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A70E2A" w:rsidRDefault="00A70E2A" w:rsidP="00887854">
            <w:r>
              <w:t>Разработки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Pr="00B96DA1" w:rsidRDefault="00A70E2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A70E2A" w:rsidRDefault="00A70E2A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A70E2A" w:rsidRDefault="00A70E2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A70E2A" w:rsidRDefault="00A70E2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A70E2A" w:rsidRDefault="00A70E2A" w:rsidP="00887854">
            <w:r>
              <w:t>Итоговая работа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Pr="00B96DA1" w:rsidRDefault="00A70E2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A70E2A" w:rsidRDefault="00A70E2A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A70E2A" w:rsidRDefault="00A70E2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A70E2A" w:rsidRDefault="00A70E2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A70E2A" w:rsidRDefault="00A70E2A" w:rsidP="00887854">
            <w:r>
              <w:t>Заявление, портфолио</w:t>
            </w:r>
          </w:p>
        </w:tc>
      </w:tr>
      <w:tr w:rsidR="00A70E2A" w:rsidRPr="00225A0E" w:rsidTr="000B0877">
        <w:trPr>
          <w:trHeight w:val="145"/>
        </w:trPr>
        <w:tc>
          <w:tcPr>
            <w:tcW w:w="2629" w:type="dxa"/>
            <w:vMerge/>
          </w:tcPr>
          <w:p w:rsidR="00A70E2A" w:rsidRPr="001C75E2" w:rsidRDefault="00A70E2A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A70E2A" w:rsidRDefault="00A70E2A" w:rsidP="00DF5968">
            <w:pPr>
              <w:pStyle w:val="a8"/>
              <w:numPr>
                <w:ilvl w:val="0"/>
                <w:numId w:val="28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</w:t>
            </w:r>
            <w:r w:rsidR="008A070D">
              <w:rPr>
                <w:color w:val="000000" w:themeColor="text1"/>
              </w:rPr>
              <w:t>:</w:t>
            </w:r>
          </w:p>
          <w:p w:rsidR="008A070D" w:rsidRDefault="00267746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истории</w:t>
            </w:r>
          </w:p>
          <w:p w:rsidR="00A70E2A" w:rsidRPr="00B96DA1" w:rsidRDefault="00A70E2A" w:rsidP="00887854">
            <w:pPr>
              <w:pStyle w:val="a8"/>
              <w:ind w:left="1068"/>
              <w:rPr>
                <w:color w:val="000000" w:themeColor="text1"/>
              </w:rPr>
            </w:pPr>
          </w:p>
        </w:tc>
        <w:tc>
          <w:tcPr>
            <w:tcW w:w="2113" w:type="dxa"/>
          </w:tcPr>
          <w:p w:rsidR="00A70E2A" w:rsidRPr="002A7D79" w:rsidRDefault="00267746" w:rsidP="00887854">
            <w:r>
              <w:t>С</w:t>
            </w:r>
            <w:r w:rsidR="00A70E2A">
              <w:t>огласно графику</w:t>
            </w:r>
          </w:p>
        </w:tc>
        <w:tc>
          <w:tcPr>
            <w:tcW w:w="2258" w:type="dxa"/>
          </w:tcPr>
          <w:p w:rsidR="00A70E2A" w:rsidRDefault="00A70E2A" w:rsidP="00887854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267746" w:rsidRPr="003C2A97" w:rsidRDefault="00267746" w:rsidP="00887854">
            <w:r>
              <w:t>Степанов А.Ю.</w:t>
            </w:r>
          </w:p>
        </w:tc>
        <w:tc>
          <w:tcPr>
            <w:tcW w:w="2666" w:type="dxa"/>
          </w:tcPr>
          <w:p w:rsidR="00A70E2A" w:rsidRDefault="00A70E2A" w:rsidP="00887854">
            <w:r>
              <w:t>Анализ взаимопосещения</w:t>
            </w:r>
            <w:r w:rsidR="00FF0A7E">
              <w:t>, самоанализ урока</w:t>
            </w:r>
          </w:p>
          <w:p w:rsidR="00A70E2A" w:rsidRDefault="00FF0A7E" w:rsidP="00451C8C">
            <w:r w:rsidRPr="00FF0A7E">
              <w:t>Методическ</w:t>
            </w:r>
            <w:r>
              <w:t>ая</w:t>
            </w:r>
            <w:r w:rsidRPr="00FF0A7E">
              <w:t xml:space="preserve"> разработк</w:t>
            </w:r>
            <w:r>
              <w:t>а</w:t>
            </w:r>
            <w:r w:rsidRPr="00FF0A7E">
              <w:t xml:space="preserve"> урок</w:t>
            </w:r>
            <w:r>
              <w:t>а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FA3D6A" w:rsidRPr="001C75E2" w:rsidRDefault="00FA3D6A" w:rsidP="00887854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</w:tc>
        <w:tc>
          <w:tcPr>
            <w:tcW w:w="5581" w:type="dxa"/>
          </w:tcPr>
          <w:p w:rsidR="00FA3D6A" w:rsidRPr="00322868" w:rsidRDefault="00FA3D6A" w:rsidP="00DF5968">
            <w:pPr>
              <w:pStyle w:val="a8"/>
              <w:numPr>
                <w:ilvl w:val="0"/>
                <w:numId w:val="26"/>
              </w:numPr>
              <w:ind w:left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FA3D6A" w:rsidRDefault="00FA3D6A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Pr="00CD0CB9" w:rsidRDefault="00FA3D6A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FA3D6A" w:rsidRDefault="00FA3D6A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322868" w:rsidRDefault="00FA3D6A" w:rsidP="00DF5968">
            <w:pPr>
              <w:pStyle w:val="a8"/>
              <w:numPr>
                <w:ilvl w:val="0"/>
                <w:numId w:val="26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FA3D6A" w:rsidRDefault="00FA3D6A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  <w:p w:rsidR="00FA3D6A" w:rsidRPr="00CD0CB9" w:rsidRDefault="00FA3D6A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FA3D6A" w:rsidRDefault="00FA3D6A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1A3041" w:rsidRPr="00225A0E" w:rsidTr="000B0877">
        <w:trPr>
          <w:trHeight w:val="145"/>
        </w:trPr>
        <w:tc>
          <w:tcPr>
            <w:tcW w:w="2629" w:type="dxa"/>
            <w:vMerge/>
          </w:tcPr>
          <w:p w:rsidR="001A3041" w:rsidRPr="001C75E2" w:rsidRDefault="001A3041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A3041" w:rsidRPr="001A3041" w:rsidRDefault="001A3041" w:rsidP="00DF5968">
            <w:pPr>
              <w:pStyle w:val="a8"/>
              <w:numPr>
                <w:ilvl w:val="0"/>
                <w:numId w:val="26"/>
              </w:numPr>
              <w:ind w:left="348" w:hanging="283"/>
              <w:rPr>
                <w:color w:val="000000" w:themeColor="text1"/>
                <w:kern w:val="24"/>
              </w:rPr>
            </w:pPr>
            <w:r w:rsidRPr="001A3041">
              <w:rPr>
                <w:color w:val="000000" w:themeColor="text1"/>
              </w:rPr>
              <w:t>Разработка, составление качественных поурочных планов на теоретические, практические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1A3041" w:rsidRDefault="001A3041" w:rsidP="004A7D5F">
            <w:r>
              <w:t>В течение месяца</w:t>
            </w:r>
          </w:p>
        </w:tc>
        <w:tc>
          <w:tcPr>
            <w:tcW w:w="2258" w:type="dxa"/>
          </w:tcPr>
          <w:p w:rsidR="001A3041" w:rsidRDefault="001A3041" w:rsidP="004A7D5F">
            <w:r w:rsidRPr="00195B79">
              <w:t>Руководитель ПЦК</w:t>
            </w:r>
          </w:p>
          <w:p w:rsidR="001A3041" w:rsidRDefault="001A3041" w:rsidP="004A7D5F">
            <w:r>
              <w:t>Методист</w:t>
            </w:r>
          </w:p>
          <w:p w:rsidR="001A3041" w:rsidRPr="00CD0CB9" w:rsidRDefault="001A3041" w:rsidP="004A7D5F">
            <w:r>
              <w:t xml:space="preserve">Педагоги в составе ПЦК </w:t>
            </w:r>
          </w:p>
        </w:tc>
        <w:tc>
          <w:tcPr>
            <w:tcW w:w="2666" w:type="dxa"/>
          </w:tcPr>
          <w:p w:rsidR="001A3041" w:rsidRDefault="001A3041" w:rsidP="004A7D5F">
            <w:r>
              <w:t>Поурочные планы</w:t>
            </w:r>
          </w:p>
        </w:tc>
      </w:tr>
      <w:tr w:rsidR="00FA3D6A" w:rsidRPr="00225A0E" w:rsidTr="000B0877">
        <w:trPr>
          <w:trHeight w:val="145"/>
        </w:trPr>
        <w:tc>
          <w:tcPr>
            <w:tcW w:w="2629" w:type="dxa"/>
            <w:vMerge/>
          </w:tcPr>
          <w:p w:rsidR="00FA3D6A" w:rsidRPr="001C75E2" w:rsidRDefault="00FA3D6A" w:rsidP="00225A0E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A3D6A" w:rsidRPr="00322868" w:rsidRDefault="00FA3D6A" w:rsidP="00DF5968">
            <w:pPr>
              <w:pStyle w:val="a8"/>
              <w:numPr>
                <w:ilvl w:val="0"/>
                <w:numId w:val="26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FA3D6A" w:rsidRDefault="00FA3D6A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FA3D6A" w:rsidRDefault="00FA3D6A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FA3D6A" w:rsidRDefault="00FA3D6A" w:rsidP="00887854">
            <w:r w:rsidRPr="00195B79">
              <w:t>Руководитель ПЦК</w:t>
            </w:r>
          </w:p>
          <w:p w:rsidR="00FA3D6A" w:rsidRPr="00CD0CB9" w:rsidRDefault="00FA3D6A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FA3D6A" w:rsidRDefault="00FA3D6A" w:rsidP="00887854">
            <w:r>
              <w:t>Исследовательские работы, проекты</w:t>
            </w:r>
          </w:p>
        </w:tc>
      </w:tr>
      <w:tr w:rsidR="00CA58D8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CA58D8" w:rsidRPr="001C75E2" w:rsidRDefault="00CA58D8" w:rsidP="00887854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</w:t>
            </w:r>
            <w:r w:rsidRPr="00EF25A2">
              <w:rPr>
                <w:bCs/>
                <w:iCs/>
                <w:color w:val="000000" w:themeColor="text1"/>
                <w:kern w:val="24"/>
              </w:rPr>
              <w:lastRenderedPageBreak/>
              <w:t>исследовательской деятельности обучающихся</w:t>
            </w:r>
          </w:p>
        </w:tc>
        <w:tc>
          <w:tcPr>
            <w:tcW w:w="5581" w:type="dxa"/>
          </w:tcPr>
          <w:p w:rsidR="00CA58D8" w:rsidRPr="0076313B" w:rsidRDefault="0018568E" w:rsidP="00DF5968">
            <w:pPr>
              <w:pStyle w:val="a8"/>
              <w:numPr>
                <w:ilvl w:val="0"/>
                <w:numId w:val="25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CA58D8" w:rsidRPr="0076313B">
              <w:rPr>
                <w:color w:val="000000" w:themeColor="text1"/>
              </w:rPr>
              <w:t>части</w:t>
            </w:r>
            <w:r>
              <w:rPr>
                <w:color w:val="000000" w:themeColor="text1"/>
              </w:rPr>
              <w:t>е</w:t>
            </w:r>
            <w:r w:rsidR="00CA58D8" w:rsidRPr="0076313B">
              <w:rPr>
                <w:color w:val="000000" w:themeColor="text1"/>
              </w:rPr>
              <w:t xml:space="preserve"> </w:t>
            </w:r>
            <w:r w:rsidRPr="0076313B">
              <w:rPr>
                <w:color w:val="000000" w:themeColor="text1"/>
              </w:rPr>
              <w:t xml:space="preserve">обучающихся </w:t>
            </w:r>
            <w:r w:rsidRPr="0018568E">
              <w:rPr>
                <w:color w:val="000000" w:themeColor="text1"/>
              </w:rPr>
              <w:t xml:space="preserve">во всероссийских олимпиадах  по ООД проектов </w:t>
            </w:r>
            <w:r w:rsidRPr="0018568E">
              <w:rPr>
                <w:color w:val="000000" w:themeColor="text1"/>
                <w:lang w:val="en-US"/>
              </w:rPr>
              <w:t>INFOUROK</w:t>
            </w:r>
            <w:r w:rsidRPr="0018568E">
              <w:rPr>
                <w:color w:val="000000" w:themeColor="text1"/>
              </w:rPr>
              <w:t>.</w:t>
            </w:r>
            <w:r w:rsidRPr="0018568E">
              <w:rPr>
                <w:color w:val="000000" w:themeColor="text1"/>
                <w:lang w:val="en-US"/>
              </w:rPr>
              <w:t>RU</w:t>
            </w:r>
            <w:r w:rsidRPr="0018568E">
              <w:rPr>
                <w:color w:val="000000" w:themeColor="text1"/>
              </w:rPr>
              <w:t xml:space="preserve">  и  </w:t>
            </w:r>
            <w:r w:rsidRPr="0018568E">
              <w:rPr>
                <w:color w:val="000000" w:themeColor="text1"/>
                <w:lang w:val="en-US"/>
              </w:rPr>
              <w:t>Videouroki</w:t>
            </w:r>
            <w:r w:rsidRPr="0018568E">
              <w:rPr>
                <w:color w:val="000000" w:themeColor="text1"/>
              </w:rPr>
              <w:t>.</w:t>
            </w:r>
            <w:r w:rsidRPr="0018568E">
              <w:rPr>
                <w:color w:val="000000" w:themeColor="text1"/>
                <w:lang w:val="en-US"/>
              </w:rPr>
              <w:t>net</w:t>
            </w:r>
          </w:p>
        </w:tc>
        <w:tc>
          <w:tcPr>
            <w:tcW w:w="2113" w:type="dxa"/>
          </w:tcPr>
          <w:p w:rsidR="00CA58D8" w:rsidRDefault="00CA58D8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CA58D8" w:rsidRDefault="00CA58D8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A58D8" w:rsidRDefault="00CA58D8" w:rsidP="00887854">
            <w:r w:rsidRPr="00195B79">
              <w:t>Руководитель ПЦК</w:t>
            </w:r>
          </w:p>
          <w:p w:rsidR="00CA58D8" w:rsidRPr="00CD0CB9" w:rsidRDefault="00CA58D8" w:rsidP="00887854">
            <w:r>
              <w:lastRenderedPageBreak/>
              <w:t>Методист</w:t>
            </w:r>
          </w:p>
        </w:tc>
        <w:tc>
          <w:tcPr>
            <w:tcW w:w="2666" w:type="dxa"/>
          </w:tcPr>
          <w:p w:rsidR="00CA58D8" w:rsidRDefault="00CA58D8" w:rsidP="00887854">
            <w:r>
              <w:lastRenderedPageBreak/>
              <w:t>Дипломы, сертификаты</w:t>
            </w:r>
          </w:p>
        </w:tc>
      </w:tr>
      <w:tr w:rsidR="00CA58D8" w:rsidRPr="00225A0E" w:rsidTr="000B0877">
        <w:trPr>
          <w:trHeight w:val="145"/>
        </w:trPr>
        <w:tc>
          <w:tcPr>
            <w:tcW w:w="2629" w:type="dxa"/>
            <w:vMerge/>
          </w:tcPr>
          <w:p w:rsidR="00CA58D8" w:rsidRPr="001C75E2" w:rsidRDefault="00CA58D8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A58D8" w:rsidRPr="0076313B" w:rsidRDefault="00CA58D8" w:rsidP="00DF5968">
            <w:pPr>
              <w:pStyle w:val="a8"/>
              <w:numPr>
                <w:ilvl w:val="0"/>
                <w:numId w:val="25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</w:t>
            </w:r>
            <w:r>
              <w:rPr>
                <w:color w:val="000000" w:themeColor="text1"/>
                <w:kern w:val="24"/>
              </w:rPr>
              <w:t xml:space="preserve">, всероссийским </w:t>
            </w:r>
            <w:r w:rsidRPr="0076313B">
              <w:rPr>
                <w:color w:val="000000" w:themeColor="text1"/>
                <w:kern w:val="24"/>
              </w:rPr>
              <w:t xml:space="preserve"> конкурсам</w:t>
            </w:r>
          </w:p>
        </w:tc>
        <w:tc>
          <w:tcPr>
            <w:tcW w:w="2113" w:type="dxa"/>
          </w:tcPr>
          <w:p w:rsidR="00CA58D8" w:rsidRDefault="00CA58D8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CA58D8" w:rsidRDefault="00CA58D8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A58D8" w:rsidRDefault="00CA58D8" w:rsidP="00887854">
            <w:r w:rsidRPr="00195B79">
              <w:t>Руководитель ПЦК</w:t>
            </w:r>
          </w:p>
          <w:p w:rsidR="00CA58D8" w:rsidRPr="00CD0CB9" w:rsidRDefault="00CA58D8" w:rsidP="00887854">
            <w:r>
              <w:t>Методист</w:t>
            </w:r>
          </w:p>
        </w:tc>
        <w:tc>
          <w:tcPr>
            <w:tcW w:w="2666" w:type="dxa"/>
          </w:tcPr>
          <w:p w:rsidR="00CA58D8" w:rsidRDefault="00CA58D8" w:rsidP="00887854">
            <w:r>
              <w:t xml:space="preserve">Конкурсные материалы </w:t>
            </w:r>
          </w:p>
          <w:p w:rsidR="00CA58D8" w:rsidRDefault="00CA58D8" w:rsidP="00887854">
            <w:r>
              <w:t>Дипломы, сертификаты</w:t>
            </w:r>
          </w:p>
        </w:tc>
      </w:tr>
      <w:tr w:rsidR="00CA58D8" w:rsidRPr="00225A0E" w:rsidTr="000B0877">
        <w:trPr>
          <w:trHeight w:val="145"/>
        </w:trPr>
        <w:tc>
          <w:tcPr>
            <w:tcW w:w="2629" w:type="dxa"/>
            <w:vMerge/>
          </w:tcPr>
          <w:p w:rsidR="00CA58D8" w:rsidRPr="001C75E2" w:rsidRDefault="00CA58D8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A58D8" w:rsidRPr="0076313B" w:rsidRDefault="00CA58D8" w:rsidP="00DF5968">
            <w:pPr>
              <w:pStyle w:val="a8"/>
              <w:numPr>
                <w:ilvl w:val="0"/>
                <w:numId w:val="25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CA58D8" w:rsidRDefault="00CA58D8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CA58D8" w:rsidRDefault="00CA58D8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A58D8" w:rsidRDefault="00CA58D8" w:rsidP="00887854">
            <w:r w:rsidRPr="00195B79">
              <w:t>Руководитель ПЦК</w:t>
            </w:r>
          </w:p>
          <w:p w:rsidR="00CA58D8" w:rsidRPr="00CD0CB9" w:rsidRDefault="00CA58D8" w:rsidP="00887854">
            <w:r>
              <w:t>Методист</w:t>
            </w:r>
          </w:p>
        </w:tc>
        <w:tc>
          <w:tcPr>
            <w:tcW w:w="2666" w:type="dxa"/>
          </w:tcPr>
          <w:p w:rsidR="00CA58D8" w:rsidRDefault="00CA58D8" w:rsidP="00887854">
            <w:r>
              <w:t>Материалы конференций</w:t>
            </w:r>
          </w:p>
          <w:p w:rsidR="00CA58D8" w:rsidRDefault="00CA58D8" w:rsidP="00887854">
            <w:r>
              <w:t>Дипломы, сертификаты</w:t>
            </w:r>
          </w:p>
        </w:tc>
      </w:tr>
      <w:tr w:rsidR="00CA58D8" w:rsidRPr="00225A0E" w:rsidTr="000B0877">
        <w:trPr>
          <w:trHeight w:val="145"/>
        </w:trPr>
        <w:tc>
          <w:tcPr>
            <w:tcW w:w="2629" w:type="dxa"/>
            <w:vMerge/>
          </w:tcPr>
          <w:p w:rsidR="00CA58D8" w:rsidRPr="001C75E2" w:rsidRDefault="00CA58D8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CA58D8" w:rsidRPr="0076313B" w:rsidRDefault="00CA58D8" w:rsidP="00DF5968">
            <w:pPr>
              <w:pStyle w:val="a8"/>
              <w:numPr>
                <w:ilvl w:val="0"/>
                <w:numId w:val="25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нутритехникумовских олимпиадах  по ООД</w:t>
            </w:r>
          </w:p>
        </w:tc>
        <w:tc>
          <w:tcPr>
            <w:tcW w:w="2113" w:type="dxa"/>
          </w:tcPr>
          <w:p w:rsidR="00CA58D8" w:rsidRDefault="00CA58D8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CA58D8" w:rsidRDefault="00CA58D8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CA58D8" w:rsidRDefault="00CA58D8" w:rsidP="00887854">
            <w:r w:rsidRPr="00195B79">
              <w:t>Руководитель ПЦК</w:t>
            </w:r>
          </w:p>
          <w:p w:rsidR="00CA58D8" w:rsidRPr="00CD0CB9" w:rsidRDefault="00CA58D8" w:rsidP="00887854">
            <w:r>
              <w:t>Методист</w:t>
            </w:r>
          </w:p>
        </w:tc>
        <w:tc>
          <w:tcPr>
            <w:tcW w:w="2666" w:type="dxa"/>
          </w:tcPr>
          <w:p w:rsidR="00CA58D8" w:rsidRDefault="00CA58D8" w:rsidP="00887854">
            <w:r>
              <w:t>Дипломы, грамоты</w:t>
            </w:r>
          </w:p>
        </w:tc>
      </w:tr>
      <w:tr w:rsidR="00CA58D8" w:rsidRPr="00225A0E" w:rsidTr="00A57B17">
        <w:trPr>
          <w:trHeight w:val="145"/>
        </w:trPr>
        <w:tc>
          <w:tcPr>
            <w:tcW w:w="15247" w:type="dxa"/>
            <w:gridSpan w:val="5"/>
          </w:tcPr>
          <w:p w:rsidR="00CA58D8" w:rsidRDefault="00CA58D8" w:rsidP="00CA58D8">
            <w:pPr>
              <w:jc w:val="center"/>
            </w:pPr>
            <w:r>
              <w:rPr>
                <w:b/>
                <w:color w:val="000000" w:themeColor="text1"/>
              </w:rPr>
              <w:t>ЯНВАРЬ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DC2E97" w:rsidRPr="001C75E2" w:rsidRDefault="00DC2E97" w:rsidP="00A57B17">
            <w:pPr>
              <w:rPr>
                <w:color w:val="000000" w:themeColor="text1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DC2E97" w:rsidRPr="00225A0E" w:rsidRDefault="00DC2E97" w:rsidP="00DF5968">
            <w:pPr>
              <w:pStyle w:val="a8"/>
              <w:numPr>
                <w:ilvl w:val="0"/>
                <w:numId w:val="32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DC2E97" w:rsidRPr="000402E2" w:rsidRDefault="00DC2E97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DC2E97" w:rsidRDefault="00DC2E9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DC2E97" w:rsidRPr="000402E2" w:rsidRDefault="00DC2E97" w:rsidP="00887854">
            <w:r>
              <w:t>Таблица мониторинга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225A0E" w:rsidRDefault="00DC2E97" w:rsidP="00DF5968">
            <w:pPr>
              <w:pStyle w:val="a8"/>
              <w:numPr>
                <w:ilvl w:val="0"/>
                <w:numId w:val="32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DC2E97" w:rsidRDefault="00DC2E97" w:rsidP="00887854">
            <w:pPr>
              <w:jc w:val="center"/>
            </w:pPr>
            <w:r>
              <w:t xml:space="preserve">2-я неделя </w:t>
            </w:r>
          </w:p>
          <w:p w:rsidR="00DC2E97" w:rsidRPr="000402E2" w:rsidRDefault="00DC2E97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DC2E97" w:rsidRDefault="00DC2E9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DC2E97" w:rsidRPr="000402E2" w:rsidRDefault="00DC2E97" w:rsidP="00887854">
            <w:r>
              <w:t>График консультаций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225A0E" w:rsidRDefault="00DC2E97" w:rsidP="00DF5968">
            <w:pPr>
              <w:pStyle w:val="a8"/>
              <w:numPr>
                <w:ilvl w:val="0"/>
                <w:numId w:val="32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3" w:history="1">
              <w:r>
                <w:rPr>
                  <w:rStyle w:val="aa"/>
                </w:rPr>
                <w:t>https://sites.google.com/site/metodistpu31</w:t>
              </w:r>
            </w:hyperlink>
            <w:r w:rsidR="0075211A">
              <w:t>, персональных сайтах педагогов</w:t>
            </w:r>
          </w:p>
        </w:tc>
        <w:tc>
          <w:tcPr>
            <w:tcW w:w="2113" w:type="dxa"/>
          </w:tcPr>
          <w:p w:rsidR="00DC2E97" w:rsidRPr="000402E2" w:rsidRDefault="00DC2E97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DC2E97" w:rsidRDefault="00DC2E9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DC2E97" w:rsidRPr="000402E2" w:rsidRDefault="00DC2E97" w:rsidP="00887854">
            <w:r>
              <w:t>Сайт ПЦК</w:t>
            </w:r>
            <w:r w:rsidR="0075211A">
              <w:t>, персональные сайты педагогов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DC2E97" w:rsidRPr="001C75E2" w:rsidRDefault="00DC2E97" w:rsidP="00A57B17">
            <w:pPr>
              <w:rPr>
                <w:color w:val="000000" w:themeColor="text1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DC2E97" w:rsidRPr="00F81C6D" w:rsidRDefault="00232DEA" w:rsidP="00DF5968">
            <w:pPr>
              <w:pStyle w:val="a8"/>
              <w:numPr>
                <w:ilvl w:val="0"/>
                <w:numId w:val="33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="00DC2E97" w:rsidRPr="00F81C6D">
              <w:rPr>
                <w:color w:val="000000" w:themeColor="text1"/>
              </w:rPr>
              <w:t xml:space="preserve"> плана </w:t>
            </w:r>
            <w:r>
              <w:rPr>
                <w:color w:val="000000" w:themeColor="text1"/>
              </w:rPr>
              <w:t>консультаций на 2 семестр с целью</w:t>
            </w:r>
            <w:r w:rsidR="00DC2E97" w:rsidRPr="00F81C6D">
              <w:rPr>
                <w:color w:val="000000" w:themeColor="text1"/>
              </w:rPr>
              <w:t xml:space="preserve"> коррекции  знаний обучающихся 1</w:t>
            </w:r>
            <w:r>
              <w:rPr>
                <w:color w:val="000000" w:themeColor="text1"/>
              </w:rPr>
              <w:t>-2</w:t>
            </w:r>
            <w:r w:rsidR="00DC2E97" w:rsidRPr="00F81C6D">
              <w:rPr>
                <w:color w:val="000000" w:themeColor="text1"/>
              </w:rPr>
              <w:t xml:space="preserve"> курса по УД ООД</w:t>
            </w:r>
          </w:p>
        </w:tc>
        <w:tc>
          <w:tcPr>
            <w:tcW w:w="2113" w:type="dxa"/>
          </w:tcPr>
          <w:p w:rsidR="00DC2E97" w:rsidRDefault="00DC2E97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>
              <w:t>Педагоги в составе ПЦК</w:t>
            </w:r>
            <w:r w:rsidRPr="00CD0CB9">
              <w:t xml:space="preserve"> </w:t>
            </w:r>
          </w:p>
          <w:p w:rsidR="00DC2E97" w:rsidRPr="00CD0CB9" w:rsidRDefault="00DC2E9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 xml:space="preserve">Планы консультаций и дополнительных занятий 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F81C6D" w:rsidRDefault="00DC2E97" w:rsidP="00DF5968">
            <w:pPr>
              <w:pStyle w:val="a8"/>
              <w:numPr>
                <w:ilvl w:val="0"/>
                <w:numId w:val="33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DC2E97" w:rsidRDefault="00DC2E9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</w:p>
          <w:p w:rsidR="00DC2E97" w:rsidRDefault="00DC2E97" w:rsidP="00887854"/>
        </w:tc>
        <w:tc>
          <w:tcPr>
            <w:tcW w:w="2666" w:type="dxa"/>
          </w:tcPr>
          <w:p w:rsidR="00DC2E97" w:rsidRDefault="00DC2E97" w:rsidP="00887854">
            <w:r>
              <w:t>Методические рекомендации по ВСР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F81C6D" w:rsidRDefault="00DC2E97" w:rsidP="00DF5968">
            <w:pPr>
              <w:pStyle w:val="a8"/>
              <w:numPr>
                <w:ilvl w:val="0"/>
                <w:numId w:val="33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DC2E97" w:rsidRDefault="00DC2E9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>Методические рекомендации по ПР и ЛР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DC2E97" w:rsidRPr="001C75E2" w:rsidRDefault="00DC2E97" w:rsidP="00A57B17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 xml:space="preserve">3.Повышение  уровня профессиональной  компетентности,  стимулирование инновационной </w:t>
            </w:r>
            <w:r w:rsidRPr="00042B0F">
              <w:rPr>
                <w:bCs/>
                <w:iCs/>
                <w:color w:val="000000" w:themeColor="text1"/>
                <w:kern w:val="24"/>
              </w:rPr>
              <w:lastRenderedPageBreak/>
              <w:t>деятельности педагогических работников</w:t>
            </w:r>
          </w:p>
        </w:tc>
        <w:tc>
          <w:tcPr>
            <w:tcW w:w="5581" w:type="dxa"/>
          </w:tcPr>
          <w:p w:rsidR="00DC2E97" w:rsidRPr="00894315" w:rsidRDefault="00DC2E97" w:rsidP="00887854">
            <w:pPr>
              <w:rPr>
                <w:b/>
              </w:rPr>
            </w:pPr>
            <w:r w:rsidRPr="00894315">
              <w:rPr>
                <w:b/>
              </w:rPr>
              <w:lastRenderedPageBreak/>
              <w:t>1.Заседание ПЦК:</w:t>
            </w:r>
          </w:p>
          <w:p w:rsidR="00DC2E97" w:rsidRPr="00225A0E" w:rsidRDefault="00DC2E97" w:rsidP="00887854">
            <w:pPr>
              <w:pStyle w:val="a8"/>
              <w:ind w:left="348"/>
              <w:rPr>
                <w:b/>
              </w:rPr>
            </w:pPr>
          </w:p>
          <w:p w:rsidR="00DC2E97" w:rsidRPr="00225A0E" w:rsidRDefault="00DC2E97" w:rsidP="00DF5968">
            <w:pPr>
              <w:pStyle w:val="a8"/>
              <w:numPr>
                <w:ilvl w:val="0"/>
                <w:numId w:val="35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DC2E97" w:rsidRPr="00DC2E97" w:rsidRDefault="00DC2E97" w:rsidP="00DF5968">
            <w:pPr>
              <w:pStyle w:val="a8"/>
              <w:numPr>
                <w:ilvl w:val="0"/>
                <w:numId w:val="3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«Дистанционное обучение в ОУ СПО для организации аудиторной и внеаудиторной </w:t>
            </w:r>
            <w:r>
              <w:rPr>
                <w:color w:val="000000" w:themeColor="text1"/>
                <w:kern w:val="24"/>
              </w:rPr>
              <w:lastRenderedPageBreak/>
              <w:t xml:space="preserve">самостоятельной деятельности обучающихся» </w:t>
            </w:r>
            <w:r w:rsidRPr="00DC2E97">
              <w:rPr>
                <w:color w:val="000000" w:themeColor="text1"/>
                <w:kern w:val="24"/>
              </w:rPr>
              <w:t>- доклад</w:t>
            </w:r>
          </w:p>
          <w:p w:rsidR="00DC2E97" w:rsidRPr="00C85723" w:rsidRDefault="00DC2E97" w:rsidP="00DF5968">
            <w:pPr>
              <w:pStyle w:val="a8"/>
              <w:numPr>
                <w:ilvl w:val="0"/>
                <w:numId w:val="3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«Организация аудиторной самостоятельной деятельности обучающихся при изучении русского языка» </w:t>
            </w:r>
            <w:r w:rsidRPr="00DC2E97">
              <w:rPr>
                <w:color w:val="000000" w:themeColor="text1"/>
                <w:kern w:val="24"/>
              </w:rPr>
              <w:t>- доклад</w:t>
            </w:r>
          </w:p>
          <w:p w:rsidR="00DC2E97" w:rsidRPr="00225A0E" w:rsidRDefault="00C85723" w:rsidP="00DF5968">
            <w:pPr>
              <w:pStyle w:val="a8"/>
              <w:numPr>
                <w:ilvl w:val="0"/>
                <w:numId w:val="3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«Мотивация самостоятельной работы обучающихся» </w:t>
            </w:r>
            <w:r w:rsidRPr="00C85723">
              <w:rPr>
                <w:color w:val="000000" w:themeColor="text1"/>
                <w:kern w:val="24"/>
              </w:rPr>
              <w:t>- доклад</w:t>
            </w:r>
          </w:p>
        </w:tc>
        <w:tc>
          <w:tcPr>
            <w:tcW w:w="2113" w:type="dxa"/>
          </w:tcPr>
          <w:p w:rsidR="00DC2E97" w:rsidRPr="00225A0E" w:rsidRDefault="00DC2E97" w:rsidP="00DC2E97">
            <w:pPr>
              <w:jc w:val="center"/>
              <w:rPr>
                <w:b/>
              </w:rPr>
            </w:pPr>
            <w:r w:rsidRPr="00225A0E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DC2E97" w:rsidRPr="00225A0E" w:rsidRDefault="00DC2E97" w:rsidP="00887854"/>
          <w:p w:rsidR="00DC2E97" w:rsidRPr="00225A0E" w:rsidRDefault="00DC2E97" w:rsidP="00887854"/>
          <w:p w:rsidR="00DC2E97" w:rsidRPr="00225A0E" w:rsidRDefault="00DC2E97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DC2E97" w:rsidRDefault="00DC2E97" w:rsidP="00887854"/>
          <w:p w:rsidR="00DC2E97" w:rsidRDefault="00DC2E97" w:rsidP="00887854"/>
          <w:p w:rsidR="00DC2E97" w:rsidRDefault="00DC2E97" w:rsidP="00887854">
            <w:r>
              <w:t>Анисимова Т.В.</w:t>
            </w:r>
          </w:p>
          <w:p w:rsidR="00DC2E97" w:rsidRDefault="00DC2E97" w:rsidP="00887854"/>
          <w:p w:rsidR="00DC2E97" w:rsidRDefault="00DC2E97" w:rsidP="00887854"/>
          <w:p w:rsidR="00DC2E97" w:rsidRDefault="00C85723" w:rsidP="00887854">
            <w:r>
              <w:t>Рыбакина Т.М.</w:t>
            </w:r>
          </w:p>
          <w:p w:rsidR="00C85723" w:rsidRDefault="00C85723" w:rsidP="00887854"/>
          <w:p w:rsidR="00C85723" w:rsidRPr="00225A0E" w:rsidRDefault="00C85723" w:rsidP="00887854">
            <w:r>
              <w:t>Жданова Е.А.</w:t>
            </w:r>
          </w:p>
        </w:tc>
        <w:tc>
          <w:tcPr>
            <w:tcW w:w="2666" w:type="dxa"/>
          </w:tcPr>
          <w:p w:rsidR="00DC2E97" w:rsidRPr="00225A0E" w:rsidRDefault="00DC2E97" w:rsidP="00DC2E97">
            <w:pPr>
              <w:rPr>
                <w:b/>
              </w:rPr>
            </w:pPr>
            <w:r w:rsidRPr="00225A0E">
              <w:rPr>
                <w:b/>
              </w:rPr>
              <w:lastRenderedPageBreak/>
              <w:t>Протокол №0</w:t>
            </w:r>
            <w:r>
              <w:rPr>
                <w:b/>
              </w:rPr>
              <w:t>5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B96DA1" w:rsidRDefault="00C85723" w:rsidP="00DF5968">
            <w:pPr>
              <w:pStyle w:val="a8"/>
              <w:numPr>
                <w:ilvl w:val="0"/>
                <w:numId w:val="36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="00DC2E97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DC2E97" w:rsidRPr="00B96DA1">
              <w:rPr>
                <w:color w:val="000000" w:themeColor="text1"/>
              </w:rPr>
              <w:t xml:space="preserve">  педагогов по самообразованию   </w:t>
            </w:r>
          </w:p>
        </w:tc>
        <w:tc>
          <w:tcPr>
            <w:tcW w:w="2113" w:type="dxa"/>
          </w:tcPr>
          <w:p w:rsidR="00DC2E97" w:rsidRPr="00894315" w:rsidRDefault="00DC2E97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Pr="006A2C57" w:rsidRDefault="00DC2E97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B96DA1" w:rsidRDefault="00DC2E97" w:rsidP="00DF5968">
            <w:pPr>
              <w:pStyle w:val="a8"/>
              <w:numPr>
                <w:ilvl w:val="0"/>
                <w:numId w:val="36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DC2E97" w:rsidRDefault="00DC2E9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>Доклады</w:t>
            </w:r>
          </w:p>
          <w:p w:rsidR="00DC2E97" w:rsidRDefault="00DC2E97" w:rsidP="00887854">
            <w:r>
              <w:t xml:space="preserve">Сообщения 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B96DA1" w:rsidRDefault="00DC2E97" w:rsidP="00DF5968">
            <w:pPr>
              <w:pStyle w:val="a8"/>
              <w:numPr>
                <w:ilvl w:val="0"/>
                <w:numId w:val="36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DC2E97" w:rsidRDefault="00DC2E97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>Разработки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B96DA1" w:rsidRDefault="00DC2E97" w:rsidP="00DF5968">
            <w:pPr>
              <w:pStyle w:val="a8"/>
              <w:numPr>
                <w:ilvl w:val="0"/>
                <w:numId w:val="36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DC2E97" w:rsidRDefault="00DC2E97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>Итоговая работа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B96DA1" w:rsidRDefault="00DC2E97" w:rsidP="00DF5968">
            <w:pPr>
              <w:pStyle w:val="a8"/>
              <w:numPr>
                <w:ilvl w:val="0"/>
                <w:numId w:val="36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DC2E97" w:rsidRDefault="00DC2E9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>
              <w:t>Заявление, портфолио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DC2E97" w:rsidRPr="001C75E2" w:rsidRDefault="00DC2E97" w:rsidP="00A57B17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  <w:p w:rsidR="00DC2E97" w:rsidRPr="001C75E2" w:rsidRDefault="00DC2E97" w:rsidP="00A57B17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322868" w:rsidRDefault="00DC2E97" w:rsidP="00DF5968">
            <w:pPr>
              <w:pStyle w:val="a8"/>
              <w:numPr>
                <w:ilvl w:val="0"/>
                <w:numId w:val="34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DC2E97" w:rsidRDefault="00DC2E97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Pr="00CD0CB9" w:rsidRDefault="00DC2E9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DC2E97" w:rsidRDefault="00DC2E97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322868" w:rsidRDefault="00DC2E97" w:rsidP="00DF5968">
            <w:pPr>
              <w:pStyle w:val="a8"/>
              <w:numPr>
                <w:ilvl w:val="0"/>
                <w:numId w:val="34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DC2E97" w:rsidRDefault="00DC2E97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  <w:p w:rsidR="00DC2E97" w:rsidRPr="00CD0CB9" w:rsidRDefault="00DC2E97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DC2E97" w:rsidRDefault="00DC2E97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F735F1" w:rsidRPr="00225A0E" w:rsidTr="000B0877">
        <w:trPr>
          <w:trHeight w:val="145"/>
        </w:trPr>
        <w:tc>
          <w:tcPr>
            <w:tcW w:w="2629" w:type="dxa"/>
            <w:vMerge/>
          </w:tcPr>
          <w:p w:rsidR="00F735F1" w:rsidRPr="001C75E2" w:rsidRDefault="00F735F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735F1" w:rsidRPr="00F735F1" w:rsidRDefault="00F735F1" w:rsidP="00DF5968">
            <w:pPr>
              <w:pStyle w:val="a8"/>
              <w:numPr>
                <w:ilvl w:val="0"/>
                <w:numId w:val="34"/>
              </w:numPr>
              <w:ind w:left="348" w:hanging="283"/>
              <w:rPr>
                <w:color w:val="000000" w:themeColor="text1"/>
                <w:kern w:val="24"/>
              </w:rPr>
            </w:pPr>
            <w:r w:rsidRPr="00F735F1">
              <w:rPr>
                <w:color w:val="000000" w:themeColor="text1"/>
              </w:rPr>
              <w:t>Разработка, составление качественных поурочных планов на теоретические, практические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F735F1" w:rsidRDefault="00F735F1" w:rsidP="004A7D5F">
            <w:r>
              <w:t>В течение месяца</w:t>
            </w:r>
          </w:p>
        </w:tc>
        <w:tc>
          <w:tcPr>
            <w:tcW w:w="2258" w:type="dxa"/>
          </w:tcPr>
          <w:p w:rsidR="00F735F1" w:rsidRDefault="00F735F1" w:rsidP="004A7D5F">
            <w:r w:rsidRPr="00195B79">
              <w:t>Руководитель ПЦК</w:t>
            </w:r>
          </w:p>
          <w:p w:rsidR="00F735F1" w:rsidRDefault="00F735F1" w:rsidP="004A7D5F">
            <w:r>
              <w:t>Методист</w:t>
            </w:r>
          </w:p>
          <w:p w:rsidR="00F735F1" w:rsidRPr="00CD0CB9" w:rsidRDefault="00F735F1" w:rsidP="004A7D5F">
            <w:r>
              <w:t xml:space="preserve">Педагоги в составе ПЦК </w:t>
            </w:r>
          </w:p>
        </w:tc>
        <w:tc>
          <w:tcPr>
            <w:tcW w:w="2666" w:type="dxa"/>
          </w:tcPr>
          <w:p w:rsidR="00F735F1" w:rsidRDefault="00F735F1" w:rsidP="004A7D5F">
            <w:r>
              <w:t>Поурочные планы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322868" w:rsidRDefault="00DC2E97" w:rsidP="00DF5968">
            <w:pPr>
              <w:pStyle w:val="a8"/>
              <w:numPr>
                <w:ilvl w:val="0"/>
                <w:numId w:val="34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lastRenderedPageBreak/>
              <w:t xml:space="preserve">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DC2E97" w:rsidRDefault="00DC2E97" w:rsidP="00887854">
            <w:r>
              <w:lastRenderedPageBreak/>
              <w:t xml:space="preserve">Согласно плану </w:t>
            </w:r>
            <w:r>
              <w:lastRenderedPageBreak/>
              <w:t>ГБОУ СПО «БТЖТ»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lastRenderedPageBreak/>
              <w:t xml:space="preserve">Педагоги в составе </w:t>
            </w:r>
            <w:r w:rsidRPr="003C2A97">
              <w:lastRenderedPageBreak/>
              <w:t>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  <w:p w:rsidR="00DC2E97" w:rsidRPr="00CD0CB9" w:rsidRDefault="00DC2E97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DC2E97" w:rsidRDefault="00DC2E97" w:rsidP="00887854">
            <w:r>
              <w:lastRenderedPageBreak/>
              <w:t xml:space="preserve">Исследовательские </w:t>
            </w:r>
            <w:r>
              <w:lastRenderedPageBreak/>
              <w:t>работы, проекты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DC2E97" w:rsidRPr="001C75E2" w:rsidRDefault="00175215" w:rsidP="00887854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lastRenderedPageBreak/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DC2E97" w:rsidRPr="0076313B" w:rsidRDefault="00DC2E97" w:rsidP="00DF5968">
            <w:pPr>
              <w:pStyle w:val="a8"/>
              <w:numPr>
                <w:ilvl w:val="0"/>
                <w:numId w:val="43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</w:t>
            </w:r>
            <w:r w:rsidR="00C343B8">
              <w:rPr>
                <w:color w:val="000000" w:themeColor="text1"/>
                <w:kern w:val="24"/>
              </w:rPr>
              <w:t>, всероссийским</w:t>
            </w:r>
            <w:r w:rsidRPr="0076313B">
              <w:rPr>
                <w:color w:val="000000" w:themeColor="text1"/>
                <w:kern w:val="24"/>
              </w:rPr>
              <w:t xml:space="preserve"> конкурсам</w:t>
            </w:r>
          </w:p>
        </w:tc>
        <w:tc>
          <w:tcPr>
            <w:tcW w:w="2113" w:type="dxa"/>
          </w:tcPr>
          <w:p w:rsidR="00DC2E97" w:rsidRDefault="00DC2E97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  <w:p w:rsidR="00DC2E97" w:rsidRPr="00CD0CB9" w:rsidRDefault="00DC2E97" w:rsidP="00887854">
            <w:r>
              <w:t>Методист</w:t>
            </w:r>
          </w:p>
        </w:tc>
        <w:tc>
          <w:tcPr>
            <w:tcW w:w="2666" w:type="dxa"/>
          </w:tcPr>
          <w:p w:rsidR="00DC2E97" w:rsidRDefault="00DC2E97" w:rsidP="00887854">
            <w:r>
              <w:t xml:space="preserve">Конкурсные материалы </w:t>
            </w:r>
          </w:p>
          <w:p w:rsidR="00DC2E97" w:rsidRDefault="00DC2E97" w:rsidP="00887854">
            <w:r>
              <w:t>Дипломы, сертификаты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76313B" w:rsidRDefault="00DC2E97" w:rsidP="00DF5968">
            <w:pPr>
              <w:pStyle w:val="a8"/>
              <w:numPr>
                <w:ilvl w:val="0"/>
                <w:numId w:val="43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DC2E97" w:rsidRDefault="00DC2E97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  <w:p w:rsidR="00DC2E97" w:rsidRPr="00CD0CB9" w:rsidRDefault="00DC2E97" w:rsidP="00887854">
            <w:r>
              <w:t>Методист</w:t>
            </w:r>
          </w:p>
        </w:tc>
        <w:tc>
          <w:tcPr>
            <w:tcW w:w="2666" w:type="dxa"/>
          </w:tcPr>
          <w:p w:rsidR="00DC2E97" w:rsidRDefault="00DC2E97" w:rsidP="00887854">
            <w:r>
              <w:t>Материалы конференций</w:t>
            </w:r>
          </w:p>
          <w:p w:rsidR="00DC2E97" w:rsidRDefault="00DC2E97" w:rsidP="00887854">
            <w:r>
              <w:t>Дипломы, сертификаты</w:t>
            </w:r>
          </w:p>
        </w:tc>
      </w:tr>
      <w:tr w:rsidR="00DC2E97" w:rsidRPr="00225A0E" w:rsidTr="000B0877">
        <w:trPr>
          <w:trHeight w:val="145"/>
        </w:trPr>
        <w:tc>
          <w:tcPr>
            <w:tcW w:w="2629" w:type="dxa"/>
            <w:vMerge/>
          </w:tcPr>
          <w:p w:rsidR="00DC2E97" w:rsidRPr="001C75E2" w:rsidRDefault="00DC2E9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DC2E97" w:rsidRPr="0076313B" w:rsidRDefault="00DC2E97" w:rsidP="00DF5968">
            <w:pPr>
              <w:pStyle w:val="a8"/>
              <w:numPr>
                <w:ilvl w:val="0"/>
                <w:numId w:val="43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нутритехникумовских олимпиадах  по ООД</w:t>
            </w:r>
          </w:p>
        </w:tc>
        <w:tc>
          <w:tcPr>
            <w:tcW w:w="2113" w:type="dxa"/>
          </w:tcPr>
          <w:p w:rsidR="00DC2E97" w:rsidRDefault="00DC2E97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DC2E97" w:rsidRDefault="00DC2E9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DC2E97" w:rsidRDefault="00DC2E97" w:rsidP="00887854">
            <w:r w:rsidRPr="00195B79">
              <w:t>Руководитель ПЦК</w:t>
            </w:r>
          </w:p>
          <w:p w:rsidR="00DC2E97" w:rsidRPr="00CD0CB9" w:rsidRDefault="00DC2E97" w:rsidP="00887854">
            <w:r>
              <w:t>Методист</w:t>
            </w:r>
          </w:p>
        </w:tc>
        <w:tc>
          <w:tcPr>
            <w:tcW w:w="2666" w:type="dxa"/>
          </w:tcPr>
          <w:p w:rsidR="00DC2E97" w:rsidRDefault="00DC2E97" w:rsidP="00887854">
            <w:r>
              <w:t>Дипломы, грамоты</w:t>
            </w:r>
          </w:p>
        </w:tc>
      </w:tr>
      <w:tr w:rsidR="00C343B8" w:rsidRPr="00225A0E" w:rsidTr="00A57B17">
        <w:trPr>
          <w:trHeight w:val="145"/>
        </w:trPr>
        <w:tc>
          <w:tcPr>
            <w:tcW w:w="15247" w:type="dxa"/>
            <w:gridSpan w:val="5"/>
          </w:tcPr>
          <w:p w:rsidR="00C343B8" w:rsidRDefault="00C343B8" w:rsidP="00C343B8">
            <w:pPr>
              <w:jc w:val="center"/>
            </w:pPr>
            <w:r>
              <w:rPr>
                <w:b/>
                <w:color w:val="000000" w:themeColor="text1"/>
              </w:rPr>
              <w:t>ФЕВРАЛЬ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487C0C" w:rsidRPr="001C75E2" w:rsidRDefault="00487C0C" w:rsidP="00A57B17">
            <w:pPr>
              <w:rPr>
                <w:color w:val="000000" w:themeColor="text1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487C0C" w:rsidRPr="00225A0E" w:rsidRDefault="00487C0C" w:rsidP="00DF5968">
            <w:pPr>
              <w:pStyle w:val="a8"/>
              <w:numPr>
                <w:ilvl w:val="0"/>
                <w:numId w:val="37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487C0C" w:rsidRPr="000402E2" w:rsidRDefault="00487C0C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487C0C" w:rsidRDefault="00487C0C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487C0C" w:rsidRPr="000402E2" w:rsidRDefault="00487C0C" w:rsidP="00887854">
            <w:r>
              <w:t>Таблица мониторинга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225A0E" w:rsidRDefault="00487C0C" w:rsidP="00DF5968">
            <w:pPr>
              <w:pStyle w:val="a8"/>
              <w:numPr>
                <w:ilvl w:val="0"/>
                <w:numId w:val="37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487C0C" w:rsidRDefault="00487C0C" w:rsidP="00887854">
            <w:pPr>
              <w:jc w:val="center"/>
            </w:pPr>
            <w:r>
              <w:t xml:space="preserve">2-я неделя </w:t>
            </w:r>
          </w:p>
          <w:p w:rsidR="00487C0C" w:rsidRPr="000402E2" w:rsidRDefault="00487C0C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487C0C" w:rsidRDefault="00487C0C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487C0C" w:rsidRPr="000402E2" w:rsidRDefault="00487C0C" w:rsidP="00887854">
            <w:r>
              <w:t>График консультаций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225A0E" w:rsidRDefault="00487C0C" w:rsidP="00DF5968">
            <w:pPr>
              <w:pStyle w:val="a8"/>
              <w:numPr>
                <w:ilvl w:val="0"/>
                <w:numId w:val="37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4" w:history="1">
              <w:r>
                <w:rPr>
                  <w:rStyle w:val="aa"/>
                </w:rPr>
                <w:t>https://sites.google.com/site/metodistpu31</w:t>
              </w:r>
            </w:hyperlink>
            <w:r>
              <w:t>, персональных сайтах педагогов</w:t>
            </w:r>
          </w:p>
        </w:tc>
        <w:tc>
          <w:tcPr>
            <w:tcW w:w="2113" w:type="dxa"/>
          </w:tcPr>
          <w:p w:rsidR="00487C0C" w:rsidRPr="000402E2" w:rsidRDefault="00487C0C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487C0C" w:rsidRDefault="00487C0C" w:rsidP="00887854">
            <w:r w:rsidRPr="00CD0CB9">
              <w:t>Руководитель ПЦК</w:t>
            </w:r>
          </w:p>
          <w:p w:rsidR="00487C0C" w:rsidRPr="00C343B8" w:rsidRDefault="00487C0C" w:rsidP="00C343B8">
            <w:r w:rsidRPr="00C343B8">
              <w:t xml:space="preserve">Педагоги в составе ПЦК </w:t>
            </w:r>
          </w:p>
          <w:p w:rsidR="00487C0C" w:rsidRDefault="00487C0C" w:rsidP="00887854"/>
        </w:tc>
        <w:tc>
          <w:tcPr>
            <w:tcW w:w="2666" w:type="dxa"/>
          </w:tcPr>
          <w:p w:rsidR="00487C0C" w:rsidRPr="000402E2" w:rsidRDefault="00487C0C" w:rsidP="00887854">
            <w:r>
              <w:t>Сайт ПЦК, персональные сайты педагогов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487C0C" w:rsidRPr="001C75E2" w:rsidRDefault="00487C0C" w:rsidP="00A57B17">
            <w:pPr>
              <w:rPr>
                <w:color w:val="000000" w:themeColor="text1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487C0C" w:rsidRPr="00F81C6D" w:rsidRDefault="00666C72" w:rsidP="00DF5968">
            <w:pPr>
              <w:pStyle w:val="a8"/>
              <w:numPr>
                <w:ilvl w:val="0"/>
                <w:numId w:val="38"/>
              </w:numPr>
              <w:ind w:left="348" w:hanging="348"/>
              <w:rPr>
                <w:color w:val="000000" w:themeColor="text1"/>
              </w:rPr>
            </w:pPr>
            <w:r w:rsidRPr="00666C72">
              <w:rPr>
                <w:color w:val="000000" w:themeColor="text1"/>
              </w:rPr>
              <w:t>Индивидуальная работа преподавателя  по коррекции  знаний обучающихся 1-2 курса по УД ООД</w:t>
            </w:r>
          </w:p>
        </w:tc>
        <w:tc>
          <w:tcPr>
            <w:tcW w:w="2113" w:type="dxa"/>
          </w:tcPr>
          <w:p w:rsidR="00487C0C" w:rsidRDefault="00487C0C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>
              <w:t>Педагоги в составе ПЦК</w:t>
            </w:r>
            <w:r w:rsidRPr="00CD0CB9">
              <w:t xml:space="preserve"> </w:t>
            </w:r>
          </w:p>
          <w:p w:rsidR="00487C0C" w:rsidRPr="00CD0CB9" w:rsidRDefault="00487C0C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 xml:space="preserve">Планы консультаций и дополнительных занятий 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F81C6D" w:rsidRDefault="00487C0C" w:rsidP="00DF5968">
            <w:pPr>
              <w:pStyle w:val="a8"/>
              <w:numPr>
                <w:ilvl w:val="0"/>
                <w:numId w:val="38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487C0C" w:rsidRDefault="00487C0C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451C8C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Методические рекомендации по ВСР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F81C6D" w:rsidRDefault="00487C0C" w:rsidP="00DF5968">
            <w:pPr>
              <w:pStyle w:val="a8"/>
              <w:numPr>
                <w:ilvl w:val="0"/>
                <w:numId w:val="38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487C0C" w:rsidRDefault="00487C0C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Методические рекомендации по ПР и ЛР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487C0C" w:rsidRPr="001C75E2" w:rsidRDefault="00487C0C" w:rsidP="00A57B17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 xml:space="preserve">3.Повышение  уровня профессиональной  компетентности,  стимулирование </w:t>
            </w:r>
            <w:r w:rsidRPr="00042B0F">
              <w:rPr>
                <w:bCs/>
                <w:iCs/>
                <w:color w:val="000000" w:themeColor="text1"/>
                <w:kern w:val="24"/>
              </w:rPr>
              <w:lastRenderedPageBreak/>
              <w:t>инновационной деятельности педагогических работников</w:t>
            </w:r>
          </w:p>
          <w:p w:rsidR="00487C0C" w:rsidRPr="001C75E2" w:rsidRDefault="00487C0C" w:rsidP="00487C0C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894315" w:rsidRDefault="00487C0C" w:rsidP="00887854">
            <w:pPr>
              <w:rPr>
                <w:b/>
              </w:rPr>
            </w:pPr>
            <w:r w:rsidRPr="00894315">
              <w:rPr>
                <w:b/>
              </w:rPr>
              <w:lastRenderedPageBreak/>
              <w:t>1.Заседание ПЦК:</w:t>
            </w:r>
          </w:p>
          <w:p w:rsidR="00487C0C" w:rsidRPr="00225A0E" w:rsidRDefault="00487C0C" w:rsidP="00887854">
            <w:pPr>
              <w:pStyle w:val="a8"/>
              <w:ind w:left="348"/>
              <w:rPr>
                <w:b/>
              </w:rPr>
            </w:pPr>
          </w:p>
          <w:p w:rsidR="00487C0C" w:rsidRPr="00225A0E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487C0C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t xml:space="preserve">«Применение технологии уровневой </w:t>
            </w:r>
            <w:r>
              <w:lastRenderedPageBreak/>
              <w:t>дифференциации как один из способов активизации мыслительной деятельности обучающихся ОУ СПО на уроках математики» - доклад</w:t>
            </w:r>
          </w:p>
          <w:p w:rsidR="00487C0C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t>«Формы самостоятельной работы обучающихся» - доклад</w:t>
            </w:r>
          </w:p>
          <w:p w:rsidR="00487C0C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t>«</w:t>
            </w:r>
            <w:r>
              <w:rPr>
                <w:lang w:val="en-US"/>
              </w:rPr>
              <w:t>Web</w:t>
            </w:r>
            <w:r>
              <w:t>-технологии для организации внеаудиторной самостоятельной работы обучающихся» - доклад</w:t>
            </w:r>
          </w:p>
          <w:p w:rsidR="00487C0C" w:rsidRPr="006C70A5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t>«Использование мультимедиатехнологий для формирования у обучающихся навыков презентации учебных достижений» - доклад</w:t>
            </w:r>
          </w:p>
          <w:p w:rsidR="00487C0C" w:rsidRPr="003F338A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роведенного открытого урока физической культуры</w:t>
            </w:r>
          </w:p>
          <w:p w:rsidR="00487C0C" w:rsidRPr="0002713E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Представление плана мероприятий декады, посвященной Дню защитников Отечества</w:t>
            </w:r>
          </w:p>
          <w:p w:rsidR="00487C0C" w:rsidRDefault="00487C0C" w:rsidP="00DF5968">
            <w:pPr>
              <w:pStyle w:val="a8"/>
              <w:numPr>
                <w:ilvl w:val="0"/>
                <w:numId w:val="39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и анализ результатов предметной Олимпиады по истории</w:t>
            </w:r>
          </w:p>
          <w:p w:rsidR="00487C0C" w:rsidRPr="00225A0E" w:rsidRDefault="00487C0C" w:rsidP="00887854">
            <w:pPr>
              <w:pStyle w:val="a8"/>
              <w:ind w:left="348"/>
            </w:pPr>
          </w:p>
        </w:tc>
        <w:tc>
          <w:tcPr>
            <w:tcW w:w="2113" w:type="dxa"/>
          </w:tcPr>
          <w:p w:rsidR="00487C0C" w:rsidRPr="00225A0E" w:rsidRDefault="00487C0C" w:rsidP="006C70A5">
            <w:pPr>
              <w:jc w:val="center"/>
              <w:rPr>
                <w:b/>
              </w:rPr>
            </w:pPr>
            <w:r w:rsidRPr="00225A0E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487C0C" w:rsidRPr="00225A0E" w:rsidRDefault="00487C0C" w:rsidP="00887854"/>
          <w:p w:rsidR="00487C0C" w:rsidRPr="00225A0E" w:rsidRDefault="00487C0C" w:rsidP="00887854"/>
          <w:p w:rsidR="00487C0C" w:rsidRPr="00225A0E" w:rsidRDefault="00487C0C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487C0C" w:rsidRDefault="00487C0C" w:rsidP="00887854"/>
          <w:p w:rsidR="00487C0C" w:rsidRDefault="00487C0C" w:rsidP="00887854"/>
          <w:p w:rsidR="00487C0C" w:rsidRDefault="00487C0C" w:rsidP="00887854"/>
          <w:p w:rsidR="00487C0C" w:rsidRDefault="00487C0C" w:rsidP="00887854">
            <w:r>
              <w:t>Исмаилова О.Н.</w:t>
            </w:r>
          </w:p>
          <w:p w:rsidR="00487C0C" w:rsidRDefault="00487C0C" w:rsidP="00887854"/>
          <w:p w:rsidR="00487C0C" w:rsidRDefault="00487C0C" w:rsidP="00887854">
            <w:r>
              <w:t>Жданова Е.А.</w:t>
            </w:r>
          </w:p>
          <w:p w:rsidR="00487C0C" w:rsidRDefault="00487C0C" w:rsidP="00887854"/>
          <w:p w:rsidR="00487C0C" w:rsidRDefault="00487C0C" w:rsidP="00887854"/>
          <w:p w:rsidR="00487C0C" w:rsidRDefault="00487C0C" w:rsidP="00887854">
            <w:r>
              <w:t>Анисимова Т.В.</w:t>
            </w:r>
          </w:p>
          <w:p w:rsidR="00487C0C" w:rsidRDefault="00487C0C" w:rsidP="00887854"/>
          <w:p w:rsidR="00487C0C" w:rsidRDefault="00487C0C" w:rsidP="00887854">
            <w:r>
              <w:t>Степанов А.Ю.</w:t>
            </w:r>
          </w:p>
          <w:p w:rsidR="00487C0C" w:rsidRDefault="00487C0C" w:rsidP="00887854"/>
          <w:p w:rsidR="00487C0C" w:rsidRPr="003F338A" w:rsidRDefault="00487C0C" w:rsidP="003F338A">
            <w:r>
              <w:t xml:space="preserve">Зазин А.Н. </w:t>
            </w:r>
            <w:r w:rsidRPr="003F338A">
              <w:t xml:space="preserve">Педагоги в составе ПЦК </w:t>
            </w:r>
          </w:p>
          <w:p w:rsidR="00487C0C" w:rsidRDefault="00487C0C" w:rsidP="00887854">
            <w:r w:rsidRPr="0002713E">
              <w:t>Зазин А.Н.</w:t>
            </w:r>
          </w:p>
          <w:p w:rsidR="00487C0C" w:rsidRDefault="00487C0C" w:rsidP="00887854">
            <w:r>
              <w:t>Степанов А.Ю.</w:t>
            </w:r>
          </w:p>
          <w:p w:rsidR="00487C0C" w:rsidRPr="00225A0E" w:rsidRDefault="00487C0C" w:rsidP="00887854">
            <w:r w:rsidRPr="0002713E">
              <w:t>Педагоги в составе ПЦК</w:t>
            </w:r>
          </w:p>
        </w:tc>
        <w:tc>
          <w:tcPr>
            <w:tcW w:w="2666" w:type="dxa"/>
          </w:tcPr>
          <w:p w:rsidR="00487C0C" w:rsidRPr="00225A0E" w:rsidRDefault="00487C0C" w:rsidP="006C70A5">
            <w:pPr>
              <w:rPr>
                <w:b/>
              </w:rPr>
            </w:pPr>
            <w:r w:rsidRPr="00225A0E">
              <w:rPr>
                <w:b/>
              </w:rPr>
              <w:lastRenderedPageBreak/>
              <w:t>Протокол №0</w:t>
            </w:r>
            <w:r>
              <w:rPr>
                <w:b/>
              </w:rPr>
              <w:t>6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B96DA1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 xml:space="preserve">Работа  педагогов по самообразованию   </w:t>
            </w:r>
          </w:p>
        </w:tc>
        <w:tc>
          <w:tcPr>
            <w:tcW w:w="2113" w:type="dxa"/>
          </w:tcPr>
          <w:p w:rsidR="00487C0C" w:rsidRPr="00894315" w:rsidRDefault="00487C0C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Pr="006A2C57" w:rsidRDefault="00487C0C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B96DA1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487C0C" w:rsidRDefault="00487C0C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Доклады</w:t>
            </w:r>
          </w:p>
          <w:p w:rsidR="00487C0C" w:rsidRDefault="00487C0C" w:rsidP="00887854">
            <w:r>
              <w:t xml:space="preserve">Сообщения 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B96DA1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487C0C" w:rsidRDefault="00487C0C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Разработки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B96DA1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487C0C" w:rsidRDefault="00487C0C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Итоговая работа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B96DA1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487C0C" w:rsidRDefault="00487C0C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>
              <w:t>Заявление, портфолио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Default="00487C0C" w:rsidP="00DF5968">
            <w:pPr>
              <w:pStyle w:val="a8"/>
              <w:numPr>
                <w:ilvl w:val="0"/>
                <w:numId w:val="40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:</w:t>
            </w:r>
          </w:p>
          <w:p w:rsidR="00487C0C" w:rsidRDefault="00487C0C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крытый урок физической культуры</w:t>
            </w:r>
          </w:p>
          <w:p w:rsidR="00487C0C" w:rsidRPr="00B96DA1" w:rsidRDefault="00945DC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, посвященные Дню защитников Отечества</w:t>
            </w:r>
          </w:p>
        </w:tc>
        <w:tc>
          <w:tcPr>
            <w:tcW w:w="2113" w:type="dxa"/>
          </w:tcPr>
          <w:p w:rsidR="00487C0C" w:rsidRPr="002A7D79" w:rsidRDefault="00487C0C" w:rsidP="00887854">
            <w:r>
              <w:lastRenderedPageBreak/>
              <w:t>Согласно графику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>
              <w:t xml:space="preserve">, методист, </w:t>
            </w:r>
            <w:r>
              <w:lastRenderedPageBreak/>
              <w:t>р</w:t>
            </w:r>
            <w:r w:rsidRPr="00195B79">
              <w:t>уководитель ПЦК</w:t>
            </w:r>
          </w:p>
          <w:p w:rsidR="00487C0C" w:rsidRPr="003C2A97" w:rsidRDefault="00487C0C" w:rsidP="001D1746">
            <w:r>
              <w:t>Зазин А.Н.</w:t>
            </w:r>
          </w:p>
        </w:tc>
        <w:tc>
          <w:tcPr>
            <w:tcW w:w="2666" w:type="dxa"/>
          </w:tcPr>
          <w:p w:rsidR="00487C0C" w:rsidRDefault="00487C0C" w:rsidP="00887854">
            <w:r>
              <w:lastRenderedPageBreak/>
              <w:t>Анализ взаимопосещения</w:t>
            </w:r>
            <w:r w:rsidR="00945DC4">
              <w:t xml:space="preserve">, </w:t>
            </w:r>
            <w:r w:rsidR="00945DC4">
              <w:lastRenderedPageBreak/>
              <w:t>самоанализ урока</w:t>
            </w:r>
          </w:p>
          <w:p w:rsidR="00487C0C" w:rsidRDefault="0075211A" w:rsidP="0075211A">
            <w:r w:rsidRPr="0075211A">
              <w:t>Методическая разработка урока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487C0C" w:rsidRPr="001C75E2" w:rsidRDefault="00487C0C" w:rsidP="00487C0C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lastRenderedPageBreak/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  <w:p w:rsidR="00487C0C" w:rsidRPr="001C75E2" w:rsidRDefault="00487C0C" w:rsidP="00A57B17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322868" w:rsidRDefault="00487C0C" w:rsidP="00DF5968">
            <w:pPr>
              <w:pStyle w:val="a8"/>
              <w:numPr>
                <w:ilvl w:val="0"/>
                <w:numId w:val="41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487C0C" w:rsidRDefault="00487C0C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Pr="00CD0CB9" w:rsidRDefault="00487C0C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487C0C" w:rsidRDefault="00487C0C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322868" w:rsidRDefault="00487C0C" w:rsidP="00DF5968">
            <w:pPr>
              <w:pStyle w:val="a8"/>
              <w:numPr>
                <w:ilvl w:val="0"/>
                <w:numId w:val="41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487C0C" w:rsidRDefault="00487C0C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487C0C" w:rsidRDefault="00487C0C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F735F1" w:rsidRPr="00225A0E" w:rsidTr="000B0877">
        <w:trPr>
          <w:trHeight w:val="145"/>
        </w:trPr>
        <w:tc>
          <w:tcPr>
            <w:tcW w:w="2629" w:type="dxa"/>
            <w:vMerge/>
          </w:tcPr>
          <w:p w:rsidR="00F735F1" w:rsidRPr="001C75E2" w:rsidRDefault="00F735F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735F1" w:rsidRPr="00F735F1" w:rsidRDefault="00F735F1" w:rsidP="00DF5968">
            <w:pPr>
              <w:pStyle w:val="a8"/>
              <w:numPr>
                <w:ilvl w:val="0"/>
                <w:numId w:val="41"/>
              </w:numPr>
              <w:ind w:left="348" w:hanging="283"/>
              <w:rPr>
                <w:color w:val="000000" w:themeColor="text1"/>
                <w:kern w:val="24"/>
              </w:rPr>
            </w:pPr>
            <w:r w:rsidRPr="00F735F1">
              <w:rPr>
                <w:color w:val="000000" w:themeColor="text1"/>
              </w:rPr>
              <w:t>Разработка, составление качественных поурочных планов на теоретические, практические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F735F1" w:rsidRDefault="00F735F1" w:rsidP="004A7D5F">
            <w:r>
              <w:t>В течение месяца</w:t>
            </w:r>
          </w:p>
        </w:tc>
        <w:tc>
          <w:tcPr>
            <w:tcW w:w="2258" w:type="dxa"/>
          </w:tcPr>
          <w:p w:rsidR="00F735F1" w:rsidRDefault="00F735F1" w:rsidP="004A7D5F">
            <w:r w:rsidRPr="00195B79">
              <w:t>Руководитель ПЦК</w:t>
            </w:r>
          </w:p>
          <w:p w:rsidR="00F735F1" w:rsidRDefault="00F735F1" w:rsidP="004A7D5F">
            <w:r>
              <w:t>Методист</w:t>
            </w:r>
          </w:p>
          <w:p w:rsidR="00F735F1" w:rsidRPr="00CD0CB9" w:rsidRDefault="00F735F1" w:rsidP="004A7D5F">
            <w:r>
              <w:t xml:space="preserve">Педагоги в составе ПЦК </w:t>
            </w:r>
          </w:p>
        </w:tc>
        <w:tc>
          <w:tcPr>
            <w:tcW w:w="2666" w:type="dxa"/>
          </w:tcPr>
          <w:p w:rsidR="00F735F1" w:rsidRDefault="00F735F1" w:rsidP="004A7D5F">
            <w:r>
              <w:t>Поурочные планы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322868" w:rsidRDefault="00487C0C" w:rsidP="00DF5968">
            <w:pPr>
              <w:pStyle w:val="a8"/>
              <w:numPr>
                <w:ilvl w:val="0"/>
                <w:numId w:val="41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487C0C" w:rsidRDefault="00487C0C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487C0C" w:rsidRDefault="00487C0C" w:rsidP="00887854">
            <w:r>
              <w:t>Исследовательские работы, проекты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487C0C" w:rsidRPr="001C75E2" w:rsidRDefault="00487C0C" w:rsidP="00A57B17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487C0C" w:rsidRPr="0076313B" w:rsidRDefault="00834BB9" w:rsidP="00DF5968">
            <w:pPr>
              <w:pStyle w:val="a8"/>
              <w:numPr>
                <w:ilvl w:val="0"/>
                <w:numId w:val="42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Участие обучающихся в декаде, посвященной Дню защитников Отечества</w:t>
            </w:r>
          </w:p>
        </w:tc>
        <w:tc>
          <w:tcPr>
            <w:tcW w:w="2113" w:type="dxa"/>
          </w:tcPr>
          <w:p w:rsidR="00487C0C" w:rsidRDefault="00834BB9" w:rsidP="00887854">
            <w:pPr>
              <w:jc w:val="center"/>
            </w:pPr>
            <w:r>
              <w:t>12-21.02.2014 г.</w:t>
            </w:r>
          </w:p>
        </w:tc>
        <w:tc>
          <w:tcPr>
            <w:tcW w:w="2258" w:type="dxa"/>
          </w:tcPr>
          <w:p w:rsidR="00487C0C" w:rsidRDefault="00834BB9" w:rsidP="00887854">
            <w:r>
              <w:t xml:space="preserve">Зазин А.Н. </w:t>
            </w:r>
            <w:r w:rsidR="00487C0C" w:rsidRPr="003C2A97">
              <w:t>Педагоги в составе ПЦК</w:t>
            </w:r>
            <w:r w:rsidR="00487C0C"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>Методист</w:t>
            </w:r>
          </w:p>
        </w:tc>
        <w:tc>
          <w:tcPr>
            <w:tcW w:w="2666" w:type="dxa"/>
          </w:tcPr>
          <w:p w:rsidR="00487C0C" w:rsidRDefault="00487C0C" w:rsidP="00887854">
            <w:r>
              <w:t>Дипломы, сертификаты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76313B" w:rsidRDefault="00487C0C" w:rsidP="00DF5968">
            <w:pPr>
              <w:pStyle w:val="a8"/>
              <w:numPr>
                <w:ilvl w:val="0"/>
                <w:numId w:val="42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  <w:tc>
          <w:tcPr>
            <w:tcW w:w="2113" w:type="dxa"/>
          </w:tcPr>
          <w:p w:rsidR="00487C0C" w:rsidRDefault="00487C0C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>Методист</w:t>
            </w:r>
          </w:p>
        </w:tc>
        <w:tc>
          <w:tcPr>
            <w:tcW w:w="2666" w:type="dxa"/>
          </w:tcPr>
          <w:p w:rsidR="00487C0C" w:rsidRDefault="00487C0C" w:rsidP="00887854">
            <w:r>
              <w:t xml:space="preserve">Конкурсные материалы </w:t>
            </w:r>
          </w:p>
          <w:p w:rsidR="00487C0C" w:rsidRDefault="00487C0C" w:rsidP="00887854">
            <w:r>
              <w:t>Дипломы, сертификаты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76313B" w:rsidRDefault="00487C0C" w:rsidP="00DF5968">
            <w:pPr>
              <w:pStyle w:val="a8"/>
              <w:numPr>
                <w:ilvl w:val="0"/>
                <w:numId w:val="42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487C0C" w:rsidRDefault="00487C0C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487C0C" w:rsidRDefault="00487C0C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>Методист</w:t>
            </w:r>
          </w:p>
        </w:tc>
        <w:tc>
          <w:tcPr>
            <w:tcW w:w="2666" w:type="dxa"/>
          </w:tcPr>
          <w:p w:rsidR="00487C0C" w:rsidRDefault="00487C0C" w:rsidP="00887854">
            <w:r>
              <w:t>Материалы конференций</w:t>
            </w:r>
          </w:p>
          <w:p w:rsidR="00487C0C" w:rsidRDefault="00487C0C" w:rsidP="00887854">
            <w:r>
              <w:t>Дипломы, сертификаты</w:t>
            </w:r>
          </w:p>
        </w:tc>
      </w:tr>
      <w:tr w:rsidR="00487C0C" w:rsidRPr="00225A0E" w:rsidTr="000B0877">
        <w:trPr>
          <w:trHeight w:val="145"/>
        </w:trPr>
        <w:tc>
          <w:tcPr>
            <w:tcW w:w="2629" w:type="dxa"/>
            <w:vMerge/>
          </w:tcPr>
          <w:p w:rsidR="00487C0C" w:rsidRPr="001C75E2" w:rsidRDefault="00487C0C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487C0C" w:rsidRPr="0076313B" w:rsidRDefault="00114237" w:rsidP="00DF5968">
            <w:pPr>
              <w:pStyle w:val="a8"/>
              <w:numPr>
                <w:ilvl w:val="0"/>
                <w:numId w:val="42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У</w:t>
            </w:r>
            <w:r w:rsidRPr="0076313B">
              <w:rPr>
                <w:color w:val="000000" w:themeColor="text1"/>
              </w:rPr>
              <w:t>части</w:t>
            </w:r>
            <w:r>
              <w:rPr>
                <w:color w:val="000000" w:themeColor="text1"/>
              </w:rPr>
              <w:t>е</w:t>
            </w:r>
            <w:r w:rsidRPr="0076313B">
              <w:rPr>
                <w:color w:val="000000" w:themeColor="text1"/>
              </w:rPr>
              <w:t xml:space="preserve"> </w:t>
            </w:r>
            <w:r w:rsidR="00487C0C" w:rsidRPr="0076313B">
              <w:rPr>
                <w:color w:val="000000" w:themeColor="text1"/>
              </w:rPr>
              <w:t>обучающихся во внутритехникумовск</w:t>
            </w:r>
            <w:r>
              <w:rPr>
                <w:color w:val="000000" w:themeColor="text1"/>
              </w:rPr>
              <w:t>ой</w:t>
            </w:r>
            <w:r w:rsidR="00487C0C" w:rsidRPr="0076313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метной </w:t>
            </w:r>
            <w:r w:rsidR="00834BB9">
              <w:rPr>
                <w:color w:val="000000" w:themeColor="text1"/>
              </w:rPr>
              <w:t>О</w:t>
            </w:r>
            <w:r w:rsidR="00487C0C" w:rsidRPr="0076313B">
              <w:rPr>
                <w:color w:val="000000" w:themeColor="text1"/>
              </w:rPr>
              <w:t>лимпиад</w:t>
            </w:r>
            <w:r>
              <w:rPr>
                <w:color w:val="000000" w:themeColor="text1"/>
              </w:rPr>
              <w:t>е</w:t>
            </w:r>
            <w:r w:rsidR="00487C0C" w:rsidRPr="0076313B">
              <w:rPr>
                <w:color w:val="000000" w:themeColor="text1"/>
              </w:rPr>
              <w:t xml:space="preserve">  по </w:t>
            </w:r>
            <w:r>
              <w:rPr>
                <w:color w:val="000000" w:themeColor="text1"/>
              </w:rPr>
              <w:t>истории</w:t>
            </w:r>
          </w:p>
        </w:tc>
        <w:tc>
          <w:tcPr>
            <w:tcW w:w="2113" w:type="dxa"/>
          </w:tcPr>
          <w:p w:rsidR="00487C0C" w:rsidRDefault="00834BB9" w:rsidP="00887854">
            <w:pPr>
              <w:jc w:val="center"/>
            </w:pPr>
            <w:r>
              <w:t>05.02 2014 г.</w:t>
            </w:r>
          </w:p>
        </w:tc>
        <w:tc>
          <w:tcPr>
            <w:tcW w:w="2258" w:type="dxa"/>
          </w:tcPr>
          <w:p w:rsidR="00487C0C" w:rsidRDefault="00114237" w:rsidP="00887854">
            <w:r>
              <w:t>Степанов А.Ю.</w:t>
            </w:r>
          </w:p>
          <w:p w:rsidR="00487C0C" w:rsidRDefault="00487C0C" w:rsidP="00887854">
            <w:r w:rsidRPr="00195B79">
              <w:t>Руководитель ПЦК</w:t>
            </w:r>
          </w:p>
          <w:p w:rsidR="00487C0C" w:rsidRPr="00CD0CB9" w:rsidRDefault="00487C0C" w:rsidP="00887854">
            <w:r>
              <w:t>Методист</w:t>
            </w:r>
          </w:p>
        </w:tc>
        <w:tc>
          <w:tcPr>
            <w:tcW w:w="2666" w:type="dxa"/>
          </w:tcPr>
          <w:p w:rsidR="00487C0C" w:rsidRDefault="00487C0C" w:rsidP="00887854">
            <w:r>
              <w:t>Дипломы, грамоты</w:t>
            </w:r>
          </w:p>
        </w:tc>
      </w:tr>
      <w:tr w:rsidR="00487C0C" w:rsidRPr="00225A0E" w:rsidTr="00A57B17">
        <w:trPr>
          <w:trHeight w:val="145"/>
        </w:trPr>
        <w:tc>
          <w:tcPr>
            <w:tcW w:w="15247" w:type="dxa"/>
            <w:gridSpan w:val="5"/>
          </w:tcPr>
          <w:p w:rsidR="00487C0C" w:rsidRDefault="00487C0C" w:rsidP="001D1746">
            <w:pPr>
              <w:jc w:val="center"/>
            </w:pPr>
            <w:r>
              <w:rPr>
                <w:b/>
                <w:color w:val="000000" w:themeColor="text1"/>
              </w:rPr>
              <w:lastRenderedPageBreak/>
              <w:t>МАРТ</w:t>
            </w:r>
          </w:p>
        </w:tc>
      </w:tr>
      <w:tr w:rsidR="00175215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75215" w:rsidRPr="001C75E2" w:rsidRDefault="00175215" w:rsidP="00887854">
            <w:pPr>
              <w:rPr>
                <w:color w:val="000000" w:themeColor="text1"/>
              </w:rPr>
            </w:pPr>
            <w:r w:rsidRPr="00175215">
              <w:rPr>
                <w:bCs/>
                <w:iCs/>
                <w:color w:val="000000" w:themeColor="text1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175215" w:rsidRPr="00225A0E" w:rsidRDefault="00175215" w:rsidP="00DF5968">
            <w:pPr>
              <w:pStyle w:val="a8"/>
              <w:numPr>
                <w:ilvl w:val="0"/>
                <w:numId w:val="44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175215" w:rsidRPr="000402E2" w:rsidRDefault="00175215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175215" w:rsidRDefault="00175215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175215" w:rsidRPr="000402E2" w:rsidRDefault="00175215" w:rsidP="00887854">
            <w:r>
              <w:t>Таблица мониторинга</w:t>
            </w:r>
          </w:p>
        </w:tc>
      </w:tr>
      <w:tr w:rsidR="00175215" w:rsidRPr="00225A0E" w:rsidTr="000B0877">
        <w:trPr>
          <w:trHeight w:val="145"/>
        </w:trPr>
        <w:tc>
          <w:tcPr>
            <w:tcW w:w="2629" w:type="dxa"/>
            <w:vMerge/>
          </w:tcPr>
          <w:p w:rsidR="00175215" w:rsidRPr="001C75E2" w:rsidRDefault="00175215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75215" w:rsidRPr="00225A0E" w:rsidRDefault="00175215" w:rsidP="00DF5968">
            <w:pPr>
              <w:pStyle w:val="a8"/>
              <w:numPr>
                <w:ilvl w:val="0"/>
                <w:numId w:val="44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175215" w:rsidRDefault="00175215" w:rsidP="00887854">
            <w:pPr>
              <w:jc w:val="center"/>
            </w:pPr>
            <w:r>
              <w:t xml:space="preserve">2-я неделя </w:t>
            </w:r>
          </w:p>
          <w:p w:rsidR="00175215" w:rsidRPr="000402E2" w:rsidRDefault="00175215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175215" w:rsidRDefault="00175215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175215" w:rsidRPr="000402E2" w:rsidRDefault="00175215" w:rsidP="00887854">
            <w:r>
              <w:t>График консультаций</w:t>
            </w:r>
          </w:p>
        </w:tc>
      </w:tr>
      <w:tr w:rsidR="00175215" w:rsidRPr="00225A0E" w:rsidTr="000B0877">
        <w:trPr>
          <w:trHeight w:val="145"/>
        </w:trPr>
        <w:tc>
          <w:tcPr>
            <w:tcW w:w="2629" w:type="dxa"/>
            <w:vMerge/>
          </w:tcPr>
          <w:p w:rsidR="00175215" w:rsidRPr="001C75E2" w:rsidRDefault="00175215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75215" w:rsidRPr="00225A0E" w:rsidRDefault="00175215" w:rsidP="00DF5968">
            <w:pPr>
              <w:pStyle w:val="a8"/>
              <w:numPr>
                <w:ilvl w:val="0"/>
                <w:numId w:val="44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5" w:history="1">
              <w:r>
                <w:rPr>
                  <w:rStyle w:val="aa"/>
                </w:rPr>
                <w:t>https://sites.google.com/site/metodistpu31</w:t>
              </w:r>
            </w:hyperlink>
            <w:r>
              <w:t>, персональных сайтах педагогов</w:t>
            </w:r>
          </w:p>
        </w:tc>
        <w:tc>
          <w:tcPr>
            <w:tcW w:w="2113" w:type="dxa"/>
          </w:tcPr>
          <w:p w:rsidR="00175215" w:rsidRPr="000402E2" w:rsidRDefault="00175215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175215" w:rsidRDefault="00175215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175215" w:rsidRPr="000402E2" w:rsidRDefault="00175215" w:rsidP="00887854">
            <w:r>
              <w:t>Сайт ПЦК, персональные сайты педагогов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14237" w:rsidRPr="001C75E2" w:rsidRDefault="00114237" w:rsidP="00A57B17">
            <w:pPr>
              <w:rPr>
                <w:color w:val="000000" w:themeColor="text1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114237" w:rsidRPr="00F81C6D" w:rsidRDefault="00666C72" w:rsidP="00DF5968">
            <w:pPr>
              <w:pStyle w:val="a8"/>
              <w:numPr>
                <w:ilvl w:val="0"/>
                <w:numId w:val="47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работа преподавателя </w:t>
            </w:r>
            <w:r w:rsidR="00114237" w:rsidRPr="00F81C6D">
              <w:rPr>
                <w:color w:val="000000" w:themeColor="text1"/>
              </w:rPr>
              <w:t xml:space="preserve"> по коррекции  знаний обучающихся 1</w:t>
            </w:r>
            <w:r>
              <w:rPr>
                <w:color w:val="000000" w:themeColor="text1"/>
              </w:rPr>
              <w:t>-2</w:t>
            </w:r>
            <w:r w:rsidR="00114237" w:rsidRPr="00F81C6D">
              <w:rPr>
                <w:color w:val="000000" w:themeColor="text1"/>
              </w:rPr>
              <w:t xml:space="preserve"> курса по УД ООД</w:t>
            </w:r>
          </w:p>
        </w:tc>
        <w:tc>
          <w:tcPr>
            <w:tcW w:w="2113" w:type="dxa"/>
          </w:tcPr>
          <w:p w:rsidR="00114237" w:rsidRDefault="00114237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>
              <w:t>Педагоги в составе ПЦК</w:t>
            </w:r>
            <w:r w:rsidRPr="00CD0CB9">
              <w:t xml:space="preserve"> </w:t>
            </w:r>
          </w:p>
          <w:p w:rsidR="00114237" w:rsidRPr="00CD0CB9" w:rsidRDefault="0011423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 xml:space="preserve">Планы консультаций и дополнительных занятий 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F81C6D" w:rsidRDefault="00114237" w:rsidP="00DF5968">
            <w:pPr>
              <w:pStyle w:val="a8"/>
              <w:numPr>
                <w:ilvl w:val="0"/>
                <w:numId w:val="47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114237" w:rsidRDefault="0011423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</w:p>
          <w:p w:rsidR="00114237" w:rsidRDefault="00114237" w:rsidP="00887854"/>
        </w:tc>
        <w:tc>
          <w:tcPr>
            <w:tcW w:w="2666" w:type="dxa"/>
          </w:tcPr>
          <w:p w:rsidR="00114237" w:rsidRDefault="00114237" w:rsidP="00887854">
            <w:r>
              <w:t>Методические рекомендации по ВСР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F81C6D" w:rsidRDefault="00114237" w:rsidP="00DF5968">
            <w:pPr>
              <w:pStyle w:val="a8"/>
              <w:numPr>
                <w:ilvl w:val="0"/>
                <w:numId w:val="47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114237" w:rsidRDefault="0011423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>Методические рекомендации по ПР и ЛР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14237" w:rsidRPr="001C75E2" w:rsidRDefault="00114237" w:rsidP="00A57B17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  <w:p w:rsidR="00114237" w:rsidRPr="001C75E2" w:rsidRDefault="00114237" w:rsidP="00A57B17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894315" w:rsidRDefault="00114237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114237" w:rsidRPr="00225A0E" w:rsidRDefault="00114237" w:rsidP="00887854">
            <w:pPr>
              <w:pStyle w:val="a8"/>
              <w:ind w:left="348"/>
              <w:rPr>
                <w:b/>
              </w:rPr>
            </w:pPr>
          </w:p>
          <w:p w:rsidR="00114237" w:rsidRPr="00225A0E" w:rsidRDefault="00114237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801846" w:rsidRDefault="00801846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t xml:space="preserve">«Использование обучающимися специального программного обеспечения для выполнения различных видов </w:t>
            </w:r>
            <w:r w:rsidR="00A5669F">
              <w:t>самостоятельных работ»  -доклад</w:t>
            </w:r>
          </w:p>
          <w:p w:rsidR="00A5669F" w:rsidRPr="00801846" w:rsidRDefault="00A5669F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t>«Формирование общих компетенций через организацию аудиторной и внеаудиторной самостоятельной деятельности обучающихся» - доклад</w:t>
            </w:r>
          </w:p>
          <w:p w:rsidR="00114237" w:rsidRPr="00CF2922" w:rsidRDefault="00114237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роведенн</w:t>
            </w:r>
            <w:r w:rsidR="00A5669F">
              <w:rPr>
                <w:color w:val="000000" w:themeColor="text1"/>
                <w:kern w:val="24"/>
              </w:rPr>
              <w:t>ых</w:t>
            </w:r>
            <w:r>
              <w:rPr>
                <w:color w:val="000000" w:themeColor="text1"/>
                <w:kern w:val="24"/>
              </w:rPr>
              <w:t xml:space="preserve"> открыт</w:t>
            </w:r>
            <w:r w:rsidR="00A5669F">
              <w:rPr>
                <w:color w:val="000000" w:themeColor="text1"/>
                <w:kern w:val="24"/>
              </w:rPr>
              <w:t>ых</w:t>
            </w:r>
            <w:r>
              <w:rPr>
                <w:color w:val="000000" w:themeColor="text1"/>
                <w:kern w:val="24"/>
              </w:rPr>
              <w:t xml:space="preserve"> урок</w:t>
            </w:r>
            <w:r w:rsidR="00A5669F">
              <w:rPr>
                <w:color w:val="000000" w:themeColor="text1"/>
                <w:kern w:val="24"/>
              </w:rPr>
              <w:t>ов (математики, английского языка, физики)</w:t>
            </w:r>
          </w:p>
          <w:p w:rsidR="00CF2922" w:rsidRPr="00CF2922" w:rsidRDefault="00CF2922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итогов предметной Олимпиады по информатике и ИКТ</w:t>
            </w:r>
          </w:p>
          <w:p w:rsidR="00114237" w:rsidRPr="00225A0E" w:rsidRDefault="00CF2922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Представление планов проведения предметных недель по химии и биологии, русскому языку и литературе, истории, математике</w:t>
            </w:r>
          </w:p>
        </w:tc>
        <w:tc>
          <w:tcPr>
            <w:tcW w:w="2113" w:type="dxa"/>
          </w:tcPr>
          <w:p w:rsidR="00114237" w:rsidRPr="00225A0E" w:rsidRDefault="00114237" w:rsidP="00801846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 w:rsidR="00801846">
              <w:rPr>
                <w:b/>
              </w:rPr>
              <w:t>1</w:t>
            </w:r>
            <w:r w:rsidRPr="00225A0E">
              <w:rPr>
                <w:b/>
              </w:rPr>
              <w:t>.</w:t>
            </w:r>
            <w:r w:rsidR="00801846">
              <w:rPr>
                <w:b/>
              </w:rPr>
              <w:t>03</w:t>
            </w:r>
            <w:r w:rsidRPr="00225A0E">
              <w:rPr>
                <w:b/>
              </w:rPr>
              <w:t>.201</w:t>
            </w:r>
            <w:r w:rsidR="00801846"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114237" w:rsidRPr="00225A0E" w:rsidRDefault="00114237" w:rsidP="00887854"/>
          <w:p w:rsidR="00114237" w:rsidRPr="00225A0E" w:rsidRDefault="00114237" w:rsidP="00887854"/>
          <w:p w:rsidR="00114237" w:rsidRPr="00225A0E" w:rsidRDefault="00114237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114237" w:rsidRDefault="00114237" w:rsidP="00887854"/>
          <w:p w:rsidR="00114237" w:rsidRDefault="00114237" w:rsidP="00887854">
            <w:r>
              <w:t>Анисимова Т.В.</w:t>
            </w:r>
          </w:p>
          <w:p w:rsidR="00114237" w:rsidRDefault="00114237" w:rsidP="00887854"/>
          <w:p w:rsidR="00114237" w:rsidRDefault="00114237" w:rsidP="00887854"/>
          <w:p w:rsidR="00A5669F" w:rsidRDefault="00A5669F" w:rsidP="00887854"/>
          <w:p w:rsidR="00A5669F" w:rsidRDefault="00A5669F" w:rsidP="00887854"/>
          <w:p w:rsidR="00114237" w:rsidRDefault="00A5669F" w:rsidP="00887854">
            <w:r>
              <w:t>Исмаилова О.П.</w:t>
            </w:r>
          </w:p>
          <w:p w:rsidR="00A5669F" w:rsidRDefault="00CF2922" w:rsidP="00887854">
            <w:r w:rsidRPr="00CF2922">
              <w:t>Педагоги в составе ПЦК</w:t>
            </w:r>
          </w:p>
          <w:p w:rsidR="00CF2922" w:rsidRDefault="00CF2922" w:rsidP="00887854">
            <w:r>
              <w:t>Анисимова Т.В.</w:t>
            </w:r>
          </w:p>
          <w:p w:rsidR="00CF2922" w:rsidRPr="00CF2922" w:rsidRDefault="00CF2922" w:rsidP="00CF2922">
            <w:r w:rsidRPr="00CF2922">
              <w:t>Педагоги в составе ПЦК</w:t>
            </w:r>
          </w:p>
          <w:p w:rsidR="00CF2922" w:rsidRPr="00225A0E" w:rsidRDefault="002E6574" w:rsidP="002E6574">
            <w:r w:rsidRPr="002E6574">
              <w:t>Педагоги в составе ПЦК</w:t>
            </w:r>
          </w:p>
        </w:tc>
        <w:tc>
          <w:tcPr>
            <w:tcW w:w="2666" w:type="dxa"/>
          </w:tcPr>
          <w:p w:rsidR="00114237" w:rsidRPr="00225A0E" w:rsidRDefault="00114237" w:rsidP="00801846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 w:rsidR="00801846">
              <w:rPr>
                <w:b/>
              </w:rPr>
              <w:t>7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B96DA1" w:rsidRDefault="002E6574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="00114237"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="00114237" w:rsidRPr="00B96DA1">
              <w:rPr>
                <w:color w:val="000000" w:themeColor="text1"/>
              </w:rPr>
              <w:t xml:space="preserve">  педагогов по самообразованию   </w:t>
            </w:r>
          </w:p>
        </w:tc>
        <w:tc>
          <w:tcPr>
            <w:tcW w:w="2113" w:type="dxa"/>
          </w:tcPr>
          <w:p w:rsidR="00114237" w:rsidRPr="00894315" w:rsidRDefault="00114237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14237" w:rsidRPr="006A2C57" w:rsidRDefault="00114237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B96DA1" w:rsidRDefault="00114237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114237" w:rsidRDefault="0011423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14237" w:rsidRDefault="0011423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>Доклады</w:t>
            </w:r>
          </w:p>
          <w:p w:rsidR="00114237" w:rsidRDefault="00114237" w:rsidP="00887854">
            <w:r>
              <w:t xml:space="preserve">Сообщения 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B96DA1" w:rsidRDefault="00114237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114237" w:rsidRDefault="00114237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14237" w:rsidRDefault="0011423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>Разработки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B96DA1" w:rsidRDefault="00114237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114237" w:rsidRDefault="00114237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14237" w:rsidRDefault="0011423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>Итоговая работа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Pr="00B96DA1" w:rsidRDefault="00114237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114237" w:rsidRDefault="0011423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14237" w:rsidRDefault="0011423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14237" w:rsidRDefault="00114237" w:rsidP="00887854">
            <w:r>
              <w:t>Заявление, портфолио</w:t>
            </w:r>
          </w:p>
        </w:tc>
      </w:tr>
      <w:tr w:rsidR="00114237" w:rsidRPr="00225A0E" w:rsidTr="000B0877">
        <w:trPr>
          <w:trHeight w:val="145"/>
        </w:trPr>
        <w:tc>
          <w:tcPr>
            <w:tcW w:w="2629" w:type="dxa"/>
            <w:vMerge/>
          </w:tcPr>
          <w:p w:rsidR="00114237" w:rsidRPr="001C75E2" w:rsidRDefault="0011423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14237" w:rsidRDefault="00114237" w:rsidP="00DF5968">
            <w:pPr>
              <w:pStyle w:val="a8"/>
              <w:numPr>
                <w:ilvl w:val="0"/>
                <w:numId w:val="46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:</w:t>
            </w:r>
          </w:p>
          <w:p w:rsidR="00114237" w:rsidRDefault="00114237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ый урок </w:t>
            </w:r>
            <w:r w:rsidR="002E6574">
              <w:rPr>
                <w:color w:val="000000" w:themeColor="text1"/>
              </w:rPr>
              <w:t xml:space="preserve"> математики</w:t>
            </w:r>
          </w:p>
          <w:p w:rsidR="002E6574" w:rsidRDefault="002E657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английского языка</w:t>
            </w:r>
          </w:p>
          <w:p w:rsidR="002E6574" w:rsidRDefault="002E657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физики</w:t>
            </w:r>
          </w:p>
          <w:p w:rsidR="002E6574" w:rsidRDefault="002E657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редметной недели «Химия и биология»</w:t>
            </w:r>
          </w:p>
          <w:p w:rsidR="002E6574" w:rsidRPr="002E6574" w:rsidRDefault="002E657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2E6574">
              <w:rPr>
                <w:color w:val="000000" w:themeColor="text1"/>
              </w:rPr>
              <w:t>Мероприятия предметной недели «</w:t>
            </w:r>
            <w:r>
              <w:rPr>
                <w:color w:val="000000" w:themeColor="text1"/>
              </w:rPr>
              <w:t>Русский язык и литература</w:t>
            </w:r>
            <w:r w:rsidRPr="002E6574">
              <w:rPr>
                <w:color w:val="000000" w:themeColor="text1"/>
              </w:rPr>
              <w:t>»</w:t>
            </w:r>
          </w:p>
          <w:p w:rsidR="00124584" w:rsidRPr="00124584" w:rsidRDefault="0012458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124584">
              <w:rPr>
                <w:color w:val="000000" w:themeColor="text1"/>
              </w:rPr>
              <w:t>Мероприятия предметной недели «</w:t>
            </w:r>
            <w:r>
              <w:rPr>
                <w:color w:val="000000" w:themeColor="text1"/>
              </w:rPr>
              <w:t>История</w:t>
            </w:r>
            <w:r w:rsidRPr="00124584">
              <w:rPr>
                <w:color w:val="000000" w:themeColor="text1"/>
              </w:rPr>
              <w:t>»</w:t>
            </w:r>
          </w:p>
          <w:p w:rsidR="00114237" w:rsidRPr="00B96DA1" w:rsidRDefault="00124584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124584">
              <w:rPr>
                <w:color w:val="000000" w:themeColor="text1"/>
              </w:rPr>
              <w:t>Мероприятия предметной недели «Математика»</w:t>
            </w:r>
          </w:p>
        </w:tc>
        <w:tc>
          <w:tcPr>
            <w:tcW w:w="2113" w:type="dxa"/>
          </w:tcPr>
          <w:p w:rsidR="00114237" w:rsidRDefault="00114237" w:rsidP="00887854">
            <w:r>
              <w:t>Согласно графику</w:t>
            </w:r>
          </w:p>
          <w:p w:rsidR="00C85526" w:rsidRDefault="00C85526" w:rsidP="00887854"/>
          <w:p w:rsidR="00C85526" w:rsidRDefault="00C85526" w:rsidP="00887854"/>
          <w:p w:rsidR="00C85526" w:rsidRDefault="00C85526" w:rsidP="00887854"/>
          <w:p w:rsidR="00C85526" w:rsidRDefault="00C85526" w:rsidP="00887854"/>
          <w:p w:rsidR="00C85526" w:rsidRDefault="00C85526" w:rsidP="00887854"/>
          <w:p w:rsidR="00C85526" w:rsidRDefault="00C85526" w:rsidP="00887854">
            <w:r>
              <w:t>03-06.03 2014 г.</w:t>
            </w:r>
          </w:p>
          <w:p w:rsidR="00C85526" w:rsidRDefault="00C85526" w:rsidP="00887854"/>
          <w:p w:rsidR="00C85526" w:rsidRDefault="00C85526" w:rsidP="00887854">
            <w:r>
              <w:t>10-15.03.2014 г.</w:t>
            </w:r>
          </w:p>
          <w:p w:rsidR="00C85526" w:rsidRDefault="00C85526" w:rsidP="00887854"/>
          <w:p w:rsidR="00C85526" w:rsidRDefault="00C85526" w:rsidP="00887854">
            <w:r>
              <w:t>17-22.03.2014 г.</w:t>
            </w:r>
          </w:p>
          <w:p w:rsidR="00C85526" w:rsidRDefault="00C85526" w:rsidP="00887854"/>
          <w:p w:rsidR="00C85526" w:rsidRPr="002A7D79" w:rsidRDefault="00C85526" w:rsidP="00887854">
            <w:r>
              <w:t>24-29.03.2014 г.</w:t>
            </w:r>
          </w:p>
        </w:tc>
        <w:tc>
          <w:tcPr>
            <w:tcW w:w="2258" w:type="dxa"/>
          </w:tcPr>
          <w:p w:rsidR="00114237" w:rsidRDefault="00114237" w:rsidP="00887854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114237" w:rsidRDefault="002E6574" w:rsidP="00887854">
            <w:r>
              <w:t>Исмаилова О.П.</w:t>
            </w:r>
          </w:p>
          <w:p w:rsidR="002E6574" w:rsidRDefault="002E6574" w:rsidP="00887854">
            <w:r>
              <w:t>Жданова Е.А.</w:t>
            </w:r>
          </w:p>
          <w:p w:rsidR="002E6574" w:rsidRDefault="002E6574" w:rsidP="00887854">
            <w:r>
              <w:t>Решетняк Н.А.</w:t>
            </w:r>
          </w:p>
          <w:p w:rsidR="002E6574" w:rsidRDefault="002E6574" w:rsidP="00887854">
            <w:r>
              <w:t>Конова О.Н.</w:t>
            </w:r>
          </w:p>
          <w:p w:rsidR="002E6574" w:rsidRDefault="002E6574" w:rsidP="00887854">
            <w:r>
              <w:t>Рыбакина Т.М.</w:t>
            </w:r>
          </w:p>
          <w:p w:rsidR="00124584" w:rsidRPr="003C2A97" w:rsidRDefault="00124584" w:rsidP="00887854">
            <w:r>
              <w:t>Степанов А.Ю.</w:t>
            </w:r>
          </w:p>
        </w:tc>
        <w:tc>
          <w:tcPr>
            <w:tcW w:w="2666" w:type="dxa"/>
          </w:tcPr>
          <w:p w:rsidR="00114237" w:rsidRDefault="00114237" w:rsidP="00887854">
            <w:r>
              <w:t>Анализ взаимопосещения</w:t>
            </w:r>
            <w:r w:rsidR="00124584">
              <w:t>, самоанализ урока, меропроиятия, методические разработки уроков, мероприятий</w:t>
            </w:r>
          </w:p>
          <w:p w:rsidR="00114237" w:rsidRDefault="00114237" w:rsidP="00887854"/>
        </w:tc>
      </w:tr>
      <w:tr w:rsidR="00124584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24584" w:rsidRPr="001C75E2" w:rsidRDefault="00124584" w:rsidP="004A7D5F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  <w:p w:rsidR="00124584" w:rsidRPr="001C75E2" w:rsidRDefault="00124584" w:rsidP="004A7D5F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322868" w:rsidRDefault="00124584" w:rsidP="00DF5968">
            <w:pPr>
              <w:pStyle w:val="a8"/>
              <w:numPr>
                <w:ilvl w:val="0"/>
                <w:numId w:val="48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124584" w:rsidRDefault="00124584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Pr="00CD0CB9" w:rsidRDefault="00124584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124584" w:rsidRDefault="00124584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/>
          </w:tcPr>
          <w:p w:rsidR="00124584" w:rsidRPr="001C75E2" w:rsidRDefault="00124584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322868" w:rsidRDefault="00124584" w:rsidP="00DF5968">
            <w:pPr>
              <w:pStyle w:val="a8"/>
              <w:numPr>
                <w:ilvl w:val="0"/>
                <w:numId w:val="48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124584" w:rsidRDefault="00124584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124584" w:rsidRDefault="00124584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F735F1" w:rsidRPr="00225A0E" w:rsidTr="000B0877">
        <w:trPr>
          <w:trHeight w:val="145"/>
        </w:trPr>
        <w:tc>
          <w:tcPr>
            <w:tcW w:w="2629" w:type="dxa"/>
            <w:vMerge/>
          </w:tcPr>
          <w:p w:rsidR="00F735F1" w:rsidRPr="001C75E2" w:rsidRDefault="00F735F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735F1" w:rsidRPr="00F735F1" w:rsidRDefault="00F735F1" w:rsidP="00DF5968">
            <w:pPr>
              <w:pStyle w:val="a8"/>
              <w:numPr>
                <w:ilvl w:val="0"/>
                <w:numId w:val="48"/>
              </w:numPr>
              <w:ind w:left="348" w:hanging="283"/>
              <w:rPr>
                <w:color w:val="000000" w:themeColor="text1"/>
                <w:kern w:val="24"/>
              </w:rPr>
            </w:pPr>
            <w:r w:rsidRPr="00F735F1">
              <w:rPr>
                <w:color w:val="000000" w:themeColor="text1"/>
              </w:rPr>
              <w:t xml:space="preserve">Разработка, составление качественных </w:t>
            </w:r>
            <w:r w:rsidRPr="00F735F1">
              <w:rPr>
                <w:color w:val="000000" w:themeColor="text1"/>
              </w:rPr>
              <w:lastRenderedPageBreak/>
              <w:t>поурочных планов на теоретические, практические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F735F1" w:rsidRDefault="00F735F1" w:rsidP="004A7D5F">
            <w:r>
              <w:lastRenderedPageBreak/>
              <w:t>В течение месяца</w:t>
            </w:r>
          </w:p>
        </w:tc>
        <w:tc>
          <w:tcPr>
            <w:tcW w:w="2258" w:type="dxa"/>
          </w:tcPr>
          <w:p w:rsidR="00F735F1" w:rsidRDefault="00F735F1" w:rsidP="004A7D5F">
            <w:r w:rsidRPr="00195B79">
              <w:t>Руководитель ПЦК</w:t>
            </w:r>
          </w:p>
          <w:p w:rsidR="00F735F1" w:rsidRDefault="00F735F1" w:rsidP="004A7D5F">
            <w:r>
              <w:lastRenderedPageBreak/>
              <w:t>Методист</w:t>
            </w:r>
          </w:p>
          <w:p w:rsidR="00F735F1" w:rsidRPr="00CD0CB9" w:rsidRDefault="00F735F1" w:rsidP="004A7D5F">
            <w:r>
              <w:t xml:space="preserve">Педагоги в составе ПЦК </w:t>
            </w:r>
          </w:p>
        </w:tc>
        <w:tc>
          <w:tcPr>
            <w:tcW w:w="2666" w:type="dxa"/>
          </w:tcPr>
          <w:p w:rsidR="00F735F1" w:rsidRDefault="00F735F1" w:rsidP="004A7D5F">
            <w:r>
              <w:lastRenderedPageBreak/>
              <w:t>Поурочные планы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/>
          </w:tcPr>
          <w:p w:rsidR="00124584" w:rsidRPr="001C75E2" w:rsidRDefault="00124584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322868" w:rsidRDefault="00124584" w:rsidP="00DF5968">
            <w:pPr>
              <w:pStyle w:val="a8"/>
              <w:numPr>
                <w:ilvl w:val="0"/>
                <w:numId w:val="48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124584" w:rsidRDefault="00124584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124584" w:rsidRDefault="00124584" w:rsidP="00887854">
            <w:r>
              <w:t>Исследовательские работы, проекты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124584" w:rsidRPr="001C75E2" w:rsidRDefault="00124584" w:rsidP="004A7D5F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124584" w:rsidRPr="0076313B" w:rsidRDefault="00124584" w:rsidP="00DF5968">
            <w:pPr>
              <w:pStyle w:val="a8"/>
              <w:numPr>
                <w:ilvl w:val="0"/>
                <w:numId w:val="49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сероссийск</w:t>
            </w:r>
            <w:r w:rsidR="00B90AB1">
              <w:rPr>
                <w:color w:val="000000" w:themeColor="text1"/>
              </w:rPr>
              <w:t>их</w:t>
            </w:r>
            <w:r w:rsidRPr="0076313B">
              <w:rPr>
                <w:color w:val="000000" w:themeColor="text1"/>
              </w:rPr>
              <w:t xml:space="preserve"> олимпиад</w:t>
            </w:r>
            <w:r w:rsidR="00B90AB1">
              <w:rPr>
                <w:color w:val="000000" w:themeColor="text1"/>
              </w:rPr>
              <w:t>ах</w:t>
            </w:r>
            <w:r w:rsidRPr="0076313B">
              <w:rPr>
                <w:color w:val="000000" w:themeColor="text1"/>
              </w:rPr>
              <w:t xml:space="preserve">  по ООД</w:t>
            </w:r>
            <w:r w:rsidR="00B90AB1">
              <w:rPr>
                <w:color w:val="000000" w:themeColor="text1"/>
              </w:rPr>
              <w:t xml:space="preserve"> (весенних)</w:t>
            </w:r>
          </w:p>
        </w:tc>
        <w:tc>
          <w:tcPr>
            <w:tcW w:w="2113" w:type="dxa"/>
          </w:tcPr>
          <w:p w:rsidR="00124584" w:rsidRDefault="00124584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>Методист</w:t>
            </w:r>
          </w:p>
        </w:tc>
        <w:tc>
          <w:tcPr>
            <w:tcW w:w="2666" w:type="dxa"/>
          </w:tcPr>
          <w:p w:rsidR="00124584" w:rsidRDefault="00124584" w:rsidP="00887854">
            <w:r>
              <w:t>Дипломы, сертификаты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/>
          </w:tcPr>
          <w:p w:rsidR="00124584" w:rsidRPr="001C75E2" w:rsidRDefault="00124584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76313B" w:rsidRDefault="00124584" w:rsidP="00DF5968">
            <w:pPr>
              <w:pStyle w:val="a8"/>
              <w:numPr>
                <w:ilvl w:val="0"/>
                <w:numId w:val="49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  <w:tc>
          <w:tcPr>
            <w:tcW w:w="2113" w:type="dxa"/>
          </w:tcPr>
          <w:p w:rsidR="00124584" w:rsidRDefault="00124584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>Методист</w:t>
            </w:r>
          </w:p>
        </w:tc>
        <w:tc>
          <w:tcPr>
            <w:tcW w:w="2666" w:type="dxa"/>
          </w:tcPr>
          <w:p w:rsidR="00124584" w:rsidRDefault="00124584" w:rsidP="00887854">
            <w:r>
              <w:t xml:space="preserve">Конкурсные материалы </w:t>
            </w:r>
          </w:p>
          <w:p w:rsidR="00124584" w:rsidRDefault="00124584" w:rsidP="00887854">
            <w:r>
              <w:t>Дипломы, сертификаты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/>
          </w:tcPr>
          <w:p w:rsidR="00124584" w:rsidRPr="001C75E2" w:rsidRDefault="00124584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76313B" w:rsidRDefault="00124584" w:rsidP="00DF5968">
            <w:pPr>
              <w:pStyle w:val="a8"/>
              <w:numPr>
                <w:ilvl w:val="0"/>
                <w:numId w:val="49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124584" w:rsidRDefault="00124584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124584" w:rsidRDefault="00124584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>Методист</w:t>
            </w:r>
          </w:p>
        </w:tc>
        <w:tc>
          <w:tcPr>
            <w:tcW w:w="2666" w:type="dxa"/>
          </w:tcPr>
          <w:p w:rsidR="00124584" w:rsidRDefault="00124584" w:rsidP="00887854">
            <w:r>
              <w:t>Материалы конференций</w:t>
            </w:r>
          </w:p>
          <w:p w:rsidR="00124584" w:rsidRDefault="00124584" w:rsidP="00887854">
            <w:r>
              <w:t>Дипломы, сертификаты</w:t>
            </w:r>
          </w:p>
        </w:tc>
      </w:tr>
      <w:tr w:rsidR="00124584" w:rsidRPr="00225A0E" w:rsidTr="000B0877">
        <w:trPr>
          <w:trHeight w:val="145"/>
        </w:trPr>
        <w:tc>
          <w:tcPr>
            <w:tcW w:w="2629" w:type="dxa"/>
            <w:vMerge/>
          </w:tcPr>
          <w:p w:rsidR="00124584" w:rsidRPr="001C75E2" w:rsidRDefault="00124584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124584" w:rsidRPr="0076313B" w:rsidRDefault="00B90AB1" w:rsidP="00DF5968">
            <w:pPr>
              <w:pStyle w:val="a8"/>
              <w:numPr>
                <w:ilvl w:val="0"/>
                <w:numId w:val="49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У</w:t>
            </w:r>
            <w:r w:rsidR="00124584" w:rsidRPr="0076313B">
              <w:rPr>
                <w:color w:val="000000" w:themeColor="text1"/>
              </w:rPr>
              <w:t>части</w:t>
            </w:r>
            <w:r>
              <w:rPr>
                <w:color w:val="000000" w:themeColor="text1"/>
              </w:rPr>
              <w:t>е обучающихся</w:t>
            </w:r>
            <w:r w:rsidR="00124584" w:rsidRPr="0076313B">
              <w:rPr>
                <w:color w:val="000000" w:themeColor="text1"/>
              </w:rPr>
              <w:t xml:space="preserve"> во внутритехникумовск</w:t>
            </w:r>
            <w:r>
              <w:rPr>
                <w:color w:val="000000" w:themeColor="text1"/>
              </w:rPr>
              <w:t>ой предметной Ол</w:t>
            </w:r>
            <w:r w:rsidR="00124584" w:rsidRPr="0076313B">
              <w:rPr>
                <w:color w:val="000000" w:themeColor="text1"/>
              </w:rPr>
              <w:t>импиад</w:t>
            </w:r>
            <w:r>
              <w:rPr>
                <w:color w:val="000000" w:themeColor="text1"/>
              </w:rPr>
              <w:t>е</w:t>
            </w:r>
            <w:r w:rsidR="00124584" w:rsidRPr="0076313B">
              <w:rPr>
                <w:color w:val="000000" w:themeColor="text1"/>
              </w:rPr>
              <w:t xml:space="preserve">  по </w:t>
            </w:r>
            <w:r>
              <w:rPr>
                <w:color w:val="000000" w:themeColor="text1"/>
              </w:rPr>
              <w:t>информатике и ИКТ</w:t>
            </w:r>
          </w:p>
        </w:tc>
        <w:tc>
          <w:tcPr>
            <w:tcW w:w="2113" w:type="dxa"/>
          </w:tcPr>
          <w:p w:rsidR="00124584" w:rsidRDefault="00C85526" w:rsidP="00887854">
            <w:pPr>
              <w:jc w:val="center"/>
            </w:pPr>
            <w:r>
              <w:t>04.03.2014 г.</w:t>
            </w:r>
          </w:p>
        </w:tc>
        <w:tc>
          <w:tcPr>
            <w:tcW w:w="2258" w:type="dxa"/>
          </w:tcPr>
          <w:p w:rsidR="00124584" w:rsidRDefault="00B90AB1" w:rsidP="00887854">
            <w:r>
              <w:t>Анисимова Т.В.</w:t>
            </w:r>
          </w:p>
          <w:p w:rsidR="00124584" w:rsidRDefault="00124584" w:rsidP="00887854">
            <w:r w:rsidRPr="00195B79">
              <w:t>Руководитель ПЦК</w:t>
            </w:r>
          </w:p>
          <w:p w:rsidR="00124584" w:rsidRPr="00CD0CB9" w:rsidRDefault="00124584" w:rsidP="00887854">
            <w:r>
              <w:t>Методист</w:t>
            </w:r>
          </w:p>
        </w:tc>
        <w:tc>
          <w:tcPr>
            <w:tcW w:w="2666" w:type="dxa"/>
          </w:tcPr>
          <w:p w:rsidR="00124584" w:rsidRDefault="00124584" w:rsidP="00887854">
            <w:r>
              <w:t>Дипломы, грамоты</w:t>
            </w:r>
          </w:p>
        </w:tc>
      </w:tr>
      <w:tr w:rsidR="00B90AB1" w:rsidRPr="00225A0E" w:rsidTr="004A7D5F">
        <w:trPr>
          <w:trHeight w:val="145"/>
        </w:trPr>
        <w:tc>
          <w:tcPr>
            <w:tcW w:w="15247" w:type="dxa"/>
            <w:gridSpan w:val="5"/>
          </w:tcPr>
          <w:p w:rsidR="00B90AB1" w:rsidRDefault="00B90AB1" w:rsidP="00B90AB1">
            <w:pPr>
              <w:jc w:val="center"/>
            </w:pPr>
            <w:r w:rsidRPr="00887854">
              <w:rPr>
                <w:b/>
                <w:color w:val="000000" w:themeColor="text1"/>
              </w:rPr>
              <w:t>АПРЕЛЬ</w:t>
            </w:r>
          </w:p>
        </w:tc>
      </w:tr>
      <w:tr w:rsidR="00B90AB1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B90AB1" w:rsidRPr="001C75E2" w:rsidRDefault="00B90AB1" w:rsidP="00887854">
            <w:pPr>
              <w:rPr>
                <w:color w:val="000000" w:themeColor="text1"/>
              </w:rPr>
            </w:pPr>
            <w:r w:rsidRPr="00B90AB1">
              <w:rPr>
                <w:bCs/>
                <w:iCs/>
                <w:color w:val="000000" w:themeColor="text1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B90AB1" w:rsidRPr="00225A0E" w:rsidRDefault="00B90AB1" w:rsidP="00DF5968">
            <w:pPr>
              <w:pStyle w:val="a8"/>
              <w:numPr>
                <w:ilvl w:val="0"/>
                <w:numId w:val="50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B90AB1" w:rsidRPr="000402E2" w:rsidRDefault="00B90AB1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B90AB1" w:rsidRDefault="00B90AB1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B90AB1" w:rsidRPr="000402E2" w:rsidRDefault="00B90AB1" w:rsidP="00887854">
            <w:r>
              <w:t>Таблица мониторинга</w:t>
            </w:r>
          </w:p>
        </w:tc>
      </w:tr>
      <w:tr w:rsidR="00B90AB1" w:rsidRPr="00225A0E" w:rsidTr="000B0877">
        <w:trPr>
          <w:trHeight w:val="145"/>
        </w:trPr>
        <w:tc>
          <w:tcPr>
            <w:tcW w:w="2629" w:type="dxa"/>
            <w:vMerge/>
          </w:tcPr>
          <w:p w:rsidR="00B90AB1" w:rsidRPr="001C75E2" w:rsidRDefault="00B90AB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90AB1" w:rsidRPr="00225A0E" w:rsidRDefault="00B90AB1" w:rsidP="00DF5968">
            <w:pPr>
              <w:pStyle w:val="a8"/>
              <w:numPr>
                <w:ilvl w:val="0"/>
                <w:numId w:val="50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B90AB1" w:rsidRDefault="00B90AB1" w:rsidP="00887854">
            <w:pPr>
              <w:jc w:val="center"/>
            </w:pPr>
            <w:r>
              <w:t xml:space="preserve">2-я неделя </w:t>
            </w:r>
          </w:p>
          <w:p w:rsidR="00B90AB1" w:rsidRPr="000402E2" w:rsidRDefault="00B90AB1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B90AB1" w:rsidRDefault="00B90AB1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B90AB1" w:rsidRPr="000402E2" w:rsidRDefault="00B90AB1" w:rsidP="00887854">
            <w:r>
              <w:t>График консультаций</w:t>
            </w:r>
          </w:p>
        </w:tc>
      </w:tr>
      <w:tr w:rsidR="00B90AB1" w:rsidRPr="00225A0E" w:rsidTr="000B0877">
        <w:trPr>
          <w:trHeight w:val="145"/>
        </w:trPr>
        <w:tc>
          <w:tcPr>
            <w:tcW w:w="2629" w:type="dxa"/>
            <w:vMerge/>
          </w:tcPr>
          <w:p w:rsidR="00B90AB1" w:rsidRPr="001C75E2" w:rsidRDefault="00B90AB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90AB1" w:rsidRPr="00225A0E" w:rsidRDefault="00B90AB1" w:rsidP="00DF5968">
            <w:pPr>
              <w:pStyle w:val="a8"/>
              <w:numPr>
                <w:ilvl w:val="0"/>
                <w:numId w:val="50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6" w:history="1">
              <w:r>
                <w:rPr>
                  <w:rStyle w:val="aa"/>
                </w:rPr>
                <w:t>https://sites.google.com/site/metodistpu31</w:t>
              </w:r>
            </w:hyperlink>
            <w:r w:rsidR="00666C72">
              <w:t>, персональных сайтах педагогов</w:t>
            </w:r>
          </w:p>
        </w:tc>
        <w:tc>
          <w:tcPr>
            <w:tcW w:w="2113" w:type="dxa"/>
          </w:tcPr>
          <w:p w:rsidR="00B90AB1" w:rsidRPr="000402E2" w:rsidRDefault="00B90AB1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B90AB1" w:rsidRDefault="00B90AB1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B90AB1" w:rsidRPr="000402E2" w:rsidRDefault="00B90AB1" w:rsidP="00887854">
            <w:r>
              <w:t>Сайт ПЦК</w:t>
            </w:r>
            <w:r w:rsidR="00666C72">
              <w:t>, персональные сайты педагогов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  <w:r w:rsidRPr="00012FD7">
              <w:rPr>
                <w:color w:val="000000" w:themeColor="text1"/>
              </w:rPr>
              <w:t>2.</w:t>
            </w:r>
            <w:r w:rsidRPr="00012FD7">
              <w:rPr>
                <w:bCs/>
                <w:iCs/>
                <w:color w:val="000000" w:themeColor="text1"/>
              </w:rPr>
              <w:t xml:space="preserve">Обеспечение качества подготовки обучающихся в соответствии с </w:t>
            </w:r>
            <w:r w:rsidRPr="00012FD7">
              <w:rPr>
                <w:bCs/>
                <w:iCs/>
                <w:color w:val="000000" w:themeColor="text1"/>
              </w:rPr>
              <w:lastRenderedPageBreak/>
              <w:t>требованиями ФГОС</w:t>
            </w:r>
          </w:p>
        </w:tc>
        <w:tc>
          <w:tcPr>
            <w:tcW w:w="5581" w:type="dxa"/>
          </w:tcPr>
          <w:p w:rsidR="00012FD7" w:rsidRPr="00F81C6D" w:rsidRDefault="00151C39" w:rsidP="00DF5968">
            <w:pPr>
              <w:pStyle w:val="a8"/>
              <w:numPr>
                <w:ilvl w:val="0"/>
                <w:numId w:val="51"/>
              </w:numPr>
              <w:ind w:left="348"/>
              <w:rPr>
                <w:color w:val="000000" w:themeColor="text1"/>
              </w:rPr>
            </w:pPr>
            <w:r w:rsidRPr="00151C39">
              <w:rPr>
                <w:color w:val="000000" w:themeColor="text1"/>
              </w:rPr>
              <w:lastRenderedPageBreak/>
              <w:t>Индивидуальная работа преподавателя  по коррекции  знаний обучающихся 1-2 курса по УД ООД</w:t>
            </w:r>
          </w:p>
        </w:tc>
        <w:tc>
          <w:tcPr>
            <w:tcW w:w="2113" w:type="dxa"/>
          </w:tcPr>
          <w:p w:rsidR="00012FD7" w:rsidRDefault="00012FD7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>
              <w:t>Педагоги в составе ПЦК</w:t>
            </w:r>
            <w:r w:rsidRPr="00CD0CB9">
              <w:t xml:space="preserve"> </w:t>
            </w:r>
          </w:p>
          <w:p w:rsidR="00012FD7" w:rsidRPr="00CD0CB9" w:rsidRDefault="00012FD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 xml:space="preserve">Планы консультаций и дополнительных занятий 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F81C6D" w:rsidRDefault="00012FD7" w:rsidP="00DF5968">
            <w:pPr>
              <w:pStyle w:val="a8"/>
              <w:numPr>
                <w:ilvl w:val="0"/>
                <w:numId w:val="51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 xml:space="preserve">Разработка методических рекомендаций по </w:t>
            </w:r>
            <w:r w:rsidRPr="00F81C6D">
              <w:rPr>
                <w:color w:val="000000" w:themeColor="text1"/>
                <w:kern w:val="24"/>
              </w:rPr>
              <w:lastRenderedPageBreak/>
              <w:t>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012FD7" w:rsidRDefault="00012FD7" w:rsidP="00887854">
            <w:r w:rsidRPr="001122B1">
              <w:lastRenderedPageBreak/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467F5C">
            <w:r w:rsidRPr="003C2A97">
              <w:t xml:space="preserve">Педагоги в составе </w:t>
            </w:r>
            <w:r w:rsidRPr="003C2A97">
              <w:lastRenderedPageBreak/>
              <w:t>ПЦК</w:t>
            </w:r>
          </w:p>
        </w:tc>
        <w:tc>
          <w:tcPr>
            <w:tcW w:w="2666" w:type="dxa"/>
          </w:tcPr>
          <w:p w:rsidR="00012FD7" w:rsidRDefault="00012FD7" w:rsidP="00887854">
            <w:r>
              <w:lastRenderedPageBreak/>
              <w:t xml:space="preserve">Методические </w:t>
            </w:r>
            <w:r>
              <w:lastRenderedPageBreak/>
              <w:t>рекомендации по ВСР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F81C6D" w:rsidRDefault="00012FD7" w:rsidP="00DF5968">
            <w:pPr>
              <w:pStyle w:val="a8"/>
              <w:numPr>
                <w:ilvl w:val="0"/>
                <w:numId w:val="51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012FD7" w:rsidRDefault="00012FD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Методические рекомендации по ПР и ЛР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012FD7" w:rsidRDefault="00012FD7" w:rsidP="00012FD7">
            <w:pPr>
              <w:rPr>
                <w:color w:val="000000" w:themeColor="text1"/>
              </w:rPr>
            </w:pPr>
            <w:r w:rsidRPr="00012FD7">
              <w:rPr>
                <w:bCs/>
                <w:iCs/>
                <w:color w:val="000000" w:themeColor="text1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894315" w:rsidRDefault="00012FD7" w:rsidP="00887854">
            <w:pPr>
              <w:rPr>
                <w:b/>
              </w:rPr>
            </w:pPr>
            <w:r w:rsidRPr="00894315">
              <w:rPr>
                <w:b/>
              </w:rPr>
              <w:t>1.</w:t>
            </w:r>
            <w:r w:rsidR="00DF1B5F">
              <w:rPr>
                <w:b/>
              </w:rPr>
              <w:t xml:space="preserve"> </w:t>
            </w:r>
            <w:r w:rsidRPr="00894315">
              <w:rPr>
                <w:b/>
              </w:rPr>
              <w:t>Заседание ПЦК:</w:t>
            </w:r>
          </w:p>
          <w:p w:rsidR="00012FD7" w:rsidRPr="00225A0E" w:rsidRDefault="00012FD7" w:rsidP="00887854">
            <w:pPr>
              <w:pStyle w:val="a8"/>
              <w:ind w:left="348"/>
              <w:rPr>
                <w:b/>
              </w:rPr>
            </w:pPr>
          </w:p>
          <w:p w:rsidR="00012FD7" w:rsidRPr="00225A0E" w:rsidRDefault="00012FD7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862287" w:rsidRDefault="00862287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>
              <w:t>«Формирование общих и профессиональных компетенций через организацию аудиторной и внеаудиторной самостоятельной деятельности обучающихся с использованием возможностей ИК-технологий (при обучении информатике, МДК)» - доклад</w:t>
            </w:r>
          </w:p>
          <w:p w:rsidR="00862287" w:rsidRDefault="00831C12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>
              <w:t>Представление плана проведения предметной недели «Информатика +»</w:t>
            </w:r>
          </w:p>
          <w:p w:rsidR="00DF1B5F" w:rsidRPr="00862287" w:rsidRDefault="00DF1B5F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>
              <w:t>Обсуждение проведения открытого урока русского языка</w:t>
            </w:r>
          </w:p>
          <w:p w:rsidR="00012FD7" w:rsidRPr="00225A0E" w:rsidRDefault="00012FD7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Обсуждение </w:t>
            </w:r>
            <w:r w:rsidR="00831C12">
              <w:rPr>
                <w:color w:val="000000" w:themeColor="text1"/>
                <w:kern w:val="24"/>
              </w:rPr>
              <w:t>результатов проведения предметных Олимпиад по математике, физике, химии и биологии, английскому языку</w:t>
            </w:r>
          </w:p>
        </w:tc>
        <w:tc>
          <w:tcPr>
            <w:tcW w:w="2113" w:type="dxa"/>
          </w:tcPr>
          <w:p w:rsidR="00012FD7" w:rsidRPr="00225A0E" w:rsidRDefault="00012FD7" w:rsidP="00012FD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012FD7" w:rsidRPr="00225A0E" w:rsidRDefault="00012FD7" w:rsidP="00887854"/>
          <w:p w:rsidR="00012FD7" w:rsidRPr="00225A0E" w:rsidRDefault="00012FD7" w:rsidP="00887854"/>
          <w:p w:rsidR="00012FD7" w:rsidRPr="00225A0E" w:rsidRDefault="00012FD7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012FD7" w:rsidRDefault="00012FD7" w:rsidP="00887854"/>
          <w:p w:rsidR="00831C12" w:rsidRDefault="00831C12" w:rsidP="00887854"/>
          <w:p w:rsidR="00831C12" w:rsidRDefault="00831C12" w:rsidP="00887854"/>
          <w:p w:rsidR="00831C12" w:rsidRDefault="00831C12" w:rsidP="00887854"/>
          <w:p w:rsidR="00012FD7" w:rsidRDefault="00012FD7" w:rsidP="00887854">
            <w:r>
              <w:t>Анисимова Т.В.</w:t>
            </w:r>
          </w:p>
          <w:p w:rsidR="00012FD7" w:rsidRDefault="00012FD7" w:rsidP="00887854"/>
          <w:p w:rsidR="00012FD7" w:rsidRDefault="00012FD7" w:rsidP="00887854"/>
          <w:p w:rsidR="00012FD7" w:rsidRDefault="00012FD7" w:rsidP="00887854"/>
          <w:p w:rsidR="00DF1B5F" w:rsidRDefault="00DF1B5F" w:rsidP="00887854">
            <w:r>
              <w:t>Рыбакина Т.М.</w:t>
            </w:r>
          </w:p>
          <w:p w:rsidR="00831C12" w:rsidRPr="00225A0E" w:rsidRDefault="00831C12" w:rsidP="00887854">
            <w:r w:rsidRPr="00831C12">
              <w:t>Педагоги в составе ПЦК</w:t>
            </w:r>
          </w:p>
        </w:tc>
        <w:tc>
          <w:tcPr>
            <w:tcW w:w="2666" w:type="dxa"/>
          </w:tcPr>
          <w:p w:rsidR="00012FD7" w:rsidRPr="00225A0E" w:rsidRDefault="00012FD7" w:rsidP="00012FD7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8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96DA1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</w:t>
            </w:r>
            <w:r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Pr="00B96DA1">
              <w:rPr>
                <w:color w:val="000000" w:themeColor="text1"/>
              </w:rPr>
              <w:t xml:space="preserve">  педагогов по самообразованию   </w:t>
            </w:r>
          </w:p>
        </w:tc>
        <w:tc>
          <w:tcPr>
            <w:tcW w:w="2113" w:type="dxa"/>
          </w:tcPr>
          <w:p w:rsidR="00012FD7" w:rsidRPr="00894315" w:rsidRDefault="00012FD7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Pr="006A2C57" w:rsidRDefault="00012FD7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96DA1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012FD7" w:rsidRDefault="00012FD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Доклады</w:t>
            </w:r>
          </w:p>
          <w:p w:rsidR="00012FD7" w:rsidRDefault="00012FD7" w:rsidP="00887854">
            <w:r>
              <w:t xml:space="preserve">Сообщения 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96DA1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012FD7" w:rsidRDefault="00012FD7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Разработки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96DA1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012FD7" w:rsidRDefault="00012FD7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Итоговая работа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96DA1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012FD7" w:rsidRDefault="00012FD7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Заявление, портфолио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Default="00012FD7" w:rsidP="00DF5968">
            <w:pPr>
              <w:pStyle w:val="a8"/>
              <w:numPr>
                <w:ilvl w:val="0"/>
                <w:numId w:val="53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:</w:t>
            </w:r>
          </w:p>
          <w:p w:rsidR="00012FD7" w:rsidRDefault="00012FD7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ткрытый урок </w:t>
            </w:r>
            <w:r w:rsidR="00DF1B5F">
              <w:rPr>
                <w:color w:val="000000" w:themeColor="text1"/>
              </w:rPr>
              <w:t>русского языка</w:t>
            </w:r>
          </w:p>
          <w:p w:rsidR="00DF1B5F" w:rsidRDefault="00DF1B5F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редметной недели «Информатика +»</w:t>
            </w:r>
          </w:p>
          <w:p w:rsidR="00012FD7" w:rsidRPr="00B96DA1" w:rsidRDefault="00012FD7" w:rsidP="00887854">
            <w:pPr>
              <w:pStyle w:val="a8"/>
              <w:ind w:left="1068"/>
              <w:rPr>
                <w:color w:val="000000" w:themeColor="text1"/>
              </w:rPr>
            </w:pPr>
          </w:p>
        </w:tc>
        <w:tc>
          <w:tcPr>
            <w:tcW w:w="2113" w:type="dxa"/>
          </w:tcPr>
          <w:p w:rsidR="00012FD7" w:rsidRDefault="00012FD7" w:rsidP="00887854">
            <w:r>
              <w:lastRenderedPageBreak/>
              <w:t>Согласно графику</w:t>
            </w:r>
          </w:p>
          <w:p w:rsidR="00151C39" w:rsidRDefault="00151C39" w:rsidP="00887854"/>
          <w:p w:rsidR="00151C39" w:rsidRDefault="00151C39" w:rsidP="00887854"/>
          <w:p w:rsidR="00151C39" w:rsidRDefault="00151C39" w:rsidP="00887854"/>
          <w:p w:rsidR="00151C39" w:rsidRPr="002A7D79" w:rsidRDefault="00151C39" w:rsidP="00887854">
            <w:r>
              <w:t>07-12.04.2014 г.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lastRenderedPageBreak/>
              <w:t>Педагоги в составе ПЦК</w:t>
            </w:r>
            <w:r>
              <w:t xml:space="preserve">, методист, </w:t>
            </w:r>
            <w:r>
              <w:lastRenderedPageBreak/>
              <w:t>р</w:t>
            </w:r>
            <w:r w:rsidRPr="00195B79">
              <w:t>уководитель ПЦК</w:t>
            </w:r>
          </w:p>
          <w:p w:rsidR="00012FD7" w:rsidRDefault="00DF1B5F" w:rsidP="00887854">
            <w:r>
              <w:t>Рыбакина Т.М.</w:t>
            </w:r>
          </w:p>
          <w:p w:rsidR="00DF1B5F" w:rsidRPr="003C2A97" w:rsidRDefault="00DF1B5F" w:rsidP="00887854">
            <w:r>
              <w:t>Анисимова Т.В.</w:t>
            </w:r>
          </w:p>
        </w:tc>
        <w:tc>
          <w:tcPr>
            <w:tcW w:w="2666" w:type="dxa"/>
          </w:tcPr>
          <w:p w:rsidR="00012FD7" w:rsidRDefault="00012FD7" w:rsidP="00887854">
            <w:r>
              <w:lastRenderedPageBreak/>
              <w:t>Анализ взаимопосещения</w:t>
            </w:r>
            <w:r w:rsidR="00DF1B5F">
              <w:t xml:space="preserve">, </w:t>
            </w:r>
            <w:r w:rsidR="00DF1B5F">
              <w:lastRenderedPageBreak/>
              <w:t>самоанализ урока, методическая разработка урока</w:t>
            </w:r>
          </w:p>
          <w:p w:rsidR="00E30601" w:rsidRDefault="00DF1B5F" w:rsidP="00D57E5B">
            <w:r>
              <w:t>Методические разработки мероприятий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012FD7" w:rsidRDefault="00012FD7" w:rsidP="00012FD7">
            <w:pPr>
              <w:rPr>
                <w:color w:val="000000" w:themeColor="text1"/>
              </w:rPr>
            </w:pPr>
            <w:r w:rsidRPr="00012FD7">
              <w:rPr>
                <w:bCs/>
                <w:iCs/>
                <w:color w:val="000000" w:themeColor="text1"/>
              </w:rPr>
              <w:lastRenderedPageBreak/>
              <w:t>4.Научное и учебно-методическое  сопровождение  реализации  ФГОС</w:t>
            </w:r>
          </w:p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322868" w:rsidRDefault="00012FD7" w:rsidP="00DF5968">
            <w:pPr>
              <w:pStyle w:val="a8"/>
              <w:numPr>
                <w:ilvl w:val="0"/>
                <w:numId w:val="54"/>
              </w:numPr>
              <w:ind w:left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012FD7" w:rsidRDefault="00012FD7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Pr="00CD0CB9" w:rsidRDefault="00012FD7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322868" w:rsidRDefault="00012FD7" w:rsidP="00DF5968">
            <w:pPr>
              <w:pStyle w:val="a8"/>
              <w:numPr>
                <w:ilvl w:val="0"/>
                <w:numId w:val="54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012FD7" w:rsidRDefault="00012FD7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Pr="00CD0CB9" w:rsidRDefault="00012FD7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012FD7" w:rsidRDefault="00012FD7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F735F1" w:rsidRPr="00225A0E" w:rsidTr="000B0877">
        <w:trPr>
          <w:trHeight w:val="145"/>
        </w:trPr>
        <w:tc>
          <w:tcPr>
            <w:tcW w:w="2629" w:type="dxa"/>
            <w:vMerge/>
          </w:tcPr>
          <w:p w:rsidR="00F735F1" w:rsidRPr="001C75E2" w:rsidRDefault="00F735F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735F1" w:rsidRPr="00F735F1" w:rsidRDefault="00F735F1" w:rsidP="00DF5968">
            <w:pPr>
              <w:pStyle w:val="a8"/>
              <w:numPr>
                <w:ilvl w:val="0"/>
                <w:numId w:val="54"/>
              </w:numPr>
              <w:ind w:left="348" w:hanging="283"/>
              <w:rPr>
                <w:color w:val="000000" w:themeColor="text1"/>
                <w:kern w:val="24"/>
              </w:rPr>
            </w:pPr>
            <w:r w:rsidRPr="00F735F1">
              <w:rPr>
                <w:color w:val="000000" w:themeColor="text1"/>
              </w:rPr>
              <w:t>Разработка, составление качественных поурочных планов на теоретические, практические занятия, лабораторные работы, проверка их соответствия требованиям к оформлению</w:t>
            </w:r>
          </w:p>
        </w:tc>
        <w:tc>
          <w:tcPr>
            <w:tcW w:w="2113" w:type="dxa"/>
          </w:tcPr>
          <w:p w:rsidR="00F735F1" w:rsidRDefault="00F735F1" w:rsidP="004A7D5F">
            <w:r>
              <w:t>В течение месяца</w:t>
            </w:r>
          </w:p>
        </w:tc>
        <w:tc>
          <w:tcPr>
            <w:tcW w:w="2258" w:type="dxa"/>
          </w:tcPr>
          <w:p w:rsidR="00F735F1" w:rsidRDefault="00F735F1" w:rsidP="004A7D5F">
            <w:r w:rsidRPr="00195B79">
              <w:t>Руководитель ПЦК</w:t>
            </w:r>
          </w:p>
          <w:p w:rsidR="00F735F1" w:rsidRDefault="00F735F1" w:rsidP="004A7D5F">
            <w:r>
              <w:t>Методист</w:t>
            </w:r>
          </w:p>
          <w:p w:rsidR="00F735F1" w:rsidRPr="00CD0CB9" w:rsidRDefault="00F735F1" w:rsidP="004A7D5F">
            <w:r>
              <w:t xml:space="preserve">Педагоги в составе ПЦК </w:t>
            </w:r>
          </w:p>
        </w:tc>
        <w:tc>
          <w:tcPr>
            <w:tcW w:w="2666" w:type="dxa"/>
          </w:tcPr>
          <w:p w:rsidR="00F735F1" w:rsidRDefault="00F735F1" w:rsidP="004A7D5F">
            <w:r>
              <w:t>Поурочные планы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322868" w:rsidRDefault="00012FD7" w:rsidP="00DF5968">
            <w:pPr>
              <w:pStyle w:val="a8"/>
              <w:numPr>
                <w:ilvl w:val="0"/>
                <w:numId w:val="54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012FD7" w:rsidRDefault="00012FD7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Pr="00CD0CB9" w:rsidRDefault="00012FD7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012FD7" w:rsidRDefault="00012FD7" w:rsidP="00887854">
            <w:r>
              <w:t>Исследовательские работы, проекты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  <w:r w:rsidRPr="00012FD7">
              <w:rPr>
                <w:color w:val="000000" w:themeColor="text1"/>
              </w:rPr>
              <w:t>5.</w:t>
            </w:r>
            <w:r w:rsidRPr="00012FD7">
              <w:rPr>
                <w:bCs/>
                <w:iCs/>
                <w:color w:val="000000" w:themeColor="text1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012FD7" w:rsidRPr="0076313B" w:rsidRDefault="00012FD7" w:rsidP="00DF5968">
            <w:pPr>
              <w:pStyle w:val="a8"/>
              <w:numPr>
                <w:ilvl w:val="0"/>
                <w:numId w:val="62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 xml:space="preserve">Подготовка обучающихся к участию в </w:t>
            </w:r>
            <w:r w:rsidR="00E30601">
              <w:rPr>
                <w:color w:val="000000" w:themeColor="text1"/>
              </w:rPr>
              <w:t>областных</w:t>
            </w:r>
            <w:r w:rsidRPr="0076313B">
              <w:rPr>
                <w:color w:val="000000" w:themeColor="text1"/>
              </w:rPr>
              <w:t xml:space="preserve"> олимпиад</w:t>
            </w:r>
            <w:r w:rsidR="00E30601">
              <w:rPr>
                <w:color w:val="000000" w:themeColor="text1"/>
              </w:rPr>
              <w:t>ах</w:t>
            </w:r>
            <w:r w:rsidRPr="0076313B">
              <w:rPr>
                <w:color w:val="000000" w:themeColor="text1"/>
              </w:rPr>
              <w:t xml:space="preserve">  по ООД</w:t>
            </w:r>
          </w:p>
        </w:tc>
        <w:tc>
          <w:tcPr>
            <w:tcW w:w="2113" w:type="dxa"/>
          </w:tcPr>
          <w:p w:rsidR="00012FD7" w:rsidRDefault="00012FD7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Pr="00CD0CB9" w:rsidRDefault="00012FD7" w:rsidP="00887854">
            <w:r>
              <w:t>Методист</w:t>
            </w:r>
          </w:p>
        </w:tc>
        <w:tc>
          <w:tcPr>
            <w:tcW w:w="2666" w:type="dxa"/>
          </w:tcPr>
          <w:p w:rsidR="00012FD7" w:rsidRDefault="00012FD7" w:rsidP="00887854">
            <w:r>
              <w:t>Дипломы, сертификаты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76313B" w:rsidRDefault="00012FD7" w:rsidP="00DF5968">
            <w:pPr>
              <w:pStyle w:val="a8"/>
              <w:numPr>
                <w:ilvl w:val="0"/>
                <w:numId w:val="62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  <w:tc>
          <w:tcPr>
            <w:tcW w:w="2113" w:type="dxa"/>
          </w:tcPr>
          <w:p w:rsidR="00012FD7" w:rsidRDefault="00012FD7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Pr="00CD0CB9" w:rsidRDefault="00012FD7" w:rsidP="00887854">
            <w:r>
              <w:t>Методист</w:t>
            </w:r>
          </w:p>
        </w:tc>
        <w:tc>
          <w:tcPr>
            <w:tcW w:w="2666" w:type="dxa"/>
          </w:tcPr>
          <w:p w:rsidR="00012FD7" w:rsidRDefault="00012FD7" w:rsidP="00887854">
            <w:r>
              <w:t xml:space="preserve">Конкурсные материалы </w:t>
            </w:r>
          </w:p>
          <w:p w:rsidR="00012FD7" w:rsidRDefault="00012FD7" w:rsidP="00887854">
            <w:r>
              <w:t>Дипломы, сертификаты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76313B" w:rsidRDefault="00012FD7" w:rsidP="00DF5968">
            <w:pPr>
              <w:pStyle w:val="a8"/>
              <w:numPr>
                <w:ilvl w:val="0"/>
                <w:numId w:val="62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012FD7" w:rsidRDefault="00012FD7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Pr="00CD0CB9" w:rsidRDefault="00012FD7" w:rsidP="00887854">
            <w:r>
              <w:t>Методист</w:t>
            </w:r>
          </w:p>
        </w:tc>
        <w:tc>
          <w:tcPr>
            <w:tcW w:w="2666" w:type="dxa"/>
          </w:tcPr>
          <w:p w:rsidR="00012FD7" w:rsidRDefault="00012FD7" w:rsidP="00887854">
            <w:r>
              <w:t>Материалы конференций</w:t>
            </w:r>
          </w:p>
          <w:p w:rsidR="00012FD7" w:rsidRDefault="00012FD7" w:rsidP="00887854">
            <w:r>
              <w:t>Дипломы, сертификаты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BE2626" w:rsidRDefault="00D57E5B" w:rsidP="00DF5968">
            <w:pPr>
              <w:pStyle w:val="a8"/>
              <w:numPr>
                <w:ilvl w:val="0"/>
                <w:numId w:val="62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У</w:t>
            </w:r>
            <w:r w:rsidR="00012FD7" w:rsidRPr="0076313B">
              <w:rPr>
                <w:color w:val="000000" w:themeColor="text1"/>
              </w:rPr>
              <w:t>части</w:t>
            </w:r>
            <w:r>
              <w:rPr>
                <w:color w:val="000000" w:themeColor="text1"/>
              </w:rPr>
              <w:t>е</w:t>
            </w:r>
            <w:r w:rsidR="00012FD7" w:rsidRPr="0076313B">
              <w:rPr>
                <w:color w:val="000000" w:themeColor="text1"/>
              </w:rPr>
              <w:t xml:space="preserve"> </w:t>
            </w:r>
            <w:r w:rsidRPr="0076313B">
              <w:rPr>
                <w:color w:val="000000" w:themeColor="text1"/>
              </w:rPr>
              <w:t xml:space="preserve">обучающихся </w:t>
            </w:r>
            <w:r w:rsidR="00012FD7" w:rsidRPr="0076313B">
              <w:rPr>
                <w:color w:val="000000" w:themeColor="text1"/>
              </w:rPr>
              <w:t xml:space="preserve">во </w:t>
            </w:r>
            <w:r w:rsidR="00012FD7" w:rsidRPr="0076313B">
              <w:rPr>
                <w:color w:val="000000" w:themeColor="text1"/>
              </w:rPr>
              <w:lastRenderedPageBreak/>
              <w:t xml:space="preserve">внутритехникумовских </w:t>
            </w:r>
            <w:r>
              <w:rPr>
                <w:color w:val="000000" w:themeColor="text1"/>
              </w:rPr>
              <w:t>предметных О</w:t>
            </w:r>
            <w:r w:rsidR="00012FD7" w:rsidRPr="0076313B">
              <w:rPr>
                <w:color w:val="000000" w:themeColor="text1"/>
              </w:rPr>
              <w:t>лимпиадах  по ООД</w:t>
            </w:r>
            <w:r>
              <w:rPr>
                <w:color w:val="000000" w:themeColor="text1"/>
              </w:rPr>
              <w:t>:</w:t>
            </w:r>
          </w:p>
          <w:p w:rsidR="00BE2626" w:rsidRPr="00D57E5B" w:rsidRDefault="00BE2626" w:rsidP="00BE2626">
            <w:pPr>
              <w:pStyle w:val="a8"/>
              <w:ind w:left="348"/>
              <w:rPr>
                <w:color w:val="000000" w:themeColor="text1"/>
                <w:kern w:val="24"/>
              </w:rPr>
            </w:pPr>
          </w:p>
          <w:p w:rsidR="00D57E5B" w:rsidRDefault="00D57E5B" w:rsidP="00DF5968">
            <w:pPr>
              <w:pStyle w:val="a8"/>
              <w:numPr>
                <w:ilvl w:val="0"/>
                <w:numId w:val="66"/>
              </w:numPr>
              <w:ind w:left="490" w:hanging="284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Олимпиада по химии, биологии</w:t>
            </w:r>
          </w:p>
          <w:p w:rsidR="00D57E5B" w:rsidRDefault="00D57E5B" w:rsidP="00DF5968">
            <w:pPr>
              <w:pStyle w:val="a8"/>
              <w:numPr>
                <w:ilvl w:val="0"/>
                <w:numId w:val="66"/>
              </w:numPr>
              <w:ind w:left="490" w:hanging="284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Олимпиада по физике</w:t>
            </w:r>
          </w:p>
          <w:p w:rsidR="00D57E5B" w:rsidRDefault="00D57E5B" w:rsidP="00DF5968">
            <w:pPr>
              <w:pStyle w:val="a8"/>
              <w:numPr>
                <w:ilvl w:val="0"/>
                <w:numId w:val="66"/>
              </w:numPr>
              <w:ind w:left="490" w:hanging="284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Олимпиада по математике</w:t>
            </w:r>
          </w:p>
          <w:p w:rsidR="00D57E5B" w:rsidRPr="0076313B" w:rsidRDefault="00D57E5B" w:rsidP="00DF5968">
            <w:pPr>
              <w:pStyle w:val="a8"/>
              <w:numPr>
                <w:ilvl w:val="0"/>
                <w:numId w:val="66"/>
              </w:numPr>
              <w:ind w:left="490" w:hanging="284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Олимпиада по английскому языку</w:t>
            </w:r>
          </w:p>
        </w:tc>
        <w:tc>
          <w:tcPr>
            <w:tcW w:w="2113" w:type="dxa"/>
          </w:tcPr>
          <w:p w:rsidR="00012FD7" w:rsidRDefault="00012FD7" w:rsidP="00887854">
            <w:pPr>
              <w:jc w:val="center"/>
            </w:pPr>
          </w:p>
          <w:p w:rsidR="00BE2626" w:rsidRDefault="00BE2626" w:rsidP="00887854">
            <w:pPr>
              <w:jc w:val="center"/>
            </w:pPr>
          </w:p>
          <w:p w:rsidR="00BE2626" w:rsidRDefault="00BE2626" w:rsidP="00887854">
            <w:pPr>
              <w:jc w:val="center"/>
            </w:pPr>
          </w:p>
          <w:p w:rsidR="00BE2626" w:rsidRDefault="00BE2626" w:rsidP="00887854">
            <w:pPr>
              <w:jc w:val="center"/>
            </w:pPr>
          </w:p>
          <w:p w:rsidR="00BE2626" w:rsidRDefault="00BE2626" w:rsidP="00887854">
            <w:pPr>
              <w:jc w:val="center"/>
            </w:pPr>
            <w:r>
              <w:t>03.04.2014 г.</w:t>
            </w:r>
          </w:p>
          <w:p w:rsidR="00BE2626" w:rsidRDefault="00BE2626" w:rsidP="00887854">
            <w:pPr>
              <w:jc w:val="center"/>
            </w:pPr>
            <w:r>
              <w:t>15</w:t>
            </w:r>
            <w:r w:rsidRPr="00BE2626">
              <w:t>.04.2014 г.</w:t>
            </w:r>
          </w:p>
          <w:p w:rsidR="00BE2626" w:rsidRDefault="00BE2626" w:rsidP="00887854">
            <w:pPr>
              <w:jc w:val="center"/>
            </w:pPr>
            <w:r>
              <w:t>22</w:t>
            </w:r>
            <w:r w:rsidRPr="00BE2626">
              <w:t>.04.2014 г.</w:t>
            </w:r>
          </w:p>
          <w:p w:rsidR="00BE2626" w:rsidRDefault="00BE2626" w:rsidP="00887854">
            <w:pPr>
              <w:jc w:val="center"/>
            </w:pPr>
            <w:r>
              <w:t>29</w:t>
            </w:r>
            <w:r w:rsidRPr="00BE2626">
              <w:t>.04.2014 г.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lastRenderedPageBreak/>
              <w:t xml:space="preserve">Педагоги в составе </w:t>
            </w:r>
            <w:r w:rsidRPr="003C2A97">
              <w:lastRenderedPageBreak/>
              <w:t>ПЦК</w:t>
            </w:r>
            <w:r w:rsidRPr="00195B79">
              <w:t xml:space="preserve"> </w:t>
            </w:r>
          </w:p>
          <w:p w:rsidR="00012FD7" w:rsidRDefault="00012FD7" w:rsidP="00887854">
            <w:r w:rsidRPr="00195B79">
              <w:t>Руководитель ПЦК</w:t>
            </w:r>
          </w:p>
          <w:p w:rsidR="00012FD7" w:rsidRDefault="00012FD7" w:rsidP="00887854">
            <w:r>
              <w:t>Методист</w:t>
            </w:r>
          </w:p>
          <w:p w:rsidR="00BE2626" w:rsidRDefault="00BE2626" w:rsidP="00887854">
            <w:r>
              <w:t>Конова О.Н.</w:t>
            </w:r>
          </w:p>
          <w:p w:rsidR="00BE2626" w:rsidRDefault="00BE2626" w:rsidP="00887854">
            <w:r>
              <w:t>Решетняк Н.А.</w:t>
            </w:r>
          </w:p>
          <w:p w:rsidR="00BE2626" w:rsidRDefault="00BE2626" w:rsidP="00887854">
            <w:r>
              <w:t>Исмаилова О.П.</w:t>
            </w:r>
          </w:p>
          <w:p w:rsidR="00BE2626" w:rsidRPr="00CD0CB9" w:rsidRDefault="00BE2626" w:rsidP="00887854">
            <w:r>
              <w:t>Жданова Е.А.</w:t>
            </w:r>
          </w:p>
        </w:tc>
        <w:tc>
          <w:tcPr>
            <w:tcW w:w="2666" w:type="dxa"/>
          </w:tcPr>
          <w:p w:rsidR="00012FD7" w:rsidRDefault="00012FD7" w:rsidP="00887854">
            <w:r>
              <w:lastRenderedPageBreak/>
              <w:t>Дипломы, грамоты</w:t>
            </w:r>
          </w:p>
        </w:tc>
      </w:tr>
      <w:tr w:rsidR="00012FD7" w:rsidRPr="00225A0E" w:rsidTr="004A7D5F">
        <w:trPr>
          <w:trHeight w:val="145"/>
        </w:trPr>
        <w:tc>
          <w:tcPr>
            <w:tcW w:w="15247" w:type="dxa"/>
            <w:gridSpan w:val="5"/>
          </w:tcPr>
          <w:p w:rsidR="00012FD7" w:rsidRDefault="00012FD7" w:rsidP="00012FD7">
            <w:pPr>
              <w:jc w:val="center"/>
            </w:pPr>
            <w:r>
              <w:rPr>
                <w:b/>
                <w:color w:val="000000" w:themeColor="text1"/>
              </w:rPr>
              <w:lastRenderedPageBreak/>
              <w:t>МАЙ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1C75E2" w:rsidRDefault="00012FD7" w:rsidP="004A7D5F">
            <w:pPr>
              <w:rPr>
                <w:color w:val="000000" w:themeColor="text1"/>
              </w:rPr>
            </w:pPr>
            <w:r w:rsidRPr="00B90AB1">
              <w:rPr>
                <w:bCs/>
                <w:iCs/>
                <w:color w:val="000000" w:themeColor="text1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012FD7" w:rsidRPr="00225A0E" w:rsidRDefault="00012FD7" w:rsidP="00DF5968">
            <w:pPr>
              <w:pStyle w:val="a8"/>
              <w:numPr>
                <w:ilvl w:val="0"/>
                <w:numId w:val="55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012FD7" w:rsidRPr="000402E2" w:rsidRDefault="00012FD7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12FD7" w:rsidRDefault="00012FD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12FD7" w:rsidRPr="000402E2" w:rsidRDefault="00012FD7" w:rsidP="00887854">
            <w:r>
              <w:t>Таблица мониторинга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225A0E" w:rsidRDefault="00012FD7" w:rsidP="00DF5968">
            <w:pPr>
              <w:pStyle w:val="a8"/>
              <w:numPr>
                <w:ilvl w:val="0"/>
                <w:numId w:val="55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12FD7" w:rsidRDefault="00012FD7" w:rsidP="00887854">
            <w:pPr>
              <w:jc w:val="center"/>
            </w:pPr>
            <w:r>
              <w:t xml:space="preserve">2-я неделя </w:t>
            </w:r>
          </w:p>
          <w:p w:rsidR="00012FD7" w:rsidRPr="000402E2" w:rsidRDefault="00012FD7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12FD7" w:rsidRDefault="00012FD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12FD7" w:rsidRPr="000402E2" w:rsidRDefault="00012FD7" w:rsidP="00887854">
            <w:r>
              <w:t>График консультаций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225A0E" w:rsidRDefault="00012FD7" w:rsidP="00DF5968">
            <w:pPr>
              <w:pStyle w:val="a8"/>
              <w:numPr>
                <w:ilvl w:val="0"/>
                <w:numId w:val="55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7" w:history="1">
              <w:r>
                <w:rPr>
                  <w:rStyle w:val="aa"/>
                </w:rPr>
                <w:t>https://sites.google.com/site/metodistpu31</w:t>
              </w:r>
            </w:hyperlink>
            <w:r w:rsidR="00E30601">
              <w:t>, персональных сайтах педагогов</w:t>
            </w:r>
          </w:p>
        </w:tc>
        <w:tc>
          <w:tcPr>
            <w:tcW w:w="2113" w:type="dxa"/>
          </w:tcPr>
          <w:p w:rsidR="00012FD7" w:rsidRPr="000402E2" w:rsidRDefault="00012FD7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12FD7" w:rsidRDefault="00012FD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12FD7" w:rsidRPr="000402E2" w:rsidRDefault="00012FD7" w:rsidP="00887854">
            <w:r>
              <w:t>Сайт ПЦК</w:t>
            </w:r>
            <w:r w:rsidR="00E30601">
              <w:t>, персональные сайты педагогов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12FD7" w:rsidRPr="001C75E2" w:rsidRDefault="00012FD7" w:rsidP="004A7D5F">
            <w:pPr>
              <w:rPr>
                <w:color w:val="000000" w:themeColor="text1"/>
              </w:rPr>
            </w:pPr>
            <w:r w:rsidRPr="00012FD7">
              <w:rPr>
                <w:color w:val="000000" w:themeColor="text1"/>
              </w:rPr>
              <w:t>2.</w:t>
            </w:r>
            <w:r w:rsidRPr="00012FD7">
              <w:rPr>
                <w:bCs/>
                <w:iCs/>
                <w:color w:val="000000" w:themeColor="text1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012FD7" w:rsidRPr="00F81C6D" w:rsidRDefault="00012FD7" w:rsidP="00DF5968">
            <w:pPr>
              <w:pStyle w:val="a8"/>
              <w:numPr>
                <w:ilvl w:val="0"/>
                <w:numId w:val="56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ниторинг </w:t>
            </w:r>
            <w:r w:rsidR="00151C39">
              <w:rPr>
                <w:color w:val="000000" w:themeColor="text1"/>
              </w:rPr>
              <w:t xml:space="preserve">качества </w:t>
            </w:r>
            <w:r w:rsidRPr="00F81C6D">
              <w:rPr>
                <w:color w:val="000000" w:themeColor="text1"/>
              </w:rPr>
              <w:t xml:space="preserve"> знаний обучающихся 1</w:t>
            </w:r>
            <w:r w:rsidR="00151C39">
              <w:rPr>
                <w:color w:val="000000" w:themeColor="text1"/>
              </w:rPr>
              <w:t>-2</w:t>
            </w:r>
            <w:r w:rsidRPr="00F81C6D">
              <w:rPr>
                <w:color w:val="000000" w:themeColor="text1"/>
              </w:rPr>
              <w:t xml:space="preserve"> курс</w:t>
            </w:r>
            <w:r w:rsidR="00151C39">
              <w:rPr>
                <w:color w:val="000000" w:themeColor="text1"/>
              </w:rPr>
              <w:t xml:space="preserve">ов </w:t>
            </w:r>
            <w:r w:rsidRPr="00F81C6D">
              <w:rPr>
                <w:color w:val="000000" w:themeColor="text1"/>
              </w:rPr>
              <w:t xml:space="preserve"> по УД ООД</w:t>
            </w:r>
          </w:p>
        </w:tc>
        <w:tc>
          <w:tcPr>
            <w:tcW w:w="2113" w:type="dxa"/>
          </w:tcPr>
          <w:p w:rsidR="00012FD7" w:rsidRDefault="00012FD7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>
              <w:t>Педагоги в составе ПЦК</w:t>
            </w:r>
            <w:r w:rsidRPr="00CD0CB9">
              <w:t xml:space="preserve"> </w:t>
            </w:r>
          </w:p>
          <w:p w:rsidR="00012FD7" w:rsidRPr="00CD0CB9" w:rsidRDefault="00012FD7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 xml:space="preserve">Планы консультаций и дополнительных занятий 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12FD7" w:rsidRPr="00F81C6D" w:rsidRDefault="00012FD7" w:rsidP="00DF5968">
            <w:pPr>
              <w:pStyle w:val="a8"/>
              <w:numPr>
                <w:ilvl w:val="0"/>
                <w:numId w:val="56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012FD7" w:rsidRDefault="00012FD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151C39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Методические рекомендации по ВСР</w:t>
            </w:r>
          </w:p>
        </w:tc>
      </w:tr>
      <w:tr w:rsidR="00012FD7" w:rsidRPr="00225A0E" w:rsidTr="000B0877">
        <w:trPr>
          <w:trHeight w:val="145"/>
        </w:trPr>
        <w:tc>
          <w:tcPr>
            <w:tcW w:w="2629" w:type="dxa"/>
            <w:vMerge/>
          </w:tcPr>
          <w:p w:rsidR="00012FD7" w:rsidRPr="001C75E2" w:rsidRDefault="00012FD7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151C39" w:rsidRDefault="00012FD7" w:rsidP="00DF5968">
            <w:pPr>
              <w:pStyle w:val="a8"/>
              <w:numPr>
                <w:ilvl w:val="0"/>
                <w:numId w:val="56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проведению лабораторных и практических работ</w:t>
            </w:r>
          </w:p>
        </w:tc>
        <w:tc>
          <w:tcPr>
            <w:tcW w:w="2113" w:type="dxa"/>
          </w:tcPr>
          <w:p w:rsidR="00012FD7" w:rsidRDefault="00012FD7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12FD7" w:rsidRDefault="00012FD7" w:rsidP="00887854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12FD7" w:rsidRDefault="00012FD7" w:rsidP="00887854">
            <w:r>
              <w:t>Методические рекомендации по ПР и ЛР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  <w:r w:rsidRPr="00070D42">
              <w:rPr>
                <w:bCs/>
                <w:iCs/>
                <w:color w:val="000000" w:themeColor="text1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070D42" w:rsidRPr="00894315" w:rsidRDefault="00070D42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070D42" w:rsidRPr="00225A0E" w:rsidRDefault="00070D42" w:rsidP="00887854">
            <w:pPr>
              <w:pStyle w:val="a8"/>
              <w:ind w:left="348"/>
              <w:rPr>
                <w:b/>
              </w:rPr>
            </w:pPr>
          </w:p>
          <w:p w:rsidR="00070D42" w:rsidRPr="00225A0E" w:rsidRDefault="00070D42" w:rsidP="00DF5968">
            <w:pPr>
              <w:pStyle w:val="a8"/>
              <w:numPr>
                <w:ilvl w:val="0"/>
                <w:numId w:val="63"/>
              </w:numPr>
              <w:ind w:left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7E1A5D" w:rsidRDefault="007E1A5D" w:rsidP="00DF5968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t>«Формирование физической культуры личности обучающегося через игровые спортивные технологии на уроках физической культуры» - доклад</w:t>
            </w:r>
          </w:p>
          <w:p w:rsidR="004E4C43" w:rsidRPr="007E1A5D" w:rsidRDefault="004E4C43" w:rsidP="00DF5968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t>«</w:t>
            </w:r>
            <w:r>
              <w:rPr>
                <w:lang w:val="en-US"/>
              </w:rPr>
              <w:t>Cinema</w:t>
            </w:r>
            <w:r w:rsidRPr="004E4C43">
              <w:t>-</w:t>
            </w:r>
            <w:r>
              <w:t>технология – технология метода событийности в воспитательной системе классного руководителя» - доклад</w:t>
            </w:r>
          </w:p>
          <w:p w:rsidR="00070D42" w:rsidRPr="004E4C43" w:rsidRDefault="00070D42" w:rsidP="00DF5968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роведенн</w:t>
            </w:r>
            <w:r w:rsidR="004E4C43">
              <w:rPr>
                <w:color w:val="000000" w:themeColor="text1"/>
                <w:kern w:val="24"/>
              </w:rPr>
              <w:t>ых</w:t>
            </w:r>
            <w:r>
              <w:rPr>
                <w:color w:val="000000" w:themeColor="text1"/>
                <w:kern w:val="24"/>
              </w:rPr>
              <w:t xml:space="preserve"> открыт</w:t>
            </w:r>
            <w:r w:rsidR="004E4C43">
              <w:rPr>
                <w:color w:val="000000" w:themeColor="text1"/>
                <w:kern w:val="24"/>
              </w:rPr>
              <w:t>ых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="004E4C43">
              <w:rPr>
                <w:color w:val="000000" w:themeColor="text1"/>
                <w:kern w:val="24"/>
              </w:rPr>
              <w:t xml:space="preserve">мероприятий предметной недели «Английский </w:t>
            </w:r>
            <w:r w:rsidR="004E4C43">
              <w:rPr>
                <w:color w:val="000000" w:themeColor="text1"/>
                <w:kern w:val="24"/>
              </w:rPr>
              <w:lastRenderedPageBreak/>
              <w:t>язык»</w:t>
            </w:r>
          </w:p>
          <w:p w:rsidR="00070D42" w:rsidRPr="00225A0E" w:rsidRDefault="004E4C43" w:rsidP="00DF5968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результатов Олимпиады по русскому  языку</w:t>
            </w:r>
          </w:p>
        </w:tc>
        <w:tc>
          <w:tcPr>
            <w:tcW w:w="2113" w:type="dxa"/>
          </w:tcPr>
          <w:p w:rsidR="00070D42" w:rsidRPr="00225A0E" w:rsidRDefault="00070D42" w:rsidP="00BD1901">
            <w:pPr>
              <w:jc w:val="center"/>
              <w:rPr>
                <w:b/>
              </w:rPr>
            </w:pPr>
            <w:r w:rsidRPr="00225A0E">
              <w:rPr>
                <w:b/>
              </w:rPr>
              <w:lastRenderedPageBreak/>
              <w:t>1</w:t>
            </w:r>
            <w:r w:rsidR="00BD1901">
              <w:rPr>
                <w:b/>
              </w:rPr>
              <w:t>3</w:t>
            </w:r>
            <w:r w:rsidRPr="00225A0E">
              <w:rPr>
                <w:b/>
              </w:rPr>
              <w:t>.</w:t>
            </w:r>
            <w:r w:rsidR="00BD1901">
              <w:rPr>
                <w:b/>
              </w:rPr>
              <w:t>05</w:t>
            </w:r>
            <w:r w:rsidRPr="00225A0E">
              <w:rPr>
                <w:b/>
              </w:rPr>
              <w:t>.201</w:t>
            </w:r>
            <w:r w:rsidR="00BD1901"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070D42" w:rsidRPr="00225A0E" w:rsidRDefault="00070D42" w:rsidP="00887854"/>
          <w:p w:rsidR="00070D42" w:rsidRPr="00225A0E" w:rsidRDefault="00070D42" w:rsidP="00887854"/>
          <w:p w:rsidR="00070D42" w:rsidRPr="00225A0E" w:rsidRDefault="00070D42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070D42" w:rsidRDefault="00070D42" w:rsidP="00887854"/>
          <w:p w:rsidR="007E1A5D" w:rsidRDefault="007E1A5D" w:rsidP="00887854">
            <w:r>
              <w:t>Зазин А.Н.</w:t>
            </w:r>
          </w:p>
          <w:p w:rsidR="007E1A5D" w:rsidRDefault="007E1A5D" w:rsidP="00887854"/>
          <w:p w:rsidR="004E4C43" w:rsidRDefault="004E4C43" w:rsidP="00887854"/>
          <w:p w:rsidR="004E4C43" w:rsidRDefault="004E4C43" w:rsidP="00887854"/>
          <w:p w:rsidR="00070D42" w:rsidRDefault="00070D42" w:rsidP="00887854">
            <w:r>
              <w:t>Анисимова Т.В.</w:t>
            </w:r>
          </w:p>
          <w:p w:rsidR="004E4C43" w:rsidRDefault="004E4C43" w:rsidP="00887854"/>
          <w:p w:rsidR="000E3647" w:rsidRDefault="004E4C43" w:rsidP="000E3647">
            <w:r>
              <w:t>Жданова Е.А.</w:t>
            </w:r>
            <w:r w:rsidR="000E3647">
              <w:t xml:space="preserve"> </w:t>
            </w:r>
          </w:p>
          <w:p w:rsidR="000E3647" w:rsidRDefault="000E3647" w:rsidP="000E3647">
            <w:r>
              <w:lastRenderedPageBreak/>
              <w:t>Рыбакина Т.М.</w:t>
            </w:r>
          </w:p>
          <w:p w:rsidR="004E4C43" w:rsidRPr="00225A0E" w:rsidRDefault="000E3647" w:rsidP="00887854">
            <w:r w:rsidRPr="000E3647">
              <w:t>Педагоги в составе ПЦК</w:t>
            </w:r>
          </w:p>
        </w:tc>
        <w:tc>
          <w:tcPr>
            <w:tcW w:w="2666" w:type="dxa"/>
          </w:tcPr>
          <w:p w:rsidR="00070D42" w:rsidRPr="00225A0E" w:rsidRDefault="00070D42" w:rsidP="00BD1901">
            <w:pPr>
              <w:rPr>
                <w:b/>
              </w:rPr>
            </w:pPr>
            <w:r w:rsidRPr="00225A0E">
              <w:rPr>
                <w:b/>
              </w:rPr>
              <w:lastRenderedPageBreak/>
              <w:t>Протокол №0</w:t>
            </w:r>
            <w:r w:rsidR="00BD1901">
              <w:rPr>
                <w:b/>
              </w:rPr>
              <w:t>9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E3647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</w:t>
            </w:r>
            <w:r w:rsidR="00070D42" w:rsidRPr="00B96DA1">
              <w:rPr>
                <w:color w:val="000000" w:themeColor="text1"/>
              </w:rPr>
              <w:t xml:space="preserve">  педагогов по самообразованию   </w:t>
            </w:r>
          </w:p>
        </w:tc>
        <w:tc>
          <w:tcPr>
            <w:tcW w:w="2113" w:type="dxa"/>
          </w:tcPr>
          <w:p w:rsidR="00070D42" w:rsidRPr="00894315" w:rsidRDefault="00070D42" w:rsidP="00887854">
            <w:r w:rsidRPr="00894315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Pr="006A2C57" w:rsidRDefault="00070D42" w:rsidP="00887854">
            <w:r>
              <w:t>Личный п</w:t>
            </w:r>
            <w:r w:rsidRPr="006A2C57">
              <w:t>лан</w:t>
            </w:r>
            <w:r>
              <w:t xml:space="preserve"> методической работы 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</w:t>
            </w:r>
          </w:p>
        </w:tc>
        <w:tc>
          <w:tcPr>
            <w:tcW w:w="2113" w:type="dxa"/>
          </w:tcPr>
          <w:p w:rsidR="00070D42" w:rsidRDefault="00070D42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Доклады</w:t>
            </w:r>
          </w:p>
          <w:p w:rsidR="00070D42" w:rsidRDefault="00070D42" w:rsidP="00887854">
            <w:r>
              <w:t xml:space="preserve">Сообщения 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</w:p>
        </w:tc>
        <w:tc>
          <w:tcPr>
            <w:tcW w:w="2113" w:type="dxa"/>
          </w:tcPr>
          <w:p w:rsidR="00070D42" w:rsidRDefault="00070D42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Разработки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</w:p>
        </w:tc>
        <w:tc>
          <w:tcPr>
            <w:tcW w:w="2113" w:type="dxa"/>
          </w:tcPr>
          <w:p w:rsidR="00070D42" w:rsidRDefault="00070D42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Итоговая работа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070D42" w:rsidRDefault="00070D42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Заявление, портфолио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Default="00070D42" w:rsidP="00DF5968">
            <w:pPr>
              <w:pStyle w:val="a8"/>
              <w:numPr>
                <w:ilvl w:val="0"/>
                <w:numId w:val="64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посещение открытых уроков, мероприятий:</w:t>
            </w:r>
          </w:p>
          <w:p w:rsidR="00070D42" w:rsidRDefault="000E3647" w:rsidP="00DF5968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ная неделя «Английский язык»</w:t>
            </w:r>
          </w:p>
          <w:p w:rsidR="00070D42" w:rsidRPr="00B96DA1" w:rsidRDefault="00070D42" w:rsidP="00887854">
            <w:pPr>
              <w:pStyle w:val="a8"/>
              <w:ind w:left="1068"/>
              <w:rPr>
                <w:color w:val="000000" w:themeColor="text1"/>
              </w:rPr>
            </w:pPr>
          </w:p>
        </w:tc>
        <w:tc>
          <w:tcPr>
            <w:tcW w:w="2113" w:type="dxa"/>
          </w:tcPr>
          <w:p w:rsidR="00070D42" w:rsidRDefault="00070D42" w:rsidP="00887854"/>
          <w:p w:rsidR="00BE2626" w:rsidRDefault="00BE2626" w:rsidP="00887854"/>
          <w:p w:rsidR="00BE2626" w:rsidRPr="002A7D79" w:rsidRDefault="00BE2626" w:rsidP="00887854">
            <w:r>
              <w:t>12-17.05.2014 г.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070D42" w:rsidRPr="003C2A97" w:rsidRDefault="000E3647" w:rsidP="00887854">
            <w:r>
              <w:t>Жданова Е.А.</w:t>
            </w:r>
          </w:p>
        </w:tc>
        <w:tc>
          <w:tcPr>
            <w:tcW w:w="2666" w:type="dxa"/>
          </w:tcPr>
          <w:p w:rsidR="00070D42" w:rsidRDefault="00070D42" w:rsidP="00BE2626">
            <w:r>
              <w:t>Анализ взаимопосещения</w:t>
            </w:r>
            <w:r w:rsidR="000E3647">
              <w:t>, самоанализ проведенного мероприятия, методические разработки мероприятий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070D42" w:rsidRDefault="00070D42" w:rsidP="00070D42">
            <w:pPr>
              <w:rPr>
                <w:color w:val="000000" w:themeColor="text1"/>
              </w:rPr>
            </w:pPr>
            <w:r w:rsidRPr="00070D42">
              <w:rPr>
                <w:bCs/>
                <w:iCs/>
                <w:color w:val="000000" w:themeColor="text1"/>
              </w:rPr>
              <w:t>4.Научное и учебно-методическое  сопровождение  реализации  ФГОС</w:t>
            </w:r>
          </w:p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322868" w:rsidRDefault="00070D42" w:rsidP="00DF5968">
            <w:pPr>
              <w:pStyle w:val="a8"/>
              <w:numPr>
                <w:ilvl w:val="0"/>
                <w:numId w:val="58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родолжение работы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070D42" w:rsidRDefault="00070D42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Pr="00CD0CB9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322868" w:rsidRDefault="00070D42" w:rsidP="00DF5968">
            <w:pPr>
              <w:pStyle w:val="a8"/>
              <w:numPr>
                <w:ilvl w:val="0"/>
                <w:numId w:val="58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color w:val="000000" w:themeColor="text1"/>
              </w:rPr>
              <w:t>Разработка дидактических материалов, учебных пособий, методических указаний и рекомендаций</w:t>
            </w:r>
          </w:p>
        </w:tc>
        <w:tc>
          <w:tcPr>
            <w:tcW w:w="2113" w:type="dxa"/>
          </w:tcPr>
          <w:p w:rsidR="00070D42" w:rsidRDefault="00070D42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  <w:p w:rsidR="00070D42" w:rsidRPr="00CD0CB9" w:rsidRDefault="00070D42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070D42" w:rsidRDefault="00070D42" w:rsidP="00887854">
            <w:r w:rsidRPr="00322868">
              <w:rPr>
                <w:color w:val="000000" w:themeColor="text1"/>
              </w:rPr>
              <w:t>Дидактически</w:t>
            </w:r>
            <w:r>
              <w:rPr>
                <w:color w:val="000000" w:themeColor="text1"/>
              </w:rPr>
              <w:t xml:space="preserve">е </w:t>
            </w:r>
            <w:r w:rsidRPr="00322868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322868">
              <w:rPr>
                <w:color w:val="000000" w:themeColor="text1"/>
              </w:rPr>
              <w:t>, учебны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пособ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>, методически</w:t>
            </w:r>
            <w:r>
              <w:rPr>
                <w:color w:val="000000" w:themeColor="text1"/>
              </w:rPr>
              <w:t>е</w:t>
            </w:r>
            <w:r w:rsidRPr="00322868">
              <w:rPr>
                <w:color w:val="000000" w:themeColor="text1"/>
              </w:rPr>
              <w:t xml:space="preserve"> указани</w:t>
            </w:r>
            <w:r>
              <w:rPr>
                <w:color w:val="000000" w:themeColor="text1"/>
              </w:rPr>
              <w:t>я</w:t>
            </w:r>
            <w:r w:rsidRPr="00322868">
              <w:rPr>
                <w:color w:val="000000" w:themeColor="text1"/>
              </w:rPr>
              <w:t xml:space="preserve"> и рекомендаци</w:t>
            </w:r>
            <w:r>
              <w:rPr>
                <w:color w:val="000000" w:themeColor="text1"/>
              </w:rPr>
              <w:t>и</w:t>
            </w:r>
          </w:p>
        </w:tc>
      </w:tr>
      <w:tr w:rsidR="00F735F1" w:rsidRPr="00225A0E" w:rsidTr="000B0877">
        <w:trPr>
          <w:trHeight w:val="145"/>
        </w:trPr>
        <w:tc>
          <w:tcPr>
            <w:tcW w:w="2629" w:type="dxa"/>
            <w:vMerge/>
          </w:tcPr>
          <w:p w:rsidR="00F735F1" w:rsidRPr="001C75E2" w:rsidRDefault="00F735F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F735F1" w:rsidRPr="00F735F1" w:rsidRDefault="00F735F1" w:rsidP="00DF5968">
            <w:pPr>
              <w:pStyle w:val="a8"/>
              <w:numPr>
                <w:ilvl w:val="0"/>
                <w:numId w:val="58"/>
              </w:numPr>
              <w:ind w:left="348" w:hanging="283"/>
              <w:rPr>
                <w:color w:val="000000" w:themeColor="text1"/>
                <w:kern w:val="24"/>
              </w:rPr>
            </w:pPr>
            <w:r w:rsidRPr="00F735F1">
              <w:rPr>
                <w:color w:val="000000" w:themeColor="text1"/>
              </w:rPr>
              <w:t xml:space="preserve">Разработка, составление качественных поурочных планов на теоретические, практические занятия, лабораторные работы, </w:t>
            </w:r>
            <w:r w:rsidRPr="00F735F1">
              <w:rPr>
                <w:color w:val="000000" w:themeColor="text1"/>
              </w:rPr>
              <w:lastRenderedPageBreak/>
              <w:t>проверка их соответствия требованиям к оформлению</w:t>
            </w:r>
          </w:p>
        </w:tc>
        <w:tc>
          <w:tcPr>
            <w:tcW w:w="2113" w:type="dxa"/>
          </w:tcPr>
          <w:p w:rsidR="00F735F1" w:rsidRDefault="00F735F1" w:rsidP="004A7D5F">
            <w:r>
              <w:lastRenderedPageBreak/>
              <w:t>В течение месяца</w:t>
            </w:r>
          </w:p>
        </w:tc>
        <w:tc>
          <w:tcPr>
            <w:tcW w:w="2258" w:type="dxa"/>
          </w:tcPr>
          <w:p w:rsidR="00F735F1" w:rsidRDefault="00F735F1" w:rsidP="004A7D5F">
            <w:r w:rsidRPr="00195B79">
              <w:t>Руководитель ПЦК</w:t>
            </w:r>
          </w:p>
          <w:p w:rsidR="00F735F1" w:rsidRDefault="00F735F1" w:rsidP="004A7D5F">
            <w:r>
              <w:t>Методист</w:t>
            </w:r>
          </w:p>
          <w:p w:rsidR="00F735F1" w:rsidRPr="00CD0CB9" w:rsidRDefault="00F735F1" w:rsidP="004A7D5F">
            <w:r>
              <w:t xml:space="preserve">Педагоги в составе </w:t>
            </w:r>
            <w:r>
              <w:lastRenderedPageBreak/>
              <w:t xml:space="preserve">ПЦК </w:t>
            </w:r>
          </w:p>
        </w:tc>
        <w:tc>
          <w:tcPr>
            <w:tcW w:w="2666" w:type="dxa"/>
          </w:tcPr>
          <w:p w:rsidR="00F735F1" w:rsidRDefault="00F735F1" w:rsidP="004A7D5F">
            <w:r>
              <w:lastRenderedPageBreak/>
              <w:t>Поурочные планы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322868" w:rsidRDefault="00070D42" w:rsidP="00DF5968">
            <w:pPr>
              <w:pStyle w:val="a8"/>
              <w:numPr>
                <w:ilvl w:val="0"/>
                <w:numId w:val="58"/>
              </w:numPr>
              <w:ind w:left="348" w:hanging="283"/>
              <w:rPr>
                <w:color w:val="000000" w:themeColor="text1"/>
                <w:kern w:val="24"/>
              </w:rPr>
            </w:pPr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</w:p>
        </w:tc>
        <w:tc>
          <w:tcPr>
            <w:tcW w:w="2113" w:type="dxa"/>
          </w:tcPr>
          <w:p w:rsidR="00070D42" w:rsidRDefault="00070D42" w:rsidP="00887854">
            <w:r>
              <w:t>Согласно плану ГБОУ СПО «БТЖТ»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  <w:p w:rsidR="00070D42" w:rsidRPr="00CD0CB9" w:rsidRDefault="00070D42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070D42" w:rsidRDefault="00070D42" w:rsidP="00887854">
            <w:r>
              <w:t>Исследовательские работы, проекты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  <w:r w:rsidRPr="00070D42">
              <w:rPr>
                <w:color w:val="000000" w:themeColor="text1"/>
              </w:rPr>
              <w:t>5.</w:t>
            </w:r>
            <w:r w:rsidRPr="00070D42">
              <w:rPr>
                <w:bCs/>
                <w:iCs/>
                <w:color w:val="000000" w:themeColor="text1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5581" w:type="dxa"/>
          </w:tcPr>
          <w:p w:rsidR="00070D42" w:rsidRPr="0076313B" w:rsidRDefault="00070D42" w:rsidP="00DF5968">
            <w:pPr>
              <w:pStyle w:val="a8"/>
              <w:numPr>
                <w:ilvl w:val="0"/>
                <w:numId w:val="57"/>
              </w:numPr>
              <w:ind w:left="348" w:hanging="348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</w:rPr>
              <w:t>Подготовка обучающихся к участию во всероссийской олимпиаде  по ООД</w:t>
            </w:r>
          </w:p>
        </w:tc>
        <w:tc>
          <w:tcPr>
            <w:tcW w:w="2113" w:type="dxa"/>
          </w:tcPr>
          <w:p w:rsidR="00070D42" w:rsidRDefault="00070D42" w:rsidP="00887854">
            <w:pPr>
              <w:jc w:val="center"/>
            </w:pPr>
            <w:r w:rsidRPr="007D60CA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  <w:p w:rsidR="00070D42" w:rsidRPr="00CD0CB9" w:rsidRDefault="00070D42" w:rsidP="00887854">
            <w:r>
              <w:t>Методист</w:t>
            </w:r>
          </w:p>
        </w:tc>
        <w:tc>
          <w:tcPr>
            <w:tcW w:w="2666" w:type="dxa"/>
          </w:tcPr>
          <w:p w:rsidR="00070D42" w:rsidRDefault="00070D42" w:rsidP="00887854">
            <w:r>
              <w:t>Дипломы, сертификаты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76313B" w:rsidRDefault="00070D42" w:rsidP="00DF5968">
            <w:pPr>
              <w:pStyle w:val="a8"/>
              <w:numPr>
                <w:ilvl w:val="0"/>
                <w:numId w:val="5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  <w:tc>
          <w:tcPr>
            <w:tcW w:w="2113" w:type="dxa"/>
          </w:tcPr>
          <w:p w:rsidR="00070D42" w:rsidRDefault="00070D42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  <w:p w:rsidR="00070D42" w:rsidRPr="00CD0CB9" w:rsidRDefault="00070D42" w:rsidP="00887854">
            <w:r>
              <w:t>Методист</w:t>
            </w:r>
          </w:p>
        </w:tc>
        <w:tc>
          <w:tcPr>
            <w:tcW w:w="2666" w:type="dxa"/>
          </w:tcPr>
          <w:p w:rsidR="00070D42" w:rsidRDefault="00070D42" w:rsidP="00887854">
            <w:r>
              <w:t xml:space="preserve">Конкурсные материалы </w:t>
            </w:r>
          </w:p>
          <w:p w:rsidR="00070D42" w:rsidRDefault="00070D42" w:rsidP="00887854">
            <w:r>
              <w:t>Дипломы, сертификаты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76313B" w:rsidRDefault="00070D42" w:rsidP="00DF5968">
            <w:pPr>
              <w:pStyle w:val="a8"/>
              <w:numPr>
                <w:ilvl w:val="0"/>
                <w:numId w:val="57"/>
              </w:numPr>
              <w:ind w:left="348" w:hanging="283"/>
              <w:rPr>
                <w:color w:val="000000" w:themeColor="text1"/>
                <w:kern w:val="24"/>
              </w:rPr>
            </w:pPr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  <w:tc>
          <w:tcPr>
            <w:tcW w:w="2113" w:type="dxa"/>
          </w:tcPr>
          <w:p w:rsidR="00070D42" w:rsidRDefault="00070D42" w:rsidP="00887854">
            <w:r w:rsidRPr="00EC6B01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  <w:p w:rsidR="00070D42" w:rsidRPr="00CD0CB9" w:rsidRDefault="00070D42" w:rsidP="00887854">
            <w:r>
              <w:t>Методист</w:t>
            </w:r>
          </w:p>
        </w:tc>
        <w:tc>
          <w:tcPr>
            <w:tcW w:w="2666" w:type="dxa"/>
          </w:tcPr>
          <w:p w:rsidR="00070D42" w:rsidRDefault="00070D42" w:rsidP="00887854">
            <w:r>
              <w:t>Материалы конференций</w:t>
            </w:r>
          </w:p>
          <w:p w:rsidR="00070D42" w:rsidRDefault="00070D42" w:rsidP="00887854">
            <w:r>
              <w:t>Дипломы, сертификаты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76313B" w:rsidRDefault="0095224C" w:rsidP="00DF5968">
            <w:pPr>
              <w:pStyle w:val="a8"/>
              <w:numPr>
                <w:ilvl w:val="0"/>
                <w:numId w:val="57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У</w:t>
            </w:r>
            <w:r w:rsidR="00070D42" w:rsidRPr="0076313B">
              <w:rPr>
                <w:color w:val="000000" w:themeColor="text1"/>
              </w:rPr>
              <w:t>части</w:t>
            </w:r>
            <w:r>
              <w:rPr>
                <w:color w:val="000000" w:themeColor="text1"/>
              </w:rPr>
              <w:t>е</w:t>
            </w:r>
            <w:r w:rsidR="00070D42" w:rsidRPr="0076313B">
              <w:rPr>
                <w:color w:val="000000" w:themeColor="text1"/>
              </w:rPr>
              <w:t xml:space="preserve"> </w:t>
            </w:r>
            <w:r w:rsidRPr="0076313B">
              <w:rPr>
                <w:color w:val="000000" w:themeColor="text1"/>
              </w:rPr>
              <w:t xml:space="preserve">обучающихся </w:t>
            </w:r>
            <w:r w:rsidR="00070D42" w:rsidRPr="0076313B">
              <w:rPr>
                <w:color w:val="000000" w:themeColor="text1"/>
              </w:rPr>
              <w:t xml:space="preserve">во внутритехникумовских </w:t>
            </w:r>
            <w:r>
              <w:rPr>
                <w:color w:val="000000" w:themeColor="text1"/>
              </w:rPr>
              <w:t>предметной О</w:t>
            </w:r>
            <w:r w:rsidR="00070D42" w:rsidRPr="0076313B">
              <w:rPr>
                <w:color w:val="000000" w:themeColor="text1"/>
              </w:rPr>
              <w:t>лимпиад</w:t>
            </w:r>
            <w:r>
              <w:rPr>
                <w:color w:val="000000" w:themeColor="text1"/>
              </w:rPr>
              <w:t>е</w:t>
            </w:r>
            <w:r w:rsidR="00070D42" w:rsidRPr="0076313B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русскому языку</w:t>
            </w:r>
          </w:p>
        </w:tc>
        <w:tc>
          <w:tcPr>
            <w:tcW w:w="2113" w:type="dxa"/>
          </w:tcPr>
          <w:p w:rsidR="00070D42" w:rsidRDefault="00070D42" w:rsidP="00887854">
            <w:pPr>
              <w:jc w:val="center"/>
            </w:pPr>
          </w:p>
          <w:p w:rsidR="0095224C" w:rsidRDefault="0095224C" w:rsidP="00887854">
            <w:pPr>
              <w:jc w:val="center"/>
            </w:pPr>
          </w:p>
          <w:p w:rsidR="0095224C" w:rsidRDefault="0095224C" w:rsidP="0095224C">
            <w:pPr>
              <w:jc w:val="center"/>
            </w:pPr>
            <w:r>
              <w:t>06.05.2014 г.</w:t>
            </w:r>
          </w:p>
        </w:tc>
        <w:tc>
          <w:tcPr>
            <w:tcW w:w="2258" w:type="dxa"/>
          </w:tcPr>
          <w:p w:rsidR="00070D42" w:rsidRDefault="00070D42" w:rsidP="00887854">
            <w:r w:rsidRPr="00195B79">
              <w:t>Руководитель ПЦК</w:t>
            </w:r>
          </w:p>
          <w:p w:rsidR="00070D42" w:rsidRDefault="00070D42" w:rsidP="00887854">
            <w:r>
              <w:t>Методист</w:t>
            </w:r>
          </w:p>
          <w:p w:rsidR="0095224C" w:rsidRPr="00CD0CB9" w:rsidRDefault="0095224C" w:rsidP="00887854">
            <w:r>
              <w:t>Рыбакина Т.М.</w:t>
            </w:r>
          </w:p>
        </w:tc>
        <w:tc>
          <w:tcPr>
            <w:tcW w:w="2666" w:type="dxa"/>
          </w:tcPr>
          <w:p w:rsidR="00070D42" w:rsidRDefault="00070D42" w:rsidP="00887854">
            <w:r>
              <w:t>Дипломы, грамоты</w:t>
            </w:r>
          </w:p>
        </w:tc>
      </w:tr>
      <w:tr w:rsidR="00070D42" w:rsidRPr="00225A0E" w:rsidTr="004A7D5F">
        <w:trPr>
          <w:trHeight w:val="145"/>
        </w:trPr>
        <w:tc>
          <w:tcPr>
            <w:tcW w:w="15247" w:type="dxa"/>
            <w:gridSpan w:val="5"/>
          </w:tcPr>
          <w:p w:rsidR="00070D42" w:rsidRDefault="00070D42" w:rsidP="00070D42">
            <w:pPr>
              <w:jc w:val="center"/>
            </w:pPr>
            <w:r>
              <w:rPr>
                <w:b/>
                <w:color w:val="000000" w:themeColor="text1"/>
              </w:rPr>
              <w:t>ИЮНЬ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1C75E2" w:rsidRDefault="00070D42" w:rsidP="004A7D5F">
            <w:pPr>
              <w:rPr>
                <w:color w:val="000000" w:themeColor="text1"/>
              </w:rPr>
            </w:pPr>
            <w:r w:rsidRPr="00B90AB1">
              <w:rPr>
                <w:bCs/>
                <w:iCs/>
                <w:color w:val="000000" w:themeColor="text1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5581" w:type="dxa"/>
          </w:tcPr>
          <w:p w:rsidR="00070D42" w:rsidRPr="00225A0E" w:rsidRDefault="00070D42" w:rsidP="00DF5968">
            <w:pPr>
              <w:pStyle w:val="a8"/>
              <w:numPr>
                <w:ilvl w:val="0"/>
                <w:numId w:val="60"/>
              </w:numPr>
              <w:ind w:left="3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2113" w:type="dxa"/>
          </w:tcPr>
          <w:p w:rsidR="00070D42" w:rsidRPr="000402E2" w:rsidRDefault="00070D42" w:rsidP="00887854">
            <w:pPr>
              <w:jc w:val="center"/>
            </w:pPr>
            <w:r w:rsidRPr="000402E2">
              <w:t>1-я неделя</w:t>
            </w:r>
          </w:p>
        </w:tc>
        <w:tc>
          <w:tcPr>
            <w:tcW w:w="2258" w:type="dxa"/>
          </w:tcPr>
          <w:p w:rsidR="00070D42" w:rsidRDefault="00070D42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70D42" w:rsidRPr="000402E2" w:rsidRDefault="00070D42" w:rsidP="00887854">
            <w:r>
              <w:t>Таблица мониторинга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225A0E" w:rsidRDefault="00070D42" w:rsidP="00DF5968">
            <w:pPr>
              <w:pStyle w:val="a8"/>
              <w:numPr>
                <w:ilvl w:val="0"/>
                <w:numId w:val="60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225A0E">
              <w:rPr>
                <w:color w:val="000000" w:themeColor="text1"/>
              </w:rPr>
              <w:t>ндивидуальн</w:t>
            </w:r>
            <w:r>
              <w:rPr>
                <w:color w:val="000000" w:themeColor="text1"/>
              </w:rPr>
              <w:t>ее</w:t>
            </w:r>
            <w:r w:rsidRPr="00225A0E">
              <w:rPr>
                <w:color w:val="000000" w:themeColor="text1"/>
              </w:rPr>
              <w:t xml:space="preserve"> консульт</w:t>
            </w:r>
            <w:r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113" w:type="dxa"/>
          </w:tcPr>
          <w:p w:rsidR="00070D42" w:rsidRDefault="00070D42" w:rsidP="00887854">
            <w:pPr>
              <w:jc w:val="center"/>
            </w:pPr>
            <w:r>
              <w:t xml:space="preserve">2-я неделя </w:t>
            </w:r>
          </w:p>
          <w:p w:rsidR="00070D42" w:rsidRPr="000402E2" w:rsidRDefault="00070D42" w:rsidP="00887854">
            <w:pPr>
              <w:jc w:val="center"/>
            </w:pPr>
            <w:r>
              <w:t>3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70D42" w:rsidRDefault="00070D42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70D42" w:rsidRPr="000402E2" w:rsidRDefault="00070D42" w:rsidP="00887854">
            <w:r>
              <w:t>График консультаций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225A0E" w:rsidRDefault="00070D42" w:rsidP="00DF5968">
            <w:pPr>
              <w:pStyle w:val="a8"/>
              <w:numPr>
                <w:ilvl w:val="0"/>
                <w:numId w:val="60"/>
              </w:numPr>
              <w:ind w:left="348" w:hanging="348"/>
              <w:rPr>
                <w:color w:val="000000" w:themeColor="text1"/>
              </w:rPr>
            </w:pPr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 </w:t>
            </w:r>
            <w:hyperlink r:id="rId18" w:history="1">
              <w:r>
                <w:rPr>
                  <w:rStyle w:val="aa"/>
                </w:rPr>
                <w:t>https://sites.google.com/site/metodistpu31</w:t>
              </w:r>
            </w:hyperlink>
            <w:r w:rsidR="00121278">
              <w:t>, персональных сайтах педагогов</w:t>
            </w:r>
          </w:p>
        </w:tc>
        <w:tc>
          <w:tcPr>
            <w:tcW w:w="2113" w:type="dxa"/>
          </w:tcPr>
          <w:p w:rsidR="00070D42" w:rsidRPr="000402E2" w:rsidRDefault="00070D42" w:rsidP="00887854">
            <w:pPr>
              <w:jc w:val="center"/>
            </w:pPr>
            <w:r>
              <w:t>4</w:t>
            </w:r>
            <w:r w:rsidRPr="000402E2">
              <w:t>-я неделя</w:t>
            </w:r>
          </w:p>
        </w:tc>
        <w:tc>
          <w:tcPr>
            <w:tcW w:w="2258" w:type="dxa"/>
          </w:tcPr>
          <w:p w:rsidR="00070D42" w:rsidRDefault="00070D42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70D42" w:rsidRPr="000402E2" w:rsidRDefault="00070D42" w:rsidP="00887854">
            <w:r>
              <w:t>Сайт ПЦК</w:t>
            </w:r>
            <w:r w:rsidR="00121278">
              <w:t>, персональные сайты педагогов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1C75E2" w:rsidRDefault="00070D42" w:rsidP="004A7D5F">
            <w:pPr>
              <w:rPr>
                <w:color w:val="000000" w:themeColor="text1"/>
              </w:rPr>
            </w:pPr>
            <w:r w:rsidRPr="00012FD7">
              <w:rPr>
                <w:color w:val="000000" w:themeColor="text1"/>
              </w:rPr>
              <w:t>2.</w:t>
            </w:r>
            <w:r w:rsidRPr="00012FD7">
              <w:rPr>
                <w:bCs/>
                <w:iCs/>
                <w:color w:val="000000" w:themeColor="text1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5581" w:type="dxa"/>
          </w:tcPr>
          <w:p w:rsidR="00070D42" w:rsidRPr="00F81C6D" w:rsidRDefault="00121278" w:rsidP="00DF5968">
            <w:pPr>
              <w:pStyle w:val="a8"/>
              <w:numPr>
                <w:ilvl w:val="0"/>
                <w:numId w:val="59"/>
              </w:numPr>
              <w:ind w:left="348" w:hanging="3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качества</w:t>
            </w:r>
            <w:r w:rsidR="00070D42" w:rsidRPr="00F81C6D">
              <w:rPr>
                <w:color w:val="000000" w:themeColor="text1"/>
              </w:rPr>
              <w:t xml:space="preserve">  знаний обучающихся 1</w:t>
            </w:r>
            <w:r>
              <w:rPr>
                <w:color w:val="000000" w:themeColor="text1"/>
              </w:rPr>
              <w:t>-2</w:t>
            </w:r>
            <w:r w:rsidR="00070D42" w:rsidRPr="00F81C6D">
              <w:rPr>
                <w:color w:val="000000" w:themeColor="text1"/>
              </w:rPr>
              <w:t xml:space="preserve"> курса по УД ООД</w:t>
            </w:r>
          </w:p>
        </w:tc>
        <w:tc>
          <w:tcPr>
            <w:tcW w:w="2113" w:type="dxa"/>
          </w:tcPr>
          <w:p w:rsidR="00070D42" w:rsidRDefault="00070D42" w:rsidP="00887854">
            <w:pPr>
              <w:jc w:val="center"/>
            </w:pPr>
            <w:r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>
              <w:t>Педагоги в составе ПЦК</w:t>
            </w:r>
            <w:r w:rsidRPr="00CD0CB9">
              <w:t xml:space="preserve"> </w:t>
            </w:r>
          </w:p>
          <w:p w:rsidR="00070D42" w:rsidRPr="00CD0CB9" w:rsidRDefault="00070D42" w:rsidP="00887854">
            <w:r w:rsidRPr="00CD0CB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 xml:space="preserve">Планы консультаций и дополнительных занятий 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F81C6D" w:rsidRDefault="00070D42" w:rsidP="00DF5968">
            <w:pPr>
              <w:pStyle w:val="a8"/>
              <w:numPr>
                <w:ilvl w:val="0"/>
                <w:numId w:val="59"/>
              </w:numPr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81C6D">
              <w:rPr>
                <w:color w:val="000000" w:themeColor="text1"/>
              </w:rPr>
              <w:t xml:space="preserve"> </w:t>
            </w:r>
          </w:p>
        </w:tc>
        <w:tc>
          <w:tcPr>
            <w:tcW w:w="2113" w:type="dxa"/>
          </w:tcPr>
          <w:p w:rsidR="00070D42" w:rsidRDefault="00070D42" w:rsidP="00887854">
            <w:r w:rsidRPr="001122B1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467F5C">
            <w:r w:rsidRPr="003C2A97">
              <w:t>Педагоги в составе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Методические рекомендации по ВСР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F81C6D" w:rsidRDefault="00070D42" w:rsidP="00DF5968">
            <w:pPr>
              <w:pStyle w:val="a8"/>
              <w:numPr>
                <w:ilvl w:val="0"/>
                <w:numId w:val="59"/>
              </w:numPr>
              <w:tabs>
                <w:tab w:val="left" w:pos="490"/>
              </w:tabs>
              <w:ind w:left="348" w:hanging="283"/>
              <w:rPr>
                <w:color w:val="000000" w:themeColor="text1"/>
                <w:kern w:val="24"/>
              </w:rPr>
            </w:pPr>
            <w:r w:rsidRPr="00F81C6D">
              <w:rPr>
                <w:color w:val="000000" w:themeColor="text1"/>
                <w:kern w:val="24"/>
              </w:rPr>
              <w:t xml:space="preserve">Разработка методических рекомендаций по </w:t>
            </w:r>
            <w:r w:rsidRPr="00F81C6D">
              <w:rPr>
                <w:color w:val="000000" w:themeColor="text1"/>
                <w:kern w:val="24"/>
              </w:rPr>
              <w:lastRenderedPageBreak/>
              <w:t>проведению лабораторных и практических работ</w:t>
            </w:r>
          </w:p>
        </w:tc>
        <w:tc>
          <w:tcPr>
            <w:tcW w:w="2113" w:type="dxa"/>
          </w:tcPr>
          <w:p w:rsidR="00070D42" w:rsidRDefault="00070D42" w:rsidP="00887854">
            <w:r w:rsidRPr="001122B1">
              <w:lastRenderedPageBreak/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 xml:space="preserve">Педагоги в составе </w:t>
            </w:r>
            <w:r w:rsidRPr="003C2A97">
              <w:lastRenderedPageBreak/>
              <w:t>ПЦК</w:t>
            </w:r>
          </w:p>
        </w:tc>
        <w:tc>
          <w:tcPr>
            <w:tcW w:w="2666" w:type="dxa"/>
          </w:tcPr>
          <w:p w:rsidR="00070D42" w:rsidRDefault="00070D42" w:rsidP="00887854">
            <w:r>
              <w:lastRenderedPageBreak/>
              <w:t xml:space="preserve">Методические </w:t>
            </w:r>
            <w:r>
              <w:lastRenderedPageBreak/>
              <w:t>рекомендации по ПР и ЛР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070D42" w:rsidRPr="001C75E2" w:rsidRDefault="00BD1901" w:rsidP="00887854">
            <w:pPr>
              <w:rPr>
                <w:color w:val="000000" w:themeColor="text1"/>
              </w:rPr>
            </w:pPr>
            <w:r w:rsidRPr="00BD1901">
              <w:rPr>
                <w:bCs/>
                <w:iCs/>
                <w:color w:val="000000" w:themeColor="text1"/>
              </w:rPr>
              <w:lastRenderedPageBreak/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5581" w:type="dxa"/>
          </w:tcPr>
          <w:p w:rsidR="00070D42" w:rsidRPr="00894315" w:rsidRDefault="00070D42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070D42" w:rsidRPr="00225A0E" w:rsidRDefault="00070D42" w:rsidP="00887854">
            <w:pPr>
              <w:pStyle w:val="a8"/>
              <w:ind w:left="348"/>
              <w:rPr>
                <w:b/>
              </w:rPr>
            </w:pPr>
          </w:p>
          <w:p w:rsidR="004A7D5F" w:rsidRPr="004A7D5F" w:rsidRDefault="004A7D5F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 xml:space="preserve">Приоритетные направления в работе </w:t>
            </w:r>
            <w:r>
              <w:t>П</w:t>
            </w:r>
            <w:r w:rsidRPr="004A7D5F">
              <w:t>ЦК на следующий учебный год</w:t>
            </w:r>
          </w:p>
          <w:p w:rsidR="004A7D5F" w:rsidRPr="004A7D5F" w:rsidRDefault="004A7D5F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>Рассмотрение и утверждение личных планов методической работы педагогов на 201</w:t>
            </w:r>
            <w:r>
              <w:t>4</w:t>
            </w:r>
            <w:r w:rsidRPr="004A7D5F">
              <w:t>-201</w:t>
            </w:r>
            <w:r>
              <w:t>5</w:t>
            </w:r>
            <w:r w:rsidRPr="004A7D5F">
              <w:t xml:space="preserve"> уч.год</w:t>
            </w:r>
          </w:p>
          <w:p w:rsidR="004A7D5F" w:rsidRPr="004A7D5F" w:rsidRDefault="004A7D5F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>Рассмотрение и утверждение планов работы учебных кабинетов на 201</w:t>
            </w:r>
            <w:r>
              <w:t>4</w:t>
            </w:r>
            <w:r w:rsidRPr="004A7D5F">
              <w:t>-201</w:t>
            </w:r>
            <w:r>
              <w:t>5</w:t>
            </w:r>
            <w:r w:rsidRPr="004A7D5F">
              <w:t xml:space="preserve"> уч.год</w:t>
            </w:r>
          </w:p>
          <w:p w:rsidR="00070D42" w:rsidRPr="00225A0E" w:rsidRDefault="004A7D5F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 xml:space="preserve">Рассмотрение и утверждение плана работы </w:t>
            </w:r>
            <w:r>
              <w:t>П</w:t>
            </w:r>
            <w:r w:rsidRPr="004A7D5F">
              <w:t xml:space="preserve">ЦК </w:t>
            </w:r>
            <w:r w:rsidRPr="004A7D5F">
              <w:rPr>
                <w:bCs/>
                <w:iCs/>
              </w:rPr>
              <w:t>общеобразовательного профиля</w:t>
            </w:r>
            <w:r w:rsidRPr="004A7D5F">
              <w:t xml:space="preserve"> на 201</w:t>
            </w:r>
            <w:r>
              <w:t>4</w:t>
            </w:r>
            <w:r w:rsidRPr="004A7D5F">
              <w:t>-201</w:t>
            </w:r>
            <w:r>
              <w:t>5</w:t>
            </w:r>
            <w:r w:rsidRPr="004A7D5F">
              <w:t xml:space="preserve"> уч.год</w:t>
            </w:r>
          </w:p>
        </w:tc>
        <w:tc>
          <w:tcPr>
            <w:tcW w:w="2113" w:type="dxa"/>
          </w:tcPr>
          <w:p w:rsidR="00070D42" w:rsidRPr="00225A0E" w:rsidRDefault="00070D42" w:rsidP="00BD1901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25A0E">
              <w:rPr>
                <w:b/>
              </w:rPr>
              <w:t>.</w:t>
            </w:r>
            <w:r w:rsidR="00BD1901">
              <w:rPr>
                <w:b/>
              </w:rPr>
              <w:t>06</w:t>
            </w:r>
            <w:r w:rsidRPr="00225A0E">
              <w:rPr>
                <w:b/>
              </w:rPr>
              <w:t>.201</w:t>
            </w:r>
            <w:r w:rsidR="00BD1901"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070D42" w:rsidRPr="00225A0E" w:rsidRDefault="00070D42" w:rsidP="00887854"/>
          <w:p w:rsidR="00070D42" w:rsidRPr="00225A0E" w:rsidRDefault="00070D42" w:rsidP="00887854"/>
          <w:p w:rsidR="00070D42" w:rsidRPr="00225A0E" w:rsidRDefault="00070D42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070D42" w:rsidRDefault="00070D42" w:rsidP="00887854">
            <w:r>
              <w:t>Анисимова Т.В.</w:t>
            </w:r>
          </w:p>
          <w:p w:rsidR="00070D42" w:rsidRDefault="004A7D5F" w:rsidP="00887854">
            <w:r w:rsidRPr="004A7D5F">
              <w:t>Педагоги в составе ПЦК</w:t>
            </w:r>
          </w:p>
          <w:p w:rsidR="00070D42" w:rsidRDefault="00070D42" w:rsidP="00887854"/>
          <w:p w:rsidR="00070D42" w:rsidRPr="00225A0E" w:rsidRDefault="00070D42" w:rsidP="00887854"/>
        </w:tc>
        <w:tc>
          <w:tcPr>
            <w:tcW w:w="2666" w:type="dxa"/>
          </w:tcPr>
          <w:p w:rsidR="00070D42" w:rsidRPr="00225A0E" w:rsidRDefault="00070D42" w:rsidP="00BD1901">
            <w:pPr>
              <w:rPr>
                <w:b/>
              </w:rPr>
            </w:pPr>
            <w:r w:rsidRPr="00225A0E">
              <w:rPr>
                <w:b/>
              </w:rPr>
              <w:t>Протокол №</w:t>
            </w:r>
            <w:r w:rsidR="00BD1901">
              <w:rPr>
                <w:b/>
              </w:rPr>
              <w:t>10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5"/>
              </w:numPr>
              <w:ind w:left="348" w:hanging="348"/>
              <w:rPr>
                <w:color w:val="000000" w:themeColor="text1"/>
              </w:rPr>
            </w:pPr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</w:t>
            </w:r>
            <w:r w:rsidR="004A7D5F">
              <w:rPr>
                <w:color w:val="000000" w:themeColor="text1"/>
              </w:rPr>
              <w:t>личных планов самообразования</w:t>
            </w:r>
          </w:p>
        </w:tc>
        <w:tc>
          <w:tcPr>
            <w:tcW w:w="2113" w:type="dxa"/>
          </w:tcPr>
          <w:p w:rsidR="00070D42" w:rsidRDefault="00070D42" w:rsidP="00887854">
            <w:r w:rsidRPr="002A7D79">
              <w:t>В течение месяца</w:t>
            </w:r>
            <w:r>
              <w:t>, согласно графику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4A7D5F" w:rsidP="00887854">
            <w:r>
              <w:t xml:space="preserve">Личные планы самообразования </w:t>
            </w:r>
          </w:p>
          <w:p w:rsidR="004A7D5F" w:rsidRDefault="004A7D5F" w:rsidP="004A7D5F">
            <w:r>
              <w:t xml:space="preserve">Сдать до </w:t>
            </w:r>
            <w:r w:rsidRPr="00BF349B">
              <w:rPr>
                <w:b/>
              </w:rPr>
              <w:t>05.06.2014 г.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4A7D5F" w:rsidP="00DF5968">
            <w:pPr>
              <w:pStyle w:val="a8"/>
              <w:numPr>
                <w:ilvl w:val="0"/>
                <w:numId w:val="65"/>
              </w:numPr>
              <w:ind w:left="348" w:hanging="348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Выбор</w:t>
            </w:r>
            <w:r w:rsidR="00070D42" w:rsidRPr="00B96DA1">
              <w:rPr>
                <w:color w:val="000000" w:themeColor="text1"/>
              </w:rPr>
              <w:t xml:space="preserve"> педагог</w:t>
            </w:r>
            <w:r>
              <w:rPr>
                <w:color w:val="000000" w:themeColor="text1"/>
              </w:rPr>
              <w:t>ами</w:t>
            </w:r>
            <w:r w:rsidR="00070D42" w:rsidRPr="00B96DA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м</w:t>
            </w:r>
            <w:r w:rsidR="00070D42" w:rsidRPr="00B96DA1">
              <w:rPr>
                <w:color w:val="000000" w:themeColor="text1"/>
              </w:rPr>
              <w:t xml:space="preserve"> курс</w:t>
            </w:r>
            <w:r>
              <w:rPr>
                <w:color w:val="000000" w:themeColor="text1"/>
              </w:rPr>
              <w:t>ов</w:t>
            </w:r>
            <w:r w:rsidR="00070D42" w:rsidRPr="00B96DA1">
              <w:rPr>
                <w:color w:val="000000" w:themeColor="text1"/>
              </w:rPr>
              <w:t xml:space="preserve"> повышения квалификации </w:t>
            </w:r>
          </w:p>
        </w:tc>
        <w:tc>
          <w:tcPr>
            <w:tcW w:w="2113" w:type="dxa"/>
          </w:tcPr>
          <w:p w:rsidR="00070D42" w:rsidRDefault="00070D42" w:rsidP="00887854">
            <w:r>
              <w:t>Согласно плану ГОУ «КРИРПО»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4A7D5F" w:rsidP="00887854">
            <w:r w:rsidRPr="004A7D5F">
              <w:t>Личные планы самообразования</w:t>
            </w:r>
          </w:p>
        </w:tc>
      </w:tr>
      <w:tr w:rsidR="00070D42" w:rsidRPr="00225A0E" w:rsidTr="000B0877">
        <w:trPr>
          <w:trHeight w:val="145"/>
        </w:trPr>
        <w:tc>
          <w:tcPr>
            <w:tcW w:w="2629" w:type="dxa"/>
            <w:vMerge/>
          </w:tcPr>
          <w:p w:rsidR="00070D42" w:rsidRPr="001C75E2" w:rsidRDefault="00070D42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070D42" w:rsidRPr="00B96DA1" w:rsidRDefault="00070D42" w:rsidP="00DF5968">
            <w:pPr>
              <w:pStyle w:val="a8"/>
              <w:numPr>
                <w:ilvl w:val="0"/>
                <w:numId w:val="65"/>
              </w:numPr>
              <w:ind w:left="348" w:hanging="348"/>
              <w:rPr>
                <w:color w:val="000000" w:themeColor="text1"/>
                <w:kern w:val="24"/>
              </w:rPr>
            </w:pPr>
            <w:r w:rsidRPr="00B96DA1">
              <w:rPr>
                <w:color w:val="000000" w:themeColor="text1"/>
              </w:rPr>
              <w:t xml:space="preserve">Оказание помощи педагогам в оформлении заявлений и электронных портфолио на </w:t>
            </w:r>
            <w:r>
              <w:rPr>
                <w:color w:val="000000" w:themeColor="text1"/>
              </w:rPr>
              <w:t>экспертизу педагогической деятельности</w:t>
            </w:r>
          </w:p>
        </w:tc>
        <w:tc>
          <w:tcPr>
            <w:tcW w:w="2113" w:type="dxa"/>
          </w:tcPr>
          <w:p w:rsidR="00070D42" w:rsidRDefault="00070D42" w:rsidP="00887854">
            <w:r w:rsidRPr="002A7D79">
              <w:t>В течение месяца</w:t>
            </w:r>
          </w:p>
        </w:tc>
        <w:tc>
          <w:tcPr>
            <w:tcW w:w="2258" w:type="dxa"/>
          </w:tcPr>
          <w:p w:rsidR="00070D42" w:rsidRDefault="00070D42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070D42" w:rsidRDefault="00070D42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070D42" w:rsidRDefault="00070D42" w:rsidP="00887854">
            <w:r>
              <w:t>Заявление, портфолио</w:t>
            </w:r>
          </w:p>
        </w:tc>
      </w:tr>
      <w:tr w:rsidR="00BD1901" w:rsidRPr="00225A0E" w:rsidTr="000B0877">
        <w:trPr>
          <w:trHeight w:val="145"/>
        </w:trPr>
        <w:tc>
          <w:tcPr>
            <w:tcW w:w="2629" w:type="dxa"/>
            <w:vMerge w:val="restart"/>
          </w:tcPr>
          <w:p w:rsidR="00BD1901" w:rsidRPr="00070D42" w:rsidRDefault="00BD1901" w:rsidP="004A7D5F">
            <w:pPr>
              <w:rPr>
                <w:color w:val="000000" w:themeColor="text1"/>
              </w:rPr>
            </w:pPr>
            <w:r w:rsidRPr="00070D42">
              <w:rPr>
                <w:bCs/>
                <w:iCs/>
                <w:color w:val="000000" w:themeColor="text1"/>
              </w:rPr>
              <w:t>4.Научное и учебно-методическое  сопровождение  реализации  ФГОС</w:t>
            </w:r>
          </w:p>
          <w:p w:rsidR="00BD1901" w:rsidRPr="001C75E2" w:rsidRDefault="00BD1901" w:rsidP="004A7D5F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D1901" w:rsidRPr="00322868" w:rsidRDefault="004A7D5F" w:rsidP="00DF5968">
            <w:pPr>
              <w:pStyle w:val="a8"/>
              <w:numPr>
                <w:ilvl w:val="0"/>
                <w:numId w:val="61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ланирова</w:t>
            </w:r>
            <w:r w:rsidR="00BD1901">
              <w:rPr>
                <w:color w:val="000000" w:themeColor="text1"/>
              </w:rPr>
              <w:t xml:space="preserve">ние работы </w:t>
            </w:r>
            <w:r>
              <w:rPr>
                <w:color w:val="000000" w:themeColor="text1"/>
              </w:rPr>
              <w:t xml:space="preserve">педагогов </w:t>
            </w:r>
            <w:r w:rsidR="00BD1901">
              <w:rPr>
                <w:color w:val="000000" w:themeColor="text1"/>
              </w:rPr>
              <w:t>по созданию</w:t>
            </w:r>
            <w:r>
              <w:rPr>
                <w:color w:val="000000" w:themeColor="text1"/>
              </w:rPr>
              <w:t>, доработке</w:t>
            </w:r>
            <w:r w:rsidR="00BD1901">
              <w:rPr>
                <w:color w:val="000000" w:themeColor="text1"/>
              </w:rPr>
              <w:t xml:space="preserve"> УМК</w:t>
            </w:r>
            <w:r w:rsidR="00BD1901" w:rsidRPr="00322868">
              <w:rPr>
                <w:color w:val="000000" w:themeColor="text1"/>
              </w:rPr>
              <w:t xml:space="preserve"> по УД </w:t>
            </w:r>
            <w:r w:rsidR="00BD1901">
              <w:rPr>
                <w:color w:val="000000" w:themeColor="text1"/>
              </w:rPr>
              <w:t>в соответствии с ФГОС</w:t>
            </w:r>
          </w:p>
        </w:tc>
        <w:tc>
          <w:tcPr>
            <w:tcW w:w="2113" w:type="dxa"/>
          </w:tcPr>
          <w:p w:rsidR="00BD1901" w:rsidRDefault="00BD1901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BD1901" w:rsidRDefault="00BD190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BD1901" w:rsidRPr="00CD0CB9" w:rsidRDefault="00BD1901" w:rsidP="00887854">
            <w:r w:rsidRPr="00195B79">
              <w:t>Руководитель ПЦК</w:t>
            </w:r>
          </w:p>
        </w:tc>
        <w:tc>
          <w:tcPr>
            <w:tcW w:w="2666" w:type="dxa"/>
          </w:tcPr>
          <w:p w:rsidR="00BD1901" w:rsidRDefault="00BD1901" w:rsidP="00887854">
            <w:r w:rsidRPr="00322868">
              <w:rPr>
                <w:color w:val="000000" w:themeColor="text1"/>
              </w:rPr>
              <w:t>КУМО УД</w:t>
            </w:r>
          </w:p>
        </w:tc>
      </w:tr>
      <w:tr w:rsidR="00BD1901" w:rsidRPr="00225A0E" w:rsidTr="000B0877">
        <w:trPr>
          <w:trHeight w:val="145"/>
        </w:trPr>
        <w:tc>
          <w:tcPr>
            <w:tcW w:w="2629" w:type="dxa"/>
            <w:vMerge/>
          </w:tcPr>
          <w:p w:rsidR="00BD1901" w:rsidRPr="001C75E2" w:rsidRDefault="00BD1901" w:rsidP="00887854">
            <w:pPr>
              <w:rPr>
                <w:color w:val="000000" w:themeColor="text1"/>
              </w:rPr>
            </w:pPr>
          </w:p>
        </w:tc>
        <w:tc>
          <w:tcPr>
            <w:tcW w:w="5581" w:type="dxa"/>
          </w:tcPr>
          <w:p w:rsidR="00BD1901" w:rsidRPr="00322868" w:rsidRDefault="00BF349B" w:rsidP="00DF5968">
            <w:pPr>
              <w:pStyle w:val="a8"/>
              <w:numPr>
                <w:ilvl w:val="0"/>
                <w:numId w:val="61"/>
              </w:numPr>
              <w:ind w:left="348" w:hanging="283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ланирование создания методической продукции</w:t>
            </w:r>
          </w:p>
        </w:tc>
        <w:tc>
          <w:tcPr>
            <w:tcW w:w="2113" w:type="dxa"/>
          </w:tcPr>
          <w:p w:rsidR="00BD1901" w:rsidRDefault="00BD1901" w:rsidP="00887854">
            <w:r w:rsidRPr="007D60CA">
              <w:t>В течение месяца</w:t>
            </w:r>
          </w:p>
        </w:tc>
        <w:tc>
          <w:tcPr>
            <w:tcW w:w="2258" w:type="dxa"/>
          </w:tcPr>
          <w:p w:rsidR="00BD1901" w:rsidRDefault="00BD1901" w:rsidP="00887854">
            <w:r w:rsidRPr="003C2A97">
              <w:t>Педагоги в составе ПЦК</w:t>
            </w:r>
            <w:r w:rsidRPr="00195B79">
              <w:t xml:space="preserve"> </w:t>
            </w:r>
          </w:p>
          <w:p w:rsidR="00BD1901" w:rsidRDefault="00BD1901" w:rsidP="00887854">
            <w:r w:rsidRPr="00195B79">
              <w:t>Руководитель ПЦК</w:t>
            </w:r>
          </w:p>
          <w:p w:rsidR="00BD1901" w:rsidRPr="00CD0CB9" w:rsidRDefault="00BD1901" w:rsidP="00887854">
            <w:r>
              <w:t xml:space="preserve">Методист </w:t>
            </w:r>
          </w:p>
        </w:tc>
        <w:tc>
          <w:tcPr>
            <w:tcW w:w="2666" w:type="dxa"/>
          </w:tcPr>
          <w:p w:rsidR="00BD1901" w:rsidRDefault="00BF349B" w:rsidP="00887854">
            <w:r w:rsidRPr="00BF349B">
              <w:t>Личные планы самообразования</w:t>
            </w:r>
          </w:p>
        </w:tc>
      </w:tr>
    </w:tbl>
    <w:p w:rsidR="00B5775A" w:rsidRDefault="00B5775A" w:rsidP="0077515F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B5775A" w:rsidSect="00FE46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1B" w:rsidRDefault="0022121B" w:rsidP="00833D3C">
      <w:r>
        <w:separator/>
      </w:r>
    </w:p>
  </w:endnote>
  <w:endnote w:type="continuationSeparator" w:id="1">
    <w:p w:rsidR="0022121B" w:rsidRDefault="0022121B" w:rsidP="0083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1B" w:rsidRDefault="0022121B" w:rsidP="00833D3C">
      <w:r>
        <w:separator/>
      </w:r>
    </w:p>
  </w:footnote>
  <w:footnote w:type="continuationSeparator" w:id="1">
    <w:p w:rsidR="0022121B" w:rsidRDefault="0022121B" w:rsidP="00833D3C">
      <w:r>
        <w:continuationSeparator/>
      </w:r>
    </w:p>
  </w:footnote>
  <w:footnote w:id="2">
    <w:p w:rsidR="004C7E91" w:rsidRPr="00F61539" w:rsidRDefault="004C7E91" w:rsidP="00F61539">
      <w:pPr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61539">
        <w:rPr>
          <w:sz w:val="20"/>
          <w:szCs w:val="20"/>
        </w:rPr>
        <w:t xml:space="preserve">Приведенные ниже направления объединены в 5 групп: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1. Обеспечение эффективности образовательного  процесса в соответствии с требованиями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color w:val="000000" w:themeColor="text1"/>
          <w:sz w:val="20"/>
          <w:szCs w:val="20"/>
        </w:rPr>
        <w:t>2.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Обеспечение качества подготовки обучающихся в соответствии с требованиями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3.Повышение  уровня профессиональной  компетентности,  стимулирование инновационной деятельности педагогических работников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4.Научное и учебно-методическое  сопровождение  реализации 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color w:val="000000" w:themeColor="text1"/>
          <w:sz w:val="20"/>
          <w:szCs w:val="20"/>
        </w:rPr>
        <w:t>5.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Методическое сопровождение научно-исследовательской деятельности обучающихся</w:t>
      </w:r>
    </w:p>
    <w:p w:rsidR="004C7E91" w:rsidRDefault="004C7E91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99C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4DC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728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B5E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7471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59B2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6330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57CB6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168A3"/>
    <w:multiLevelType w:val="hybridMultilevel"/>
    <w:tmpl w:val="BEEE4406"/>
    <w:lvl w:ilvl="0" w:tplc="DBEA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74B2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F0C29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8510E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751B5"/>
    <w:multiLevelType w:val="hybridMultilevel"/>
    <w:tmpl w:val="B4DAAD30"/>
    <w:lvl w:ilvl="0" w:tplc="36DC0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6449FB"/>
    <w:multiLevelType w:val="hybridMultilevel"/>
    <w:tmpl w:val="D80E0B4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14AE03D0"/>
    <w:multiLevelType w:val="hybridMultilevel"/>
    <w:tmpl w:val="3E6C0600"/>
    <w:lvl w:ilvl="0" w:tplc="17DE2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6173B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04596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A6340"/>
    <w:multiLevelType w:val="hybridMultilevel"/>
    <w:tmpl w:val="A4EA5074"/>
    <w:lvl w:ilvl="0" w:tplc="2EF27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C0E15"/>
    <w:multiLevelType w:val="hybridMultilevel"/>
    <w:tmpl w:val="F3187154"/>
    <w:lvl w:ilvl="0" w:tplc="9B76A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6694B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F0862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E57ED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B0D88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E22DA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75F78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1622A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E1D57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D5D50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D7CE4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E545E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E2427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B000C"/>
    <w:multiLevelType w:val="hybridMultilevel"/>
    <w:tmpl w:val="18CCABF8"/>
    <w:lvl w:ilvl="0" w:tplc="671292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908298A"/>
    <w:multiLevelType w:val="hybridMultilevel"/>
    <w:tmpl w:val="AA5C3F54"/>
    <w:lvl w:ilvl="0" w:tplc="49B29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D6F1CD2"/>
    <w:multiLevelType w:val="hybridMultilevel"/>
    <w:tmpl w:val="B678B9D6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C56C2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60AF4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5285E"/>
    <w:multiLevelType w:val="hybridMultilevel"/>
    <w:tmpl w:val="A5ECDB56"/>
    <w:lvl w:ilvl="0" w:tplc="A9FE1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04B2F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6652E"/>
    <w:multiLevelType w:val="hybridMultilevel"/>
    <w:tmpl w:val="C8108E5A"/>
    <w:lvl w:ilvl="0" w:tplc="49B29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6352F48"/>
    <w:multiLevelType w:val="hybridMultilevel"/>
    <w:tmpl w:val="8760DB14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013CD"/>
    <w:multiLevelType w:val="hybridMultilevel"/>
    <w:tmpl w:val="8760DB14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3473F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126E92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520B26"/>
    <w:multiLevelType w:val="hybridMultilevel"/>
    <w:tmpl w:val="9F0E7C7A"/>
    <w:lvl w:ilvl="0" w:tplc="36DC0F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FF72DF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3E0B12"/>
    <w:multiLevelType w:val="hybridMultilevel"/>
    <w:tmpl w:val="C2CE0ABE"/>
    <w:lvl w:ilvl="0" w:tplc="36DC0F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DE7396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F27676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1E220C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D760B3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D16D9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C24A46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714A4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660DA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619BC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D03F2B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249F9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E15DB2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C00EA6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153F10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B23C73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E60820"/>
    <w:multiLevelType w:val="hybridMultilevel"/>
    <w:tmpl w:val="A4EA5074"/>
    <w:lvl w:ilvl="0" w:tplc="2EF27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172DA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7017DD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2901D7"/>
    <w:multiLevelType w:val="hybridMultilevel"/>
    <w:tmpl w:val="F37EB7C2"/>
    <w:lvl w:ilvl="0" w:tplc="6A0EFA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7E118D"/>
    <w:multiLevelType w:val="hybridMultilevel"/>
    <w:tmpl w:val="0C50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693994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45"/>
  </w:num>
  <w:num w:numId="4">
    <w:abstractNumId w:val="33"/>
  </w:num>
  <w:num w:numId="5">
    <w:abstractNumId w:val="65"/>
  </w:num>
  <w:num w:numId="6">
    <w:abstractNumId w:val="66"/>
  </w:num>
  <w:num w:numId="7">
    <w:abstractNumId w:val="49"/>
  </w:num>
  <w:num w:numId="8">
    <w:abstractNumId w:val="51"/>
  </w:num>
  <w:num w:numId="9">
    <w:abstractNumId w:val="64"/>
  </w:num>
  <w:num w:numId="10">
    <w:abstractNumId w:val="8"/>
  </w:num>
  <w:num w:numId="11">
    <w:abstractNumId w:val="40"/>
  </w:num>
  <w:num w:numId="12">
    <w:abstractNumId w:val="29"/>
  </w:num>
  <w:num w:numId="13">
    <w:abstractNumId w:val="50"/>
  </w:num>
  <w:num w:numId="14">
    <w:abstractNumId w:val="25"/>
  </w:num>
  <w:num w:numId="15">
    <w:abstractNumId w:val="36"/>
  </w:num>
  <w:num w:numId="16">
    <w:abstractNumId w:val="34"/>
  </w:num>
  <w:num w:numId="17">
    <w:abstractNumId w:val="39"/>
  </w:num>
  <w:num w:numId="18">
    <w:abstractNumId w:val="38"/>
  </w:num>
  <w:num w:numId="19">
    <w:abstractNumId w:val="54"/>
  </w:num>
  <w:num w:numId="20">
    <w:abstractNumId w:val="28"/>
  </w:num>
  <w:num w:numId="21">
    <w:abstractNumId w:val="6"/>
  </w:num>
  <w:num w:numId="22">
    <w:abstractNumId w:val="18"/>
  </w:num>
  <w:num w:numId="23">
    <w:abstractNumId w:val="30"/>
  </w:num>
  <w:num w:numId="24">
    <w:abstractNumId w:val="57"/>
  </w:num>
  <w:num w:numId="25">
    <w:abstractNumId w:val="4"/>
  </w:num>
  <w:num w:numId="26">
    <w:abstractNumId w:val="56"/>
  </w:num>
  <w:num w:numId="27">
    <w:abstractNumId w:val="14"/>
  </w:num>
  <w:num w:numId="28">
    <w:abstractNumId w:val="61"/>
  </w:num>
  <w:num w:numId="29">
    <w:abstractNumId w:val="47"/>
  </w:num>
  <w:num w:numId="30">
    <w:abstractNumId w:val="10"/>
  </w:num>
  <w:num w:numId="31">
    <w:abstractNumId w:val="32"/>
  </w:num>
  <w:num w:numId="32">
    <w:abstractNumId w:val="19"/>
  </w:num>
  <w:num w:numId="33">
    <w:abstractNumId w:val="24"/>
  </w:num>
  <w:num w:numId="34">
    <w:abstractNumId w:val="63"/>
  </w:num>
  <w:num w:numId="35">
    <w:abstractNumId w:val="22"/>
  </w:num>
  <w:num w:numId="36">
    <w:abstractNumId w:val="17"/>
  </w:num>
  <w:num w:numId="37">
    <w:abstractNumId w:val="48"/>
  </w:num>
  <w:num w:numId="38">
    <w:abstractNumId w:val="59"/>
  </w:num>
  <w:num w:numId="39">
    <w:abstractNumId w:val="53"/>
  </w:num>
  <w:num w:numId="40">
    <w:abstractNumId w:val="21"/>
  </w:num>
  <w:num w:numId="41">
    <w:abstractNumId w:val="20"/>
  </w:num>
  <w:num w:numId="42">
    <w:abstractNumId w:val="35"/>
  </w:num>
  <w:num w:numId="43">
    <w:abstractNumId w:val="2"/>
  </w:num>
  <w:num w:numId="44">
    <w:abstractNumId w:val="44"/>
  </w:num>
  <w:num w:numId="45">
    <w:abstractNumId w:val="23"/>
  </w:num>
  <w:num w:numId="46">
    <w:abstractNumId w:val="60"/>
  </w:num>
  <w:num w:numId="47">
    <w:abstractNumId w:val="1"/>
  </w:num>
  <w:num w:numId="48">
    <w:abstractNumId w:val="58"/>
  </w:num>
  <w:num w:numId="49">
    <w:abstractNumId w:val="27"/>
  </w:num>
  <w:num w:numId="50">
    <w:abstractNumId w:val="3"/>
  </w:num>
  <w:num w:numId="51">
    <w:abstractNumId w:val="9"/>
  </w:num>
  <w:num w:numId="52">
    <w:abstractNumId w:val="26"/>
  </w:num>
  <w:num w:numId="53">
    <w:abstractNumId w:val="42"/>
  </w:num>
  <w:num w:numId="54">
    <w:abstractNumId w:val="55"/>
  </w:num>
  <w:num w:numId="55">
    <w:abstractNumId w:val="15"/>
  </w:num>
  <w:num w:numId="56">
    <w:abstractNumId w:val="62"/>
  </w:num>
  <w:num w:numId="57">
    <w:abstractNumId w:val="41"/>
  </w:num>
  <w:num w:numId="58">
    <w:abstractNumId w:val="7"/>
  </w:num>
  <w:num w:numId="59">
    <w:abstractNumId w:val="11"/>
  </w:num>
  <w:num w:numId="60">
    <w:abstractNumId w:val="46"/>
  </w:num>
  <w:num w:numId="61">
    <w:abstractNumId w:val="52"/>
  </w:num>
  <w:num w:numId="62">
    <w:abstractNumId w:val="5"/>
  </w:num>
  <w:num w:numId="63">
    <w:abstractNumId w:val="16"/>
  </w:num>
  <w:num w:numId="64">
    <w:abstractNumId w:val="37"/>
  </w:num>
  <w:num w:numId="65">
    <w:abstractNumId w:val="0"/>
  </w:num>
  <w:num w:numId="66">
    <w:abstractNumId w:val="31"/>
  </w:num>
  <w:num w:numId="67">
    <w:abstractNumId w:val="1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96"/>
    <w:rsid w:val="000115DE"/>
    <w:rsid w:val="00012FD7"/>
    <w:rsid w:val="00022233"/>
    <w:rsid w:val="00026699"/>
    <w:rsid w:val="0002713E"/>
    <w:rsid w:val="000402E2"/>
    <w:rsid w:val="00040816"/>
    <w:rsid w:val="00042B0F"/>
    <w:rsid w:val="00046FF5"/>
    <w:rsid w:val="000531DB"/>
    <w:rsid w:val="00070D42"/>
    <w:rsid w:val="000B0877"/>
    <w:rsid w:val="000D77D8"/>
    <w:rsid w:val="000E3647"/>
    <w:rsid w:val="000E4F54"/>
    <w:rsid w:val="000F0014"/>
    <w:rsid w:val="00114237"/>
    <w:rsid w:val="00121278"/>
    <w:rsid w:val="00124584"/>
    <w:rsid w:val="00124B28"/>
    <w:rsid w:val="00125796"/>
    <w:rsid w:val="00133B02"/>
    <w:rsid w:val="00143296"/>
    <w:rsid w:val="00151C39"/>
    <w:rsid w:val="001529C7"/>
    <w:rsid w:val="00175215"/>
    <w:rsid w:val="00175C0E"/>
    <w:rsid w:val="0018568E"/>
    <w:rsid w:val="00195D41"/>
    <w:rsid w:val="001A3041"/>
    <w:rsid w:val="001C04E7"/>
    <w:rsid w:val="001C75E2"/>
    <w:rsid w:val="001D1746"/>
    <w:rsid w:val="00210BA8"/>
    <w:rsid w:val="00211497"/>
    <w:rsid w:val="0022121B"/>
    <w:rsid w:val="0022576A"/>
    <w:rsid w:val="00225A0E"/>
    <w:rsid w:val="00232DEA"/>
    <w:rsid w:val="002418E4"/>
    <w:rsid w:val="00243EE3"/>
    <w:rsid w:val="0024463F"/>
    <w:rsid w:val="00267746"/>
    <w:rsid w:val="00270DBA"/>
    <w:rsid w:val="00283D61"/>
    <w:rsid w:val="002965F3"/>
    <w:rsid w:val="002B02FD"/>
    <w:rsid w:val="002B11E8"/>
    <w:rsid w:val="002B79F1"/>
    <w:rsid w:val="002E4A91"/>
    <w:rsid w:val="002E6574"/>
    <w:rsid w:val="002F5680"/>
    <w:rsid w:val="00322868"/>
    <w:rsid w:val="00336AB3"/>
    <w:rsid w:val="003F338A"/>
    <w:rsid w:val="00424578"/>
    <w:rsid w:val="0042467B"/>
    <w:rsid w:val="00450807"/>
    <w:rsid w:val="00451C8C"/>
    <w:rsid w:val="00467F5C"/>
    <w:rsid w:val="00470023"/>
    <w:rsid w:val="00487C0C"/>
    <w:rsid w:val="004A7D5F"/>
    <w:rsid w:val="004C0796"/>
    <w:rsid w:val="004C3A45"/>
    <w:rsid w:val="004C7E91"/>
    <w:rsid w:val="004E4C43"/>
    <w:rsid w:val="00511E9C"/>
    <w:rsid w:val="00543F5E"/>
    <w:rsid w:val="00560496"/>
    <w:rsid w:val="00666C72"/>
    <w:rsid w:val="00683F85"/>
    <w:rsid w:val="006A2C57"/>
    <w:rsid w:val="006B5D5A"/>
    <w:rsid w:val="006C70A5"/>
    <w:rsid w:val="006E76A7"/>
    <w:rsid w:val="00720732"/>
    <w:rsid w:val="0075211A"/>
    <w:rsid w:val="0076313B"/>
    <w:rsid w:val="0077515F"/>
    <w:rsid w:val="00783DC8"/>
    <w:rsid w:val="0078460D"/>
    <w:rsid w:val="00793421"/>
    <w:rsid w:val="007A5C61"/>
    <w:rsid w:val="007E1A5D"/>
    <w:rsid w:val="007F5BB2"/>
    <w:rsid w:val="00801846"/>
    <w:rsid w:val="00803EE1"/>
    <w:rsid w:val="00831C12"/>
    <w:rsid w:val="00833D3C"/>
    <w:rsid w:val="00834BB9"/>
    <w:rsid w:val="00846312"/>
    <w:rsid w:val="0085334F"/>
    <w:rsid w:val="00862287"/>
    <w:rsid w:val="00887854"/>
    <w:rsid w:val="00894315"/>
    <w:rsid w:val="008A070D"/>
    <w:rsid w:val="008C0E56"/>
    <w:rsid w:val="008E3DE3"/>
    <w:rsid w:val="008F164C"/>
    <w:rsid w:val="00945DC4"/>
    <w:rsid w:val="009468F9"/>
    <w:rsid w:val="0095224C"/>
    <w:rsid w:val="009950E0"/>
    <w:rsid w:val="00A333FC"/>
    <w:rsid w:val="00A5669F"/>
    <w:rsid w:val="00A57B17"/>
    <w:rsid w:val="00A70E2A"/>
    <w:rsid w:val="00A749C6"/>
    <w:rsid w:val="00A975C5"/>
    <w:rsid w:val="00AA161A"/>
    <w:rsid w:val="00AB09FD"/>
    <w:rsid w:val="00AE3A56"/>
    <w:rsid w:val="00B13A98"/>
    <w:rsid w:val="00B15CFF"/>
    <w:rsid w:val="00B216C3"/>
    <w:rsid w:val="00B2398C"/>
    <w:rsid w:val="00B31DD0"/>
    <w:rsid w:val="00B5775A"/>
    <w:rsid w:val="00B90AB1"/>
    <w:rsid w:val="00B96DA1"/>
    <w:rsid w:val="00BA4EA2"/>
    <w:rsid w:val="00BC29F4"/>
    <w:rsid w:val="00BC68A6"/>
    <w:rsid w:val="00BC7145"/>
    <w:rsid w:val="00BD1901"/>
    <w:rsid w:val="00BD5969"/>
    <w:rsid w:val="00BE2626"/>
    <w:rsid w:val="00BF349B"/>
    <w:rsid w:val="00C0336A"/>
    <w:rsid w:val="00C343B8"/>
    <w:rsid w:val="00C85526"/>
    <w:rsid w:val="00C85723"/>
    <w:rsid w:val="00C90CDA"/>
    <w:rsid w:val="00CA58D8"/>
    <w:rsid w:val="00CC748C"/>
    <w:rsid w:val="00CE59FC"/>
    <w:rsid w:val="00CF0841"/>
    <w:rsid w:val="00CF2922"/>
    <w:rsid w:val="00D23A02"/>
    <w:rsid w:val="00D43A58"/>
    <w:rsid w:val="00D55A69"/>
    <w:rsid w:val="00D57E5B"/>
    <w:rsid w:val="00DA36C1"/>
    <w:rsid w:val="00DC2E97"/>
    <w:rsid w:val="00DF0176"/>
    <w:rsid w:val="00DF1B5F"/>
    <w:rsid w:val="00DF5968"/>
    <w:rsid w:val="00E30601"/>
    <w:rsid w:val="00E7272C"/>
    <w:rsid w:val="00E72ACA"/>
    <w:rsid w:val="00E93A25"/>
    <w:rsid w:val="00EA7321"/>
    <w:rsid w:val="00EB32D5"/>
    <w:rsid w:val="00EE71C9"/>
    <w:rsid w:val="00EF25A2"/>
    <w:rsid w:val="00F15A56"/>
    <w:rsid w:val="00F24321"/>
    <w:rsid w:val="00F61539"/>
    <w:rsid w:val="00F66987"/>
    <w:rsid w:val="00F735F1"/>
    <w:rsid w:val="00F755A5"/>
    <w:rsid w:val="00F81C6D"/>
    <w:rsid w:val="00F82982"/>
    <w:rsid w:val="00F87995"/>
    <w:rsid w:val="00F94510"/>
    <w:rsid w:val="00FA3D6A"/>
    <w:rsid w:val="00FB3FEC"/>
    <w:rsid w:val="00FE46A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079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7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07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C0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7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C0796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0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C0796"/>
    <w:pPr>
      <w:tabs>
        <w:tab w:val="left" w:pos="1100"/>
      </w:tabs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C07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объекта1"/>
    <w:basedOn w:val="a0"/>
    <w:rsid w:val="004C0796"/>
  </w:style>
  <w:style w:type="table" w:styleId="a5">
    <w:name w:val="Table Grid"/>
    <w:basedOn w:val="a1"/>
    <w:rsid w:val="004C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C0796"/>
    <w:rPr>
      <w:b/>
      <w:bCs/>
    </w:rPr>
  </w:style>
  <w:style w:type="paragraph" w:styleId="a7">
    <w:name w:val="Normal (Web)"/>
    <w:basedOn w:val="a"/>
    <w:uiPriority w:val="99"/>
    <w:unhideWhenUsed/>
    <w:rsid w:val="004C07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329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577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rsid w:val="00B5775A"/>
    <w:pPr>
      <w:spacing w:after="160" w:line="240" w:lineRule="exact"/>
    </w:pPr>
    <w:rPr>
      <w:sz w:val="28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24463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3D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3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3D3C"/>
    <w:rPr>
      <w:vertAlign w:val="superscript"/>
    </w:rPr>
  </w:style>
  <w:style w:type="paragraph" w:styleId="ae">
    <w:name w:val="Title"/>
    <w:link w:val="af"/>
    <w:uiPriority w:val="10"/>
    <w:qFormat/>
    <w:rsid w:val="00E93A25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E93A25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metodistpu31/home" TargetMode="External"/><Relationship Id="rId18" Type="http://schemas.openxmlformats.org/officeDocument/2006/relationships/hyperlink" Target="https://sites.google.com/site/metodistpu31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etodistpu31/home" TargetMode="External"/><Relationship Id="rId17" Type="http://schemas.openxmlformats.org/officeDocument/2006/relationships/hyperlink" Target="https://sites.google.com/site/metodistpu31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metodistpu31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metodistpu31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metodistpu31/home" TargetMode="External"/><Relationship Id="rId10" Type="http://schemas.openxmlformats.org/officeDocument/2006/relationships/hyperlink" Target="https://sites.google.com/site/metodistpu31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etodistpu31/home" TargetMode="External"/><Relationship Id="rId14" Type="http://schemas.openxmlformats.org/officeDocument/2006/relationships/hyperlink" Target="https://sites.google.com/site/metodistpu31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C20-E130-4AB9-9700-C68B41E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исимова</cp:lastModifiedBy>
  <cp:revision>4</cp:revision>
  <cp:lastPrinted>2014-01-17T04:08:00Z</cp:lastPrinted>
  <dcterms:created xsi:type="dcterms:W3CDTF">2014-01-16T08:17:00Z</dcterms:created>
  <dcterms:modified xsi:type="dcterms:W3CDTF">2014-01-17T04:18:00Z</dcterms:modified>
</cp:coreProperties>
</file>